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8C537" w14:textId="77777777" w:rsidR="002A0040" w:rsidRPr="00FF6266" w:rsidRDefault="002A0040" w:rsidP="00FF6266">
      <w:pPr>
        <w:pStyle w:val="aa"/>
      </w:pPr>
      <w:bookmarkStart w:id="0" w:name="_Hlk131224402"/>
      <w:bookmarkEnd w:id="0"/>
      <w:r w:rsidRPr="002A0040">
        <w:t xml:space="preserve">МИНИСТЕРСТВО </w:t>
      </w:r>
      <w:r w:rsidRPr="00FF6266">
        <w:t xml:space="preserve">НАУКИ И ВЫСШЕГО ОБРАЗОВАНИЯ </w:t>
      </w:r>
    </w:p>
    <w:p w14:paraId="69728CDE" w14:textId="77777777" w:rsidR="002A0040" w:rsidRPr="00FF6266" w:rsidRDefault="002A0040" w:rsidP="00FF6266">
      <w:pPr>
        <w:pStyle w:val="aa"/>
      </w:pPr>
      <w:r w:rsidRPr="00FF6266">
        <w:t>РОССИЙСКОЙ ФЕДЕРАЦИИ</w:t>
      </w:r>
    </w:p>
    <w:p w14:paraId="6A932232" w14:textId="77777777" w:rsidR="002A0040" w:rsidRPr="00FF6266" w:rsidRDefault="002A0040" w:rsidP="00FF6266">
      <w:pPr>
        <w:pStyle w:val="aa"/>
      </w:pPr>
      <w:r w:rsidRPr="00FF6266">
        <w:t>Федеральное государственное бюджетное образовательное учреждение</w:t>
      </w:r>
    </w:p>
    <w:p w14:paraId="2993DA8A" w14:textId="77777777" w:rsidR="002A0040" w:rsidRPr="00FF6266" w:rsidRDefault="002A0040" w:rsidP="00FF6266">
      <w:pPr>
        <w:pStyle w:val="aa"/>
      </w:pPr>
      <w:r w:rsidRPr="00FF6266">
        <w:t>высшего образования</w:t>
      </w:r>
    </w:p>
    <w:p w14:paraId="2833BC12" w14:textId="77777777" w:rsidR="002A0040" w:rsidRPr="00FF6266" w:rsidRDefault="002A0040" w:rsidP="00FF6266">
      <w:pPr>
        <w:pStyle w:val="aa"/>
      </w:pPr>
      <w:r w:rsidRPr="00FF6266">
        <w:t>«Московский государственный технический университет имени Н.Э. Баумана</w:t>
      </w:r>
    </w:p>
    <w:p w14:paraId="63C2D382" w14:textId="77777777" w:rsidR="002A0040" w:rsidRPr="002A0040" w:rsidRDefault="002A0040" w:rsidP="00FF6266">
      <w:pPr>
        <w:pStyle w:val="aa"/>
        <w:rPr>
          <w:b/>
        </w:rPr>
      </w:pPr>
      <w:r w:rsidRPr="00FF6266">
        <w:t>(национальный исследовательский</w:t>
      </w:r>
      <w:r w:rsidRPr="002A0040">
        <w:t xml:space="preserve"> университет)»</w:t>
      </w:r>
    </w:p>
    <w:p w14:paraId="4438FB51" w14:textId="77777777" w:rsidR="002A0040" w:rsidRPr="002A0040" w:rsidRDefault="002A0040" w:rsidP="00FF6266">
      <w:pPr>
        <w:pStyle w:val="aa"/>
      </w:pPr>
    </w:p>
    <w:p w14:paraId="590E2B24" w14:textId="77777777" w:rsidR="002A0040" w:rsidRPr="002A0040" w:rsidRDefault="002A0040" w:rsidP="00FF6266">
      <w:pPr>
        <w:pStyle w:val="aa"/>
      </w:pPr>
    </w:p>
    <w:p w14:paraId="0F99E051" w14:textId="77777777" w:rsidR="002A0040" w:rsidRDefault="002A0040" w:rsidP="00FF6266">
      <w:pPr>
        <w:pStyle w:val="aa"/>
      </w:pPr>
    </w:p>
    <w:p w14:paraId="1D3F4DE8" w14:textId="77777777" w:rsidR="005E79BE" w:rsidRPr="002A0040" w:rsidRDefault="005E79BE" w:rsidP="00FF6266">
      <w:pPr>
        <w:pStyle w:val="aa"/>
      </w:pPr>
    </w:p>
    <w:p w14:paraId="209C85E4" w14:textId="77777777" w:rsidR="002A0040" w:rsidRDefault="002A0040" w:rsidP="00FF6266">
      <w:pPr>
        <w:pStyle w:val="aa"/>
      </w:pPr>
    </w:p>
    <w:p w14:paraId="2FC92FAE" w14:textId="77777777" w:rsidR="005E79BE" w:rsidRPr="002A0040" w:rsidRDefault="005E79BE" w:rsidP="00FF6266">
      <w:pPr>
        <w:pStyle w:val="aa"/>
      </w:pPr>
    </w:p>
    <w:p w14:paraId="5436F45C" w14:textId="77777777" w:rsidR="002A0040" w:rsidRPr="002A0040" w:rsidRDefault="002A0040" w:rsidP="00FF6266">
      <w:pPr>
        <w:pStyle w:val="aa"/>
      </w:pPr>
    </w:p>
    <w:p w14:paraId="5B495891" w14:textId="77777777" w:rsidR="002A0040" w:rsidRPr="002A0040" w:rsidRDefault="002A0040" w:rsidP="00FF6266">
      <w:pPr>
        <w:pStyle w:val="aa"/>
      </w:pPr>
    </w:p>
    <w:p w14:paraId="27D7A924" w14:textId="77777777" w:rsidR="002A0040" w:rsidRPr="00FF6266" w:rsidRDefault="002A0040" w:rsidP="00FF6266">
      <w:pPr>
        <w:pStyle w:val="aa"/>
        <w:rPr>
          <w:b/>
          <w:bCs/>
        </w:rPr>
      </w:pPr>
      <w:r w:rsidRPr="00FF6266">
        <w:rPr>
          <w:b/>
          <w:bCs/>
        </w:rPr>
        <w:t xml:space="preserve">ВЫПУСКНАЯ КВАЛИФИКАЦИОННАЯ РАБОТА </w:t>
      </w:r>
    </w:p>
    <w:p w14:paraId="1780843A" w14:textId="77777777" w:rsidR="002A0040" w:rsidRPr="00FF6266" w:rsidRDefault="002A0040" w:rsidP="00FF6266">
      <w:pPr>
        <w:pStyle w:val="aa"/>
        <w:rPr>
          <w:b/>
          <w:bCs/>
        </w:rPr>
      </w:pPr>
      <w:r w:rsidRPr="00FF6266">
        <w:rPr>
          <w:b/>
          <w:bCs/>
        </w:rPr>
        <w:t xml:space="preserve">по курсу </w:t>
      </w:r>
    </w:p>
    <w:p w14:paraId="385D56C0" w14:textId="77777777" w:rsidR="002A0040" w:rsidRPr="002A0040" w:rsidRDefault="002A0040" w:rsidP="00FF6266">
      <w:pPr>
        <w:pStyle w:val="aa"/>
      </w:pPr>
      <w:r w:rsidRPr="002A0040">
        <w:t>«Data Science»</w:t>
      </w:r>
    </w:p>
    <w:p w14:paraId="6FD5C7A2" w14:textId="77777777" w:rsidR="002A0040" w:rsidRPr="002A0040" w:rsidRDefault="002A0040" w:rsidP="00FF6266">
      <w:pPr>
        <w:pStyle w:val="aa"/>
      </w:pPr>
      <w:bookmarkStart w:id="1" w:name="_heading=h.3rdcrjn" w:colFirst="0" w:colLast="0"/>
      <w:bookmarkEnd w:id="1"/>
    </w:p>
    <w:p w14:paraId="7758816B" w14:textId="77777777" w:rsidR="005E79BE" w:rsidRPr="002A0040" w:rsidRDefault="005E79BE" w:rsidP="003C5A55">
      <w:pPr>
        <w:pStyle w:val="aa"/>
      </w:pPr>
    </w:p>
    <w:p w14:paraId="1969D18C" w14:textId="77777777" w:rsidR="002A0040" w:rsidRPr="002A0040" w:rsidRDefault="002A0040" w:rsidP="003C5A55">
      <w:pPr>
        <w:pStyle w:val="aa"/>
      </w:pPr>
    </w:p>
    <w:p w14:paraId="0B989C17" w14:textId="77777777" w:rsidR="003C5A55" w:rsidRDefault="003C5A55" w:rsidP="003C5A55">
      <w:pPr>
        <w:pStyle w:val="aa"/>
        <w:rPr>
          <w:b/>
        </w:rPr>
      </w:pPr>
      <w:r>
        <w:rPr>
          <w:b/>
        </w:rPr>
        <w:t>Тема:</w:t>
      </w:r>
    </w:p>
    <w:p w14:paraId="78A8C29E" w14:textId="77777777" w:rsidR="003C5A55" w:rsidRDefault="003C5A55" w:rsidP="003C5A55">
      <w:pPr>
        <w:pStyle w:val="aa"/>
      </w:pPr>
    </w:p>
    <w:p w14:paraId="7D3F244D" w14:textId="77777777" w:rsidR="003C5A55" w:rsidRPr="003C5A55" w:rsidRDefault="003C5A55" w:rsidP="003C5A55">
      <w:pPr>
        <w:pStyle w:val="aa"/>
        <w:rPr>
          <w:sz w:val="32"/>
          <w:szCs w:val="32"/>
        </w:rPr>
      </w:pPr>
      <w:r w:rsidRPr="003C5A55">
        <w:rPr>
          <w:sz w:val="32"/>
          <w:szCs w:val="32"/>
        </w:rPr>
        <w:t xml:space="preserve">Прогнозирование конечных свойств новых материалов </w:t>
      </w:r>
      <w:r w:rsidRPr="003C5A55">
        <w:rPr>
          <w:sz w:val="32"/>
          <w:szCs w:val="32"/>
        </w:rPr>
        <w:br/>
        <w:t>(композиционных материалов).</w:t>
      </w:r>
    </w:p>
    <w:p w14:paraId="7A609661" w14:textId="77777777" w:rsidR="002A0040" w:rsidRPr="003C5A55" w:rsidRDefault="002A0040" w:rsidP="003C5A55">
      <w:pPr>
        <w:pStyle w:val="aa"/>
        <w:rPr>
          <w:lang w:val="ru-RU"/>
        </w:rPr>
      </w:pPr>
    </w:p>
    <w:p w14:paraId="6676038B" w14:textId="77777777" w:rsidR="002A0040" w:rsidRPr="002A0040" w:rsidRDefault="002A0040" w:rsidP="003C5A55">
      <w:pPr>
        <w:pStyle w:val="aa"/>
      </w:pPr>
    </w:p>
    <w:p w14:paraId="5872D285" w14:textId="77777777" w:rsidR="005E79BE" w:rsidRDefault="005E79BE" w:rsidP="00FF6266">
      <w:pPr>
        <w:pStyle w:val="aa"/>
      </w:pPr>
    </w:p>
    <w:p w14:paraId="48032F27" w14:textId="77777777" w:rsidR="005E79BE" w:rsidRPr="002A0040" w:rsidRDefault="005E79BE" w:rsidP="00FF6266">
      <w:pPr>
        <w:pStyle w:val="aa"/>
      </w:pPr>
    </w:p>
    <w:p w14:paraId="3D34C828" w14:textId="77777777" w:rsidR="002A0040" w:rsidRPr="002A0040" w:rsidRDefault="002A0040" w:rsidP="00FF6266">
      <w:pPr>
        <w:pStyle w:val="aa"/>
      </w:pPr>
    </w:p>
    <w:p w14:paraId="2CEF69F8" w14:textId="77777777" w:rsidR="002A0040" w:rsidRPr="002A0040" w:rsidRDefault="002A0040" w:rsidP="00FF6266">
      <w:pPr>
        <w:pStyle w:val="aa"/>
      </w:pPr>
    </w:p>
    <w:p w14:paraId="77C114D9" w14:textId="77777777" w:rsidR="002A0040" w:rsidRPr="002A0040" w:rsidRDefault="002A0040" w:rsidP="00FF6266">
      <w:pPr>
        <w:pStyle w:val="aa"/>
      </w:pPr>
    </w:p>
    <w:p w14:paraId="4549CD28" w14:textId="77777777" w:rsidR="002A0040" w:rsidRPr="002A0040" w:rsidRDefault="002A0040" w:rsidP="00FF6266">
      <w:pPr>
        <w:pStyle w:val="aa"/>
      </w:pPr>
    </w:p>
    <w:p w14:paraId="3B5048FB" w14:textId="77777777" w:rsidR="002A0040" w:rsidRPr="002A0040" w:rsidRDefault="002A0040" w:rsidP="00FF6266">
      <w:pPr>
        <w:pStyle w:val="aa"/>
      </w:pPr>
    </w:p>
    <w:p w14:paraId="120C89AC" w14:textId="77777777" w:rsidR="002A0040" w:rsidRPr="002A0040" w:rsidRDefault="002A0040" w:rsidP="00FF6266">
      <w:pPr>
        <w:pStyle w:val="aa"/>
      </w:pPr>
    </w:p>
    <w:p w14:paraId="060A3FB7" w14:textId="26F9F778" w:rsidR="002A0040" w:rsidRPr="00A76C9A" w:rsidRDefault="002A0040" w:rsidP="00FF6266">
      <w:pPr>
        <w:pStyle w:val="aa"/>
        <w:rPr>
          <w:u w:val="single"/>
          <w:lang w:val="ru-RU"/>
        </w:rPr>
      </w:pPr>
      <w:r w:rsidRPr="002A0040">
        <w:t>Слушатель</w:t>
      </w:r>
      <w:r w:rsidRPr="002A0040">
        <w:tab/>
      </w:r>
      <w:r w:rsidRPr="002A0040">
        <w:tab/>
      </w:r>
      <w:r w:rsidRPr="002A0040">
        <w:tab/>
      </w:r>
      <w:r w:rsidRPr="002A0040">
        <w:tab/>
      </w:r>
      <w:r w:rsidRPr="002A0040">
        <w:tab/>
      </w:r>
      <w:r w:rsidRPr="002A0040">
        <w:tab/>
      </w:r>
      <w:r w:rsidR="00A76C9A">
        <w:tab/>
      </w:r>
      <w:r w:rsidR="00A76C9A">
        <w:tab/>
      </w:r>
      <w:r w:rsidR="00A76C9A">
        <w:tab/>
      </w:r>
      <w:r w:rsidR="00A76C9A">
        <w:tab/>
      </w:r>
      <w:r w:rsidR="00A76C9A">
        <w:tab/>
      </w:r>
      <w:r w:rsidR="00A76C9A">
        <w:tab/>
      </w:r>
      <w:r w:rsidR="00A76C9A">
        <w:tab/>
      </w:r>
      <w:r w:rsidR="00A76C9A">
        <w:tab/>
      </w:r>
      <w:r w:rsidR="00A76C9A">
        <w:tab/>
      </w:r>
      <w:r w:rsidR="00A76C9A">
        <w:rPr>
          <w:lang w:val="ru-RU"/>
        </w:rPr>
        <w:t>Запорожец Марина Владимировна</w:t>
      </w:r>
    </w:p>
    <w:p w14:paraId="523AF3BF" w14:textId="77777777" w:rsidR="002A0040" w:rsidRPr="002A0040" w:rsidRDefault="002A0040" w:rsidP="00FF6266">
      <w:pPr>
        <w:pStyle w:val="aa"/>
      </w:pPr>
    </w:p>
    <w:p w14:paraId="3AA5BCEE" w14:textId="77777777" w:rsidR="002A0040" w:rsidRDefault="002A0040" w:rsidP="00FF6266">
      <w:pPr>
        <w:pStyle w:val="aa"/>
      </w:pPr>
    </w:p>
    <w:p w14:paraId="034DC870" w14:textId="77777777" w:rsidR="005E79BE" w:rsidRPr="002A0040" w:rsidRDefault="005E79BE" w:rsidP="00FF6266">
      <w:pPr>
        <w:pStyle w:val="aa"/>
      </w:pPr>
    </w:p>
    <w:p w14:paraId="5A0F1939" w14:textId="77777777" w:rsidR="002A0040" w:rsidRDefault="002A0040" w:rsidP="00FF6266">
      <w:pPr>
        <w:pStyle w:val="aa"/>
      </w:pPr>
    </w:p>
    <w:p w14:paraId="104783D1" w14:textId="77777777" w:rsidR="005E79BE" w:rsidRPr="002A0040" w:rsidRDefault="005E79BE" w:rsidP="00FF6266">
      <w:pPr>
        <w:pStyle w:val="aa"/>
      </w:pPr>
    </w:p>
    <w:p w14:paraId="2298A6D2" w14:textId="77777777" w:rsidR="002A0040" w:rsidRPr="002A0040" w:rsidRDefault="002A0040" w:rsidP="00FF6266">
      <w:pPr>
        <w:pStyle w:val="aa"/>
      </w:pPr>
    </w:p>
    <w:p w14:paraId="55447B1D" w14:textId="77777777" w:rsidR="002A0040" w:rsidRPr="002A0040" w:rsidRDefault="002A0040" w:rsidP="00FF6266">
      <w:pPr>
        <w:pStyle w:val="aa"/>
      </w:pPr>
    </w:p>
    <w:p w14:paraId="3F33E38C" w14:textId="77777777" w:rsidR="002A0040" w:rsidRPr="002A0040" w:rsidRDefault="002A0040" w:rsidP="00FF6266">
      <w:pPr>
        <w:pStyle w:val="aa"/>
      </w:pPr>
    </w:p>
    <w:p w14:paraId="44AD4DCC" w14:textId="77777777" w:rsidR="002A0040" w:rsidRPr="005E79BE" w:rsidRDefault="002A0040" w:rsidP="00FF6266">
      <w:pPr>
        <w:pStyle w:val="aa"/>
        <w:rPr>
          <w:u w:val="single"/>
          <w:lang w:val="ru-RU"/>
        </w:rPr>
      </w:pPr>
      <w:r w:rsidRPr="002A0040">
        <w:t>Москва, 202</w:t>
      </w:r>
      <w:r w:rsidR="005E79BE">
        <w:rPr>
          <w:lang w:val="ru-RU"/>
        </w:rPr>
        <w:t>3</w:t>
      </w:r>
    </w:p>
    <w:p w14:paraId="478E6014" w14:textId="77777777" w:rsidR="005E79BE" w:rsidRDefault="005E79BE" w:rsidP="00FF6266">
      <w:pPr>
        <w:sectPr w:rsidR="005E79BE" w:rsidSect="00AE29EE">
          <w:footerReference w:type="default" r:id="rId8"/>
          <w:pgSz w:w="11909" w:h="16834" w:code="9"/>
          <w:pgMar w:top="1134" w:right="567" w:bottom="851" w:left="1701" w:header="720" w:footer="720" w:gutter="0"/>
          <w:pgNumType w:start="1"/>
          <w:cols w:space="720"/>
          <w:titlePg/>
          <w:docGrid w:linePitch="381"/>
        </w:sectPr>
      </w:pPr>
    </w:p>
    <w:p w14:paraId="3C08B85B" w14:textId="77777777" w:rsidR="00FF6266" w:rsidRDefault="00DD6B24" w:rsidP="00A40FF7">
      <w:pPr>
        <w:pStyle w:val="ac"/>
      </w:pPr>
      <w:bookmarkStart w:id="2" w:name="_Toc133228039"/>
      <w:r>
        <w:lastRenderedPageBreak/>
        <w:t>Содержание</w:t>
      </w:r>
      <w:bookmarkEnd w:id="2"/>
    </w:p>
    <w:p w14:paraId="6CFF8DBD" w14:textId="4B7E8D4E" w:rsidR="00DB736F" w:rsidRDefault="00A40FF7" w:rsidP="00DB736F">
      <w:pPr>
        <w:pStyle w:val="1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33228039" w:history="1">
        <w:r w:rsidR="00DB736F" w:rsidRPr="00090C70">
          <w:rPr>
            <w:rStyle w:val="af5"/>
          </w:rPr>
          <w:t>Содержание</w:t>
        </w:r>
        <w:r w:rsidR="00DB736F">
          <w:rPr>
            <w:webHidden/>
          </w:rPr>
          <w:tab/>
        </w:r>
        <w:r w:rsidR="00DB736F">
          <w:rPr>
            <w:webHidden/>
          </w:rPr>
          <w:fldChar w:fldCharType="begin"/>
        </w:r>
        <w:r w:rsidR="00DB736F">
          <w:rPr>
            <w:webHidden/>
          </w:rPr>
          <w:instrText xml:space="preserve"> PAGEREF _Toc133228039 \h </w:instrText>
        </w:r>
        <w:r w:rsidR="00DB736F">
          <w:rPr>
            <w:webHidden/>
          </w:rPr>
        </w:r>
        <w:r w:rsidR="00DB736F">
          <w:rPr>
            <w:webHidden/>
          </w:rPr>
          <w:fldChar w:fldCharType="separate"/>
        </w:r>
        <w:r w:rsidR="00CF1DBA">
          <w:rPr>
            <w:webHidden/>
          </w:rPr>
          <w:t>2</w:t>
        </w:r>
        <w:r w:rsidR="00DB736F">
          <w:rPr>
            <w:webHidden/>
          </w:rPr>
          <w:fldChar w:fldCharType="end"/>
        </w:r>
      </w:hyperlink>
    </w:p>
    <w:p w14:paraId="22ED7802" w14:textId="09E5EA81" w:rsidR="00DB736F" w:rsidRDefault="00935EE8" w:rsidP="00DB736F">
      <w:pPr>
        <w:pStyle w:val="11"/>
        <w:rPr>
          <w:rFonts w:asciiTheme="minorHAnsi" w:eastAsiaTheme="minorEastAsia" w:hAnsiTheme="minorHAnsi" w:cstheme="minorBidi"/>
          <w:sz w:val="22"/>
          <w:szCs w:val="22"/>
        </w:rPr>
      </w:pPr>
      <w:hyperlink w:anchor="_Toc133228040" w:history="1">
        <w:r w:rsidR="00DB736F" w:rsidRPr="00090C70">
          <w:rPr>
            <w:rStyle w:val="af5"/>
          </w:rPr>
          <w:t>Введение</w:t>
        </w:r>
        <w:r w:rsidR="00DB736F">
          <w:rPr>
            <w:webHidden/>
          </w:rPr>
          <w:tab/>
        </w:r>
        <w:r w:rsidR="00DB736F">
          <w:rPr>
            <w:webHidden/>
          </w:rPr>
          <w:fldChar w:fldCharType="begin"/>
        </w:r>
        <w:r w:rsidR="00DB736F">
          <w:rPr>
            <w:webHidden/>
          </w:rPr>
          <w:instrText xml:space="preserve"> PAGEREF _Toc133228040 \h </w:instrText>
        </w:r>
        <w:r w:rsidR="00DB736F">
          <w:rPr>
            <w:webHidden/>
          </w:rPr>
        </w:r>
        <w:r w:rsidR="00DB736F">
          <w:rPr>
            <w:webHidden/>
          </w:rPr>
          <w:fldChar w:fldCharType="separate"/>
        </w:r>
        <w:r w:rsidR="00CF1DBA">
          <w:rPr>
            <w:webHidden/>
          </w:rPr>
          <w:t>4</w:t>
        </w:r>
        <w:r w:rsidR="00DB736F">
          <w:rPr>
            <w:webHidden/>
          </w:rPr>
          <w:fldChar w:fldCharType="end"/>
        </w:r>
      </w:hyperlink>
    </w:p>
    <w:p w14:paraId="0B21B162" w14:textId="4E47F364" w:rsidR="00DB736F" w:rsidRDefault="00935EE8" w:rsidP="00DB736F">
      <w:pPr>
        <w:pStyle w:val="11"/>
        <w:rPr>
          <w:rFonts w:asciiTheme="minorHAnsi" w:eastAsiaTheme="minorEastAsia" w:hAnsiTheme="minorHAnsi" w:cstheme="minorBidi"/>
          <w:sz w:val="22"/>
          <w:szCs w:val="22"/>
        </w:rPr>
      </w:pPr>
      <w:hyperlink w:anchor="_Toc133228041" w:history="1">
        <w:r w:rsidR="00DB736F" w:rsidRPr="00090C70">
          <w:rPr>
            <w:rStyle w:val="af5"/>
          </w:rPr>
          <w:t>1 Аналитическая часть</w:t>
        </w:r>
        <w:r w:rsidR="00DB736F">
          <w:rPr>
            <w:webHidden/>
          </w:rPr>
          <w:tab/>
        </w:r>
        <w:r w:rsidR="00DB736F">
          <w:rPr>
            <w:webHidden/>
          </w:rPr>
          <w:fldChar w:fldCharType="begin"/>
        </w:r>
        <w:r w:rsidR="00DB736F">
          <w:rPr>
            <w:webHidden/>
          </w:rPr>
          <w:instrText xml:space="preserve"> PAGEREF _Toc133228041 \h </w:instrText>
        </w:r>
        <w:r w:rsidR="00DB736F">
          <w:rPr>
            <w:webHidden/>
          </w:rPr>
        </w:r>
        <w:r w:rsidR="00DB736F">
          <w:rPr>
            <w:webHidden/>
          </w:rPr>
          <w:fldChar w:fldCharType="separate"/>
        </w:r>
        <w:r w:rsidR="00CF1DBA">
          <w:rPr>
            <w:webHidden/>
          </w:rPr>
          <w:t>6</w:t>
        </w:r>
        <w:r w:rsidR="00DB736F">
          <w:rPr>
            <w:webHidden/>
          </w:rPr>
          <w:fldChar w:fldCharType="end"/>
        </w:r>
      </w:hyperlink>
    </w:p>
    <w:p w14:paraId="269EA91C" w14:textId="79E6D4A0" w:rsidR="00DB736F" w:rsidRDefault="00935EE8">
      <w:pPr>
        <w:pStyle w:val="21"/>
        <w:tabs>
          <w:tab w:val="left" w:pos="1760"/>
          <w:tab w:val="right" w:leader="dot" w:pos="9631"/>
        </w:tabs>
        <w:rPr>
          <w:rFonts w:asciiTheme="minorHAnsi" w:eastAsiaTheme="minorEastAsia" w:hAnsiTheme="minorHAnsi" w:cstheme="minorBidi"/>
          <w:noProof/>
          <w:sz w:val="22"/>
          <w:szCs w:val="22"/>
        </w:rPr>
      </w:pPr>
      <w:hyperlink w:anchor="_Toc133228042" w:history="1">
        <w:r w:rsidR="00DB736F" w:rsidRPr="00090C70">
          <w:rPr>
            <w:rStyle w:val="af5"/>
            <w:noProof/>
          </w:rPr>
          <w:t>1.1</w:t>
        </w:r>
        <w:r w:rsidR="00DB736F">
          <w:rPr>
            <w:rFonts w:asciiTheme="minorHAnsi" w:eastAsiaTheme="minorEastAsia" w:hAnsiTheme="minorHAnsi" w:cstheme="minorBidi"/>
            <w:noProof/>
            <w:sz w:val="22"/>
            <w:szCs w:val="22"/>
          </w:rPr>
          <w:tab/>
        </w:r>
        <w:r w:rsidR="00DB736F" w:rsidRPr="00090C70">
          <w:rPr>
            <w:rStyle w:val="af5"/>
            <w:noProof/>
          </w:rPr>
          <w:t>Постановка задачи</w:t>
        </w:r>
        <w:r w:rsidR="00DB736F">
          <w:rPr>
            <w:noProof/>
            <w:webHidden/>
          </w:rPr>
          <w:tab/>
        </w:r>
        <w:r w:rsidR="00DB736F">
          <w:rPr>
            <w:noProof/>
            <w:webHidden/>
          </w:rPr>
          <w:fldChar w:fldCharType="begin"/>
        </w:r>
        <w:r w:rsidR="00DB736F">
          <w:rPr>
            <w:noProof/>
            <w:webHidden/>
          </w:rPr>
          <w:instrText xml:space="preserve"> PAGEREF _Toc133228042 \h </w:instrText>
        </w:r>
        <w:r w:rsidR="00DB736F">
          <w:rPr>
            <w:noProof/>
            <w:webHidden/>
          </w:rPr>
        </w:r>
        <w:r w:rsidR="00DB736F">
          <w:rPr>
            <w:noProof/>
            <w:webHidden/>
          </w:rPr>
          <w:fldChar w:fldCharType="separate"/>
        </w:r>
        <w:r w:rsidR="00CF1DBA">
          <w:rPr>
            <w:noProof/>
            <w:webHidden/>
          </w:rPr>
          <w:t>6</w:t>
        </w:r>
        <w:r w:rsidR="00DB736F">
          <w:rPr>
            <w:noProof/>
            <w:webHidden/>
          </w:rPr>
          <w:fldChar w:fldCharType="end"/>
        </w:r>
      </w:hyperlink>
    </w:p>
    <w:p w14:paraId="2FCA6CF7" w14:textId="3D8ABA8C" w:rsidR="00DB736F" w:rsidRDefault="00935EE8">
      <w:pPr>
        <w:pStyle w:val="21"/>
        <w:tabs>
          <w:tab w:val="left" w:pos="1760"/>
          <w:tab w:val="right" w:leader="dot" w:pos="9631"/>
        </w:tabs>
        <w:rPr>
          <w:rFonts w:asciiTheme="minorHAnsi" w:eastAsiaTheme="minorEastAsia" w:hAnsiTheme="minorHAnsi" w:cstheme="minorBidi"/>
          <w:noProof/>
          <w:sz w:val="22"/>
          <w:szCs w:val="22"/>
        </w:rPr>
      </w:pPr>
      <w:hyperlink w:anchor="_Toc133228043" w:history="1">
        <w:r w:rsidR="00DB736F" w:rsidRPr="00090C70">
          <w:rPr>
            <w:rStyle w:val="af5"/>
            <w:noProof/>
          </w:rPr>
          <w:t>1.2</w:t>
        </w:r>
        <w:r w:rsidR="00DB736F">
          <w:rPr>
            <w:rFonts w:asciiTheme="minorHAnsi" w:eastAsiaTheme="minorEastAsia" w:hAnsiTheme="minorHAnsi" w:cstheme="minorBidi"/>
            <w:noProof/>
            <w:sz w:val="22"/>
            <w:szCs w:val="22"/>
          </w:rPr>
          <w:tab/>
        </w:r>
        <w:r w:rsidR="00DB736F" w:rsidRPr="00090C70">
          <w:rPr>
            <w:rStyle w:val="af5"/>
            <w:noProof/>
          </w:rPr>
          <w:t>Описание используемых методов</w:t>
        </w:r>
        <w:r w:rsidR="00DB736F">
          <w:rPr>
            <w:noProof/>
            <w:webHidden/>
          </w:rPr>
          <w:tab/>
        </w:r>
        <w:r w:rsidR="00DB736F">
          <w:rPr>
            <w:noProof/>
            <w:webHidden/>
          </w:rPr>
          <w:fldChar w:fldCharType="begin"/>
        </w:r>
        <w:r w:rsidR="00DB736F">
          <w:rPr>
            <w:noProof/>
            <w:webHidden/>
          </w:rPr>
          <w:instrText xml:space="preserve"> PAGEREF _Toc133228043 \h </w:instrText>
        </w:r>
        <w:r w:rsidR="00DB736F">
          <w:rPr>
            <w:noProof/>
            <w:webHidden/>
          </w:rPr>
        </w:r>
        <w:r w:rsidR="00DB736F">
          <w:rPr>
            <w:noProof/>
            <w:webHidden/>
          </w:rPr>
          <w:fldChar w:fldCharType="separate"/>
        </w:r>
        <w:r w:rsidR="00CF1DBA">
          <w:rPr>
            <w:noProof/>
            <w:webHidden/>
          </w:rPr>
          <w:t>8</w:t>
        </w:r>
        <w:r w:rsidR="00DB736F">
          <w:rPr>
            <w:noProof/>
            <w:webHidden/>
          </w:rPr>
          <w:fldChar w:fldCharType="end"/>
        </w:r>
      </w:hyperlink>
    </w:p>
    <w:p w14:paraId="03C318C0" w14:textId="7E335DB0" w:rsidR="00DB736F" w:rsidRDefault="00935EE8">
      <w:pPr>
        <w:pStyle w:val="21"/>
        <w:tabs>
          <w:tab w:val="right" w:leader="dot" w:pos="9631"/>
        </w:tabs>
        <w:rPr>
          <w:rFonts w:asciiTheme="minorHAnsi" w:eastAsiaTheme="minorEastAsia" w:hAnsiTheme="minorHAnsi" w:cstheme="minorBidi"/>
          <w:noProof/>
          <w:sz w:val="22"/>
          <w:szCs w:val="22"/>
        </w:rPr>
      </w:pPr>
      <w:hyperlink w:anchor="_Toc133228044" w:history="1">
        <w:r w:rsidR="00DB736F" w:rsidRPr="00090C70">
          <w:rPr>
            <w:rStyle w:val="af5"/>
            <w:noProof/>
          </w:rPr>
          <w:t>1.2.1 LinearRegression</w:t>
        </w:r>
        <w:r w:rsidR="00DB736F" w:rsidRPr="00090C70">
          <w:rPr>
            <w:rStyle w:val="af5"/>
            <w:noProof/>
            <w:lang w:val="en-US"/>
          </w:rPr>
          <w:t xml:space="preserve"> (</w:t>
        </w:r>
        <w:r w:rsidR="00DB736F" w:rsidRPr="00090C70">
          <w:rPr>
            <w:rStyle w:val="af5"/>
            <w:noProof/>
          </w:rPr>
          <w:t>линейная регрессия</w:t>
        </w:r>
        <w:r w:rsidR="00DB736F" w:rsidRPr="00090C70">
          <w:rPr>
            <w:rStyle w:val="af5"/>
            <w:noProof/>
            <w:lang w:val="en-US"/>
          </w:rPr>
          <w:t>)</w:t>
        </w:r>
        <w:r w:rsidR="00DB736F">
          <w:rPr>
            <w:noProof/>
            <w:webHidden/>
          </w:rPr>
          <w:tab/>
        </w:r>
        <w:r w:rsidR="00DB736F">
          <w:rPr>
            <w:noProof/>
            <w:webHidden/>
          </w:rPr>
          <w:fldChar w:fldCharType="begin"/>
        </w:r>
        <w:r w:rsidR="00DB736F">
          <w:rPr>
            <w:noProof/>
            <w:webHidden/>
          </w:rPr>
          <w:instrText xml:space="preserve"> PAGEREF _Toc133228044 \h </w:instrText>
        </w:r>
        <w:r w:rsidR="00DB736F">
          <w:rPr>
            <w:noProof/>
            <w:webHidden/>
          </w:rPr>
        </w:r>
        <w:r w:rsidR="00DB736F">
          <w:rPr>
            <w:noProof/>
            <w:webHidden/>
          </w:rPr>
          <w:fldChar w:fldCharType="separate"/>
        </w:r>
        <w:r w:rsidR="00CF1DBA">
          <w:rPr>
            <w:noProof/>
            <w:webHidden/>
          </w:rPr>
          <w:t>8</w:t>
        </w:r>
        <w:r w:rsidR="00DB736F">
          <w:rPr>
            <w:noProof/>
            <w:webHidden/>
          </w:rPr>
          <w:fldChar w:fldCharType="end"/>
        </w:r>
      </w:hyperlink>
    </w:p>
    <w:p w14:paraId="6E992922" w14:textId="364C73DD" w:rsidR="00DB736F" w:rsidRDefault="00935EE8">
      <w:pPr>
        <w:pStyle w:val="21"/>
        <w:tabs>
          <w:tab w:val="right" w:leader="dot" w:pos="9631"/>
        </w:tabs>
        <w:rPr>
          <w:rFonts w:asciiTheme="minorHAnsi" w:eastAsiaTheme="minorEastAsia" w:hAnsiTheme="minorHAnsi" w:cstheme="minorBidi"/>
          <w:noProof/>
          <w:sz w:val="22"/>
          <w:szCs w:val="22"/>
        </w:rPr>
      </w:pPr>
      <w:hyperlink w:anchor="_Toc133228045" w:history="1">
        <w:r w:rsidR="00DB736F" w:rsidRPr="00090C70">
          <w:rPr>
            <w:rStyle w:val="af5"/>
            <w:noProof/>
          </w:rPr>
          <w:t xml:space="preserve">1.2.2 KNeighborsRegressor (метод </w:t>
        </w:r>
        <w:r w:rsidR="00DB736F" w:rsidRPr="00090C70">
          <w:rPr>
            <w:rStyle w:val="af5"/>
            <w:noProof/>
            <w:lang w:val="en-US"/>
          </w:rPr>
          <w:t>k</w:t>
        </w:r>
        <w:r w:rsidR="00DB736F" w:rsidRPr="00090C70">
          <w:rPr>
            <w:rStyle w:val="af5"/>
            <w:noProof/>
          </w:rPr>
          <w:t>-ближайших соседей)</w:t>
        </w:r>
        <w:r w:rsidR="00DB736F">
          <w:rPr>
            <w:noProof/>
            <w:webHidden/>
          </w:rPr>
          <w:tab/>
        </w:r>
        <w:r w:rsidR="00DB736F">
          <w:rPr>
            <w:noProof/>
            <w:webHidden/>
          </w:rPr>
          <w:fldChar w:fldCharType="begin"/>
        </w:r>
        <w:r w:rsidR="00DB736F">
          <w:rPr>
            <w:noProof/>
            <w:webHidden/>
          </w:rPr>
          <w:instrText xml:space="preserve"> PAGEREF _Toc133228045 \h </w:instrText>
        </w:r>
        <w:r w:rsidR="00DB736F">
          <w:rPr>
            <w:noProof/>
            <w:webHidden/>
          </w:rPr>
        </w:r>
        <w:r w:rsidR="00DB736F">
          <w:rPr>
            <w:noProof/>
            <w:webHidden/>
          </w:rPr>
          <w:fldChar w:fldCharType="separate"/>
        </w:r>
        <w:r w:rsidR="00CF1DBA">
          <w:rPr>
            <w:noProof/>
            <w:webHidden/>
          </w:rPr>
          <w:t>9</w:t>
        </w:r>
        <w:r w:rsidR="00DB736F">
          <w:rPr>
            <w:noProof/>
            <w:webHidden/>
          </w:rPr>
          <w:fldChar w:fldCharType="end"/>
        </w:r>
      </w:hyperlink>
    </w:p>
    <w:p w14:paraId="04CBDDB7" w14:textId="2A4345AC" w:rsidR="00DB736F" w:rsidRDefault="00935EE8">
      <w:pPr>
        <w:pStyle w:val="21"/>
        <w:tabs>
          <w:tab w:val="right" w:leader="dot" w:pos="9631"/>
        </w:tabs>
        <w:rPr>
          <w:rFonts w:asciiTheme="minorHAnsi" w:eastAsiaTheme="minorEastAsia" w:hAnsiTheme="minorHAnsi" w:cstheme="minorBidi"/>
          <w:noProof/>
          <w:sz w:val="22"/>
          <w:szCs w:val="22"/>
        </w:rPr>
      </w:pPr>
      <w:hyperlink w:anchor="_Toc133228046" w:history="1">
        <w:r w:rsidR="00DB736F" w:rsidRPr="00090C70">
          <w:rPr>
            <w:rStyle w:val="af5"/>
            <w:noProof/>
          </w:rPr>
          <w:t>1.2.3 Random Forest (случайный лес)</w:t>
        </w:r>
        <w:r w:rsidR="00DB736F">
          <w:rPr>
            <w:noProof/>
            <w:webHidden/>
          </w:rPr>
          <w:tab/>
        </w:r>
        <w:r w:rsidR="00DB736F">
          <w:rPr>
            <w:noProof/>
            <w:webHidden/>
          </w:rPr>
          <w:fldChar w:fldCharType="begin"/>
        </w:r>
        <w:r w:rsidR="00DB736F">
          <w:rPr>
            <w:noProof/>
            <w:webHidden/>
          </w:rPr>
          <w:instrText xml:space="preserve"> PAGEREF _Toc133228046 \h </w:instrText>
        </w:r>
        <w:r w:rsidR="00DB736F">
          <w:rPr>
            <w:noProof/>
            <w:webHidden/>
          </w:rPr>
        </w:r>
        <w:r w:rsidR="00DB736F">
          <w:rPr>
            <w:noProof/>
            <w:webHidden/>
          </w:rPr>
          <w:fldChar w:fldCharType="separate"/>
        </w:r>
        <w:r w:rsidR="00CF1DBA">
          <w:rPr>
            <w:noProof/>
            <w:webHidden/>
          </w:rPr>
          <w:t>10</w:t>
        </w:r>
        <w:r w:rsidR="00DB736F">
          <w:rPr>
            <w:noProof/>
            <w:webHidden/>
          </w:rPr>
          <w:fldChar w:fldCharType="end"/>
        </w:r>
      </w:hyperlink>
    </w:p>
    <w:p w14:paraId="1C055960" w14:textId="07D46CA1" w:rsidR="00DB736F" w:rsidRDefault="00935EE8">
      <w:pPr>
        <w:pStyle w:val="21"/>
        <w:tabs>
          <w:tab w:val="right" w:leader="dot" w:pos="9631"/>
        </w:tabs>
        <w:rPr>
          <w:rFonts w:asciiTheme="minorHAnsi" w:eastAsiaTheme="minorEastAsia" w:hAnsiTheme="minorHAnsi" w:cstheme="minorBidi"/>
          <w:noProof/>
          <w:sz w:val="22"/>
          <w:szCs w:val="22"/>
        </w:rPr>
      </w:pPr>
      <w:hyperlink w:anchor="_Toc133228047" w:history="1">
        <w:r w:rsidR="00DB736F" w:rsidRPr="00090C70">
          <w:rPr>
            <w:rStyle w:val="af5"/>
            <w:noProof/>
            <w:lang w:val="en-US"/>
          </w:rPr>
          <w:t xml:space="preserve">1.2.4 Support Vector Regression (SVR, </w:t>
        </w:r>
        <w:r w:rsidR="00DB736F" w:rsidRPr="00090C70">
          <w:rPr>
            <w:rStyle w:val="af5"/>
            <w:noProof/>
          </w:rPr>
          <w:t>Метод</w:t>
        </w:r>
        <w:r w:rsidR="00DB736F" w:rsidRPr="00090C70">
          <w:rPr>
            <w:rStyle w:val="af5"/>
            <w:noProof/>
            <w:lang w:val="en-US"/>
          </w:rPr>
          <w:t xml:space="preserve"> </w:t>
        </w:r>
        <w:r w:rsidR="00DB736F" w:rsidRPr="00090C70">
          <w:rPr>
            <w:rStyle w:val="af5"/>
            <w:noProof/>
          </w:rPr>
          <w:t>опорных</w:t>
        </w:r>
        <w:r w:rsidR="00DB736F" w:rsidRPr="00090C70">
          <w:rPr>
            <w:rStyle w:val="af5"/>
            <w:noProof/>
            <w:lang w:val="en-US"/>
          </w:rPr>
          <w:t xml:space="preserve"> </w:t>
        </w:r>
        <w:r w:rsidR="00DB736F" w:rsidRPr="00090C70">
          <w:rPr>
            <w:rStyle w:val="af5"/>
            <w:noProof/>
          </w:rPr>
          <w:t>векторов</w:t>
        </w:r>
        <w:r w:rsidR="00DB736F" w:rsidRPr="00090C70">
          <w:rPr>
            <w:rStyle w:val="af5"/>
            <w:noProof/>
            <w:lang w:val="en-US"/>
          </w:rPr>
          <w:t>)</w:t>
        </w:r>
        <w:r w:rsidR="00DB736F">
          <w:rPr>
            <w:noProof/>
            <w:webHidden/>
          </w:rPr>
          <w:tab/>
        </w:r>
        <w:r w:rsidR="00DB736F">
          <w:rPr>
            <w:noProof/>
            <w:webHidden/>
          </w:rPr>
          <w:fldChar w:fldCharType="begin"/>
        </w:r>
        <w:r w:rsidR="00DB736F">
          <w:rPr>
            <w:noProof/>
            <w:webHidden/>
          </w:rPr>
          <w:instrText xml:space="preserve"> PAGEREF _Toc133228047 \h </w:instrText>
        </w:r>
        <w:r w:rsidR="00DB736F">
          <w:rPr>
            <w:noProof/>
            <w:webHidden/>
          </w:rPr>
        </w:r>
        <w:r w:rsidR="00DB736F">
          <w:rPr>
            <w:noProof/>
            <w:webHidden/>
          </w:rPr>
          <w:fldChar w:fldCharType="separate"/>
        </w:r>
        <w:r w:rsidR="00CF1DBA">
          <w:rPr>
            <w:noProof/>
            <w:webHidden/>
          </w:rPr>
          <w:t>11</w:t>
        </w:r>
        <w:r w:rsidR="00DB736F">
          <w:rPr>
            <w:noProof/>
            <w:webHidden/>
          </w:rPr>
          <w:fldChar w:fldCharType="end"/>
        </w:r>
      </w:hyperlink>
    </w:p>
    <w:p w14:paraId="14426B94" w14:textId="7D5ABD89" w:rsidR="00DB736F" w:rsidRDefault="00935EE8">
      <w:pPr>
        <w:pStyle w:val="21"/>
        <w:tabs>
          <w:tab w:val="right" w:leader="dot" w:pos="9631"/>
        </w:tabs>
        <w:rPr>
          <w:rFonts w:asciiTheme="minorHAnsi" w:eastAsiaTheme="minorEastAsia" w:hAnsiTheme="minorHAnsi" w:cstheme="minorBidi"/>
          <w:noProof/>
          <w:sz w:val="22"/>
          <w:szCs w:val="22"/>
        </w:rPr>
      </w:pPr>
      <w:hyperlink w:anchor="_Toc133228048" w:history="1">
        <w:r w:rsidR="00DB736F" w:rsidRPr="00090C70">
          <w:rPr>
            <w:rStyle w:val="af5"/>
            <w:noProof/>
          </w:rPr>
          <w:t xml:space="preserve">1.2.5 </w:t>
        </w:r>
        <w:r w:rsidR="00DB736F" w:rsidRPr="00090C70">
          <w:rPr>
            <w:rStyle w:val="af5"/>
            <w:noProof/>
            <w:lang w:val="en-US"/>
          </w:rPr>
          <w:t>GradientBoostingRegressor</w:t>
        </w:r>
        <w:r w:rsidR="00DB736F" w:rsidRPr="00090C70">
          <w:rPr>
            <w:rStyle w:val="af5"/>
            <w:noProof/>
          </w:rPr>
          <w:t xml:space="preserve"> (Градиентный бустинг)</w:t>
        </w:r>
        <w:r w:rsidR="00DB736F">
          <w:rPr>
            <w:noProof/>
            <w:webHidden/>
          </w:rPr>
          <w:tab/>
        </w:r>
        <w:r w:rsidR="00DB736F">
          <w:rPr>
            <w:noProof/>
            <w:webHidden/>
          </w:rPr>
          <w:fldChar w:fldCharType="begin"/>
        </w:r>
        <w:r w:rsidR="00DB736F">
          <w:rPr>
            <w:noProof/>
            <w:webHidden/>
          </w:rPr>
          <w:instrText xml:space="preserve"> PAGEREF _Toc133228048 \h </w:instrText>
        </w:r>
        <w:r w:rsidR="00DB736F">
          <w:rPr>
            <w:noProof/>
            <w:webHidden/>
          </w:rPr>
        </w:r>
        <w:r w:rsidR="00DB736F">
          <w:rPr>
            <w:noProof/>
            <w:webHidden/>
          </w:rPr>
          <w:fldChar w:fldCharType="separate"/>
        </w:r>
        <w:r w:rsidR="00CF1DBA">
          <w:rPr>
            <w:noProof/>
            <w:webHidden/>
          </w:rPr>
          <w:t>12</w:t>
        </w:r>
        <w:r w:rsidR="00DB736F">
          <w:rPr>
            <w:noProof/>
            <w:webHidden/>
          </w:rPr>
          <w:fldChar w:fldCharType="end"/>
        </w:r>
      </w:hyperlink>
    </w:p>
    <w:p w14:paraId="5325CCFA" w14:textId="5D039446" w:rsidR="00DB736F" w:rsidRDefault="00935EE8">
      <w:pPr>
        <w:pStyle w:val="21"/>
        <w:tabs>
          <w:tab w:val="right" w:leader="dot" w:pos="9631"/>
        </w:tabs>
        <w:rPr>
          <w:rFonts w:asciiTheme="minorHAnsi" w:eastAsiaTheme="minorEastAsia" w:hAnsiTheme="minorHAnsi" w:cstheme="minorBidi"/>
          <w:noProof/>
          <w:sz w:val="22"/>
          <w:szCs w:val="22"/>
        </w:rPr>
      </w:pPr>
      <w:hyperlink w:anchor="_Toc133228049" w:history="1">
        <w:r w:rsidR="00DB736F" w:rsidRPr="00090C70">
          <w:rPr>
            <w:rStyle w:val="af5"/>
            <w:noProof/>
          </w:rPr>
          <w:t>1.2.6 Полносвязная нейронная сеть</w:t>
        </w:r>
        <w:r w:rsidR="00DB736F">
          <w:rPr>
            <w:noProof/>
            <w:webHidden/>
          </w:rPr>
          <w:tab/>
        </w:r>
        <w:r w:rsidR="00DB736F">
          <w:rPr>
            <w:noProof/>
            <w:webHidden/>
          </w:rPr>
          <w:fldChar w:fldCharType="begin"/>
        </w:r>
        <w:r w:rsidR="00DB736F">
          <w:rPr>
            <w:noProof/>
            <w:webHidden/>
          </w:rPr>
          <w:instrText xml:space="preserve"> PAGEREF _Toc133228049 \h </w:instrText>
        </w:r>
        <w:r w:rsidR="00DB736F">
          <w:rPr>
            <w:noProof/>
            <w:webHidden/>
          </w:rPr>
        </w:r>
        <w:r w:rsidR="00DB736F">
          <w:rPr>
            <w:noProof/>
            <w:webHidden/>
          </w:rPr>
          <w:fldChar w:fldCharType="separate"/>
        </w:r>
        <w:r w:rsidR="00CF1DBA">
          <w:rPr>
            <w:noProof/>
            <w:webHidden/>
          </w:rPr>
          <w:t>13</w:t>
        </w:r>
        <w:r w:rsidR="00DB736F">
          <w:rPr>
            <w:noProof/>
            <w:webHidden/>
          </w:rPr>
          <w:fldChar w:fldCharType="end"/>
        </w:r>
      </w:hyperlink>
    </w:p>
    <w:p w14:paraId="6C358635" w14:textId="00EB1F1D" w:rsidR="00DB736F" w:rsidRDefault="00935EE8">
      <w:pPr>
        <w:pStyle w:val="21"/>
        <w:tabs>
          <w:tab w:val="right" w:leader="dot" w:pos="9631"/>
        </w:tabs>
        <w:rPr>
          <w:rFonts w:asciiTheme="minorHAnsi" w:eastAsiaTheme="minorEastAsia" w:hAnsiTheme="minorHAnsi" w:cstheme="minorBidi"/>
          <w:noProof/>
          <w:sz w:val="22"/>
          <w:szCs w:val="22"/>
        </w:rPr>
      </w:pPr>
      <w:hyperlink w:anchor="_Toc133228050" w:history="1">
        <w:r w:rsidR="00DB736F" w:rsidRPr="00090C70">
          <w:rPr>
            <w:rStyle w:val="af5"/>
            <w:noProof/>
          </w:rPr>
          <w:t>1.3 Разведочный анализ данных</w:t>
        </w:r>
        <w:r w:rsidR="00DB736F">
          <w:rPr>
            <w:noProof/>
            <w:webHidden/>
          </w:rPr>
          <w:tab/>
        </w:r>
        <w:r w:rsidR="00DB736F">
          <w:rPr>
            <w:noProof/>
            <w:webHidden/>
          </w:rPr>
          <w:fldChar w:fldCharType="begin"/>
        </w:r>
        <w:r w:rsidR="00DB736F">
          <w:rPr>
            <w:noProof/>
            <w:webHidden/>
          </w:rPr>
          <w:instrText xml:space="preserve"> PAGEREF _Toc133228050 \h </w:instrText>
        </w:r>
        <w:r w:rsidR="00DB736F">
          <w:rPr>
            <w:noProof/>
            <w:webHidden/>
          </w:rPr>
        </w:r>
        <w:r w:rsidR="00DB736F">
          <w:rPr>
            <w:noProof/>
            <w:webHidden/>
          </w:rPr>
          <w:fldChar w:fldCharType="separate"/>
        </w:r>
        <w:r w:rsidR="00CF1DBA">
          <w:rPr>
            <w:noProof/>
            <w:webHidden/>
          </w:rPr>
          <w:t>14</w:t>
        </w:r>
        <w:r w:rsidR="00DB736F">
          <w:rPr>
            <w:noProof/>
            <w:webHidden/>
          </w:rPr>
          <w:fldChar w:fldCharType="end"/>
        </w:r>
      </w:hyperlink>
    </w:p>
    <w:p w14:paraId="5C6A94F7" w14:textId="682BB043" w:rsidR="00DB736F" w:rsidRDefault="00935EE8">
      <w:pPr>
        <w:pStyle w:val="21"/>
        <w:tabs>
          <w:tab w:val="right" w:leader="dot" w:pos="9631"/>
        </w:tabs>
        <w:rPr>
          <w:rFonts w:asciiTheme="minorHAnsi" w:eastAsiaTheme="minorEastAsia" w:hAnsiTheme="minorHAnsi" w:cstheme="minorBidi"/>
          <w:noProof/>
          <w:sz w:val="22"/>
          <w:szCs w:val="22"/>
        </w:rPr>
      </w:pPr>
      <w:hyperlink w:anchor="_Toc133228051" w:history="1">
        <w:r w:rsidR="00DB736F" w:rsidRPr="00090C70">
          <w:rPr>
            <w:rStyle w:val="af5"/>
            <w:noProof/>
          </w:rPr>
          <w:t>1.3.1 Проверка распределения данных, нормальное распределение</w:t>
        </w:r>
        <w:r w:rsidR="00DB736F">
          <w:rPr>
            <w:noProof/>
            <w:webHidden/>
          </w:rPr>
          <w:tab/>
        </w:r>
        <w:r w:rsidR="00DB736F">
          <w:rPr>
            <w:noProof/>
            <w:webHidden/>
          </w:rPr>
          <w:fldChar w:fldCharType="begin"/>
        </w:r>
        <w:r w:rsidR="00DB736F">
          <w:rPr>
            <w:noProof/>
            <w:webHidden/>
          </w:rPr>
          <w:instrText xml:space="preserve"> PAGEREF _Toc133228051 \h </w:instrText>
        </w:r>
        <w:r w:rsidR="00DB736F">
          <w:rPr>
            <w:noProof/>
            <w:webHidden/>
          </w:rPr>
        </w:r>
        <w:r w:rsidR="00DB736F">
          <w:rPr>
            <w:noProof/>
            <w:webHidden/>
          </w:rPr>
          <w:fldChar w:fldCharType="separate"/>
        </w:r>
        <w:r w:rsidR="00CF1DBA">
          <w:rPr>
            <w:noProof/>
            <w:webHidden/>
          </w:rPr>
          <w:t>14</w:t>
        </w:r>
        <w:r w:rsidR="00DB736F">
          <w:rPr>
            <w:noProof/>
            <w:webHidden/>
          </w:rPr>
          <w:fldChar w:fldCharType="end"/>
        </w:r>
      </w:hyperlink>
    </w:p>
    <w:p w14:paraId="7FE1AF5A" w14:textId="33CD16A2" w:rsidR="00DB736F" w:rsidRDefault="00935EE8">
      <w:pPr>
        <w:pStyle w:val="21"/>
        <w:tabs>
          <w:tab w:val="right" w:leader="dot" w:pos="9631"/>
        </w:tabs>
        <w:rPr>
          <w:rFonts w:asciiTheme="minorHAnsi" w:eastAsiaTheme="minorEastAsia" w:hAnsiTheme="minorHAnsi" w:cstheme="minorBidi"/>
          <w:noProof/>
          <w:sz w:val="22"/>
          <w:szCs w:val="22"/>
        </w:rPr>
      </w:pPr>
      <w:hyperlink w:anchor="_Toc133228052" w:history="1">
        <w:r w:rsidR="00DB736F" w:rsidRPr="00090C70">
          <w:rPr>
            <w:rStyle w:val="af5"/>
            <w:noProof/>
          </w:rPr>
          <w:t>1.3.2 Исследование зависимостей в данных, корреляция</w:t>
        </w:r>
        <w:r w:rsidR="00DB736F">
          <w:rPr>
            <w:noProof/>
            <w:webHidden/>
          </w:rPr>
          <w:tab/>
        </w:r>
        <w:r w:rsidR="00DB736F">
          <w:rPr>
            <w:noProof/>
            <w:webHidden/>
          </w:rPr>
          <w:fldChar w:fldCharType="begin"/>
        </w:r>
        <w:r w:rsidR="00DB736F">
          <w:rPr>
            <w:noProof/>
            <w:webHidden/>
          </w:rPr>
          <w:instrText xml:space="preserve"> PAGEREF _Toc133228052 \h </w:instrText>
        </w:r>
        <w:r w:rsidR="00DB736F">
          <w:rPr>
            <w:noProof/>
            <w:webHidden/>
          </w:rPr>
        </w:r>
        <w:r w:rsidR="00DB736F">
          <w:rPr>
            <w:noProof/>
            <w:webHidden/>
          </w:rPr>
          <w:fldChar w:fldCharType="separate"/>
        </w:r>
        <w:r w:rsidR="00CF1DBA">
          <w:rPr>
            <w:noProof/>
            <w:webHidden/>
          </w:rPr>
          <w:t>17</w:t>
        </w:r>
        <w:r w:rsidR="00DB736F">
          <w:rPr>
            <w:noProof/>
            <w:webHidden/>
          </w:rPr>
          <w:fldChar w:fldCharType="end"/>
        </w:r>
      </w:hyperlink>
    </w:p>
    <w:p w14:paraId="101117EB" w14:textId="78F0463F" w:rsidR="00DB736F" w:rsidRDefault="00935EE8">
      <w:pPr>
        <w:pStyle w:val="21"/>
        <w:tabs>
          <w:tab w:val="right" w:leader="dot" w:pos="9631"/>
        </w:tabs>
        <w:rPr>
          <w:rFonts w:asciiTheme="minorHAnsi" w:eastAsiaTheme="minorEastAsia" w:hAnsiTheme="minorHAnsi" w:cstheme="minorBidi"/>
          <w:noProof/>
          <w:sz w:val="22"/>
          <w:szCs w:val="22"/>
        </w:rPr>
      </w:pPr>
      <w:hyperlink w:anchor="_Toc133228053" w:history="1">
        <w:r w:rsidR="00DB736F" w:rsidRPr="00090C70">
          <w:rPr>
            <w:rStyle w:val="af5"/>
            <w:noProof/>
          </w:rPr>
          <w:t>1.3.3 Исследование выбросов в данных, удаление выбросов</w:t>
        </w:r>
        <w:r w:rsidR="00DB736F">
          <w:rPr>
            <w:noProof/>
            <w:webHidden/>
          </w:rPr>
          <w:tab/>
        </w:r>
        <w:r w:rsidR="00DB736F">
          <w:rPr>
            <w:noProof/>
            <w:webHidden/>
          </w:rPr>
          <w:fldChar w:fldCharType="begin"/>
        </w:r>
        <w:r w:rsidR="00DB736F">
          <w:rPr>
            <w:noProof/>
            <w:webHidden/>
          </w:rPr>
          <w:instrText xml:space="preserve"> PAGEREF _Toc133228053 \h </w:instrText>
        </w:r>
        <w:r w:rsidR="00DB736F">
          <w:rPr>
            <w:noProof/>
            <w:webHidden/>
          </w:rPr>
        </w:r>
        <w:r w:rsidR="00DB736F">
          <w:rPr>
            <w:noProof/>
            <w:webHidden/>
          </w:rPr>
          <w:fldChar w:fldCharType="separate"/>
        </w:r>
        <w:r w:rsidR="00CF1DBA">
          <w:rPr>
            <w:noProof/>
            <w:webHidden/>
          </w:rPr>
          <w:t>19</w:t>
        </w:r>
        <w:r w:rsidR="00DB736F">
          <w:rPr>
            <w:noProof/>
            <w:webHidden/>
          </w:rPr>
          <w:fldChar w:fldCharType="end"/>
        </w:r>
      </w:hyperlink>
    </w:p>
    <w:p w14:paraId="7ACF4E89" w14:textId="58891027" w:rsidR="00DB736F" w:rsidRDefault="00935EE8">
      <w:pPr>
        <w:pStyle w:val="21"/>
        <w:tabs>
          <w:tab w:val="right" w:leader="dot" w:pos="9631"/>
        </w:tabs>
        <w:rPr>
          <w:rFonts w:asciiTheme="minorHAnsi" w:eastAsiaTheme="minorEastAsia" w:hAnsiTheme="minorHAnsi" w:cstheme="minorBidi"/>
          <w:noProof/>
          <w:sz w:val="22"/>
          <w:szCs w:val="22"/>
        </w:rPr>
      </w:pPr>
      <w:hyperlink w:anchor="_Toc133228054" w:history="1">
        <w:r w:rsidR="00DB736F" w:rsidRPr="00090C70">
          <w:rPr>
            <w:rStyle w:val="af5"/>
            <w:noProof/>
          </w:rPr>
          <w:t>1.3.4 Ход решения задачи</w:t>
        </w:r>
        <w:r w:rsidR="00DB736F">
          <w:rPr>
            <w:noProof/>
            <w:webHidden/>
          </w:rPr>
          <w:tab/>
        </w:r>
        <w:r w:rsidR="00DB736F">
          <w:rPr>
            <w:noProof/>
            <w:webHidden/>
          </w:rPr>
          <w:fldChar w:fldCharType="begin"/>
        </w:r>
        <w:r w:rsidR="00DB736F">
          <w:rPr>
            <w:noProof/>
            <w:webHidden/>
          </w:rPr>
          <w:instrText xml:space="preserve"> PAGEREF _Toc133228054 \h </w:instrText>
        </w:r>
        <w:r w:rsidR="00DB736F">
          <w:rPr>
            <w:noProof/>
            <w:webHidden/>
          </w:rPr>
        </w:r>
        <w:r w:rsidR="00DB736F">
          <w:rPr>
            <w:noProof/>
            <w:webHidden/>
          </w:rPr>
          <w:fldChar w:fldCharType="separate"/>
        </w:r>
        <w:r w:rsidR="00CF1DBA">
          <w:rPr>
            <w:noProof/>
            <w:webHidden/>
          </w:rPr>
          <w:t>23</w:t>
        </w:r>
        <w:r w:rsidR="00DB736F">
          <w:rPr>
            <w:noProof/>
            <w:webHidden/>
          </w:rPr>
          <w:fldChar w:fldCharType="end"/>
        </w:r>
      </w:hyperlink>
    </w:p>
    <w:p w14:paraId="7E04D880" w14:textId="5FA80ABF" w:rsidR="00DB736F" w:rsidRDefault="00935EE8">
      <w:pPr>
        <w:pStyle w:val="21"/>
        <w:tabs>
          <w:tab w:val="right" w:leader="dot" w:pos="9631"/>
        </w:tabs>
        <w:rPr>
          <w:rFonts w:asciiTheme="minorHAnsi" w:eastAsiaTheme="minorEastAsia" w:hAnsiTheme="minorHAnsi" w:cstheme="minorBidi"/>
          <w:noProof/>
          <w:sz w:val="22"/>
          <w:szCs w:val="22"/>
        </w:rPr>
      </w:pPr>
      <w:hyperlink w:anchor="_Toc133228055" w:history="1">
        <w:r w:rsidR="00DB736F" w:rsidRPr="00090C70">
          <w:rPr>
            <w:rStyle w:val="af5"/>
            <w:noProof/>
          </w:rPr>
          <w:t>1.3.5 Препроцессинг</w:t>
        </w:r>
        <w:r w:rsidR="00DB736F">
          <w:rPr>
            <w:noProof/>
            <w:webHidden/>
          </w:rPr>
          <w:tab/>
        </w:r>
        <w:r w:rsidR="00DB736F">
          <w:rPr>
            <w:noProof/>
            <w:webHidden/>
          </w:rPr>
          <w:fldChar w:fldCharType="begin"/>
        </w:r>
        <w:r w:rsidR="00DB736F">
          <w:rPr>
            <w:noProof/>
            <w:webHidden/>
          </w:rPr>
          <w:instrText xml:space="preserve"> PAGEREF _Toc133228055 \h </w:instrText>
        </w:r>
        <w:r w:rsidR="00DB736F">
          <w:rPr>
            <w:noProof/>
            <w:webHidden/>
          </w:rPr>
        </w:r>
        <w:r w:rsidR="00DB736F">
          <w:rPr>
            <w:noProof/>
            <w:webHidden/>
          </w:rPr>
          <w:fldChar w:fldCharType="separate"/>
        </w:r>
        <w:r w:rsidR="00CF1DBA">
          <w:rPr>
            <w:noProof/>
            <w:webHidden/>
          </w:rPr>
          <w:t>24</w:t>
        </w:r>
        <w:r w:rsidR="00DB736F">
          <w:rPr>
            <w:noProof/>
            <w:webHidden/>
          </w:rPr>
          <w:fldChar w:fldCharType="end"/>
        </w:r>
      </w:hyperlink>
    </w:p>
    <w:p w14:paraId="1AF294B9" w14:textId="41D2ED37" w:rsidR="00DB736F" w:rsidRDefault="00935EE8">
      <w:pPr>
        <w:pStyle w:val="21"/>
        <w:tabs>
          <w:tab w:val="right" w:leader="dot" w:pos="9631"/>
        </w:tabs>
        <w:rPr>
          <w:rFonts w:asciiTheme="minorHAnsi" w:eastAsiaTheme="minorEastAsia" w:hAnsiTheme="minorHAnsi" w:cstheme="minorBidi"/>
          <w:noProof/>
          <w:sz w:val="22"/>
          <w:szCs w:val="22"/>
        </w:rPr>
      </w:pPr>
      <w:hyperlink w:anchor="_Toc133228056" w:history="1">
        <w:r w:rsidR="00DB736F" w:rsidRPr="00090C70">
          <w:rPr>
            <w:rStyle w:val="af5"/>
            <w:noProof/>
          </w:rPr>
          <w:t>1.3.6 Перекрестная проверка</w:t>
        </w:r>
        <w:r w:rsidR="00DB736F">
          <w:rPr>
            <w:noProof/>
            <w:webHidden/>
          </w:rPr>
          <w:tab/>
        </w:r>
        <w:r w:rsidR="00DB736F">
          <w:rPr>
            <w:noProof/>
            <w:webHidden/>
          </w:rPr>
          <w:fldChar w:fldCharType="begin"/>
        </w:r>
        <w:r w:rsidR="00DB736F">
          <w:rPr>
            <w:noProof/>
            <w:webHidden/>
          </w:rPr>
          <w:instrText xml:space="preserve"> PAGEREF _Toc133228056 \h </w:instrText>
        </w:r>
        <w:r w:rsidR="00DB736F">
          <w:rPr>
            <w:noProof/>
            <w:webHidden/>
          </w:rPr>
        </w:r>
        <w:r w:rsidR="00DB736F">
          <w:rPr>
            <w:noProof/>
            <w:webHidden/>
          </w:rPr>
          <w:fldChar w:fldCharType="separate"/>
        </w:r>
        <w:r w:rsidR="00CF1DBA">
          <w:rPr>
            <w:noProof/>
            <w:webHidden/>
          </w:rPr>
          <w:t>25</w:t>
        </w:r>
        <w:r w:rsidR="00DB736F">
          <w:rPr>
            <w:noProof/>
            <w:webHidden/>
          </w:rPr>
          <w:fldChar w:fldCharType="end"/>
        </w:r>
      </w:hyperlink>
    </w:p>
    <w:p w14:paraId="6740382C" w14:textId="4F250AD4" w:rsidR="00DB736F" w:rsidRDefault="00935EE8">
      <w:pPr>
        <w:pStyle w:val="21"/>
        <w:tabs>
          <w:tab w:val="right" w:leader="dot" w:pos="9631"/>
        </w:tabs>
        <w:rPr>
          <w:rFonts w:asciiTheme="minorHAnsi" w:eastAsiaTheme="minorEastAsia" w:hAnsiTheme="minorHAnsi" w:cstheme="minorBidi"/>
          <w:noProof/>
          <w:sz w:val="22"/>
          <w:szCs w:val="22"/>
        </w:rPr>
      </w:pPr>
      <w:hyperlink w:anchor="_Toc133228057" w:history="1">
        <w:r w:rsidR="00DB736F" w:rsidRPr="00090C70">
          <w:rPr>
            <w:rStyle w:val="af5"/>
            <w:noProof/>
          </w:rPr>
          <w:t>1.3.7 Поиск гиперпараметров по сетке, случайный поиск</w:t>
        </w:r>
        <w:r w:rsidR="00DB736F">
          <w:rPr>
            <w:noProof/>
            <w:webHidden/>
          </w:rPr>
          <w:tab/>
        </w:r>
        <w:r w:rsidR="00DB736F">
          <w:rPr>
            <w:noProof/>
            <w:webHidden/>
          </w:rPr>
          <w:fldChar w:fldCharType="begin"/>
        </w:r>
        <w:r w:rsidR="00DB736F">
          <w:rPr>
            <w:noProof/>
            <w:webHidden/>
          </w:rPr>
          <w:instrText xml:space="preserve"> PAGEREF _Toc133228057 \h </w:instrText>
        </w:r>
        <w:r w:rsidR="00DB736F">
          <w:rPr>
            <w:noProof/>
            <w:webHidden/>
          </w:rPr>
        </w:r>
        <w:r w:rsidR="00DB736F">
          <w:rPr>
            <w:noProof/>
            <w:webHidden/>
          </w:rPr>
          <w:fldChar w:fldCharType="separate"/>
        </w:r>
        <w:r w:rsidR="00CF1DBA">
          <w:rPr>
            <w:noProof/>
            <w:webHidden/>
          </w:rPr>
          <w:t>25</w:t>
        </w:r>
        <w:r w:rsidR="00DB736F">
          <w:rPr>
            <w:noProof/>
            <w:webHidden/>
          </w:rPr>
          <w:fldChar w:fldCharType="end"/>
        </w:r>
      </w:hyperlink>
    </w:p>
    <w:p w14:paraId="25B7EE51" w14:textId="0EB7E76E" w:rsidR="00DB736F" w:rsidRDefault="00935EE8">
      <w:pPr>
        <w:pStyle w:val="21"/>
        <w:tabs>
          <w:tab w:val="right" w:leader="dot" w:pos="9631"/>
        </w:tabs>
        <w:rPr>
          <w:rFonts w:asciiTheme="minorHAnsi" w:eastAsiaTheme="minorEastAsia" w:hAnsiTheme="minorHAnsi" w:cstheme="minorBidi"/>
          <w:noProof/>
          <w:sz w:val="22"/>
          <w:szCs w:val="22"/>
        </w:rPr>
      </w:pPr>
      <w:hyperlink w:anchor="_Toc133228058" w:history="1">
        <w:r w:rsidR="00DB736F" w:rsidRPr="00090C70">
          <w:rPr>
            <w:rStyle w:val="af5"/>
            <w:noProof/>
          </w:rPr>
          <w:t>1.3.8 Метрики качества моделей</w:t>
        </w:r>
        <w:r w:rsidR="00DB736F">
          <w:rPr>
            <w:noProof/>
            <w:webHidden/>
          </w:rPr>
          <w:tab/>
        </w:r>
        <w:r w:rsidR="00DB736F">
          <w:rPr>
            <w:noProof/>
            <w:webHidden/>
          </w:rPr>
          <w:fldChar w:fldCharType="begin"/>
        </w:r>
        <w:r w:rsidR="00DB736F">
          <w:rPr>
            <w:noProof/>
            <w:webHidden/>
          </w:rPr>
          <w:instrText xml:space="preserve"> PAGEREF _Toc133228058 \h </w:instrText>
        </w:r>
        <w:r w:rsidR="00DB736F">
          <w:rPr>
            <w:noProof/>
            <w:webHidden/>
          </w:rPr>
        </w:r>
        <w:r w:rsidR="00DB736F">
          <w:rPr>
            <w:noProof/>
            <w:webHidden/>
          </w:rPr>
          <w:fldChar w:fldCharType="separate"/>
        </w:r>
        <w:r w:rsidR="00CF1DBA">
          <w:rPr>
            <w:noProof/>
            <w:webHidden/>
          </w:rPr>
          <w:t>26</w:t>
        </w:r>
        <w:r w:rsidR="00DB736F">
          <w:rPr>
            <w:noProof/>
            <w:webHidden/>
          </w:rPr>
          <w:fldChar w:fldCharType="end"/>
        </w:r>
      </w:hyperlink>
    </w:p>
    <w:p w14:paraId="1C3E5658" w14:textId="7602F378" w:rsidR="00DB736F" w:rsidRDefault="00935EE8">
      <w:pPr>
        <w:pStyle w:val="21"/>
        <w:tabs>
          <w:tab w:val="right" w:leader="dot" w:pos="9631"/>
        </w:tabs>
        <w:rPr>
          <w:rFonts w:asciiTheme="minorHAnsi" w:eastAsiaTheme="minorEastAsia" w:hAnsiTheme="minorHAnsi" w:cstheme="minorBidi"/>
          <w:noProof/>
          <w:sz w:val="22"/>
          <w:szCs w:val="22"/>
        </w:rPr>
      </w:pPr>
      <w:hyperlink w:anchor="_Toc133228059" w:history="1">
        <w:r w:rsidR="00DB736F" w:rsidRPr="00090C70">
          <w:rPr>
            <w:rStyle w:val="af5"/>
            <w:noProof/>
          </w:rPr>
          <w:t>2 Практическая часть</w:t>
        </w:r>
        <w:r w:rsidR="00DB736F">
          <w:rPr>
            <w:noProof/>
            <w:webHidden/>
          </w:rPr>
          <w:tab/>
        </w:r>
        <w:r w:rsidR="00DB736F">
          <w:rPr>
            <w:noProof/>
            <w:webHidden/>
          </w:rPr>
          <w:fldChar w:fldCharType="begin"/>
        </w:r>
        <w:r w:rsidR="00DB736F">
          <w:rPr>
            <w:noProof/>
            <w:webHidden/>
          </w:rPr>
          <w:instrText xml:space="preserve"> PAGEREF _Toc133228059 \h </w:instrText>
        </w:r>
        <w:r w:rsidR="00DB736F">
          <w:rPr>
            <w:noProof/>
            <w:webHidden/>
          </w:rPr>
        </w:r>
        <w:r w:rsidR="00DB736F">
          <w:rPr>
            <w:noProof/>
            <w:webHidden/>
          </w:rPr>
          <w:fldChar w:fldCharType="separate"/>
        </w:r>
        <w:r w:rsidR="00CF1DBA">
          <w:rPr>
            <w:noProof/>
            <w:webHidden/>
          </w:rPr>
          <w:t>27</w:t>
        </w:r>
        <w:r w:rsidR="00DB736F">
          <w:rPr>
            <w:noProof/>
            <w:webHidden/>
          </w:rPr>
          <w:fldChar w:fldCharType="end"/>
        </w:r>
      </w:hyperlink>
    </w:p>
    <w:p w14:paraId="1E833B4C" w14:textId="30CE04C9" w:rsidR="00DB736F" w:rsidRDefault="00935EE8">
      <w:pPr>
        <w:pStyle w:val="21"/>
        <w:tabs>
          <w:tab w:val="right" w:leader="dot" w:pos="9631"/>
        </w:tabs>
        <w:rPr>
          <w:rFonts w:asciiTheme="minorHAnsi" w:eastAsiaTheme="minorEastAsia" w:hAnsiTheme="minorHAnsi" w:cstheme="minorBidi"/>
          <w:noProof/>
          <w:sz w:val="22"/>
          <w:szCs w:val="22"/>
        </w:rPr>
      </w:pPr>
      <w:hyperlink w:anchor="_Toc133228060" w:history="1">
        <w:r w:rsidR="00DB736F" w:rsidRPr="00090C70">
          <w:rPr>
            <w:rStyle w:val="af5"/>
            <w:noProof/>
          </w:rPr>
          <w:t>2.1 Разбиение и предобработка данных</w:t>
        </w:r>
        <w:r w:rsidR="00DB736F">
          <w:rPr>
            <w:noProof/>
            <w:webHidden/>
          </w:rPr>
          <w:tab/>
        </w:r>
        <w:r w:rsidR="00DB736F">
          <w:rPr>
            <w:noProof/>
            <w:webHidden/>
          </w:rPr>
          <w:fldChar w:fldCharType="begin"/>
        </w:r>
        <w:r w:rsidR="00DB736F">
          <w:rPr>
            <w:noProof/>
            <w:webHidden/>
          </w:rPr>
          <w:instrText xml:space="preserve"> PAGEREF _Toc133228060 \h </w:instrText>
        </w:r>
        <w:r w:rsidR="00DB736F">
          <w:rPr>
            <w:noProof/>
            <w:webHidden/>
          </w:rPr>
        </w:r>
        <w:r w:rsidR="00DB736F">
          <w:rPr>
            <w:noProof/>
            <w:webHidden/>
          </w:rPr>
          <w:fldChar w:fldCharType="separate"/>
        </w:r>
        <w:r w:rsidR="00CF1DBA">
          <w:rPr>
            <w:noProof/>
            <w:webHidden/>
          </w:rPr>
          <w:t>27</w:t>
        </w:r>
        <w:r w:rsidR="00DB736F">
          <w:rPr>
            <w:noProof/>
            <w:webHidden/>
          </w:rPr>
          <w:fldChar w:fldCharType="end"/>
        </w:r>
      </w:hyperlink>
    </w:p>
    <w:p w14:paraId="2B869778" w14:textId="4191229F" w:rsidR="00DB736F" w:rsidRDefault="00935EE8">
      <w:pPr>
        <w:pStyle w:val="21"/>
        <w:tabs>
          <w:tab w:val="right" w:leader="dot" w:pos="9631"/>
        </w:tabs>
        <w:rPr>
          <w:rFonts w:asciiTheme="minorHAnsi" w:eastAsiaTheme="minorEastAsia" w:hAnsiTheme="minorHAnsi" w:cstheme="minorBidi"/>
          <w:noProof/>
          <w:sz w:val="22"/>
          <w:szCs w:val="22"/>
        </w:rPr>
      </w:pPr>
      <w:hyperlink w:anchor="_Toc133228061" w:history="1">
        <w:r w:rsidR="00DB736F" w:rsidRPr="00090C70">
          <w:rPr>
            <w:rStyle w:val="af5"/>
            <w:noProof/>
          </w:rPr>
          <w:t>2.2 Разработка и обучение модели</w:t>
        </w:r>
        <w:r w:rsidR="00DB736F">
          <w:rPr>
            <w:noProof/>
            <w:webHidden/>
          </w:rPr>
          <w:tab/>
        </w:r>
        <w:r w:rsidR="00DB736F">
          <w:rPr>
            <w:noProof/>
            <w:webHidden/>
          </w:rPr>
          <w:fldChar w:fldCharType="begin"/>
        </w:r>
        <w:r w:rsidR="00DB736F">
          <w:rPr>
            <w:noProof/>
            <w:webHidden/>
          </w:rPr>
          <w:instrText xml:space="preserve"> PAGEREF _Toc133228061 \h </w:instrText>
        </w:r>
        <w:r w:rsidR="00DB736F">
          <w:rPr>
            <w:noProof/>
            <w:webHidden/>
          </w:rPr>
        </w:r>
        <w:r w:rsidR="00DB736F">
          <w:rPr>
            <w:noProof/>
            <w:webHidden/>
          </w:rPr>
          <w:fldChar w:fldCharType="separate"/>
        </w:r>
        <w:r w:rsidR="00CF1DBA">
          <w:rPr>
            <w:noProof/>
            <w:webHidden/>
          </w:rPr>
          <w:t>29</w:t>
        </w:r>
        <w:r w:rsidR="00DB736F">
          <w:rPr>
            <w:noProof/>
            <w:webHidden/>
          </w:rPr>
          <w:fldChar w:fldCharType="end"/>
        </w:r>
      </w:hyperlink>
    </w:p>
    <w:p w14:paraId="656DADA9" w14:textId="656C708F" w:rsidR="00DB736F" w:rsidRDefault="00935EE8">
      <w:pPr>
        <w:pStyle w:val="21"/>
        <w:tabs>
          <w:tab w:val="right" w:leader="dot" w:pos="9631"/>
        </w:tabs>
        <w:rPr>
          <w:rFonts w:asciiTheme="minorHAnsi" w:eastAsiaTheme="minorEastAsia" w:hAnsiTheme="minorHAnsi" w:cstheme="minorBidi"/>
          <w:noProof/>
          <w:sz w:val="22"/>
          <w:szCs w:val="22"/>
        </w:rPr>
      </w:pPr>
      <w:hyperlink w:anchor="_Toc133228062" w:history="1">
        <w:r w:rsidR="00DB736F" w:rsidRPr="00090C70">
          <w:rPr>
            <w:rStyle w:val="af5"/>
            <w:noProof/>
          </w:rPr>
          <w:t>2.3 Таблицы работы моделей</w:t>
        </w:r>
        <w:r w:rsidR="00DB736F">
          <w:rPr>
            <w:noProof/>
            <w:webHidden/>
          </w:rPr>
          <w:tab/>
        </w:r>
        <w:r w:rsidR="00DB736F">
          <w:rPr>
            <w:noProof/>
            <w:webHidden/>
          </w:rPr>
          <w:fldChar w:fldCharType="begin"/>
        </w:r>
        <w:r w:rsidR="00DB736F">
          <w:rPr>
            <w:noProof/>
            <w:webHidden/>
          </w:rPr>
          <w:instrText xml:space="preserve"> PAGEREF _Toc133228062 \h </w:instrText>
        </w:r>
        <w:r w:rsidR="00DB736F">
          <w:rPr>
            <w:noProof/>
            <w:webHidden/>
          </w:rPr>
        </w:r>
        <w:r w:rsidR="00DB736F">
          <w:rPr>
            <w:noProof/>
            <w:webHidden/>
          </w:rPr>
          <w:fldChar w:fldCharType="separate"/>
        </w:r>
        <w:r w:rsidR="00CF1DBA">
          <w:rPr>
            <w:noProof/>
            <w:webHidden/>
          </w:rPr>
          <w:t>40</w:t>
        </w:r>
        <w:r w:rsidR="00DB736F">
          <w:rPr>
            <w:noProof/>
            <w:webHidden/>
          </w:rPr>
          <w:fldChar w:fldCharType="end"/>
        </w:r>
      </w:hyperlink>
    </w:p>
    <w:p w14:paraId="3BAC08C8" w14:textId="50FF2F65" w:rsidR="00DB736F" w:rsidRDefault="00935EE8">
      <w:pPr>
        <w:pStyle w:val="21"/>
        <w:tabs>
          <w:tab w:val="right" w:leader="dot" w:pos="9631"/>
        </w:tabs>
        <w:rPr>
          <w:rFonts w:asciiTheme="minorHAnsi" w:eastAsiaTheme="minorEastAsia" w:hAnsiTheme="minorHAnsi" w:cstheme="minorBidi"/>
          <w:noProof/>
          <w:sz w:val="22"/>
          <w:szCs w:val="22"/>
        </w:rPr>
      </w:pPr>
      <w:hyperlink w:anchor="_Toc133228063" w:history="1">
        <w:r w:rsidR="00DB736F" w:rsidRPr="00090C70">
          <w:rPr>
            <w:rStyle w:val="af5"/>
            <w:noProof/>
          </w:rPr>
          <w:t>2.3.1 Модуль упругости при растяжении, Гпа</w:t>
        </w:r>
        <w:r w:rsidR="00DB736F">
          <w:rPr>
            <w:noProof/>
            <w:webHidden/>
          </w:rPr>
          <w:tab/>
        </w:r>
        <w:r w:rsidR="00DB736F">
          <w:rPr>
            <w:noProof/>
            <w:webHidden/>
          </w:rPr>
          <w:fldChar w:fldCharType="begin"/>
        </w:r>
        <w:r w:rsidR="00DB736F">
          <w:rPr>
            <w:noProof/>
            <w:webHidden/>
          </w:rPr>
          <w:instrText xml:space="preserve"> PAGEREF _Toc133228063 \h </w:instrText>
        </w:r>
        <w:r w:rsidR="00DB736F">
          <w:rPr>
            <w:noProof/>
            <w:webHidden/>
          </w:rPr>
        </w:r>
        <w:r w:rsidR="00DB736F">
          <w:rPr>
            <w:noProof/>
            <w:webHidden/>
          </w:rPr>
          <w:fldChar w:fldCharType="separate"/>
        </w:r>
        <w:r w:rsidR="00CF1DBA">
          <w:rPr>
            <w:noProof/>
            <w:webHidden/>
          </w:rPr>
          <w:t>40</w:t>
        </w:r>
        <w:r w:rsidR="00DB736F">
          <w:rPr>
            <w:noProof/>
            <w:webHidden/>
          </w:rPr>
          <w:fldChar w:fldCharType="end"/>
        </w:r>
      </w:hyperlink>
    </w:p>
    <w:p w14:paraId="51D9B912" w14:textId="2BE7D8E3" w:rsidR="00DB736F" w:rsidRDefault="00935EE8">
      <w:pPr>
        <w:pStyle w:val="21"/>
        <w:tabs>
          <w:tab w:val="right" w:leader="dot" w:pos="9631"/>
        </w:tabs>
        <w:rPr>
          <w:rFonts w:asciiTheme="minorHAnsi" w:eastAsiaTheme="minorEastAsia" w:hAnsiTheme="minorHAnsi" w:cstheme="minorBidi"/>
          <w:noProof/>
          <w:sz w:val="22"/>
          <w:szCs w:val="22"/>
        </w:rPr>
      </w:pPr>
      <w:hyperlink w:anchor="_Toc133228064" w:history="1">
        <w:r w:rsidR="00DB736F" w:rsidRPr="00090C70">
          <w:rPr>
            <w:rStyle w:val="af5"/>
            <w:noProof/>
          </w:rPr>
          <w:t>2.3.2 Прочность при растяжении, МПа</w:t>
        </w:r>
        <w:r w:rsidR="00DB736F">
          <w:rPr>
            <w:noProof/>
            <w:webHidden/>
          </w:rPr>
          <w:tab/>
        </w:r>
        <w:r w:rsidR="00DB736F">
          <w:rPr>
            <w:noProof/>
            <w:webHidden/>
          </w:rPr>
          <w:fldChar w:fldCharType="begin"/>
        </w:r>
        <w:r w:rsidR="00DB736F">
          <w:rPr>
            <w:noProof/>
            <w:webHidden/>
          </w:rPr>
          <w:instrText xml:space="preserve"> PAGEREF _Toc133228064 \h </w:instrText>
        </w:r>
        <w:r w:rsidR="00DB736F">
          <w:rPr>
            <w:noProof/>
            <w:webHidden/>
          </w:rPr>
        </w:r>
        <w:r w:rsidR="00DB736F">
          <w:rPr>
            <w:noProof/>
            <w:webHidden/>
          </w:rPr>
          <w:fldChar w:fldCharType="separate"/>
        </w:r>
        <w:r w:rsidR="00CF1DBA">
          <w:rPr>
            <w:noProof/>
            <w:webHidden/>
          </w:rPr>
          <w:t>41</w:t>
        </w:r>
        <w:r w:rsidR="00DB736F">
          <w:rPr>
            <w:noProof/>
            <w:webHidden/>
          </w:rPr>
          <w:fldChar w:fldCharType="end"/>
        </w:r>
      </w:hyperlink>
    </w:p>
    <w:p w14:paraId="289DCE44" w14:textId="3BC1BDF0" w:rsidR="00DB736F" w:rsidRDefault="00935EE8">
      <w:pPr>
        <w:pStyle w:val="21"/>
        <w:tabs>
          <w:tab w:val="right" w:leader="dot" w:pos="9631"/>
        </w:tabs>
        <w:rPr>
          <w:rFonts w:asciiTheme="minorHAnsi" w:eastAsiaTheme="minorEastAsia" w:hAnsiTheme="minorHAnsi" w:cstheme="minorBidi"/>
          <w:noProof/>
          <w:sz w:val="22"/>
          <w:szCs w:val="22"/>
        </w:rPr>
      </w:pPr>
      <w:hyperlink w:anchor="_Toc133228065" w:history="1">
        <w:r w:rsidR="00DB736F" w:rsidRPr="00090C70">
          <w:rPr>
            <w:rStyle w:val="af5"/>
            <w:noProof/>
          </w:rPr>
          <w:t>2.4 Написать нейронную сеть, рекомендующую соотношение матрица-наполнитель</w:t>
        </w:r>
        <w:r w:rsidR="00DB736F">
          <w:rPr>
            <w:noProof/>
            <w:webHidden/>
          </w:rPr>
          <w:tab/>
        </w:r>
        <w:r w:rsidR="00DB736F">
          <w:rPr>
            <w:noProof/>
            <w:webHidden/>
          </w:rPr>
          <w:fldChar w:fldCharType="begin"/>
        </w:r>
        <w:r w:rsidR="00DB736F">
          <w:rPr>
            <w:noProof/>
            <w:webHidden/>
          </w:rPr>
          <w:instrText xml:space="preserve"> PAGEREF _Toc133228065 \h </w:instrText>
        </w:r>
        <w:r w:rsidR="00DB736F">
          <w:rPr>
            <w:noProof/>
            <w:webHidden/>
          </w:rPr>
        </w:r>
        <w:r w:rsidR="00DB736F">
          <w:rPr>
            <w:noProof/>
            <w:webHidden/>
          </w:rPr>
          <w:fldChar w:fldCharType="separate"/>
        </w:r>
        <w:r w:rsidR="00CF1DBA">
          <w:rPr>
            <w:noProof/>
            <w:webHidden/>
          </w:rPr>
          <w:t>42</w:t>
        </w:r>
        <w:r w:rsidR="00DB736F">
          <w:rPr>
            <w:noProof/>
            <w:webHidden/>
          </w:rPr>
          <w:fldChar w:fldCharType="end"/>
        </w:r>
      </w:hyperlink>
    </w:p>
    <w:p w14:paraId="48FEE1AA" w14:textId="33089E1C" w:rsidR="00DB736F" w:rsidRDefault="00935EE8">
      <w:pPr>
        <w:pStyle w:val="21"/>
        <w:tabs>
          <w:tab w:val="right" w:leader="dot" w:pos="9631"/>
        </w:tabs>
        <w:rPr>
          <w:rFonts w:asciiTheme="minorHAnsi" w:eastAsiaTheme="minorEastAsia" w:hAnsiTheme="minorHAnsi" w:cstheme="minorBidi"/>
          <w:noProof/>
          <w:sz w:val="22"/>
          <w:szCs w:val="22"/>
        </w:rPr>
      </w:pPr>
      <w:hyperlink w:anchor="_Toc133228066" w:history="1">
        <w:r w:rsidR="00DB736F" w:rsidRPr="00090C70">
          <w:rPr>
            <w:rStyle w:val="af5"/>
            <w:noProof/>
          </w:rPr>
          <w:t>2.5 Разработка приложения</w:t>
        </w:r>
        <w:r w:rsidR="00DB736F">
          <w:rPr>
            <w:noProof/>
            <w:webHidden/>
          </w:rPr>
          <w:tab/>
        </w:r>
        <w:r w:rsidR="00DB736F">
          <w:rPr>
            <w:noProof/>
            <w:webHidden/>
          </w:rPr>
          <w:fldChar w:fldCharType="begin"/>
        </w:r>
        <w:r w:rsidR="00DB736F">
          <w:rPr>
            <w:noProof/>
            <w:webHidden/>
          </w:rPr>
          <w:instrText xml:space="preserve"> PAGEREF _Toc133228066 \h </w:instrText>
        </w:r>
        <w:r w:rsidR="00DB736F">
          <w:rPr>
            <w:noProof/>
            <w:webHidden/>
          </w:rPr>
        </w:r>
        <w:r w:rsidR="00DB736F">
          <w:rPr>
            <w:noProof/>
            <w:webHidden/>
          </w:rPr>
          <w:fldChar w:fldCharType="separate"/>
        </w:r>
        <w:r w:rsidR="00CF1DBA">
          <w:rPr>
            <w:noProof/>
            <w:webHidden/>
          </w:rPr>
          <w:t>45</w:t>
        </w:r>
        <w:r w:rsidR="00DB736F">
          <w:rPr>
            <w:noProof/>
            <w:webHidden/>
          </w:rPr>
          <w:fldChar w:fldCharType="end"/>
        </w:r>
      </w:hyperlink>
    </w:p>
    <w:p w14:paraId="7524243A" w14:textId="4825F220" w:rsidR="00DB736F" w:rsidRDefault="00935EE8">
      <w:pPr>
        <w:pStyle w:val="21"/>
        <w:tabs>
          <w:tab w:val="right" w:leader="dot" w:pos="9631"/>
        </w:tabs>
        <w:rPr>
          <w:rFonts w:asciiTheme="minorHAnsi" w:eastAsiaTheme="minorEastAsia" w:hAnsiTheme="minorHAnsi" w:cstheme="minorBidi"/>
          <w:noProof/>
          <w:sz w:val="22"/>
          <w:szCs w:val="22"/>
        </w:rPr>
      </w:pPr>
      <w:hyperlink w:anchor="_Toc133228067" w:history="1">
        <w:r w:rsidR="00DB736F" w:rsidRPr="00090C70">
          <w:rPr>
            <w:rStyle w:val="af5"/>
            <w:noProof/>
          </w:rPr>
          <w:t>2.6 Удаленный репозиторий и загрузка работы на него</w:t>
        </w:r>
        <w:r w:rsidR="00DB736F">
          <w:rPr>
            <w:noProof/>
            <w:webHidden/>
          </w:rPr>
          <w:tab/>
        </w:r>
        <w:r w:rsidR="00DB736F">
          <w:rPr>
            <w:noProof/>
            <w:webHidden/>
          </w:rPr>
          <w:fldChar w:fldCharType="begin"/>
        </w:r>
        <w:r w:rsidR="00DB736F">
          <w:rPr>
            <w:noProof/>
            <w:webHidden/>
          </w:rPr>
          <w:instrText xml:space="preserve"> PAGEREF _Toc133228067 \h </w:instrText>
        </w:r>
        <w:r w:rsidR="00DB736F">
          <w:rPr>
            <w:noProof/>
            <w:webHidden/>
          </w:rPr>
        </w:r>
        <w:r w:rsidR="00DB736F">
          <w:rPr>
            <w:noProof/>
            <w:webHidden/>
          </w:rPr>
          <w:fldChar w:fldCharType="separate"/>
        </w:r>
        <w:r w:rsidR="00CF1DBA">
          <w:rPr>
            <w:noProof/>
            <w:webHidden/>
          </w:rPr>
          <w:t>48</w:t>
        </w:r>
        <w:r w:rsidR="00DB736F">
          <w:rPr>
            <w:noProof/>
            <w:webHidden/>
          </w:rPr>
          <w:fldChar w:fldCharType="end"/>
        </w:r>
      </w:hyperlink>
    </w:p>
    <w:p w14:paraId="068EAD60" w14:textId="4538A863" w:rsidR="00DB736F" w:rsidRDefault="00935EE8" w:rsidP="00DB736F">
      <w:pPr>
        <w:pStyle w:val="11"/>
        <w:rPr>
          <w:rFonts w:asciiTheme="minorHAnsi" w:eastAsiaTheme="minorEastAsia" w:hAnsiTheme="minorHAnsi" w:cstheme="minorBidi"/>
          <w:sz w:val="22"/>
          <w:szCs w:val="22"/>
        </w:rPr>
      </w:pPr>
      <w:hyperlink w:anchor="_Toc133228068" w:history="1">
        <w:r w:rsidR="00DB736F" w:rsidRPr="00090C70">
          <w:rPr>
            <w:rStyle w:val="af5"/>
          </w:rPr>
          <w:t>Заключение</w:t>
        </w:r>
        <w:r w:rsidR="00DB736F">
          <w:rPr>
            <w:webHidden/>
          </w:rPr>
          <w:tab/>
        </w:r>
        <w:r w:rsidR="00DB736F">
          <w:rPr>
            <w:webHidden/>
          </w:rPr>
          <w:fldChar w:fldCharType="begin"/>
        </w:r>
        <w:r w:rsidR="00DB736F">
          <w:rPr>
            <w:webHidden/>
          </w:rPr>
          <w:instrText xml:space="preserve"> PAGEREF _Toc133228068 \h </w:instrText>
        </w:r>
        <w:r w:rsidR="00DB736F">
          <w:rPr>
            <w:webHidden/>
          </w:rPr>
        </w:r>
        <w:r w:rsidR="00DB736F">
          <w:rPr>
            <w:webHidden/>
          </w:rPr>
          <w:fldChar w:fldCharType="separate"/>
        </w:r>
        <w:r w:rsidR="00CF1DBA">
          <w:rPr>
            <w:webHidden/>
          </w:rPr>
          <w:t>51</w:t>
        </w:r>
        <w:r w:rsidR="00DB736F">
          <w:rPr>
            <w:webHidden/>
          </w:rPr>
          <w:fldChar w:fldCharType="end"/>
        </w:r>
      </w:hyperlink>
    </w:p>
    <w:p w14:paraId="2A9DE95C" w14:textId="15DAA9F5" w:rsidR="00DB736F" w:rsidRPr="00DB736F" w:rsidRDefault="00935EE8" w:rsidP="00DB736F">
      <w:pPr>
        <w:pStyle w:val="11"/>
        <w:rPr>
          <w:rFonts w:asciiTheme="minorHAnsi" w:eastAsiaTheme="minorEastAsia" w:hAnsiTheme="minorHAnsi" w:cstheme="minorBidi"/>
          <w:sz w:val="22"/>
          <w:szCs w:val="22"/>
        </w:rPr>
      </w:pPr>
      <w:hyperlink w:anchor="_Toc133228069" w:history="1">
        <w:r w:rsidR="00DB736F" w:rsidRPr="00DB736F">
          <w:rPr>
            <w:rStyle w:val="af5"/>
          </w:rPr>
          <w:t>Библиографический</w:t>
        </w:r>
        <w:r w:rsidR="00DB736F" w:rsidRPr="00DB736F">
          <w:rPr>
            <w:rStyle w:val="af5"/>
            <w:b/>
            <w:bCs/>
          </w:rPr>
          <w:t xml:space="preserve"> </w:t>
        </w:r>
        <w:r w:rsidR="00DB736F" w:rsidRPr="00DB736F">
          <w:rPr>
            <w:rStyle w:val="af5"/>
          </w:rPr>
          <w:t>список</w:t>
        </w:r>
        <w:r w:rsidR="00DB736F" w:rsidRPr="00DB736F">
          <w:rPr>
            <w:webHidden/>
          </w:rPr>
          <w:tab/>
        </w:r>
        <w:r w:rsidR="00DB736F" w:rsidRPr="00DB736F">
          <w:rPr>
            <w:webHidden/>
          </w:rPr>
          <w:fldChar w:fldCharType="begin"/>
        </w:r>
        <w:r w:rsidR="00DB736F" w:rsidRPr="00DB736F">
          <w:rPr>
            <w:webHidden/>
          </w:rPr>
          <w:instrText xml:space="preserve"> PAGEREF _Toc133228069 \h </w:instrText>
        </w:r>
        <w:r w:rsidR="00DB736F" w:rsidRPr="00DB736F">
          <w:rPr>
            <w:webHidden/>
          </w:rPr>
        </w:r>
        <w:r w:rsidR="00DB736F" w:rsidRPr="00DB736F">
          <w:rPr>
            <w:webHidden/>
          </w:rPr>
          <w:fldChar w:fldCharType="separate"/>
        </w:r>
        <w:r w:rsidR="00CF1DBA">
          <w:rPr>
            <w:webHidden/>
          </w:rPr>
          <w:t>52</w:t>
        </w:r>
        <w:r w:rsidR="00DB736F" w:rsidRPr="00DB736F">
          <w:rPr>
            <w:webHidden/>
          </w:rPr>
          <w:fldChar w:fldCharType="end"/>
        </w:r>
      </w:hyperlink>
    </w:p>
    <w:p w14:paraId="1095A2D3" w14:textId="070E2BB8" w:rsidR="00A40FF7" w:rsidRPr="00A40FF7" w:rsidRDefault="00A40FF7" w:rsidP="00A40FF7">
      <w:pPr>
        <w:ind w:firstLine="0"/>
      </w:pPr>
      <w:r>
        <w:fldChar w:fldCharType="end"/>
      </w:r>
    </w:p>
    <w:p w14:paraId="579422B0" w14:textId="77777777" w:rsidR="00DD6B24" w:rsidRDefault="00DD6B24" w:rsidP="00A40FF7">
      <w:pPr>
        <w:pStyle w:val="ac"/>
      </w:pPr>
      <w:bookmarkStart w:id="3" w:name="_Toc133228040"/>
      <w:r w:rsidRPr="00A40FF7">
        <w:lastRenderedPageBreak/>
        <w:t>Введение</w:t>
      </w:r>
      <w:bookmarkEnd w:id="3"/>
    </w:p>
    <w:p w14:paraId="69038FF4" w14:textId="77777777" w:rsidR="005E79BE" w:rsidRDefault="005E79BE" w:rsidP="005E79BE">
      <w:r>
        <w:t>Композиционные материалы — это искусственно созданные материалы, состоящие из нескольких других с четкой границей между ними. Композиты обладают теми свойствами, которые не наблюдаются у компонентов по отдельности. При этом композиты являются монолитным материалом, т. е. компоненты материала неотделимы друг от друга без разрушения конструкции в целом. Яркий пример композита - железобетон. Бетон прекрасно сопротивляется сжатию, но плохо растяжению. Стальная арматура внутри бетона компенсирует его неспособность сопротивляться сжатию, формируя тем самым новые, уникальные свойства. Современные композиты изготавливаются из других материалов: полимеры, керамика, стеклянные и углеродные волокна, но данный принцип сохраняется. У такого подхода есть и недостаток: даже если мы знаем характеристики исходных компонентов, определить характеристики композита, состоящего из этих компонентов, достаточно проблематично. Для решения этой проблемы есть два пути: физические испытания образцов материалов, или прогнозирование характеристик. Суть прогнозирования заключается в симуляции представительного элемента объема композита, на основе данных о характеристиках входящих компонентов (связующего и армирующего компонента).</w:t>
      </w:r>
    </w:p>
    <w:p w14:paraId="48B6718F" w14:textId="77777777" w:rsidR="005E79BE" w:rsidRDefault="005E79BE" w:rsidP="005E79BE">
      <w:r>
        <w:rPr>
          <w:b/>
        </w:rPr>
        <w:t>На входе</w:t>
      </w:r>
      <w:r>
        <w:t xml:space="preserve"> имеются данные о начальных свойствах компонентов композиционных материалов (количество связующего, наполнителя, температурный режим отверждения и т.д.). На выходе необходимо спрогнозировать ряд конечных свойств получаемых композиционных материалов. Кейс основан на реальных производственных задачах Центра НТИ «Цифровое материаловедение: новые материалы и вещества» (структурное подразделение МГТУ им. Н.Э. Баумана).</w:t>
      </w:r>
    </w:p>
    <w:p w14:paraId="1A2F66B3" w14:textId="77777777" w:rsidR="005E79BE" w:rsidRDefault="005E79BE" w:rsidP="005E79BE">
      <w:r>
        <w:rPr>
          <w:b/>
        </w:rPr>
        <w:t>Актуальность:</w:t>
      </w:r>
      <w:r>
        <w:t xml:space="preserve"> Созданные прогнозные модели помогут сократить количество проводимых испытаний, а также пополнить базу данных материалов </w:t>
      </w:r>
      <w:r>
        <w:lastRenderedPageBreak/>
        <w:t>возможными новыми характеристиками материалов, и цифровыми двойниками новых композитов.</w:t>
      </w:r>
    </w:p>
    <w:p w14:paraId="27839C26" w14:textId="77777777" w:rsidR="005E79BE" w:rsidRDefault="005E79BE" w:rsidP="005E79BE">
      <w:r>
        <w:rPr>
          <w:b/>
        </w:rPr>
        <w:t xml:space="preserve">Датасет </w:t>
      </w:r>
      <w:r>
        <w:t>со свойствами композитов. Объединение делать по индексу тип объединения INNER</w:t>
      </w:r>
    </w:p>
    <w:p w14:paraId="7F0A1D57" w14:textId="77777777" w:rsidR="005E79BE" w:rsidRDefault="00935EE8" w:rsidP="005E79BE">
      <w:hyperlink r:id="rId9">
        <w:r w:rsidR="005E79BE">
          <w:t>https://drive.google.com/file/d/1B1s5gBlvgU81H9GGolLQVw_SOi-vyNf2/view?usp=sharing</w:t>
        </w:r>
      </w:hyperlink>
    </w:p>
    <w:p w14:paraId="42149402" w14:textId="77777777" w:rsidR="005E79BE" w:rsidRPr="005E79BE" w:rsidRDefault="005E79BE" w:rsidP="005E79BE"/>
    <w:p w14:paraId="2A7EDEE1" w14:textId="77777777" w:rsidR="00AE29EE" w:rsidRPr="008904F4" w:rsidRDefault="00A40FF7" w:rsidP="00A40FF7">
      <w:pPr>
        <w:pStyle w:val="ac"/>
      </w:pPr>
      <w:bookmarkStart w:id="4" w:name="_Toc133228041"/>
      <w:bookmarkStart w:id="5" w:name="_Hlk131222500"/>
      <w:r>
        <w:lastRenderedPageBreak/>
        <w:t xml:space="preserve">1 </w:t>
      </w:r>
      <w:r w:rsidR="00AE29EE" w:rsidRPr="008904F4">
        <w:t>Аналитическая часть</w:t>
      </w:r>
      <w:bookmarkEnd w:id="4"/>
    </w:p>
    <w:p w14:paraId="60392285" w14:textId="2D92EE47" w:rsidR="00AE29EE" w:rsidRDefault="00AE29EE" w:rsidP="00EB73F1">
      <w:pPr>
        <w:pStyle w:val="ae"/>
        <w:numPr>
          <w:ilvl w:val="1"/>
          <w:numId w:val="6"/>
        </w:numPr>
      </w:pPr>
      <w:bookmarkStart w:id="6" w:name="_Toc133228042"/>
      <w:bookmarkEnd w:id="5"/>
      <w:r w:rsidRPr="008904F4">
        <w:t>Постановка задачи</w:t>
      </w:r>
      <w:bookmarkEnd w:id="6"/>
    </w:p>
    <w:p w14:paraId="1DE60A22" w14:textId="77777777" w:rsidR="00EB73F1" w:rsidRDefault="00EB73F1" w:rsidP="00EB73F1">
      <w:pPr>
        <w:pStyle w:val="af6"/>
      </w:pPr>
      <w:r>
        <w:t>От специалистов в предметной области был получен датасет, содержащий данные о свойствах матрицы и наполнителя, производственных параметрах и свойствах готового композита. От нас, как специалистов в машинном обучении, требуется разработать модели, прогнозирующие значения некоторых свойств в зависимости от остальных. Так же требуется разработать приложение, делающее удобным использование данных моделей специалистом предметной области.</w:t>
      </w:r>
    </w:p>
    <w:p w14:paraId="1D1F782B" w14:textId="7844FF69" w:rsidR="00EB73F1" w:rsidRDefault="00EB73F1" w:rsidP="00EB73F1">
      <w:pPr>
        <w:pStyle w:val="af6"/>
      </w:pPr>
      <w:r>
        <w:t>Датасет состоит из двух файлов: X_bp и Х_nup.</w:t>
      </w:r>
    </w:p>
    <w:p w14:paraId="5B51DDD7" w14:textId="77777777" w:rsidR="00EB73F1" w:rsidRDefault="00EB73F1" w:rsidP="00EB73F1">
      <w:pPr>
        <w:pStyle w:val="af6"/>
      </w:pPr>
      <w:r>
        <w:t>Файл X_bp содержит:</w:t>
      </w:r>
    </w:p>
    <w:p w14:paraId="6EB8613C" w14:textId="77777777" w:rsidR="00EB73F1" w:rsidRDefault="00EB73F1" w:rsidP="00EB73F1">
      <w:pPr>
        <w:pStyle w:val="af6"/>
        <w:numPr>
          <w:ilvl w:val="0"/>
          <w:numId w:val="7"/>
        </w:numPr>
      </w:pPr>
      <w:r>
        <w:t>признаков: 10 и индекс;</w:t>
      </w:r>
    </w:p>
    <w:p w14:paraId="32773CB9" w14:textId="77777777" w:rsidR="00EB73F1" w:rsidRDefault="00EB73F1" w:rsidP="00EB73F1">
      <w:pPr>
        <w:pStyle w:val="af6"/>
        <w:numPr>
          <w:ilvl w:val="0"/>
          <w:numId w:val="7"/>
        </w:numPr>
      </w:pPr>
      <w:r>
        <w:t>строк: 1023.</w:t>
      </w:r>
    </w:p>
    <w:p w14:paraId="23615DD9" w14:textId="77777777" w:rsidR="00EB73F1" w:rsidRDefault="00EB73F1" w:rsidP="00EB73F1">
      <w:pPr>
        <w:pStyle w:val="af6"/>
      </w:pPr>
      <w:r>
        <w:t xml:space="preserve">Файл </w:t>
      </w:r>
      <w:proofErr w:type="spellStart"/>
      <w:r>
        <w:t>X_nup</w:t>
      </w:r>
      <w:proofErr w:type="spellEnd"/>
      <w:r>
        <w:t xml:space="preserve"> содержит:</w:t>
      </w:r>
    </w:p>
    <w:p w14:paraId="695A2319" w14:textId="77777777" w:rsidR="00EB73F1" w:rsidRDefault="00EB73F1" w:rsidP="00EB73F1">
      <w:pPr>
        <w:pStyle w:val="af6"/>
        <w:numPr>
          <w:ilvl w:val="0"/>
          <w:numId w:val="7"/>
        </w:numPr>
      </w:pPr>
      <w:r>
        <w:t>признаков: 3 и индекс;</w:t>
      </w:r>
    </w:p>
    <w:p w14:paraId="42016B0C" w14:textId="77777777" w:rsidR="00EB73F1" w:rsidRDefault="00EB73F1" w:rsidP="00EB73F1">
      <w:pPr>
        <w:pStyle w:val="af6"/>
        <w:numPr>
          <w:ilvl w:val="0"/>
          <w:numId w:val="7"/>
        </w:numPr>
      </w:pPr>
      <w:r>
        <w:t>строк: 1040.</w:t>
      </w:r>
    </w:p>
    <w:p w14:paraId="4B747397" w14:textId="77777777" w:rsidR="00EB73F1" w:rsidRDefault="00EB73F1" w:rsidP="00EB73F1">
      <w:pPr>
        <w:pStyle w:val="af6"/>
      </w:pPr>
      <w:r>
        <w:t xml:space="preserve">Известно, что файлы требуют объединения с типом INNER по индексу. После объединения часть строк из файла </w:t>
      </w:r>
      <w:proofErr w:type="spellStart"/>
      <w:r>
        <w:t>X_nup</w:t>
      </w:r>
      <w:proofErr w:type="spellEnd"/>
      <w:r>
        <w:t xml:space="preserve"> была отброшена. И дальнейшие исследования проводим с объединенным </w:t>
      </w:r>
      <w:proofErr w:type="spellStart"/>
      <w:r>
        <w:t>датасетом</w:t>
      </w:r>
      <w:proofErr w:type="spellEnd"/>
      <w:r>
        <w:t xml:space="preserve">, содержащим 13 признаков и 1023 строк или объектов. </w:t>
      </w:r>
    </w:p>
    <w:p w14:paraId="4D834597" w14:textId="6D2225A1" w:rsidR="00EB73F1" w:rsidRPr="00EB73F1" w:rsidRDefault="00EB73F1" w:rsidP="00EB73F1">
      <w:pPr>
        <w:pStyle w:val="af6"/>
        <w:rPr>
          <w:lang w:val="en-US"/>
        </w:rPr>
      </w:pPr>
      <w:r>
        <w:t xml:space="preserve">Описание признаков объединенного датасета приведено на рисунке 1. Кроме </w:t>
      </w:r>
      <w:r w:rsidR="00AC0EEB">
        <w:t xml:space="preserve">значения </w:t>
      </w:r>
      <w:r>
        <w:t xml:space="preserve">«Угол нашивки, град», все признаки имеют тип float64, то есть значения представляют собой вещественные числа. Пропусков в данных нет. Все признаки, кроме «Угол нашивки», являются непрерывными, количественными. «Угол нашивки» принимает только два значения, однако, мы не будем его рассматривать как категориальный признак, значения угла нашивки могут быть различными. Оставим его числовым значением, тип </w:t>
      </w:r>
      <w:r>
        <w:rPr>
          <w:lang w:val="en-US"/>
        </w:rPr>
        <w:t>int64.</w:t>
      </w:r>
    </w:p>
    <w:p w14:paraId="2355D635" w14:textId="10DF9CF7" w:rsidR="00EB73F1" w:rsidRDefault="00EB73F1" w:rsidP="00EB73F1">
      <w:pPr>
        <w:pStyle w:val="af6"/>
        <w:ind w:firstLine="0"/>
      </w:pPr>
      <w:r>
        <w:rPr>
          <w:noProof/>
        </w:rPr>
        <w:lastRenderedPageBreak/>
        <w:drawing>
          <wp:inline distT="0" distB="0" distL="0" distR="0" wp14:anchorId="6725A3FC" wp14:editId="66456FD1">
            <wp:extent cx="5226050" cy="42989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050" cy="4298950"/>
                    </a:xfrm>
                    <a:prstGeom prst="rect">
                      <a:avLst/>
                    </a:prstGeom>
                    <a:noFill/>
                    <a:ln>
                      <a:noFill/>
                    </a:ln>
                  </pic:spPr>
                </pic:pic>
              </a:graphicData>
            </a:graphic>
          </wp:inline>
        </w:drawing>
      </w:r>
    </w:p>
    <w:p w14:paraId="5B3F7C5D" w14:textId="081DB970" w:rsidR="00EB73F1" w:rsidRDefault="00AC0EEB" w:rsidP="00AC0EEB">
      <w:pPr>
        <w:ind w:firstLine="0"/>
        <w:jc w:val="center"/>
      </w:pPr>
      <w:r>
        <w:t>Рисунок 1 - Описание признаков объединенного датасета</w:t>
      </w:r>
    </w:p>
    <w:p w14:paraId="775FAF24" w14:textId="2CCEE46B" w:rsidR="00AC0EEB" w:rsidRDefault="00AC0EEB" w:rsidP="00AC0EEB">
      <w:pPr>
        <w:ind w:firstLine="0"/>
      </w:pPr>
    </w:p>
    <w:p w14:paraId="181D9A3D" w14:textId="73ED30AD" w:rsidR="00AC0EEB" w:rsidRDefault="005E54BE" w:rsidP="00AC0EEB">
      <w:pPr>
        <w:ind w:firstLine="0"/>
      </w:pPr>
      <w:r>
        <w:tab/>
      </w:r>
      <w:r>
        <w:tab/>
        <w:t>Пропусков (Рисунок 2) и дубликатов (Рисунок 3) объединенный датасет не содержит.</w:t>
      </w:r>
    </w:p>
    <w:p w14:paraId="74296AA5" w14:textId="58614C3D" w:rsidR="005E54BE" w:rsidRDefault="005E54BE" w:rsidP="00AC0EEB">
      <w:pPr>
        <w:ind w:firstLine="0"/>
      </w:pPr>
      <w:r>
        <w:rPr>
          <w:noProof/>
        </w:rPr>
        <w:drawing>
          <wp:inline distT="0" distB="0" distL="0" distR="0" wp14:anchorId="05ABF7FC" wp14:editId="6DEFCE40">
            <wp:extent cx="3219450" cy="3206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450" cy="3206750"/>
                    </a:xfrm>
                    <a:prstGeom prst="rect">
                      <a:avLst/>
                    </a:prstGeom>
                    <a:noFill/>
                    <a:ln>
                      <a:noFill/>
                    </a:ln>
                  </pic:spPr>
                </pic:pic>
              </a:graphicData>
            </a:graphic>
          </wp:inline>
        </w:drawing>
      </w:r>
    </w:p>
    <w:p w14:paraId="27B69D86" w14:textId="40BA0BC3" w:rsidR="005E54BE" w:rsidRDefault="005E54BE" w:rsidP="005E54BE">
      <w:pPr>
        <w:ind w:firstLine="0"/>
        <w:jc w:val="center"/>
      </w:pPr>
      <w:r>
        <w:t xml:space="preserve">Рисунок 2 – Проверка на наличие пропусков в </w:t>
      </w:r>
      <w:proofErr w:type="spellStart"/>
      <w:r>
        <w:t>датасете</w:t>
      </w:r>
      <w:proofErr w:type="spellEnd"/>
    </w:p>
    <w:p w14:paraId="789E3AFA" w14:textId="0DFFAEB5" w:rsidR="00AC0EEB" w:rsidRDefault="005E54BE" w:rsidP="005E54BE">
      <w:pPr>
        <w:ind w:firstLine="0"/>
      </w:pPr>
      <w:r>
        <w:rPr>
          <w:noProof/>
        </w:rPr>
        <w:lastRenderedPageBreak/>
        <w:drawing>
          <wp:inline distT="0" distB="0" distL="0" distR="0" wp14:anchorId="019FF599" wp14:editId="0DCD6B74">
            <wp:extent cx="2343150" cy="1111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150" cy="1111250"/>
                    </a:xfrm>
                    <a:prstGeom prst="rect">
                      <a:avLst/>
                    </a:prstGeom>
                    <a:noFill/>
                    <a:ln>
                      <a:noFill/>
                    </a:ln>
                  </pic:spPr>
                </pic:pic>
              </a:graphicData>
            </a:graphic>
          </wp:inline>
        </w:drawing>
      </w:r>
    </w:p>
    <w:p w14:paraId="24DE1AD7" w14:textId="4CC2DAC8" w:rsidR="005E54BE" w:rsidRDefault="005E54BE" w:rsidP="005E54BE">
      <w:pPr>
        <w:ind w:firstLine="0"/>
        <w:jc w:val="center"/>
      </w:pPr>
      <w:r>
        <w:t xml:space="preserve">Рисунок 3 – Проверка на наличие дубликатов в </w:t>
      </w:r>
      <w:proofErr w:type="spellStart"/>
      <w:r>
        <w:t>датасете</w:t>
      </w:r>
      <w:proofErr w:type="spellEnd"/>
    </w:p>
    <w:p w14:paraId="2EBDD480" w14:textId="438E006D" w:rsidR="005E54BE" w:rsidRDefault="005E54BE" w:rsidP="005E54BE">
      <w:pPr>
        <w:ind w:firstLine="0"/>
        <w:jc w:val="center"/>
      </w:pPr>
    </w:p>
    <w:p w14:paraId="136274F4" w14:textId="2C86F518" w:rsidR="00F0375E" w:rsidRPr="00565AB4" w:rsidRDefault="00F0375E" w:rsidP="00565AB4">
      <w:pPr>
        <w:rPr>
          <w:rFonts w:eastAsia="Noto Serif CJK SC" w:cs="Lohit Devanagari"/>
          <w:kern w:val="2"/>
          <w:szCs w:val="24"/>
          <w:lang w:eastAsia="zh-CN" w:bidi="hi-IN"/>
        </w:rPr>
      </w:pPr>
      <w:r w:rsidRPr="00565AB4">
        <w:rPr>
          <w:rFonts w:eastAsia="Noto Serif CJK SC" w:cs="Lohit Devanagari"/>
          <w:kern w:val="2"/>
          <w:szCs w:val="24"/>
          <w:lang w:eastAsia="zh-CN" w:bidi="hi-IN"/>
        </w:rPr>
        <w:tab/>
        <w:t xml:space="preserve"> Так же нас интересует описательная статистика датасета. Таблица описательной статистики представлена на рисунке </w:t>
      </w:r>
      <w:r w:rsidR="003E7D65">
        <w:rPr>
          <w:rFonts w:eastAsia="Noto Serif CJK SC" w:cs="Lohit Devanagari"/>
          <w:kern w:val="2"/>
          <w:szCs w:val="24"/>
          <w:lang w:eastAsia="zh-CN" w:bidi="hi-IN"/>
        </w:rPr>
        <w:t>4</w:t>
      </w:r>
      <w:r w:rsidRPr="00565AB4">
        <w:rPr>
          <w:rFonts w:eastAsia="Noto Serif CJK SC" w:cs="Lohit Devanagari"/>
          <w:kern w:val="2"/>
          <w:szCs w:val="24"/>
          <w:lang w:eastAsia="zh-CN" w:bidi="hi-IN"/>
        </w:rPr>
        <w:t xml:space="preserve">. </w:t>
      </w:r>
    </w:p>
    <w:p w14:paraId="349AE213" w14:textId="6E3BFB13" w:rsidR="00F0375E" w:rsidRPr="00F0375E" w:rsidRDefault="00F0375E" w:rsidP="00F0375E">
      <w:pPr>
        <w:ind w:hanging="142"/>
        <w:rPr>
          <w:lang w:val="en-US"/>
        </w:rPr>
      </w:pPr>
      <w:r>
        <w:rPr>
          <w:noProof/>
          <w:lang w:val="en-US"/>
        </w:rPr>
        <w:drawing>
          <wp:inline distT="0" distB="0" distL="0" distR="0" wp14:anchorId="13F54A8E" wp14:editId="167997B1">
            <wp:extent cx="6115050" cy="1466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1466850"/>
                    </a:xfrm>
                    <a:prstGeom prst="rect">
                      <a:avLst/>
                    </a:prstGeom>
                    <a:noFill/>
                    <a:ln>
                      <a:noFill/>
                    </a:ln>
                  </pic:spPr>
                </pic:pic>
              </a:graphicData>
            </a:graphic>
          </wp:inline>
        </w:drawing>
      </w:r>
    </w:p>
    <w:p w14:paraId="52DBD4F6" w14:textId="04A4D3E3" w:rsidR="001F2077" w:rsidRDefault="00F0375E" w:rsidP="001F2077">
      <w:pPr>
        <w:ind w:firstLine="0"/>
        <w:jc w:val="center"/>
      </w:pPr>
      <w:r>
        <w:t xml:space="preserve">Рисунок </w:t>
      </w:r>
      <w:r w:rsidR="003E7D65">
        <w:t>4</w:t>
      </w:r>
      <w:r>
        <w:t xml:space="preserve"> </w:t>
      </w:r>
      <w:r w:rsidR="001F2077">
        <w:t>–</w:t>
      </w:r>
      <w:r>
        <w:t xml:space="preserve"> </w:t>
      </w:r>
      <w:r w:rsidR="001F2077">
        <w:t>описательная статистика датасета</w:t>
      </w:r>
    </w:p>
    <w:p w14:paraId="7336EFC7" w14:textId="1D999803" w:rsidR="001F2077" w:rsidRDefault="001F2077" w:rsidP="001F2077">
      <w:pPr>
        <w:ind w:firstLine="0"/>
        <w:jc w:val="center"/>
      </w:pPr>
    </w:p>
    <w:p w14:paraId="050FC311" w14:textId="5E5B562F" w:rsidR="001F2077" w:rsidRDefault="001F2077" w:rsidP="001F2077">
      <w:pPr>
        <w:ind w:firstLine="567"/>
      </w:pPr>
      <w:r>
        <w:tab/>
      </w:r>
      <w:r>
        <w:tab/>
        <w:t>Статистика содержит показатели:</w:t>
      </w:r>
    </w:p>
    <w:p w14:paraId="48BB0A5D" w14:textId="7779ACE1" w:rsidR="001F2077" w:rsidRDefault="001F2077" w:rsidP="001F2077">
      <w:pPr>
        <w:pStyle w:val="af0"/>
        <w:numPr>
          <w:ilvl w:val="0"/>
          <w:numId w:val="11"/>
        </w:numPr>
      </w:pPr>
      <w:proofErr w:type="spellStart"/>
      <w:r>
        <w:t>count</w:t>
      </w:r>
      <w:proofErr w:type="spellEnd"/>
      <w:r>
        <w:t xml:space="preserve"> — количество наблюдений;</w:t>
      </w:r>
    </w:p>
    <w:p w14:paraId="4A896B8D" w14:textId="491C5871" w:rsidR="001F2077" w:rsidRDefault="001F2077" w:rsidP="001F2077">
      <w:pPr>
        <w:pStyle w:val="af0"/>
        <w:numPr>
          <w:ilvl w:val="0"/>
          <w:numId w:val="11"/>
        </w:numPr>
      </w:pPr>
      <w:proofErr w:type="spellStart"/>
      <w:r>
        <w:t>mean</w:t>
      </w:r>
      <w:proofErr w:type="spellEnd"/>
      <w:r>
        <w:t xml:space="preserve"> — среднее арифметическое;</w:t>
      </w:r>
    </w:p>
    <w:p w14:paraId="14EFCAEE" w14:textId="52245279" w:rsidR="001F2077" w:rsidRDefault="001F2077" w:rsidP="001F2077">
      <w:pPr>
        <w:pStyle w:val="af0"/>
        <w:numPr>
          <w:ilvl w:val="0"/>
          <w:numId w:val="11"/>
        </w:numPr>
      </w:pPr>
      <w:proofErr w:type="spellStart"/>
      <w:r>
        <w:t>std</w:t>
      </w:r>
      <w:proofErr w:type="spellEnd"/>
      <w:r>
        <w:t xml:space="preserve"> или </w:t>
      </w:r>
      <w:proofErr w:type="spellStart"/>
      <w:r>
        <w:t>standard</w:t>
      </w:r>
      <w:proofErr w:type="spellEnd"/>
      <w:r>
        <w:t xml:space="preserve"> </w:t>
      </w:r>
      <w:proofErr w:type="spellStart"/>
      <w:r>
        <w:t>deviation</w:t>
      </w:r>
      <w:proofErr w:type="spellEnd"/>
      <w:r>
        <w:t xml:space="preserve"> — среднее квадратическое отклонение;</w:t>
      </w:r>
    </w:p>
    <w:p w14:paraId="4E48C39C" w14:textId="4FE4CB25" w:rsidR="001F2077" w:rsidRDefault="001F2077" w:rsidP="001F2077">
      <w:pPr>
        <w:pStyle w:val="af0"/>
        <w:numPr>
          <w:ilvl w:val="0"/>
          <w:numId w:val="11"/>
        </w:numPr>
      </w:pPr>
      <w:proofErr w:type="spellStart"/>
      <w:r>
        <w:t>min</w:t>
      </w:r>
      <w:proofErr w:type="spellEnd"/>
      <w:r>
        <w:t xml:space="preserve"> и </w:t>
      </w:r>
      <w:proofErr w:type="spellStart"/>
      <w:r>
        <w:t>max</w:t>
      </w:r>
      <w:proofErr w:type="spellEnd"/>
      <w:r>
        <w:t xml:space="preserve"> — минимальное и максимальное значения;</w:t>
      </w:r>
    </w:p>
    <w:p w14:paraId="5980882E" w14:textId="1AB21EFD" w:rsidR="00822FA8" w:rsidRPr="00822FA8" w:rsidRDefault="001F2077" w:rsidP="001F2077">
      <w:pPr>
        <w:pStyle w:val="af0"/>
        <w:numPr>
          <w:ilvl w:val="0"/>
          <w:numId w:val="11"/>
        </w:numPr>
      </w:pPr>
      <w:r>
        <w:t>25%, 50% и 75% — первый, второй (он же медиана) и третий квартили.</w:t>
      </w:r>
    </w:p>
    <w:p w14:paraId="7D9D78C0" w14:textId="0CA80074" w:rsidR="006A466A" w:rsidRPr="006A466A" w:rsidRDefault="00AE29EE" w:rsidP="006A466A">
      <w:pPr>
        <w:pStyle w:val="ae"/>
        <w:numPr>
          <w:ilvl w:val="1"/>
          <w:numId w:val="6"/>
        </w:numPr>
      </w:pPr>
      <w:bookmarkStart w:id="7" w:name="_Toc133228043"/>
      <w:r w:rsidRPr="008904F4">
        <w:t>Описание используемых методов</w:t>
      </w:r>
      <w:bookmarkEnd w:id="7"/>
    </w:p>
    <w:p w14:paraId="10EBE220" w14:textId="31D9674F" w:rsidR="00565AB4" w:rsidRPr="00565AB4" w:rsidRDefault="009031D2" w:rsidP="00565AB4">
      <w:pPr>
        <w:pStyle w:val="ae"/>
        <w:ind w:left="709" w:firstLine="0"/>
        <w:rPr>
          <w:lang w:val="en-US"/>
        </w:rPr>
      </w:pPr>
      <w:bookmarkStart w:id="8" w:name="_Toc133228044"/>
      <w:r>
        <w:t xml:space="preserve">1.2.1 </w:t>
      </w:r>
      <w:proofErr w:type="spellStart"/>
      <w:r w:rsidR="00565AB4">
        <w:t>LinearRegression</w:t>
      </w:r>
      <w:proofErr w:type="spellEnd"/>
      <w:r w:rsidR="00565AB4">
        <w:rPr>
          <w:lang w:val="en-US"/>
        </w:rPr>
        <w:t xml:space="preserve"> (</w:t>
      </w:r>
      <w:r w:rsidR="00565AB4">
        <w:rPr>
          <w:lang w:val="ru-RU"/>
        </w:rPr>
        <w:t>л</w:t>
      </w:r>
      <w:proofErr w:type="spellStart"/>
      <w:r w:rsidR="00565AB4">
        <w:t>инейная</w:t>
      </w:r>
      <w:proofErr w:type="spellEnd"/>
      <w:r w:rsidR="00565AB4">
        <w:t xml:space="preserve"> регрессия</w:t>
      </w:r>
      <w:r w:rsidR="00565AB4">
        <w:rPr>
          <w:lang w:val="en-US"/>
        </w:rPr>
        <w:t>)</w:t>
      </w:r>
      <w:bookmarkEnd w:id="8"/>
    </w:p>
    <w:p w14:paraId="078A6805" w14:textId="77777777" w:rsidR="009031D2" w:rsidRDefault="009031D2" w:rsidP="009031D2">
      <w:pPr>
        <w:pStyle w:val="af6"/>
      </w:pPr>
      <w:r>
        <w:t>Простая линейная регрессия имеет место, если рассматривается зависимость между одной входной и одной выходной переменными. Для этого определяется уравнение регрессии (1) и строится соответствующая прямая, известная как линия регрессии.</w:t>
      </w:r>
    </w:p>
    <w:p w14:paraId="63C54FAC" w14:textId="77777777" w:rsidR="009031D2" w:rsidRDefault="009031D2" w:rsidP="009031D2">
      <w:pPr>
        <w:pStyle w:val="af6"/>
      </w:pPr>
      <m:oMath>
        <m:r>
          <w:rPr>
            <w:rFonts w:ascii="Cambria Math" w:hAnsi="Cambria Math"/>
          </w:rPr>
          <m:t>y=ax+b</m:t>
        </m:r>
      </m:oMath>
      <w:r>
        <w:tab/>
      </w:r>
      <w:r>
        <w:tab/>
      </w:r>
      <w:r>
        <w:tab/>
      </w:r>
      <w:r>
        <w:tab/>
      </w:r>
      <w:r>
        <w:tab/>
      </w:r>
      <w:r>
        <w:tab/>
      </w:r>
      <w:r>
        <w:tab/>
      </w:r>
      <w:r>
        <w:tab/>
      </w:r>
      <w:r>
        <w:tab/>
      </w:r>
      <w:r>
        <w:tab/>
        <w:t>(1)</w:t>
      </w:r>
    </w:p>
    <w:p w14:paraId="238E5ABE" w14:textId="77777777" w:rsidR="009031D2" w:rsidRDefault="009031D2" w:rsidP="009031D2">
      <w:pPr>
        <w:pStyle w:val="af6"/>
      </w:pPr>
      <w:r>
        <w:lastRenderedPageBreak/>
        <w:t>Коэффициенты a и b, называемые также параметрами модели, определяются таким образом, чтобы сумма квадратов отклонений точек, соответствующих реальным наблюдениям данных, от линии регрессии была бы минимальной. Коэффициенты обычно оцениваются методом наименьших квадратов.</w:t>
      </w:r>
    </w:p>
    <w:p w14:paraId="273BFC06" w14:textId="77777777" w:rsidR="009031D2" w:rsidRDefault="009031D2" w:rsidP="009031D2">
      <w:pPr>
        <w:pStyle w:val="af6"/>
      </w:pPr>
      <w:r>
        <w:t>Если ищется зависимость между несколькими входными и одной выходной переменными, то имеет место множественная линейная регрессия. Соответствующее уравнение имеет вид (2).</w:t>
      </w:r>
    </w:p>
    <w:p w14:paraId="43403338" w14:textId="77777777" w:rsidR="009031D2" w:rsidRDefault="009031D2" w:rsidP="009031D2">
      <w:pPr>
        <w:pStyle w:val="af6"/>
      </w:pPr>
      <m:oMath>
        <m:r>
          <w:rPr>
            <w:rFonts w:ascii="Cambria Math" w:hAnsi="Cambria Math"/>
          </w:rPr>
          <m:t>Y=b0+b1*x1+b2*x2+⋯+bn*xn,</m:t>
        </m:r>
      </m:oMath>
      <w:r>
        <w:tab/>
      </w:r>
      <w:r>
        <w:tab/>
      </w:r>
      <w:r>
        <w:tab/>
      </w:r>
      <w:r>
        <w:tab/>
      </w:r>
      <w:r>
        <w:tab/>
      </w:r>
      <w:r>
        <w:tab/>
        <w:t>(2)</w:t>
      </w:r>
    </w:p>
    <w:p w14:paraId="10F9B84C" w14:textId="77777777" w:rsidR="009031D2" w:rsidRDefault="009031D2" w:rsidP="009031D2">
      <w:pPr>
        <w:pStyle w:val="af6"/>
      </w:pPr>
      <w:r>
        <w:t xml:space="preserve">где n - число входных переменных. </w:t>
      </w:r>
    </w:p>
    <w:p w14:paraId="572003FD" w14:textId="77777777" w:rsidR="009031D2" w:rsidRDefault="009031D2" w:rsidP="009031D2">
      <w:pPr>
        <w:pStyle w:val="af6"/>
      </w:pPr>
      <w:r>
        <w:t>Очевидно, что в данном случае модель будет описываться не прямой, а гиперплоскостью. Коэффициенты уравнения множественной линейной регрессии подбираются так, чтобы минимизировать сумму квадратов отклонения реальных точек данных от этой гиперплоскости.</w:t>
      </w:r>
    </w:p>
    <w:p w14:paraId="0245EC96" w14:textId="77777777" w:rsidR="009031D2" w:rsidRDefault="009031D2" w:rsidP="009031D2">
      <w:pPr>
        <w:pStyle w:val="af6"/>
      </w:pPr>
      <w:r>
        <w:t>Линейная регрессия — первый тщательно изученный метод регрессионного анализа. Его главное достоинство — простота. Такую модель можно построить и рассчитать даже без мощных вычислительных средств. Простота является и главным недостатком этого метода. Тем не менее, именно с линейной регрессии целесообразно начать подбор подходящей модели.</w:t>
      </w:r>
    </w:p>
    <w:p w14:paraId="4F91EAA4" w14:textId="0CA6D3E0" w:rsidR="009031D2" w:rsidRDefault="009031D2" w:rsidP="009031D2">
      <w:pPr>
        <w:pStyle w:val="af6"/>
      </w:pPr>
      <w:r>
        <w:t xml:space="preserve">На языке </w:t>
      </w:r>
      <w:r>
        <w:rPr>
          <w:lang w:val="en-US"/>
        </w:rPr>
        <w:t>P</w:t>
      </w:r>
      <w:r>
        <w:t xml:space="preserve">ython линейная регрессия реализована в </w:t>
      </w:r>
      <w:proofErr w:type="gramStart"/>
      <w:r>
        <w:t>sklearn.linear</w:t>
      </w:r>
      <w:proofErr w:type="gramEnd"/>
      <w:r>
        <w:t>_model.LinearRegression.</w:t>
      </w:r>
    </w:p>
    <w:p w14:paraId="15A4C892" w14:textId="3EC11594" w:rsidR="00565AB4" w:rsidRDefault="00565AB4" w:rsidP="00565AB4">
      <w:pPr>
        <w:pStyle w:val="ae"/>
        <w:ind w:left="709" w:firstLine="0"/>
      </w:pPr>
      <w:bookmarkStart w:id="9" w:name="_Toc133228045"/>
      <w:r w:rsidRPr="00565AB4">
        <w:t xml:space="preserve">1.2.2 </w:t>
      </w:r>
      <w:r>
        <w:t xml:space="preserve">KNeighborsRegressor (метод </w:t>
      </w:r>
      <w:r>
        <w:rPr>
          <w:lang w:val="en-US"/>
        </w:rPr>
        <w:t>k</w:t>
      </w:r>
      <w:r w:rsidRPr="00565AB4">
        <w:rPr>
          <w:lang w:val="ru-RU"/>
        </w:rPr>
        <w:t>-</w:t>
      </w:r>
      <w:r>
        <w:t>ближайших соседей)</w:t>
      </w:r>
      <w:bookmarkEnd w:id="9"/>
    </w:p>
    <w:p w14:paraId="1065A2FD" w14:textId="271D156F" w:rsidR="00565AB4" w:rsidRDefault="00565AB4" w:rsidP="00565AB4">
      <w:pPr>
        <w:pStyle w:val="af6"/>
      </w:pPr>
      <w:r>
        <w:t xml:space="preserve">Это метод классификации, который адаптирован для регрессии - метод k-ближайших соседей (k </w:t>
      </w:r>
      <w:proofErr w:type="spellStart"/>
      <w:r>
        <w:t>Nearest</w:t>
      </w:r>
      <w:proofErr w:type="spellEnd"/>
      <w:r>
        <w:t xml:space="preserve"> </w:t>
      </w:r>
      <w:proofErr w:type="spellStart"/>
      <w:r>
        <w:t>Neighbors</w:t>
      </w:r>
      <w:proofErr w:type="spellEnd"/>
      <w:r>
        <w:t xml:space="preserve">). На интуитивном уровне суть метода проста: посмотри на соседей вокруг, какие из них преобладают, таковым ты и являешься. </w:t>
      </w:r>
    </w:p>
    <w:p w14:paraId="262A7DAF" w14:textId="77777777" w:rsidR="00565AB4" w:rsidRDefault="00565AB4" w:rsidP="00565AB4">
      <w:pPr>
        <w:pStyle w:val="af6"/>
      </w:pPr>
      <w:r>
        <w:t>В случае использования метода для регрессии, объекту присваивается среднее значение по k ближайшим к нему объектам, значения которых уже известны.</w:t>
      </w:r>
    </w:p>
    <w:p w14:paraId="472457C6" w14:textId="77777777" w:rsidR="00565AB4" w:rsidRDefault="00565AB4" w:rsidP="00565AB4">
      <w:pPr>
        <w:pStyle w:val="af6"/>
      </w:pPr>
      <w:r>
        <w:lastRenderedPageBreak/>
        <w:t>Для реализации метода необходима метрика расстояния между объектами. Используется, например, эвклидово расстояние для количественных признаков или расстояние Хэмминга для категориальных.</w:t>
      </w:r>
    </w:p>
    <w:p w14:paraId="58481F6B" w14:textId="77777777" w:rsidR="00565AB4" w:rsidRDefault="00565AB4" w:rsidP="00565AB4">
      <w:pPr>
        <w:pStyle w:val="af6"/>
      </w:pPr>
      <w:r>
        <w:t>Этот метод — пример непараметрической регрессии.</w:t>
      </w:r>
    </w:p>
    <w:p w14:paraId="61EA3990" w14:textId="21CC1D8A" w:rsidR="00565AB4" w:rsidRDefault="00565AB4" w:rsidP="00565AB4">
      <w:pPr>
        <w:pStyle w:val="af6"/>
        <w:rPr>
          <w:lang w:val="en-US"/>
        </w:rPr>
      </w:pPr>
      <w:r>
        <w:t>Он</w:t>
      </w:r>
      <w:r w:rsidRPr="00C0586B">
        <w:rPr>
          <w:lang w:val="en-US"/>
        </w:rPr>
        <w:t xml:space="preserve"> </w:t>
      </w:r>
      <w:r>
        <w:t>реализован</w:t>
      </w:r>
      <w:r w:rsidRPr="00C0586B">
        <w:rPr>
          <w:lang w:val="en-US"/>
        </w:rPr>
        <w:t xml:space="preserve"> </w:t>
      </w:r>
      <w:r>
        <w:t>в</w:t>
      </w:r>
      <w:r w:rsidRPr="00C0586B">
        <w:rPr>
          <w:lang w:val="en-US"/>
        </w:rPr>
        <w:t xml:space="preserve"> </w:t>
      </w:r>
      <w:proofErr w:type="spellStart"/>
      <w:proofErr w:type="gramStart"/>
      <w:r w:rsidRPr="00C0586B">
        <w:rPr>
          <w:lang w:val="en-US"/>
        </w:rPr>
        <w:t>sklearn.neighbors</w:t>
      </w:r>
      <w:proofErr w:type="gramEnd"/>
      <w:r w:rsidRPr="00C0586B">
        <w:rPr>
          <w:lang w:val="en-US"/>
        </w:rPr>
        <w:t>.KneighborsRegressor</w:t>
      </w:r>
      <w:proofErr w:type="spellEnd"/>
      <w:r w:rsidRPr="00C0586B">
        <w:rPr>
          <w:lang w:val="en-US"/>
        </w:rPr>
        <w:t>.</w:t>
      </w:r>
    </w:p>
    <w:p w14:paraId="6774F76D" w14:textId="3A56A4D4" w:rsidR="00565AB4" w:rsidRDefault="00565AB4" w:rsidP="00565AB4">
      <w:pPr>
        <w:pStyle w:val="ae"/>
        <w:ind w:left="709" w:firstLine="0"/>
        <w:rPr>
          <w:lang w:val="ru-RU"/>
        </w:rPr>
      </w:pPr>
      <w:bookmarkStart w:id="10" w:name="_Toc133228046"/>
      <w:r>
        <w:t>1.2.3 Random Forest</w:t>
      </w:r>
      <w:r>
        <w:rPr>
          <w:lang w:val="ru-RU"/>
        </w:rPr>
        <w:t xml:space="preserve"> (случайный лес)</w:t>
      </w:r>
      <w:bookmarkEnd w:id="10"/>
    </w:p>
    <w:p w14:paraId="2D6BBC1F" w14:textId="77777777" w:rsidR="00565AB4" w:rsidRDefault="00565AB4" w:rsidP="00565AB4">
      <w:pPr>
        <w:pStyle w:val="af6"/>
      </w:pPr>
      <w:r>
        <w:t>Случайный лес (</w:t>
      </w:r>
      <w:proofErr w:type="spellStart"/>
      <w:r>
        <w:t>RandomForest</w:t>
      </w:r>
      <w:proofErr w:type="spellEnd"/>
      <w:r>
        <w:t xml:space="preserve">) — представитель ансамблевых методов. </w:t>
      </w:r>
    </w:p>
    <w:p w14:paraId="191CB8D2" w14:textId="77777777" w:rsidR="00565AB4" w:rsidRDefault="00565AB4" w:rsidP="00565AB4">
      <w:pPr>
        <w:pStyle w:val="af6"/>
      </w:pPr>
      <w:r>
        <w:t>Если точность дерева решений оказалось недостаточной, мы можем множество моделей собрать в коллектив. Формула итогового решателя (3) — это усреднение предсказаний отдельных деревьев.</w:t>
      </w:r>
    </w:p>
    <w:p w14:paraId="7DEB15AB" w14:textId="77777777" w:rsidR="00565AB4" w:rsidRDefault="00565AB4" w:rsidP="00565AB4">
      <w:pPr>
        <w:pStyle w:val="af6"/>
      </w:pPr>
      <w:r>
        <w:rPr>
          <w:noProof/>
        </w:rPr>
        <w:drawing>
          <wp:inline distT="0" distB="0" distL="0" distR="0" wp14:anchorId="05B719F7" wp14:editId="5C6BBAAC">
            <wp:extent cx="2044700" cy="1003300"/>
            <wp:effectExtent l="0" t="0" r="0" b="0"/>
            <wp:docPr id="6"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pic:cNvPicPr>
                      <a:picLocks noChangeAspect="1" noChangeArrowheads="1"/>
                    </pic:cNvPicPr>
                  </pic:nvPicPr>
                  <pic:blipFill>
                    <a:blip r:embed="rId14"/>
                    <a:stretch>
                      <a:fillRect/>
                    </a:stretch>
                  </pic:blipFill>
                  <pic:spPr bwMode="auto">
                    <a:xfrm>
                      <a:off x="0" y="0"/>
                      <a:ext cx="2044700" cy="1003300"/>
                    </a:xfrm>
                    <a:prstGeom prst="rect">
                      <a:avLst/>
                    </a:prstGeom>
                  </pic:spPr>
                </pic:pic>
              </a:graphicData>
            </a:graphic>
          </wp:inline>
        </w:drawing>
      </w:r>
      <w:r>
        <w:tab/>
      </w:r>
      <w:r>
        <w:tab/>
      </w:r>
      <w:r>
        <w:tab/>
      </w:r>
      <w:r>
        <w:tab/>
      </w:r>
      <w:r>
        <w:tab/>
      </w:r>
      <w:r>
        <w:tab/>
      </w:r>
      <w:r>
        <w:tab/>
        <w:t>(3),</w:t>
      </w:r>
    </w:p>
    <w:p w14:paraId="3EAB48F7" w14:textId="77777777" w:rsidR="00565AB4" w:rsidRDefault="00565AB4" w:rsidP="00565AB4">
      <w:pPr>
        <w:pStyle w:val="af6"/>
      </w:pPr>
      <w:r>
        <w:t>где</w:t>
      </w:r>
    </w:p>
    <w:p w14:paraId="4C1B11B5" w14:textId="77777777" w:rsidR="00565AB4" w:rsidRDefault="00565AB4" w:rsidP="00565AB4">
      <w:pPr>
        <w:pStyle w:val="af6"/>
      </w:pPr>
      <w:r>
        <w:t>N – количество деревьев;</w:t>
      </w:r>
    </w:p>
    <w:p w14:paraId="45832EC3" w14:textId="77777777" w:rsidR="00565AB4" w:rsidRDefault="00565AB4" w:rsidP="00565AB4">
      <w:pPr>
        <w:pStyle w:val="af6"/>
      </w:pPr>
      <w:r>
        <w:t>i – счетчик для деревьев;</w:t>
      </w:r>
    </w:p>
    <w:p w14:paraId="54A5B8CB" w14:textId="77777777" w:rsidR="00565AB4" w:rsidRDefault="00565AB4" w:rsidP="00565AB4">
      <w:pPr>
        <w:pStyle w:val="af6"/>
      </w:pPr>
      <w:r>
        <w:t>b – решающее дерево;</w:t>
      </w:r>
    </w:p>
    <w:p w14:paraId="74AF284C" w14:textId="77777777" w:rsidR="00565AB4" w:rsidRDefault="00565AB4" w:rsidP="00565AB4">
      <w:pPr>
        <w:pStyle w:val="af6"/>
      </w:pPr>
      <w:r>
        <w:t>x – сгенерированная нами на основе данных выборка.</w:t>
      </w:r>
    </w:p>
    <w:p w14:paraId="7EA9E2AB" w14:textId="77777777" w:rsidR="00565AB4" w:rsidRDefault="00565AB4" w:rsidP="00565AB4">
      <w:pPr>
        <w:pStyle w:val="af6"/>
      </w:pPr>
      <w:r>
        <w:t>Для определения входных данных каждому дереву используется метод случайных подпространств. Базовые алгоритмы обучаются на различных подмножествах признаков, которые выделяются случайным образом.</w:t>
      </w:r>
    </w:p>
    <w:p w14:paraId="5669AC16" w14:textId="77777777" w:rsidR="00565AB4" w:rsidRDefault="00565AB4" w:rsidP="00565AB4">
      <w:pPr>
        <w:pStyle w:val="af6"/>
      </w:pPr>
      <w:r>
        <w:t>Преимущества случайного леса:</w:t>
      </w:r>
    </w:p>
    <w:p w14:paraId="2EFBAC79" w14:textId="77777777" w:rsidR="00565AB4" w:rsidRDefault="00565AB4" w:rsidP="00565AB4">
      <w:pPr>
        <w:pStyle w:val="af6"/>
        <w:numPr>
          <w:ilvl w:val="0"/>
          <w:numId w:val="7"/>
        </w:numPr>
      </w:pPr>
      <w:r>
        <w:t>высокая точность предсказания;</w:t>
      </w:r>
    </w:p>
    <w:p w14:paraId="081467B1" w14:textId="77777777" w:rsidR="00565AB4" w:rsidRDefault="00565AB4" w:rsidP="00565AB4">
      <w:pPr>
        <w:pStyle w:val="af6"/>
        <w:numPr>
          <w:ilvl w:val="0"/>
          <w:numId w:val="7"/>
        </w:numPr>
      </w:pPr>
      <w:r>
        <w:t>редко переобучается;</w:t>
      </w:r>
    </w:p>
    <w:p w14:paraId="11DA9A97" w14:textId="77777777" w:rsidR="00565AB4" w:rsidRDefault="00565AB4" w:rsidP="00565AB4">
      <w:pPr>
        <w:pStyle w:val="af6"/>
        <w:numPr>
          <w:ilvl w:val="0"/>
          <w:numId w:val="7"/>
        </w:numPr>
      </w:pPr>
      <w:r>
        <w:t>практически не чувствителен к выбросам в данных;</w:t>
      </w:r>
    </w:p>
    <w:p w14:paraId="0A69498F" w14:textId="77777777" w:rsidR="00565AB4" w:rsidRDefault="00565AB4" w:rsidP="00565AB4">
      <w:pPr>
        <w:pStyle w:val="af6"/>
        <w:numPr>
          <w:ilvl w:val="0"/>
          <w:numId w:val="7"/>
        </w:numPr>
      </w:pPr>
      <w:r>
        <w:t>одинаково хорошо обрабатывает как непрерывные, так и дискретные признаки, данные с большим числом признаков;</w:t>
      </w:r>
    </w:p>
    <w:p w14:paraId="043796FE" w14:textId="77777777" w:rsidR="00565AB4" w:rsidRDefault="00565AB4" w:rsidP="00565AB4">
      <w:pPr>
        <w:pStyle w:val="af6"/>
        <w:numPr>
          <w:ilvl w:val="0"/>
          <w:numId w:val="7"/>
        </w:numPr>
      </w:pPr>
      <w:r>
        <w:t>высокая параллелизуемость и масштабируемость.</w:t>
      </w:r>
    </w:p>
    <w:p w14:paraId="63A84FE9" w14:textId="77777777" w:rsidR="00565AB4" w:rsidRDefault="00565AB4" w:rsidP="00565AB4">
      <w:pPr>
        <w:pStyle w:val="af6"/>
      </w:pPr>
      <w:r>
        <w:lastRenderedPageBreak/>
        <w:t>Из недостатков можно отметить, что его построение занимает больше времени. Так же теряется интерпретируемость.</w:t>
      </w:r>
    </w:p>
    <w:p w14:paraId="4B0E7BFB" w14:textId="082DFF31" w:rsidR="00565AB4" w:rsidRPr="002013BC" w:rsidRDefault="00565AB4" w:rsidP="00565AB4">
      <w:pPr>
        <w:pStyle w:val="af6"/>
        <w:rPr>
          <w:lang w:val="en-US"/>
        </w:rPr>
      </w:pPr>
      <w:r>
        <w:t>Метод</w:t>
      </w:r>
      <w:r w:rsidRPr="002013BC">
        <w:rPr>
          <w:lang w:val="en-US"/>
        </w:rPr>
        <w:t xml:space="preserve"> </w:t>
      </w:r>
      <w:r>
        <w:t>реализован</w:t>
      </w:r>
      <w:r w:rsidRPr="002013BC">
        <w:rPr>
          <w:lang w:val="en-US"/>
        </w:rPr>
        <w:t xml:space="preserve"> </w:t>
      </w:r>
      <w:r>
        <w:t>в</w:t>
      </w:r>
      <w:r w:rsidRPr="002013BC">
        <w:rPr>
          <w:lang w:val="en-US"/>
        </w:rPr>
        <w:t xml:space="preserve"> </w:t>
      </w:r>
      <w:proofErr w:type="spellStart"/>
      <w:proofErr w:type="gramStart"/>
      <w:r w:rsidRPr="002013BC">
        <w:rPr>
          <w:lang w:val="en-US"/>
        </w:rPr>
        <w:t>sklearn.ensemble</w:t>
      </w:r>
      <w:proofErr w:type="gramEnd"/>
      <w:r w:rsidRPr="002013BC">
        <w:rPr>
          <w:lang w:val="en-US"/>
        </w:rPr>
        <w:t>.RandomForestRegressor</w:t>
      </w:r>
      <w:proofErr w:type="spellEnd"/>
      <w:r w:rsidRPr="002013BC">
        <w:rPr>
          <w:lang w:val="en-US"/>
        </w:rPr>
        <w:t>.</w:t>
      </w:r>
    </w:p>
    <w:p w14:paraId="6AA6F443" w14:textId="47DEC811" w:rsidR="006A466A" w:rsidRPr="006A466A" w:rsidRDefault="006A466A" w:rsidP="006A466A">
      <w:pPr>
        <w:pStyle w:val="ae"/>
        <w:ind w:left="709" w:firstLine="0"/>
        <w:rPr>
          <w:lang w:val="en-US"/>
        </w:rPr>
      </w:pPr>
      <w:bookmarkStart w:id="11" w:name="_Toc133228047"/>
      <w:r w:rsidRPr="006A466A">
        <w:rPr>
          <w:lang w:val="en-US"/>
        </w:rPr>
        <w:t>1.2.4 Support Vector Regression (</w:t>
      </w:r>
      <w:r>
        <w:rPr>
          <w:lang w:val="en-US"/>
        </w:rPr>
        <w:t xml:space="preserve">SVR, </w:t>
      </w:r>
      <w:r>
        <w:t>Метод</w:t>
      </w:r>
      <w:r w:rsidRPr="006A466A">
        <w:rPr>
          <w:lang w:val="en-US"/>
        </w:rPr>
        <w:t xml:space="preserve"> </w:t>
      </w:r>
      <w:r>
        <w:t>опорных</w:t>
      </w:r>
      <w:r w:rsidRPr="006A466A">
        <w:rPr>
          <w:lang w:val="en-US"/>
        </w:rPr>
        <w:t xml:space="preserve"> </w:t>
      </w:r>
      <w:r>
        <w:t>векторов</w:t>
      </w:r>
      <w:r w:rsidRPr="006A466A">
        <w:rPr>
          <w:lang w:val="en-US"/>
        </w:rPr>
        <w:t>)</w:t>
      </w:r>
      <w:bookmarkEnd w:id="11"/>
    </w:p>
    <w:p w14:paraId="68D33460" w14:textId="77777777" w:rsidR="006A466A" w:rsidRDefault="006A466A" w:rsidP="006A466A">
      <w:pPr>
        <w:pStyle w:val="af6"/>
      </w:pPr>
      <w:r>
        <w:t>Метод опорных векторов (</w:t>
      </w:r>
      <w:proofErr w:type="spellStart"/>
      <w:r>
        <w:t>support</w:t>
      </w:r>
      <w:proofErr w:type="spellEnd"/>
      <w:r>
        <w:t xml:space="preserve"> </w:t>
      </w:r>
      <w:proofErr w:type="spellStart"/>
      <w:r>
        <w:t>vector</w:t>
      </w:r>
      <w:proofErr w:type="spellEnd"/>
      <w:r>
        <w:t xml:space="preserve"> </w:t>
      </w:r>
      <w:proofErr w:type="spellStart"/>
      <w:r>
        <w:t>machine</w:t>
      </w:r>
      <w:proofErr w:type="spellEnd"/>
      <w:r>
        <w:t>, SVM) — один из наиболее популярных методов машинного обучения. Он создает гиперплоскость или набор гиперплоскостей в многомерном пространстве, которые могут быть использованы для решения задач классификации и регрессии.</w:t>
      </w:r>
    </w:p>
    <w:p w14:paraId="098D3792" w14:textId="77777777" w:rsidR="006A466A" w:rsidRDefault="006A466A" w:rsidP="006A466A">
      <w:pPr>
        <w:pStyle w:val="af6"/>
      </w:pPr>
      <w:r>
        <w:t xml:space="preserve">Чаще всего он применяется в постановке бинарной классификации. </w:t>
      </w:r>
    </w:p>
    <w:p w14:paraId="099996B6" w14:textId="77777777" w:rsidR="006A466A" w:rsidRDefault="006A466A" w:rsidP="006A466A">
      <w:pPr>
        <w:pStyle w:val="af6"/>
      </w:pPr>
      <w:r>
        <w:t xml:space="preserve">Основная идея заключается в построении гиперплоскости, разделяющей объекты выборки оптимальным способом. Интуитивно, хорошее разделение достигается за счет гиперплоскости, которая имеет самое большое расстояние до ближайшей точки обучающей выборке любого класса. Максимально близкие объекты разных классов определяют опорные вектора. </w:t>
      </w:r>
    </w:p>
    <w:p w14:paraId="64378035" w14:textId="77777777" w:rsidR="006A466A" w:rsidRDefault="006A466A" w:rsidP="006A466A">
      <w:pPr>
        <w:pStyle w:val="af6"/>
      </w:pPr>
      <w:r>
        <w:t>Если в исходном пространстве объекты линейно неразделимы, то выполняется переход в пространство большей размерности.</w:t>
      </w:r>
    </w:p>
    <w:p w14:paraId="403E6505" w14:textId="77777777" w:rsidR="006A466A" w:rsidRDefault="006A466A" w:rsidP="006A466A">
      <w:pPr>
        <w:pStyle w:val="af6"/>
      </w:pPr>
      <w:r>
        <w:t>Решается задача оптимизации.</w:t>
      </w:r>
    </w:p>
    <w:p w14:paraId="34B63CA5" w14:textId="77777777" w:rsidR="006A466A" w:rsidRDefault="006A466A" w:rsidP="006A466A">
      <w:pPr>
        <w:pStyle w:val="af6"/>
      </w:pPr>
      <w:r>
        <w:t>Для вычислений используется ядерная функция, получающая на вход два вектора и возвращающая меру сходства между ними:</w:t>
      </w:r>
    </w:p>
    <w:p w14:paraId="4E4158E3" w14:textId="77777777" w:rsidR="006A466A" w:rsidRDefault="006A466A" w:rsidP="006A466A">
      <w:pPr>
        <w:pStyle w:val="af6"/>
        <w:numPr>
          <w:ilvl w:val="0"/>
          <w:numId w:val="7"/>
        </w:numPr>
      </w:pPr>
      <w:r>
        <w:t>линейная;</w:t>
      </w:r>
    </w:p>
    <w:p w14:paraId="3BFBD93A" w14:textId="77777777" w:rsidR="006A466A" w:rsidRDefault="006A466A" w:rsidP="006A466A">
      <w:pPr>
        <w:pStyle w:val="af6"/>
        <w:numPr>
          <w:ilvl w:val="0"/>
          <w:numId w:val="7"/>
        </w:numPr>
      </w:pPr>
      <w:r>
        <w:t>полиномиальная;</w:t>
      </w:r>
    </w:p>
    <w:p w14:paraId="47C95AF7" w14:textId="77777777" w:rsidR="006A466A" w:rsidRDefault="006A466A" w:rsidP="006A466A">
      <w:pPr>
        <w:pStyle w:val="af6"/>
        <w:numPr>
          <w:ilvl w:val="0"/>
          <w:numId w:val="7"/>
        </w:numPr>
      </w:pPr>
      <w:r>
        <w:t>гауссовская (</w:t>
      </w:r>
      <w:proofErr w:type="spellStart"/>
      <w:r>
        <w:t>rbf</w:t>
      </w:r>
      <w:proofErr w:type="spellEnd"/>
      <w:r>
        <w:t>).</w:t>
      </w:r>
    </w:p>
    <w:p w14:paraId="12B387DB" w14:textId="77777777" w:rsidR="006A466A" w:rsidRDefault="006A466A" w:rsidP="006A466A">
      <w:pPr>
        <w:pStyle w:val="af6"/>
      </w:pPr>
      <w:r>
        <w:t>Эффективность метода опорных векторов зависит от выбора ядра, параметров ядра и параметра С для регуляризации.</w:t>
      </w:r>
    </w:p>
    <w:p w14:paraId="0C6F9309" w14:textId="77777777" w:rsidR="006A466A" w:rsidRDefault="006A466A" w:rsidP="006A466A">
      <w:pPr>
        <w:pStyle w:val="af6"/>
      </w:pPr>
      <w:r>
        <w:t xml:space="preserve">Преимущество метода — его хорошая изученность. </w:t>
      </w:r>
    </w:p>
    <w:p w14:paraId="2F6875C5" w14:textId="77777777" w:rsidR="006A466A" w:rsidRDefault="006A466A" w:rsidP="006A466A">
      <w:pPr>
        <w:pStyle w:val="af6"/>
      </w:pPr>
      <w:r>
        <w:t>Недостатки:</w:t>
      </w:r>
    </w:p>
    <w:p w14:paraId="557AD491" w14:textId="77777777" w:rsidR="006A466A" w:rsidRDefault="006A466A" w:rsidP="006A466A">
      <w:pPr>
        <w:pStyle w:val="af6"/>
        <w:numPr>
          <w:ilvl w:val="0"/>
          <w:numId w:val="7"/>
        </w:numPr>
      </w:pPr>
      <w:r>
        <w:t>чувствительность к выбросам;</w:t>
      </w:r>
    </w:p>
    <w:p w14:paraId="64399BE2" w14:textId="77777777" w:rsidR="006A466A" w:rsidRDefault="006A466A" w:rsidP="006A466A">
      <w:pPr>
        <w:pStyle w:val="af6"/>
        <w:numPr>
          <w:ilvl w:val="0"/>
          <w:numId w:val="7"/>
        </w:numPr>
      </w:pPr>
      <w:r>
        <w:t>отсутствие интерпретируемости.</w:t>
      </w:r>
    </w:p>
    <w:p w14:paraId="111E2BCF" w14:textId="77777777" w:rsidR="006A466A" w:rsidRDefault="006A466A" w:rsidP="006A466A">
      <w:pPr>
        <w:pStyle w:val="af6"/>
      </w:pPr>
      <w:r>
        <w:lastRenderedPageBreak/>
        <w:t>Вариация метода для регрессии называется SVR (Support Vector Regression).</w:t>
      </w:r>
    </w:p>
    <w:p w14:paraId="4D835D98" w14:textId="7D9E9271" w:rsidR="006A466A" w:rsidRDefault="006A466A" w:rsidP="006A466A">
      <w:pPr>
        <w:pStyle w:val="af6"/>
      </w:pPr>
      <w:r>
        <w:t xml:space="preserve">В </w:t>
      </w:r>
      <w:r>
        <w:rPr>
          <w:lang w:val="en-US"/>
        </w:rPr>
        <w:t>P</w:t>
      </w:r>
      <w:r>
        <w:t>ython реализацию SVR можно найти в sklearn.svm.SVR.</w:t>
      </w:r>
    </w:p>
    <w:p w14:paraId="68E6A35C" w14:textId="6738602D" w:rsidR="006A466A" w:rsidRPr="006A466A" w:rsidRDefault="006A466A" w:rsidP="006A466A">
      <w:pPr>
        <w:pStyle w:val="ae"/>
        <w:ind w:left="709" w:firstLine="0"/>
        <w:rPr>
          <w:lang w:val="ru-RU"/>
        </w:rPr>
      </w:pPr>
      <w:bookmarkStart w:id="12" w:name="_Toc133228048"/>
      <w:r w:rsidRPr="006A466A">
        <w:rPr>
          <w:lang w:val="ru-RU"/>
        </w:rPr>
        <w:t xml:space="preserve">1.2.5 </w:t>
      </w:r>
      <w:r w:rsidRPr="006A466A">
        <w:rPr>
          <w:lang w:val="en-US"/>
        </w:rPr>
        <w:t>GradientBoostingRegressor</w:t>
      </w:r>
      <w:r w:rsidRPr="006A466A">
        <w:rPr>
          <w:lang w:val="ru-RU"/>
        </w:rPr>
        <w:t xml:space="preserve"> (Градиентный бустинг)</w:t>
      </w:r>
      <w:bookmarkEnd w:id="12"/>
    </w:p>
    <w:p w14:paraId="171C2E47" w14:textId="77777777" w:rsidR="006A466A" w:rsidRDefault="006A466A" w:rsidP="006A466A">
      <w:pPr>
        <w:pStyle w:val="af6"/>
      </w:pPr>
      <w:r>
        <w:t>Градиентный бустинг (GradientBoosting) — еще один представитель ансамблевых методов.</w:t>
      </w:r>
    </w:p>
    <w:p w14:paraId="2F282A31" w14:textId="7F4B554C" w:rsidR="006A466A" w:rsidRDefault="006A466A" w:rsidP="006A466A">
      <w:pPr>
        <w:pStyle w:val="af6"/>
      </w:pPr>
      <w:r>
        <w:t>В отличие от случайного леса, где каждый базовый алгоритм строится независимо от остальных, бустинг воплощает идею последовательного построения линейной комбинации алгоритмов. Каждый следующий алгоритм старается уменьшить ошибку предыдущего.</w:t>
      </w:r>
    </w:p>
    <w:p w14:paraId="32E76FD2" w14:textId="41C6AD13" w:rsidR="006A466A" w:rsidRDefault="006A466A" w:rsidP="006A466A">
      <w:pPr>
        <w:pStyle w:val="af6"/>
      </w:pPr>
      <w:r>
        <w:t>Чтобы построить алгоритм градиентного бустинга, нам необходимо выбрать базовый алгоритм и функцию потерь или ошибки (loss). Loss-функция – это мера, которая показывает, насколько хорошо предсказание модели соответствуют данным. Используя градиентный спуск и обновляя предсказания, основанные на скорости обучения (learning rate), ищем значения, на которых loss минимальна.</w:t>
      </w:r>
    </w:p>
    <w:p w14:paraId="73B992D8" w14:textId="77777777" w:rsidR="006A466A" w:rsidRDefault="006A466A" w:rsidP="006A466A">
      <w:pPr>
        <w:pStyle w:val="af6"/>
      </w:pPr>
      <w:r>
        <w:t>Бустинг, использующий деревья решений в качестве базовых алгоритмов, называется градиентным бустингом над решающими деревьями. Он отлично работает на выборках с «табличными», неоднородными данными и способен эффективно находить нелинейные зависимости в данных различной природы.  На настоящий момент это один из самых эффективных алгоритмов машинного обучения. Благодаря этому он широко применяется во многих конкурсах и промышленных задачах. Он проигрывает только нейросетям на однородных данных (изображения, звук и т. д.).</w:t>
      </w:r>
    </w:p>
    <w:p w14:paraId="31435438" w14:textId="77777777" w:rsidR="006A466A" w:rsidRDefault="006A466A" w:rsidP="006A466A">
      <w:pPr>
        <w:pStyle w:val="af6"/>
      </w:pPr>
      <w:r>
        <w:t>Из недостатков алгоритма можно отметить только затраты времени на вычисления и необходимость грамотного подбора гиперпараметров.</w:t>
      </w:r>
    </w:p>
    <w:p w14:paraId="78CE9482" w14:textId="7EF6039C" w:rsidR="006A466A" w:rsidRDefault="006A466A" w:rsidP="0078300F">
      <w:pPr>
        <w:pStyle w:val="af6"/>
      </w:pPr>
      <w:r>
        <w:t xml:space="preserve">В этой работе я использую реализацию градиентного бустинга из библиотеки sklearn — </w:t>
      </w:r>
      <w:proofErr w:type="gramStart"/>
      <w:r>
        <w:t>sklearn.ensemble</w:t>
      </w:r>
      <w:proofErr w:type="gramEnd"/>
      <w:r>
        <w:t xml:space="preserve">.GradientBoostingRegressor. Хотя </w:t>
      </w:r>
      <w:r>
        <w:lastRenderedPageBreak/>
        <w:t xml:space="preserve">существуют и другие реализации, некоторые из которых более мощные, например, </w:t>
      </w:r>
      <w:proofErr w:type="spellStart"/>
      <w:r>
        <w:t>XDGBoost</w:t>
      </w:r>
      <w:proofErr w:type="spellEnd"/>
      <w:r>
        <w:t>.</w:t>
      </w:r>
    </w:p>
    <w:p w14:paraId="0FABDC78" w14:textId="1C61D5E0" w:rsidR="006A466A" w:rsidRDefault="006A466A" w:rsidP="006A466A">
      <w:pPr>
        <w:pStyle w:val="ae"/>
        <w:ind w:left="709" w:firstLine="0"/>
        <w:rPr>
          <w:lang w:val="ru-RU"/>
        </w:rPr>
      </w:pPr>
      <w:bookmarkStart w:id="13" w:name="_Toc133228049"/>
      <w:r w:rsidRPr="006A466A">
        <w:rPr>
          <w:lang w:val="ru-RU"/>
        </w:rPr>
        <w:t xml:space="preserve">1.2.6 </w:t>
      </w:r>
      <w:r w:rsidR="00791109">
        <w:rPr>
          <w:lang w:val="ru-RU"/>
        </w:rPr>
        <w:t>Полносвязная н</w:t>
      </w:r>
      <w:r w:rsidRPr="006A466A">
        <w:rPr>
          <w:lang w:val="ru-RU"/>
        </w:rPr>
        <w:t>ейронная сеть</w:t>
      </w:r>
      <w:bookmarkEnd w:id="13"/>
    </w:p>
    <w:p w14:paraId="51B5DA09" w14:textId="77777777" w:rsidR="006A466A" w:rsidRDefault="006A466A" w:rsidP="006A466A">
      <w:pPr>
        <w:pStyle w:val="af6"/>
      </w:pPr>
      <w:r>
        <w:t>Нейронная сеть — это последовательность нейронов, соединенных между собой связями. Структура нейронной сети пришла в мир программирования из биологии. Вычислительная единица нейронной сети — нейрон или персептрон.</w:t>
      </w:r>
    </w:p>
    <w:p w14:paraId="487A7AB0" w14:textId="77777777" w:rsidR="006A466A" w:rsidRDefault="006A466A" w:rsidP="006A466A">
      <w:pPr>
        <w:pStyle w:val="af6"/>
      </w:pPr>
      <w:r>
        <w:t>У каждого нейрона есть определённое количество входов, куда поступают сигналы, которые суммируются с учётом значимости (веса) каждого входа.</w:t>
      </w:r>
    </w:p>
    <w:p w14:paraId="1DC18F9A" w14:textId="77777777" w:rsidR="006A466A" w:rsidRDefault="006A466A" w:rsidP="006A466A">
      <w:pPr>
        <w:pStyle w:val="af6"/>
      </w:pPr>
      <w:r>
        <w:t xml:space="preserve">Смещение – это дополнительный вход для нейрона, который всегда равен 1 и, следовательно, имеет собственный вес соединения. </w:t>
      </w:r>
    </w:p>
    <w:p w14:paraId="25AEBC5F" w14:textId="399EE747" w:rsidR="006A466A" w:rsidRDefault="006A466A" w:rsidP="006A466A">
      <w:pPr>
        <w:pStyle w:val="af6"/>
      </w:pPr>
      <w:r>
        <w:t xml:space="preserve">Так же у нейрона есть функция активации, которая </w:t>
      </w:r>
      <w:r w:rsidR="00791109">
        <w:t>определяет выходное</w:t>
      </w:r>
      <w:r>
        <w:t xml:space="preserve"> значение нейрона. Она используется для того, чтобы ввести нелинейность в нейронную сеть. Примеры активационных функций: </w:t>
      </w:r>
      <w:proofErr w:type="spellStart"/>
      <w:r>
        <w:t>relu</w:t>
      </w:r>
      <w:proofErr w:type="spellEnd"/>
      <w:r>
        <w:t xml:space="preserve">, </w:t>
      </w:r>
      <w:r w:rsidR="00791109">
        <w:rPr>
          <w:lang w:val="en-US"/>
        </w:rPr>
        <w:t>sigmoid</w:t>
      </w:r>
      <w:r>
        <w:t>.</w:t>
      </w:r>
    </w:p>
    <w:p w14:paraId="3B7D4F8B" w14:textId="77777777" w:rsidR="006A466A" w:rsidRDefault="006A466A" w:rsidP="006A466A">
      <w:pPr>
        <w:pStyle w:val="af6"/>
      </w:pPr>
      <w:r>
        <w:t xml:space="preserve">У </w:t>
      </w:r>
      <w:proofErr w:type="spellStart"/>
      <w:r>
        <w:t>полносвязной</w:t>
      </w:r>
      <w:proofErr w:type="spellEnd"/>
      <w:r>
        <w:t xml:space="preserve"> нейросети выход каждого нейрона подается на вход всем нейронам следующего слоя. У нейросети имеется:</w:t>
      </w:r>
    </w:p>
    <w:p w14:paraId="516168D4" w14:textId="77777777" w:rsidR="006A466A" w:rsidRDefault="006A466A" w:rsidP="006A466A">
      <w:pPr>
        <w:pStyle w:val="af6"/>
        <w:numPr>
          <w:ilvl w:val="0"/>
          <w:numId w:val="7"/>
        </w:numPr>
      </w:pPr>
      <w:r>
        <w:t>входной слой — его размер соответствует входным параметрам;</w:t>
      </w:r>
    </w:p>
    <w:p w14:paraId="20FF64FC" w14:textId="77777777" w:rsidR="006A466A" w:rsidRDefault="006A466A" w:rsidP="006A466A">
      <w:pPr>
        <w:pStyle w:val="af6"/>
        <w:numPr>
          <w:ilvl w:val="0"/>
          <w:numId w:val="7"/>
        </w:numPr>
      </w:pPr>
      <w:r>
        <w:t>скрытые слои — их количество и размерность определяем специалист;</w:t>
      </w:r>
    </w:p>
    <w:p w14:paraId="00D1D478" w14:textId="77777777" w:rsidR="006A466A" w:rsidRDefault="006A466A" w:rsidP="006A466A">
      <w:pPr>
        <w:pStyle w:val="af6"/>
        <w:numPr>
          <w:ilvl w:val="0"/>
          <w:numId w:val="7"/>
        </w:numPr>
      </w:pPr>
      <w:r>
        <w:t>выходной слой — его размер соответствует выходным параметрам.</w:t>
      </w:r>
    </w:p>
    <w:p w14:paraId="0CD0A68F" w14:textId="77777777" w:rsidR="006A466A" w:rsidRDefault="006A466A" w:rsidP="006A466A">
      <w:pPr>
        <w:pStyle w:val="af6"/>
      </w:pPr>
      <w:r>
        <w:t xml:space="preserve">Прямое распространение – это процесс передачи входных значений в нейронную сеть и получения выходных данных, которые называются прогнозируемым значением. </w:t>
      </w:r>
    </w:p>
    <w:p w14:paraId="3B9280CF" w14:textId="77777777" w:rsidR="006A466A" w:rsidRDefault="006A466A" w:rsidP="006A466A">
      <w:pPr>
        <w:pStyle w:val="af6"/>
      </w:pPr>
      <w:r>
        <w:t>Прогнозируемое значение сравниваем с фактическим с помощью функции потери. В методе обратного распространения ошибки градиенты (производные значений ошибок) вычисляются по значениям весов в направлении, обратном прямому распространению сигналов. Значение градиента вычитают из значения веса, чтобы уменьшить значение ошибки. Таким образом происходит процесс обучения. Обновляются веса каждого соединения, чтобы функция потерь минимизировалась.</w:t>
      </w:r>
    </w:p>
    <w:p w14:paraId="7E6467C4" w14:textId="77777777" w:rsidR="006A466A" w:rsidRDefault="006A466A" w:rsidP="006A466A">
      <w:pPr>
        <w:pStyle w:val="af6"/>
      </w:pPr>
      <w:r>
        <w:t>Для обновления весов в модели используются различные оптимизаторы.</w:t>
      </w:r>
    </w:p>
    <w:p w14:paraId="6CEDB533" w14:textId="77777777" w:rsidR="006A466A" w:rsidRDefault="006A466A" w:rsidP="006A466A">
      <w:pPr>
        <w:pStyle w:val="af6"/>
      </w:pPr>
      <w:r>
        <w:lastRenderedPageBreak/>
        <w:t>Количество эпох показывает, сколько раз выполнялся проход для всех примеров обучения.</w:t>
      </w:r>
    </w:p>
    <w:p w14:paraId="70884F79" w14:textId="385DBBAF" w:rsidR="0078300F" w:rsidRDefault="006A466A" w:rsidP="0078300F">
      <w:pPr>
        <w:pStyle w:val="af6"/>
      </w:pPr>
      <w:r>
        <w:t>Нейронные сети применяются для решения задач регрессии, классификации, распознавания образов и речи, компьютерного зрения и других. На настоящий момент это самый мощный, гибкий и широко применяемый инструмент в машинном обучении.</w:t>
      </w:r>
    </w:p>
    <w:p w14:paraId="400832AF" w14:textId="661FE45A" w:rsidR="00AE29EE" w:rsidRDefault="00AE29EE" w:rsidP="00A40FF7">
      <w:pPr>
        <w:pStyle w:val="ae"/>
      </w:pPr>
      <w:bookmarkStart w:id="14" w:name="_Toc133228050"/>
      <w:r>
        <w:t xml:space="preserve">1.3 </w:t>
      </w:r>
      <w:r w:rsidRPr="001F0542">
        <w:t>Разведочный анализ данных</w:t>
      </w:r>
      <w:bookmarkEnd w:id="14"/>
    </w:p>
    <w:p w14:paraId="63749FF7" w14:textId="251DEE59" w:rsidR="00AE29EE" w:rsidRDefault="003E7D65" w:rsidP="003E7D65">
      <w:pPr>
        <w:pStyle w:val="ae"/>
      </w:pPr>
      <w:bookmarkStart w:id="15" w:name="_Toc133228051"/>
      <w:r>
        <w:t>1.3.1 Проверка распределения данных, нормальное распределение</w:t>
      </w:r>
      <w:bookmarkEnd w:id="15"/>
    </w:p>
    <w:p w14:paraId="43D9A2CF" w14:textId="0C4AF58A" w:rsidR="003E7D65" w:rsidRDefault="003E7D65" w:rsidP="003E7D65">
      <w:pPr>
        <w:ind w:firstLine="0"/>
      </w:pPr>
      <w:r>
        <w:tab/>
      </w:r>
      <w:r>
        <w:tab/>
        <w:t>Проверка на «нормальность» - гистограммы распределения значений (Рисунок 5).</w:t>
      </w:r>
    </w:p>
    <w:p w14:paraId="0F47C22F" w14:textId="77777777" w:rsidR="003E7D65" w:rsidRDefault="003E7D65" w:rsidP="003E7D65">
      <w:pPr>
        <w:ind w:firstLine="0"/>
      </w:pPr>
      <w:r>
        <w:rPr>
          <w:noProof/>
        </w:rPr>
        <w:drawing>
          <wp:inline distT="0" distB="0" distL="0" distR="0" wp14:anchorId="26CF0262" wp14:editId="4E0146EC">
            <wp:extent cx="5651500" cy="5354386"/>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0572" cy="5372455"/>
                    </a:xfrm>
                    <a:prstGeom prst="rect">
                      <a:avLst/>
                    </a:prstGeom>
                    <a:noFill/>
                    <a:ln>
                      <a:noFill/>
                    </a:ln>
                  </pic:spPr>
                </pic:pic>
              </a:graphicData>
            </a:graphic>
          </wp:inline>
        </w:drawing>
      </w:r>
    </w:p>
    <w:p w14:paraId="4EF13687" w14:textId="0CF1F06A" w:rsidR="003E7D65" w:rsidRDefault="003E7D65" w:rsidP="003E7D65">
      <w:pPr>
        <w:ind w:firstLine="0"/>
        <w:jc w:val="center"/>
      </w:pPr>
      <w:r>
        <w:t>Рисунок 5 - Гистограммы распределения значений</w:t>
      </w:r>
    </w:p>
    <w:p w14:paraId="38BFE189" w14:textId="50168077" w:rsidR="003E7D65" w:rsidRDefault="003E7D65" w:rsidP="00A14D77">
      <w:r w:rsidRPr="00D928FE">
        <w:lastRenderedPageBreak/>
        <w:t xml:space="preserve">Гистограмма </w:t>
      </w:r>
      <w:r w:rsidR="00A14D77">
        <w:t xml:space="preserve">распределения </w:t>
      </w:r>
      <w:r w:rsidRPr="00D928FE">
        <w:t xml:space="preserve">позволяет представить выборочные данные в графическом виде – в виде столбчатой диаграммы, где данные делятся на заранее определенное количество </w:t>
      </w:r>
      <w:proofErr w:type="gramStart"/>
      <w:r w:rsidRPr="00D928FE">
        <w:t>групп</w:t>
      </w:r>
      <w:proofErr w:type="gramEnd"/>
      <w:r w:rsidRPr="00D928FE">
        <w:t xml:space="preserve"> Вид гистограммы дает наглядное представление функции плотности вероятности некоторой случайной величины, построенной по выборке.</w:t>
      </w:r>
    </w:p>
    <w:p w14:paraId="0070C1B1" w14:textId="77777777" w:rsidR="00EA0D65" w:rsidRDefault="00EA0D65" w:rsidP="00EA0D65">
      <w:r>
        <w:t xml:space="preserve">На графиках оранжевым цветом представлена кривая стандартного нормального распределения </w:t>
      </w:r>
      <w:r w:rsidRPr="00EA0D65">
        <w:t>(</w:t>
      </w:r>
      <w:proofErr w:type="spellStart"/>
      <w:r>
        <w:rPr>
          <w:lang w:val="en-US"/>
        </w:rPr>
        <w:t>kdeplot</w:t>
      </w:r>
      <w:proofErr w:type="spellEnd"/>
      <w:r w:rsidRPr="00EA0D65">
        <w:t>)</w:t>
      </w:r>
      <w:r>
        <w:t xml:space="preserve">, которая симметрична относительно </w:t>
      </w:r>
      <w:hyperlink r:id="rId16" w:anchor="-" w:history="1">
        <w:r>
          <w:t>с</w:t>
        </w:r>
        <w:r w:rsidRPr="00A14D77">
          <w:t>реднего арифметического (</w:t>
        </w:r>
        <w:proofErr w:type="spellStart"/>
        <w:r w:rsidRPr="00A14D77">
          <w:t>Mean</w:t>
        </w:r>
        <w:proofErr w:type="spellEnd"/>
        <w:r w:rsidRPr="00A14D77">
          <w:t>)</w:t>
        </w:r>
      </w:hyperlink>
      <w:r>
        <w:t xml:space="preserve">, </w:t>
      </w:r>
      <w:hyperlink r:id="rId17" w:history="1">
        <w:r>
          <w:t>м</w:t>
        </w:r>
        <w:r w:rsidRPr="00A14D77">
          <w:t>едианы (</w:t>
        </w:r>
        <w:proofErr w:type="spellStart"/>
        <w:r w:rsidRPr="00A14D77">
          <w:t>Median</w:t>
        </w:r>
        <w:proofErr w:type="spellEnd"/>
        <w:r w:rsidRPr="00A14D77">
          <w:t>)</w:t>
        </w:r>
      </w:hyperlink>
      <w:r>
        <w:t xml:space="preserve"> и </w:t>
      </w:r>
      <w:hyperlink r:id="rId18" w:history="1">
        <w:r>
          <w:t>м</w:t>
        </w:r>
        <w:r w:rsidRPr="00A14D77">
          <w:t>оды (Mode)</w:t>
        </w:r>
      </w:hyperlink>
      <w:r>
        <w:t>. Более того, также являются нормальным распределением произведение двух нормальных распределений и их сумма.</w:t>
      </w:r>
      <w:r>
        <w:tab/>
      </w:r>
    </w:p>
    <w:p w14:paraId="343C08E1" w14:textId="29E15356" w:rsidR="003E7D65" w:rsidRPr="00AF7687" w:rsidRDefault="003E7D65" w:rsidP="00A14D77">
      <w:r>
        <w:t>Очевидно, что «Поверхностная плотность, г/м2» имеет явный скос значений от нормального распределения.</w:t>
      </w:r>
      <w:r w:rsidRPr="00AF7687">
        <w:t xml:space="preserve"> </w:t>
      </w:r>
    </w:p>
    <w:p w14:paraId="3D02E0A1" w14:textId="398EEF21" w:rsidR="00EA0D65" w:rsidRDefault="00EA0D65" w:rsidP="00EA0D65">
      <w:r>
        <w:t>Проверяем данные на тестах:</w:t>
      </w:r>
    </w:p>
    <w:p w14:paraId="327045DF" w14:textId="3D7804F7" w:rsidR="00EA0D65" w:rsidRDefault="00EA0D65" w:rsidP="00EA0D65">
      <w:pPr>
        <w:pStyle w:val="af0"/>
        <w:numPr>
          <w:ilvl w:val="0"/>
          <w:numId w:val="8"/>
        </w:numPr>
      </w:pPr>
      <w:r>
        <w:t>т</w:t>
      </w:r>
      <w:r w:rsidRPr="00225111">
        <w:t>ест Шапиро-Уилка</w:t>
      </w:r>
      <w:r>
        <w:t xml:space="preserve"> (Рисунок 6)</w:t>
      </w:r>
      <w:r w:rsidRPr="00225111">
        <w:t xml:space="preserve"> — это статистический тест на нормальность. Это количественный метод проверки нормальности. Тест Шапиро-Уилка проверяет нулевую гипотезу о том, что данные были взяты из нормального распределения</w:t>
      </w:r>
      <w:r>
        <w:t>;</w:t>
      </w:r>
    </w:p>
    <w:p w14:paraId="18355D7F" w14:textId="3D9EDB50" w:rsidR="00EA0D65" w:rsidRDefault="00EA0D65" w:rsidP="00EA0D65">
      <w:pPr>
        <w:pStyle w:val="af0"/>
        <w:numPr>
          <w:ilvl w:val="0"/>
          <w:numId w:val="8"/>
        </w:numPr>
      </w:pPr>
      <w:r>
        <w:t>тест Д’Агостино и Пирсона (Рисунок 7), этот метод использует асимметрию и эксцесс для проверки нормальности. Нулевая гипотеза для этого теста состоит в том, что распределение основано на нормальном распределении.</w:t>
      </w:r>
    </w:p>
    <w:p w14:paraId="6CFF4C43" w14:textId="77777777" w:rsidR="00EA0D65" w:rsidRDefault="00EA0D65" w:rsidP="00EA0D65">
      <w:pPr>
        <w:ind w:firstLine="0"/>
      </w:pPr>
      <w:r>
        <w:rPr>
          <w:noProof/>
        </w:rPr>
        <w:drawing>
          <wp:inline distT="0" distB="0" distL="0" distR="0" wp14:anchorId="418A0F2E" wp14:editId="68753751">
            <wp:extent cx="6115050" cy="2063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063750"/>
                    </a:xfrm>
                    <a:prstGeom prst="rect">
                      <a:avLst/>
                    </a:prstGeom>
                    <a:noFill/>
                    <a:ln>
                      <a:noFill/>
                    </a:ln>
                  </pic:spPr>
                </pic:pic>
              </a:graphicData>
            </a:graphic>
          </wp:inline>
        </w:drawing>
      </w:r>
    </w:p>
    <w:p w14:paraId="191D8C9F" w14:textId="33508A59" w:rsidR="00EA0D65" w:rsidRDefault="00EA0D65" w:rsidP="00EA0D65">
      <w:pPr>
        <w:ind w:firstLine="0"/>
        <w:jc w:val="center"/>
      </w:pPr>
      <w:r>
        <w:t>Рисунок 6 - т</w:t>
      </w:r>
      <w:r w:rsidRPr="00225111">
        <w:t>ест Шапиро-Уилка</w:t>
      </w:r>
    </w:p>
    <w:p w14:paraId="1DA860FE" w14:textId="77777777" w:rsidR="00EA0D65" w:rsidRDefault="00EA0D65" w:rsidP="00EA0D65">
      <w:pPr>
        <w:ind w:firstLine="0"/>
        <w:jc w:val="center"/>
      </w:pPr>
    </w:p>
    <w:p w14:paraId="5F9DB0B6" w14:textId="77777777" w:rsidR="00EA0D65" w:rsidRDefault="00EA0D65" w:rsidP="00EA0D65">
      <w:pPr>
        <w:ind w:firstLine="0"/>
      </w:pPr>
      <w:r>
        <w:rPr>
          <w:noProof/>
        </w:rPr>
        <w:lastRenderedPageBreak/>
        <w:drawing>
          <wp:inline distT="0" distB="0" distL="0" distR="0" wp14:anchorId="73D815EF" wp14:editId="39131847">
            <wp:extent cx="6115050" cy="197485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1974850"/>
                    </a:xfrm>
                    <a:prstGeom prst="rect">
                      <a:avLst/>
                    </a:prstGeom>
                    <a:noFill/>
                    <a:ln>
                      <a:noFill/>
                    </a:ln>
                  </pic:spPr>
                </pic:pic>
              </a:graphicData>
            </a:graphic>
          </wp:inline>
        </w:drawing>
      </w:r>
    </w:p>
    <w:p w14:paraId="3F91180C" w14:textId="11A1C056" w:rsidR="00EA0D65" w:rsidRDefault="00EA0D65" w:rsidP="00EA0D65">
      <w:pPr>
        <w:ind w:firstLine="0"/>
        <w:jc w:val="center"/>
      </w:pPr>
      <w:r>
        <w:t>Рисунок 7 - т</w:t>
      </w:r>
      <w:r w:rsidRPr="00225111">
        <w:t xml:space="preserve">ест </w:t>
      </w:r>
      <w:r>
        <w:t>Д’Агостино и Пирсона</w:t>
      </w:r>
    </w:p>
    <w:p w14:paraId="055C65C8" w14:textId="77777777" w:rsidR="00EA0D65" w:rsidRDefault="00EA0D65" w:rsidP="00EA0D65">
      <w:pPr>
        <w:ind w:firstLine="0"/>
        <w:jc w:val="center"/>
      </w:pPr>
    </w:p>
    <w:p w14:paraId="3C546DB6" w14:textId="0B031DFA" w:rsidR="00EA0D65" w:rsidRDefault="00EA0D65" w:rsidP="00EA0D65">
      <w:r>
        <w:tab/>
        <w:t>Т</w:t>
      </w:r>
      <w:r w:rsidRPr="00225111">
        <w:t>ест Шапиро-Уилка</w:t>
      </w:r>
      <w:r w:rsidRPr="00AE6DD3">
        <w:t xml:space="preserve"> </w:t>
      </w:r>
      <w:r>
        <w:t>выдает четыре значения с отклонением от нормального распределения:</w:t>
      </w:r>
    </w:p>
    <w:p w14:paraId="0E01A16F" w14:textId="77777777" w:rsidR="00EA0D65" w:rsidRDefault="00EA0D65" w:rsidP="00EA0D65">
      <w:pPr>
        <w:pStyle w:val="af0"/>
        <w:numPr>
          <w:ilvl w:val="0"/>
          <w:numId w:val="9"/>
        </w:numPr>
      </w:pPr>
      <w:r>
        <w:t>«модуль упругости, ГПа»;</w:t>
      </w:r>
    </w:p>
    <w:p w14:paraId="6F9AC948" w14:textId="77777777" w:rsidR="00EA0D65" w:rsidRDefault="00EA0D65" w:rsidP="00EA0D65">
      <w:pPr>
        <w:pStyle w:val="af0"/>
        <w:numPr>
          <w:ilvl w:val="0"/>
          <w:numId w:val="9"/>
        </w:numPr>
      </w:pPr>
      <w:r>
        <w:t>«Поверхностная плотность, г/м2»;</w:t>
      </w:r>
    </w:p>
    <w:p w14:paraId="2028C492" w14:textId="77777777" w:rsidR="00EA0D65" w:rsidRDefault="00EA0D65" w:rsidP="00EA0D65">
      <w:pPr>
        <w:pStyle w:val="af0"/>
        <w:numPr>
          <w:ilvl w:val="0"/>
          <w:numId w:val="9"/>
        </w:numPr>
      </w:pPr>
      <w:r>
        <w:t>«Угол нашивки, град»;</w:t>
      </w:r>
    </w:p>
    <w:p w14:paraId="5709E0CA" w14:textId="77777777" w:rsidR="00EA0D65" w:rsidRDefault="00EA0D65" w:rsidP="00EA0D65">
      <w:pPr>
        <w:pStyle w:val="af0"/>
        <w:numPr>
          <w:ilvl w:val="0"/>
          <w:numId w:val="9"/>
        </w:numPr>
      </w:pPr>
      <w:r>
        <w:t>«Плотность нашивки».</w:t>
      </w:r>
    </w:p>
    <w:p w14:paraId="310197BA" w14:textId="77777777" w:rsidR="00EA0D65" w:rsidRDefault="00EA0D65" w:rsidP="00EA0D65">
      <w:pPr>
        <w:ind w:firstLine="567"/>
      </w:pPr>
      <w:r>
        <w:t>Т</w:t>
      </w:r>
      <w:r w:rsidRPr="00AE6DD3">
        <w:t>ест Д’Агостино и Пирсона</w:t>
      </w:r>
      <w:r>
        <w:t xml:space="preserve"> указывает на 3 значения с отклонением от нормального распределения:</w:t>
      </w:r>
    </w:p>
    <w:p w14:paraId="25267517" w14:textId="77777777" w:rsidR="00EA0D65" w:rsidRDefault="00EA0D65" w:rsidP="00EA0D65">
      <w:pPr>
        <w:pStyle w:val="af0"/>
        <w:numPr>
          <w:ilvl w:val="0"/>
          <w:numId w:val="10"/>
        </w:numPr>
      </w:pPr>
      <w:r>
        <w:t>«Поверхностная плотность, г/м2»;</w:t>
      </w:r>
    </w:p>
    <w:p w14:paraId="4F66C7E0" w14:textId="77777777" w:rsidR="00EA0D65" w:rsidRDefault="00EA0D65" w:rsidP="00EA0D65">
      <w:pPr>
        <w:pStyle w:val="af0"/>
        <w:numPr>
          <w:ilvl w:val="0"/>
          <w:numId w:val="10"/>
        </w:numPr>
      </w:pPr>
      <w:r>
        <w:t>«Угол нашивки, град»;</w:t>
      </w:r>
    </w:p>
    <w:p w14:paraId="350EB205" w14:textId="77777777" w:rsidR="00EA0D65" w:rsidRDefault="00EA0D65" w:rsidP="00EA0D65">
      <w:pPr>
        <w:pStyle w:val="af0"/>
        <w:numPr>
          <w:ilvl w:val="0"/>
          <w:numId w:val="10"/>
        </w:numPr>
      </w:pPr>
      <w:r>
        <w:t>«Плотность нашивки».</w:t>
      </w:r>
    </w:p>
    <w:p w14:paraId="2EE07E03" w14:textId="092FDF44" w:rsidR="00EA0D65" w:rsidRDefault="00EA0D65" w:rsidP="00EA0D65">
      <w:r>
        <w:t>В целом, отклонения от нормального распределения небольшие, поэтому в дальнейшем это никак не использовалось.</w:t>
      </w:r>
    </w:p>
    <w:p w14:paraId="176B7D2D" w14:textId="783407C2" w:rsidR="00EA0D65" w:rsidRDefault="00EA0D65" w:rsidP="00EA0D65">
      <w:r>
        <w:t xml:space="preserve">Построение графиков </w:t>
      </w:r>
      <w:r w:rsidRPr="00EA0D65">
        <w:rPr>
          <w:lang w:val="en-US"/>
        </w:rPr>
        <w:t>Q</w:t>
      </w:r>
      <w:r>
        <w:t>-</w:t>
      </w:r>
      <w:r w:rsidRPr="00EA0D65">
        <w:rPr>
          <w:lang w:val="en-US"/>
        </w:rPr>
        <w:t>Q</w:t>
      </w:r>
      <w:r>
        <w:t xml:space="preserve"> </w:t>
      </w:r>
      <w:r w:rsidRPr="00D928FE">
        <w:t xml:space="preserve">(«квантиль-квантиль») </w:t>
      </w:r>
      <w:r>
        <w:t xml:space="preserve">для проверки нормального распределения (Рисунок 8), которые </w:t>
      </w:r>
      <w:r w:rsidRPr="00D928FE">
        <w:t>использу</w:t>
      </w:r>
      <w:r>
        <w:t>ю</w:t>
      </w:r>
      <w:r w:rsidRPr="00D928FE">
        <w:t>тся для оценки того, потенциально ли набор данных получен из некоторого теоретического распределения. Если данные распределены нормально, то точки на графике QQ будут лежать на прямой диагональной линии.</w:t>
      </w:r>
    </w:p>
    <w:p w14:paraId="11ADDD73" w14:textId="0BBEBB74" w:rsidR="00EA0D65" w:rsidRDefault="00EA0D65" w:rsidP="00EA0D65">
      <w:r>
        <w:t>Очевидным является отклонение от прямой диагональной линии в значениях «модуль упругости, ГПа», «Поверхностная плотность, г/м2», «Угол нашивки, град» (что ожидаемо, принимает 2 значения) и «Плотность нашивки».</w:t>
      </w:r>
    </w:p>
    <w:p w14:paraId="3241CD11" w14:textId="77777777" w:rsidR="003E7D65" w:rsidRDefault="003E7D65" w:rsidP="003E7D65">
      <w:pPr>
        <w:ind w:firstLine="0"/>
      </w:pPr>
      <w:r>
        <w:rPr>
          <w:noProof/>
        </w:rPr>
        <w:lastRenderedPageBreak/>
        <w:drawing>
          <wp:inline distT="0" distB="0" distL="0" distR="0" wp14:anchorId="51F36033" wp14:editId="64C82A5C">
            <wp:extent cx="5898515" cy="636905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9261" cy="6380653"/>
                    </a:xfrm>
                    <a:prstGeom prst="rect">
                      <a:avLst/>
                    </a:prstGeom>
                    <a:noFill/>
                    <a:ln>
                      <a:noFill/>
                    </a:ln>
                  </pic:spPr>
                </pic:pic>
              </a:graphicData>
            </a:graphic>
          </wp:inline>
        </w:drawing>
      </w:r>
    </w:p>
    <w:p w14:paraId="2164D9EC" w14:textId="3C22A252" w:rsidR="003E7D65" w:rsidRPr="003E7D65" w:rsidRDefault="003E7D65" w:rsidP="003E7D65">
      <w:pPr>
        <w:ind w:firstLine="0"/>
        <w:jc w:val="center"/>
      </w:pPr>
      <w:r>
        <w:t xml:space="preserve">Рисунок </w:t>
      </w:r>
      <w:r w:rsidR="00EA0D65">
        <w:t>8</w:t>
      </w:r>
      <w:r>
        <w:t xml:space="preserve"> – Графики </w:t>
      </w:r>
      <w:r>
        <w:rPr>
          <w:lang w:val="en-US"/>
        </w:rPr>
        <w:t>Q</w:t>
      </w:r>
      <w:r w:rsidRPr="003E7D65">
        <w:t>-</w:t>
      </w:r>
      <w:r>
        <w:rPr>
          <w:lang w:val="en-US"/>
        </w:rPr>
        <w:t>Q</w:t>
      </w:r>
    </w:p>
    <w:p w14:paraId="39139625" w14:textId="6E0DF5E4" w:rsidR="003E7D65" w:rsidRDefault="003E7D65" w:rsidP="00EA0D65">
      <w:pPr>
        <w:ind w:firstLine="0"/>
      </w:pPr>
      <w:r>
        <w:tab/>
      </w:r>
      <w:r>
        <w:tab/>
      </w:r>
    </w:p>
    <w:p w14:paraId="265E409D" w14:textId="2D6E9DDE" w:rsidR="00A14D77" w:rsidRPr="00A14D77" w:rsidRDefault="00A14D77" w:rsidP="00A14D77">
      <w:pPr>
        <w:pStyle w:val="ae"/>
        <w:rPr>
          <w:lang w:val="ru-RU"/>
        </w:rPr>
      </w:pPr>
      <w:bookmarkStart w:id="16" w:name="_Toc133228052"/>
      <w:r>
        <w:t>1.3.</w:t>
      </w:r>
      <w:r>
        <w:rPr>
          <w:lang w:val="ru-RU"/>
        </w:rPr>
        <w:t>2</w:t>
      </w:r>
      <w:r>
        <w:t xml:space="preserve"> </w:t>
      </w:r>
      <w:r>
        <w:rPr>
          <w:lang w:val="ru-RU"/>
        </w:rPr>
        <w:t>Исследование зависимостей</w:t>
      </w:r>
      <w:r w:rsidR="002449E4">
        <w:rPr>
          <w:lang w:val="ru-RU"/>
        </w:rPr>
        <w:t xml:space="preserve"> в</w:t>
      </w:r>
      <w:r>
        <w:rPr>
          <w:lang w:val="ru-RU"/>
        </w:rPr>
        <w:t xml:space="preserve"> данных</w:t>
      </w:r>
      <w:r>
        <w:t xml:space="preserve">, </w:t>
      </w:r>
      <w:r>
        <w:rPr>
          <w:lang w:val="ru-RU"/>
        </w:rPr>
        <w:t>корреляция</w:t>
      </w:r>
      <w:bookmarkEnd w:id="16"/>
    </w:p>
    <w:p w14:paraId="13E6BE77" w14:textId="3BFAA72D" w:rsidR="00972D30" w:rsidRDefault="00972D30" w:rsidP="003E7D65">
      <w:pPr>
        <w:ind w:firstLine="567"/>
      </w:pPr>
      <w:r w:rsidRPr="00972D30">
        <w:t>Корреляционная зависимость — статистическая взаимосвязь двух или более величин, при этом изменения значений одной или нескольких из этих величин сопутствуют систематическому изменению значений другой или других величин.</w:t>
      </w:r>
      <w:r>
        <w:t xml:space="preserve"> </w:t>
      </w:r>
    </w:p>
    <w:p w14:paraId="03AAA52C" w14:textId="17534031" w:rsidR="00A14D77" w:rsidRDefault="00A14D77" w:rsidP="00A14D77">
      <w:pPr>
        <w:ind w:firstLine="567"/>
      </w:pPr>
      <w:r>
        <w:lastRenderedPageBreak/>
        <w:t>Тепловая карта представления корреляционной зависимости</w:t>
      </w:r>
      <w:r w:rsidRPr="00972D30">
        <w:t xml:space="preserve"> </w:t>
      </w:r>
      <w:r>
        <w:t>–</w:t>
      </w:r>
      <w:r w:rsidRPr="00972D30">
        <w:t xml:space="preserve"> это</w:t>
      </w:r>
      <w:r>
        <w:t xml:space="preserve"> графическое представление</w:t>
      </w:r>
      <w:r w:rsidRPr="00972D30">
        <w:t xml:space="preserve"> квадратн</w:t>
      </w:r>
      <w:r>
        <w:t>ой</w:t>
      </w:r>
      <w:r w:rsidRPr="00972D30">
        <w:t xml:space="preserve"> таблиц</w:t>
      </w:r>
      <w:r>
        <w:t>ы</w:t>
      </w:r>
      <w:r w:rsidRPr="00972D30">
        <w:t>, заголовками строк и столбцов которой являются обрабатываемые переменные, а на пересечении строк и столбцов выводятся коэффициенты корреляции для соответствующей пары признаков.</w:t>
      </w:r>
      <w:r w:rsidR="00EA0D65">
        <w:t xml:space="preserve"> Тепловая карта корреляции представлена на рисунке 9.</w:t>
      </w:r>
    </w:p>
    <w:p w14:paraId="0541A1F0" w14:textId="66E4F24D" w:rsidR="00972D30" w:rsidRDefault="00972D30" w:rsidP="00972D30">
      <w:pPr>
        <w:ind w:firstLine="0"/>
      </w:pPr>
      <w:r>
        <w:rPr>
          <w:noProof/>
        </w:rPr>
        <w:drawing>
          <wp:inline distT="0" distB="0" distL="0" distR="0" wp14:anchorId="245D7011" wp14:editId="219DA62C">
            <wp:extent cx="6102350" cy="542290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1710" cy="5431218"/>
                    </a:xfrm>
                    <a:prstGeom prst="rect">
                      <a:avLst/>
                    </a:prstGeom>
                    <a:noFill/>
                    <a:ln>
                      <a:noFill/>
                    </a:ln>
                  </pic:spPr>
                </pic:pic>
              </a:graphicData>
            </a:graphic>
          </wp:inline>
        </w:drawing>
      </w:r>
    </w:p>
    <w:p w14:paraId="78305FA4" w14:textId="3D9FA212" w:rsidR="00972D30" w:rsidRDefault="00972D30" w:rsidP="00972D30">
      <w:pPr>
        <w:ind w:firstLine="0"/>
        <w:jc w:val="center"/>
      </w:pPr>
      <w:r>
        <w:t>Рисунок 9 – Тепловая карта корреляции</w:t>
      </w:r>
    </w:p>
    <w:p w14:paraId="30195645" w14:textId="77777777" w:rsidR="00F7297F" w:rsidRDefault="00F7297F" w:rsidP="00972D30">
      <w:pPr>
        <w:ind w:firstLine="0"/>
        <w:jc w:val="center"/>
      </w:pPr>
    </w:p>
    <w:p w14:paraId="188A1BBB" w14:textId="32DFB6C7" w:rsidR="00A14D77" w:rsidRDefault="0031111D" w:rsidP="0031111D">
      <w:pPr>
        <w:ind w:firstLine="0"/>
      </w:pPr>
      <w:r>
        <w:tab/>
      </w:r>
      <w:r w:rsidR="00F7297F">
        <w:tab/>
        <w:t>Как видно из тепловой карты, корреляция между переменными очень слабая, близкая к 0. Максимальное значение зависимости наблюдается между переменными «Угол нашивки, град» и «Плотность нашивки» и составляет 0,1.</w:t>
      </w:r>
    </w:p>
    <w:p w14:paraId="2F1ADAD3" w14:textId="4ECC2A07" w:rsidR="00972D30" w:rsidRDefault="00972D30" w:rsidP="00972D30">
      <w:pPr>
        <w:ind w:firstLine="567"/>
      </w:pPr>
      <w:r>
        <w:t xml:space="preserve">Построение парных диаграмм. Попарная диаграмма используется для сравнения распределения пар числовых переменных, создаёт сетку точечных </w:t>
      </w:r>
      <w:r>
        <w:lastRenderedPageBreak/>
        <w:t>диаграмм</w:t>
      </w:r>
      <w:r w:rsidR="00A14D77">
        <w:t xml:space="preserve"> (Рисунок 10)</w:t>
      </w:r>
      <w:r>
        <w:t>. Она также содержит гистограмму для каждой функции в диагональных прямоугольниках.</w:t>
      </w:r>
    </w:p>
    <w:p w14:paraId="0EAE6F0A" w14:textId="78EEB2A5" w:rsidR="00972D30" w:rsidRDefault="00972D30" w:rsidP="00972D30">
      <w:pPr>
        <w:ind w:firstLine="0"/>
      </w:pPr>
      <w:r>
        <w:rPr>
          <w:noProof/>
        </w:rPr>
        <w:drawing>
          <wp:inline distT="0" distB="0" distL="0" distR="0" wp14:anchorId="044AE6AB" wp14:editId="511F8B5B">
            <wp:extent cx="5962090" cy="634365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8796" cy="6361425"/>
                    </a:xfrm>
                    <a:prstGeom prst="rect">
                      <a:avLst/>
                    </a:prstGeom>
                    <a:noFill/>
                    <a:ln>
                      <a:noFill/>
                    </a:ln>
                  </pic:spPr>
                </pic:pic>
              </a:graphicData>
            </a:graphic>
          </wp:inline>
        </w:drawing>
      </w:r>
    </w:p>
    <w:p w14:paraId="2AA380DF" w14:textId="45DDF28B" w:rsidR="003E7D65" w:rsidRDefault="00A14D77" w:rsidP="00A14D77">
      <w:pPr>
        <w:ind w:firstLine="567"/>
        <w:jc w:val="center"/>
      </w:pPr>
      <w:r>
        <w:t>Рисунок 10 – парные диаграммы</w:t>
      </w:r>
    </w:p>
    <w:p w14:paraId="39A7595F" w14:textId="24D9C705" w:rsidR="00331588" w:rsidRPr="00A14D77" w:rsidRDefault="00331588" w:rsidP="00331588">
      <w:pPr>
        <w:pStyle w:val="ae"/>
        <w:ind w:left="283" w:firstLine="284"/>
        <w:rPr>
          <w:lang w:val="ru-RU"/>
        </w:rPr>
      </w:pPr>
      <w:bookmarkStart w:id="17" w:name="_Toc133228053"/>
      <w:r>
        <w:t>1.3.</w:t>
      </w:r>
      <w:r w:rsidRPr="00F7297F">
        <w:rPr>
          <w:lang w:val="ru-RU"/>
        </w:rPr>
        <w:t>3</w:t>
      </w:r>
      <w:r>
        <w:t xml:space="preserve"> </w:t>
      </w:r>
      <w:r>
        <w:rPr>
          <w:lang w:val="ru-RU"/>
        </w:rPr>
        <w:t>Исследование выбросов в данных</w:t>
      </w:r>
      <w:r w:rsidR="00FC3245">
        <w:rPr>
          <w:lang w:val="ru-RU"/>
        </w:rPr>
        <w:t>, удаление выбросов</w:t>
      </w:r>
      <w:bookmarkEnd w:id="17"/>
    </w:p>
    <w:p w14:paraId="34CEA533" w14:textId="77777777" w:rsidR="00FC3245" w:rsidRDefault="00FC3245" w:rsidP="00FC3245">
      <w:pPr>
        <w:ind w:firstLine="567"/>
      </w:pPr>
      <w:r>
        <w:t>Выброс — это наблюдение, которое лежит аномально далеко от других значений в наборе данных. Выбросы могут быть проблематичными, поскольку они могут повлиять на результаты анализа.</w:t>
      </w:r>
    </w:p>
    <w:p w14:paraId="595738F9" w14:textId="5FB9F2D9" w:rsidR="00F7297F" w:rsidRPr="00565AB4" w:rsidRDefault="00F7297F" w:rsidP="00F7297F">
      <w:pPr>
        <w:rPr>
          <w:rFonts w:eastAsia="Noto Serif CJK SC" w:cs="Lohit Devanagari"/>
          <w:kern w:val="2"/>
          <w:szCs w:val="24"/>
          <w:lang w:eastAsia="zh-CN" w:bidi="hi-IN"/>
        </w:rPr>
      </w:pPr>
      <w:r w:rsidRPr="00565AB4">
        <w:rPr>
          <w:rFonts w:eastAsia="Noto Serif CJK SC" w:cs="Lohit Devanagari"/>
          <w:kern w:val="2"/>
          <w:szCs w:val="24"/>
          <w:lang w:eastAsia="zh-CN" w:bidi="hi-IN"/>
        </w:rPr>
        <w:lastRenderedPageBreak/>
        <w:t>Boxplot — это диаграмма, которая показывает, как распределяются значения переменной. Он также известен как график "Ящик с усами" и дает информацию об изменчивости и дисперсии данных, используя сводку из пяти чисел. К ним относятся минимум, первый квартиль (Q1), медиана, третий квартиль (Q3) и максимум.</w:t>
      </w:r>
    </w:p>
    <w:p w14:paraId="493F3F9C" w14:textId="07CBAC12" w:rsidR="003E7D65" w:rsidRDefault="003E7D65" w:rsidP="003E7D65">
      <w:pPr>
        <w:ind w:firstLine="567"/>
        <w:jc w:val="left"/>
      </w:pPr>
      <w:r>
        <w:t>Проверка на выбросы. Визуализация с помощью диаграмм «</w:t>
      </w:r>
      <w:r>
        <w:rPr>
          <w:lang w:val="en-US"/>
        </w:rPr>
        <w:t>Boxplot</w:t>
      </w:r>
      <w:r>
        <w:t xml:space="preserve">» (Рисунок </w:t>
      </w:r>
      <w:r w:rsidR="00331588">
        <w:t>11</w:t>
      </w:r>
      <w:r>
        <w:t xml:space="preserve">). В данных присутствуют выбросы. </w:t>
      </w:r>
      <w:r>
        <w:rPr>
          <w:noProof/>
        </w:rPr>
        <w:drawing>
          <wp:inline distT="0" distB="0" distL="0" distR="0" wp14:anchorId="497258CD" wp14:editId="7F99A3BD">
            <wp:extent cx="6121400" cy="5226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8800" cy="5249442"/>
                    </a:xfrm>
                    <a:prstGeom prst="rect">
                      <a:avLst/>
                    </a:prstGeom>
                    <a:noFill/>
                    <a:ln>
                      <a:noFill/>
                    </a:ln>
                  </pic:spPr>
                </pic:pic>
              </a:graphicData>
            </a:graphic>
          </wp:inline>
        </w:drawing>
      </w:r>
    </w:p>
    <w:p w14:paraId="1A781379" w14:textId="51B4C808" w:rsidR="003E7D65" w:rsidRPr="00CF1DBA" w:rsidRDefault="003E7D65" w:rsidP="003E7D65">
      <w:pPr>
        <w:ind w:firstLine="567"/>
        <w:jc w:val="center"/>
      </w:pPr>
      <w:r>
        <w:t xml:space="preserve">Рисунок </w:t>
      </w:r>
      <w:r w:rsidR="00331588">
        <w:t>11</w:t>
      </w:r>
      <w:r>
        <w:t xml:space="preserve">– Диаграммы </w:t>
      </w:r>
      <w:r>
        <w:rPr>
          <w:lang w:val="en-US"/>
        </w:rPr>
        <w:t>Boxplot</w:t>
      </w:r>
    </w:p>
    <w:p w14:paraId="2BF1456D" w14:textId="620134E5" w:rsidR="00FC3245" w:rsidRPr="00CF1DBA" w:rsidRDefault="00FC3245" w:rsidP="003E7D65">
      <w:pPr>
        <w:ind w:firstLine="567"/>
        <w:jc w:val="center"/>
      </w:pPr>
    </w:p>
    <w:p w14:paraId="63572E46" w14:textId="10A28292" w:rsidR="00FC3245" w:rsidRDefault="00FC3245" w:rsidP="00FC3245">
      <w:pPr>
        <w:ind w:firstLine="567"/>
      </w:pPr>
      <w:r w:rsidRPr="00CF1DBA">
        <w:tab/>
      </w:r>
      <w:r w:rsidRPr="00FC3245">
        <w:tab/>
      </w:r>
      <w:r>
        <w:t>Довольно распространенным способом выявления и удаления выбросов является правило</w:t>
      </w:r>
      <w:r w:rsidRPr="00FC3245">
        <w:t xml:space="preserve"> </w:t>
      </w:r>
      <w:r>
        <w:t xml:space="preserve">межквартильного 1.5 * IQR. В стандартном нормальном распределении Q1 и Q3 соответствуют -0.6745 и 0.6745. </w:t>
      </w:r>
    </w:p>
    <w:p w14:paraId="4577E78A" w14:textId="3ECB149E" w:rsidR="00FC3245" w:rsidRDefault="00FC3245" w:rsidP="00FC3245">
      <w:pPr>
        <w:ind w:firstLine="567"/>
      </w:pPr>
      <w:r>
        <w:lastRenderedPageBreak/>
        <w:tab/>
      </w:r>
      <w:r>
        <w:tab/>
        <w:t xml:space="preserve">После удаления выбросов из датасета </w:t>
      </w:r>
      <w:r w:rsidR="002060DD">
        <w:t xml:space="preserve">у нас осталось 922 значения и 13 признаков. </w:t>
      </w:r>
      <w:r w:rsidR="002060DD">
        <w:rPr>
          <w:lang w:val="en-US"/>
        </w:rPr>
        <w:t xml:space="preserve">Boxplot </w:t>
      </w:r>
      <w:r w:rsidR="002060DD">
        <w:t>без выбросов представлен на рисунке 12.</w:t>
      </w:r>
    </w:p>
    <w:p w14:paraId="0FE2D56E" w14:textId="44681584" w:rsidR="002060DD" w:rsidRPr="002060DD" w:rsidRDefault="002060DD" w:rsidP="002060DD">
      <w:pPr>
        <w:ind w:firstLine="0"/>
      </w:pPr>
      <w:r>
        <w:rPr>
          <w:noProof/>
        </w:rPr>
        <w:drawing>
          <wp:inline distT="0" distB="0" distL="0" distR="0" wp14:anchorId="0E582B19" wp14:editId="2F860B31">
            <wp:extent cx="6115050" cy="5238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5238750"/>
                    </a:xfrm>
                    <a:prstGeom prst="rect">
                      <a:avLst/>
                    </a:prstGeom>
                    <a:noFill/>
                    <a:ln>
                      <a:noFill/>
                    </a:ln>
                  </pic:spPr>
                </pic:pic>
              </a:graphicData>
            </a:graphic>
          </wp:inline>
        </w:drawing>
      </w:r>
    </w:p>
    <w:p w14:paraId="084D9E4F" w14:textId="79EB26B3" w:rsidR="003E7D65" w:rsidRDefault="002060DD" w:rsidP="002060DD">
      <w:pPr>
        <w:jc w:val="center"/>
      </w:pPr>
      <w:r>
        <w:t xml:space="preserve">Рисунок 12 – графики </w:t>
      </w:r>
      <w:r>
        <w:rPr>
          <w:lang w:val="en-US"/>
        </w:rPr>
        <w:t>Boxplot</w:t>
      </w:r>
      <w:r w:rsidRPr="002060DD">
        <w:t xml:space="preserve"> </w:t>
      </w:r>
      <w:r w:rsidR="00BA1510">
        <w:t>данных, очищенных от выбросов</w:t>
      </w:r>
    </w:p>
    <w:p w14:paraId="6FCC90C7" w14:textId="15DB22CC" w:rsidR="00BA1510" w:rsidRDefault="00BA1510" w:rsidP="002060DD">
      <w:pPr>
        <w:jc w:val="center"/>
      </w:pPr>
    </w:p>
    <w:p w14:paraId="12D2B35F" w14:textId="6A9C0629" w:rsidR="00BA1510" w:rsidRDefault="008B7908" w:rsidP="008B7908">
      <w:r>
        <w:t>Описательная статистика для очищенных от выбросов данных представлена в таблице на рисунке 13.</w:t>
      </w:r>
    </w:p>
    <w:p w14:paraId="532C0C0B" w14:textId="2B9593F6" w:rsidR="008B7908" w:rsidRDefault="008B7908" w:rsidP="008B7908">
      <w:pPr>
        <w:ind w:firstLine="0"/>
      </w:pPr>
      <w:r>
        <w:rPr>
          <w:noProof/>
        </w:rPr>
        <w:drawing>
          <wp:inline distT="0" distB="0" distL="0" distR="0" wp14:anchorId="757F6403" wp14:editId="5EF301B6">
            <wp:extent cx="6108700" cy="141605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08700" cy="1416050"/>
                    </a:xfrm>
                    <a:prstGeom prst="rect">
                      <a:avLst/>
                    </a:prstGeom>
                    <a:noFill/>
                    <a:ln>
                      <a:noFill/>
                    </a:ln>
                  </pic:spPr>
                </pic:pic>
              </a:graphicData>
            </a:graphic>
          </wp:inline>
        </w:drawing>
      </w:r>
    </w:p>
    <w:p w14:paraId="35DEA183" w14:textId="093D6EC7" w:rsidR="00BA1510" w:rsidRDefault="008B7908" w:rsidP="002060DD">
      <w:pPr>
        <w:jc w:val="center"/>
      </w:pPr>
      <w:r>
        <w:t>Рисунок 13 – описательная статистика для очищенных данных</w:t>
      </w:r>
    </w:p>
    <w:p w14:paraId="14CF8DAE" w14:textId="797B0754" w:rsidR="008B7908" w:rsidRDefault="008B7908" w:rsidP="002060DD">
      <w:pPr>
        <w:jc w:val="center"/>
      </w:pPr>
    </w:p>
    <w:p w14:paraId="7FD5076A" w14:textId="06B897EE" w:rsidR="008B7908" w:rsidRDefault="008B7908" w:rsidP="008B7908">
      <w:r>
        <w:lastRenderedPageBreak/>
        <w:t>Повторно построим парные диаграммы (Рисунок 14) для выявления зависимостей.</w:t>
      </w:r>
    </w:p>
    <w:p w14:paraId="72A93184" w14:textId="44A2E077" w:rsidR="008B7908" w:rsidRDefault="008B7908" w:rsidP="008B7908">
      <w:pPr>
        <w:ind w:firstLine="0"/>
      </w:pPr>
      <w:r>
        <w:rPr>
          <w:noProof/>
        </w:rPr>
        <w:drawing>
          <wp:inline distT="0" distB="0" distL="0" distR="0" wp14:anchorId="421DB251" wp14:editId="4491DCD3">
            <wp:extent cx="5664200" cy="55054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4200" cy="5505450"/>
                    </a:xfrm>
                    <a:prstGeom prst="rect">
                      <a:avLst/>
                    </a:prstGeom>
                    <a:noFill/>
                    <a:ln>
                      <a:noFill/>
                    </a:ln>
                  </pic:spPr>
                </pic:pic>
              </a:graphicData>
            </a:graphic>
          </wp:inline>
        </w:drawing>
      </w:r>
    </w:p>
    <w:p w14:paraId="0D29446A" w14:textId="38243504" w:rsidR="00BA1510" w:rsidRDefault="008B7908" w:rsidP="008B7908">
      <w:pPr>
        <w:jc w:val="center"/>
      </w:pPr>
      <w:r>
        <w:t>Рисунок 14 – парные диаграммы очищенных данных</w:t>
      </w:r>
    </w:p>
    <w:p w14:paraId="6012A35B" w14:textId="4611D025" w:rsidR="008B7908" w:rsidRDefault="008B7908" w:rsidP="008B7908">
      <w:pPr>
        <w:jc w:val="center"/>
      </w:pPr>
    </w:p>
    <w:p w14:paraId="346AFF79" w14:textId="052D3C56" w:rsidR="008B7908" w:rsidRDefault="008B7908" w:rsidP="008B7908">
      <w:r>
        <w:t xml:space="preserve">Зависимостей не выявлено. </w:t>
      </w:r>
    </w:p>
    <w:p w14:paraId="33705AED" w14:textId="5590BE88" w:rsidR="00612094" w:rsidRDefault="00612094" w:rsidP="008B7908">
      <w:r>
        <w:t>Построим тепловую карту (Рисунок 15) и посмотрим на коэффициенты корреляции на очищенных данных.</w:t>
      </w:r>
    </w:p>
    <w:p w14:paraId="2CEA4704" w14:textId="0BBB0E8E" w:rsidR="00612094" w:rsidRDefault="00612094" w:rsidP="008B7908">
      <w:r>
        <w:t xml:space="preserve">Корреляция стала еще хуже. Теперь </w:t>
      </w:r>
      <w:r w:rsidR="00AD5942">
        <w:t>лучшее</w:t>
      </w:r>
      <w:r>
        <w:t xml:space="preserve"> значение коэффициента корреляции наблюдается между «Плотность нашивки» и «Плотность, кг/м3» и составляет 0,09.</w:t>
      </w:r>
    </w:p>
    <w:p w14:paraId="782D5A2C" w14:textId="784A4275" w:rsidR="00612094" w:rsidRDefault="00612094" w:rsidP="00612094">
      <w:pPr>
        <w:ind w:firstLine="0"/>
      </w:pPr>
      <w:r>
        <w:rPr>
          <w:noProof/>
        </w:rPr>
        <w:lastRenderedPageBreak/>
        <w:drawing>
          <wp:inline distT="0" distB="0" distL="0" distR="0" wp14:anchorId="66F0AB3D" wp14:editId="3114FC82">
            <wp:extent cx="6121400" cy="42291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1400" cy="4229100"/>
                    </a:xfrm>
                    <a:prstGeom prst="rect">
                      <a:avLst/>
                    </a:prstGeom>
                    <a:noFill/>
                    <a:ln>
                      <a:noFill/>
                    </a:ln>
                  </pic:spPr>
                </pic:pic>
              </a:graphicData>
            </a:graphic>
          </wp:inline>
        </w:drawing>
      </w:r>
    </w:p>
    <w:p w14:paraId="53E48BB2" w14:textId="6F30E61F" w:rsidR="00612094" w:rsidRDefault="00612094" w:rsidP="00612094">
      <w:pPr>
        <w:ind w:firstLine="0"/>
        <w:jc w:val="center"/>
      </w:pPr>
      <w:r>
        <w:t>Рисунок 15 – тепловая карта взаимосвязи очищенных данных</w:t>
      </w:r>
    </w:p>
    <w:p w14:paraId="41F931E4" w14:textId="77777777" w:rsidR="00701197" w:rsidRDefault="00701197" w:rsidP="00612094">
      <w:pPr>
        <w:ind w:firstLine="0"/>
        <w:jc w:val="center"/>
      </w:pPr>
    </w:p>
    <w:p w14:paraId="2ACC6415" w14:textId="6D355945" w:rsidR="00701197" w:rsidRDefault="00701197" w:rsidP="00701197">
      <w:pPr>
        <w:pStyle w:val="ae"/>
        <w:ind w:left="283" w:firstLine="284"/>
      </w:pPr>
      <w:bookmarkStart w:id="18" w:name="_Toc133228054"/>
      <w:r>
        <w:t>1.3.</w:t>
      </w:r>
      <w:r w:rsidRPr="00701197">
        <w:t>4</w:t>
      </w:r>
      <w:r>
        <w:t xml:space="preserve"> Ход решения задачи</w:t>
      </w:r>
      <w:bookmarkEnd w:id="18"/>
    </w:p>
    <w:p w14:paraId="27DCA778" w14:textId="77777777" w:rsidR="00701197" w:rsidRDefault="00701197" w:rsidP="00701197">
      <w:pPr>
        <w:pStyle w:val="af6"/>
      </w:pPr>
      <w:r>
        <w:t>Ход решения каждой из задач и построения оптимальной модели будет следующим:</w:t>
      </w:r>
    </w:p>
    <w:p w14:paraId="57116EE6" w14:textId="77777777" w:rsidR="00701197" w:rsidRDefault="00701197" w:rsidP="00701197">
      <w:pPr>
        <w:pStyle w:val="af6"/>
        <w:numPr>
          <w:ilvl w:val="0"/>
          <w:numId w:val="7"/>
        </w:numPr>
      </w:pPr>
      <w:r>
        <w:t>разделить данные на тренировочную и тестовую выборки. В задании указано, что на тестирование оставить 30% данных;</w:t>
      </w:r>
    </w:p>
    <w:p w14:paraId="52D85242" w14:textId="77777777" w:rsidR="00701197" w:rsidRDefault="00701197" w:rsidP="00701197">
      <w:pPr>
        <w:pStyle w:val="af6"/>
        <w:numPr>
          <w:ilvl w:val="0"/>
          <w:numId w:val="7"/>
        </w:numPr>
      </w:pPr>
      <w:r>
        <w:t xml:space="preserve">выполнить </w:t>
      </w:r>
      <w:proofErr w:type="spellStart"/>
      <w:r>
        <w:t>препроцессинг</w:t>
      </w:r>
      <w:proofErr w:type="spellEnd"/>
      <w:r>
        <w:t>, то есть подготовку исходных данных;</w:t>
      </w:r>
    </w:p>
    <w:p w14:paraId="5EA5F5F9" w14:textId="46A8A871" w:rsidR="00701197" w:rsidRDefault="00701197" w:rsidP="00701197">
      <w:pPr>
        <w:pStyle w:val="af6"/>
        <w:numPr>
          <w:ilvl w:val="0"/>
          <w:numId w:val="7"/>
        </w:numPr>
      </w:pPr>
      <w:r>
        <w:t xml:space="preserve">подобрать для моделей </w:t>
      </w:r>
      <w:proofErr w:type="spellStart"/>
      <w:r>
        <w:t>гиперпараметры</w:t>
      </w:r>
      <w:proofErr w:type="spellEnd"/>
      <w:r>
        <w:t xml:space="preserve"> с помощью с помощью поиска по сетке с перекрестной проверкой, количество блоков равно 10;</w:t>
      </w:r>
    </w:p>
    <w:p w14:paraId="1FDA37A9" w14:textId="77777777" w:rsidR="00701197" w:rsidRDefault="00701197" w:rsidP="00701197">
      <w:pPr>
        <w:pStyle w:val="af6"/>
        <w:numPr>
          <w:ilvl w:val="0"/>
          <w:numId w:val="7"/>
        </w:numPr>
      </w:pPr>
      <w:r>
        <w:t>сравнить метрики моделей после подбора гиперпараметров и выбрать лучшую;</w:t>
      </w:r>
    </w:p>
    <w:p w14:paraId="11961EF2" w14:textId="77777777" w:rsidR="00701197" w:rsidRDefault="00701197" w:rsidP="00701197">
      <w:pPr>
        <w:pStyle w:val="af6"/>
        <w:numPr>
          <w:ilvl w:val="0"/>
          <w:numId w:val="7"/>
        </w:numPr>
      </w:pPr>
      <w:r>
        <w:t>получить предсказания лучшей и базовой моделей на тестовой выборке, сделать выводы;</w:t>
      </w:r>
    </w:p>
    <w:p w14:paraId="472DE781" w14:textId="451D6C01" w:rsidR="00701197" w:rsidRDefault="00701197" w:rsidP="00701197">
      <w:pPr>
        <w:pStyle w:val="af6"/>
        <w:numPr>
          <w:ilvl w:val="0"/>
          <w:numId w:val="7"/>
        </w:numPr>
      </w:pPr>
      <w:r>
        <w:t>сравнить качество работы лучшей модели.</w:t>
      </w:r>
    </w:p>
    <w:p w14:paraId="6D476CB3" w14:textId="07AB0793" w:rsidR="00701197" w:rsidRDefault="00701197" w:rsidP="00701197">
      <w:pPr>
        <w:pStyle w:val="ae"/>
        <w:ind w:left="283" w:firstLine="284"/>
      </w:pPr>
      <w:bookmarkStart w:id="19" w:name="_Toc133228055"/>
      <w:r>
        <w:lastRenderedPageBreak/>
        <w:t>1.3.</w:t>
      </w:r>
      <w:r w:rsidRPr="00701197">
        <w:t>5</w:t>
      </w:r>
      <w:r>
        <w:t xml:space="preserve"> </w:t>
      </w:r>
      <w:proofErr w:type="spellStart"/>
      <w:r>
        <w:t>Препроцессинг</w:t>
      </w:r>
      <w:bookmarkEnd w:id="19"/>
      <w:proofErr w:type="spellEnd"/>
    </w:p>
    <w:p w14:paraId="6A3CA15A" w14:textId="77777777" w:rsidR="002449E4" w:rsidRDefault="002449E4" w:rsidP="002449E4">
      <w:pPr>
        <w:pStyle w:val="af6"/>
      </w:pPr>
      <w:r>
        <w:t xml:space="preserve">Цель </w:t>
      </w:r>
      <w:proofErr w:type="spellStart"/>
      <w:r>
        <w:t>препроцессинга</w:t>
      </w:r>
      <w:proofErr w:type="spellEnd"/>
      <w:r>
        <w:t xml:space="preserve">, или предварительной обработки данных — обеспечить корректную работу моделей. </w:t>
      </w:r>
    </w:p>
    <w:p w14:paraId="6043228D" w14:textId="1BB7CECD" w:rsidR="003C22BE" w:rsidRPr="00F14C60" w:rsidRDefault="002449E4" w:rsidP="003C22BE">
      <w:pPr>
        <w:pStyle w:val="af6"/>
      </w:pPr>
      <w:r>
        <w:t>Проблема вещественных признаков в том, что их значения лежат в разных диапазонах</w:t>
      </w:r>
      <w:r w:rsidR="00AE6A22" w:rsidRPr="00AE6A22">
        <w:t xml:space="preserve"> </w:t>
      </w:r>
      <w:r w:rsidR="00AE6A22">
        <w:t>и</w:t>
      </w:r>
      <w:r>
        <w:t xml:space="preserve"> в разных масштабах. </w:t>
      </w:r>
      <w:r w:rsidR="00F14C60">
        <w:t xml:space="preserve">Подадим на выбор модели четыре </w:t>
      </w:r>
      <w:r w:rsidR="00F14C60">
        <w:rPr>
          <w:lang w:val="en-US"/>
        </w:rPr>
        <w:t>scaler</w:t>
      </w:r>
      <w:r w:rsidR="00F14C60" w:rsidRPr="00F14C60">
        <w:t>-</w:t>
      </w:r>
      <w:r w:rsidR="00F14C60">
        <w:t>а, а модель сама выберет для себя лучший способ нормализации и стандартизации:</w:t>
      </w:r>
    </w:p>
    <w:p w14:paraId="1E8BC64D" w14:textId="45127AB4" w:rsidR="003C22BE" w:rsidRDefault="003C22BE" w:rsidP="006F577F">
      <w:pPr>
        <w:pStyle w:val="af6"/>
        <w:numPr>
          <w:ilvl w:val="0"/>
          <w:numId w:val="7"/>
        </w:numPr>
      </w:pPr>
      <w:proofErr w:type="spellStart"/>
      <w:r>
        <w:t>MinMaxScaler</w:t>
      </w:r>
      <w:proofErr w:type="spellEnd"/>
      <w:r>
        <w:t xml:space="preserve"> – библиотека </w:t>
      </w:r>
      <w:proofErr w:type="spellStart"/>
      <w:r>
        <w:t>Scikit-learn</w:t>
      </w:r>
      <w:proofErr w:type="spellEnd"/>
      <w:r>
        <w:t>, позволяющая произвести нормализацию (</w:t>
      </w:r>
      <w:proofErr w:type="spellStart"/>
      <w:r>
        <w:t>Normalization</w:t>
      </w:r>
      <w:proofErr w:type="spellEnd"/>
      <w:r>
        <w:t>) данных перед использованием в модели (Model) машинного обучения (ML), то есть приведение числовых переменных (Numeric Variable) к диапазону от 0 до 1</w:t>
      </w:r>
      <w:r w:rsidR="006F577F" w:rsidRPr="006F577F">
        <w:t xml:space="preserve">. </w:t>
      </w:r>
      <w:r w:rsidR="006F577F">
        <w:t xml:space="preserve">Реализуется с помощью функции </w:t>
      </w:r>
      <w:proofErr w:type="spellStart"/>
      <w:proofErr w:type="gramStart"/>
      <w:r w:rsidR="006F577F">
        <w:rPr>
          <w:rStyle w:val="pre"/>
        </w:rPr>
        <w:t>sklearn.preprocessing</w:t>
      </w:r>
      <w:proofErr w:type="gramEnd"/>
      <w:r w:rsidR="006F577F">
        <w:rPr>
          <w:rStyle w:val="pre"/>
        </w:rPr>
        <w:t>.MinMaxScaler</w:t>
      </w:r>
      <w:proofErr w:type="spellEnd"/>
      <w:r w:rsidR="006F577F">
        <w:rPr>
          <w:rStyle w:val="pre"/>
        </w:rPr>
        <w:t>()</w:t>
      </w:r>
      <w:r>
        <w:t>;</w:t>
      </w:r>
    </w:p>
    <w:p w14:paraId="0AE80A12" w14:textId="7134EE84" w:rsidR="003C22BE" w:rsidRDefault="00F14C60" w:rsidP="006F577F">
      <w:pPr>
        <w:pStyle w:val="af6"/>
        <w:numPr>
          <w:ilvl w:val="0"/>
          <w:numId w:val="7"/>
        </w:numPr>
      </w:pPr>
      <w:proofErr w:type="spellStart"/>
      <w:r w:rsidRPr="006F577F">
        <w:t>StandardScaler</w:t>
      </w:r>
      <w:proofErr w:type="spellEnd"/>
      <w:r w:rsidRPr="00F14C60">
        <w:t xml:space="preserve"> - </w:t>
      </w:r>
      <w:r w:rsidR="003C22BE" w:rsidRPr="003C22BE">
        <w:t>Стандартизация (</w:t>
      </w:r>
      <w:proofErr w:type="spellStart"/>
      <w:r w:rsidR="003C22BE" w:rsidRPr="003C22BE">
        <w:t>Standartization</w:t>
      </w:r>
      <w:proofErr w:type="spellEnd"/>
      <w:r w:rsidR="003C22BE" w:rsidRPr="003C22BE">
        <w:t>) масштабирует каждую входную переменную отдельно путем вычитания среднего значения (так называемое центрирование) и деления на Стандартное отклонение (Standard Deviation), чтобы Среднее значение (Average) равнялось нулю, а стандартное отклонение – единице.</w:t>
      </w:r>
      <w:r w:rsidR="003C22BE">
        <w:t xml:space="preserve"> </w:t>
      </w:r>
      <w:r w:rsidR="003C22BE" w:rsidRPr="003C22BE">
        <w:t>Стандартизаци</w:t>
      </w:r>
      <w:r w:rsidR="003C22BE">
        <w:t xml:space="preserve">я выполняется </w:t>
      </w:r>
      <w:r w:rsidR="003C22BE" w:rsidRPr="003C22BE">
        <w:t xml:space="preserve">с помощью функции </w:t>
      </w:r>
      <w:proofErr w:type="gramStart"/>
      <w:r w:rsidR="006F577F">
        <w:rPr>
          <w:lang w:val="en-US"/>
        </w:rPr>
        <w:t>s</w:t>
      </w:r>
      <w:proofErr w:type="spellStart"/>
      <w:r w:rsidR="003C22BE" w:rsidRPr="003C22BE">
        <w:t>klearn.preprocessing</w:t>
      </w:r>
      <w:proofErr w:type="gramEnd"/>
      <w:r w:rsidR="003C22BE" w:rsidRPr="003C22BE">
        <w:t>.StandardScaler</w:t>
      </w:r>
      <w:proofErr w:type="spellEnd"/>
      <w:r w:rsidR="003C22BE" w:rsidRPr="003C22BE">
        <w:t>()</w:t>
      </w:r>
      <w:r w:rsidR="003C22BE">
        <w:t>;</w:t>
      </w:r>
    </w:p>
    <w:p w14:paraId="3582F8D0" w14:textId="58C89AB1" w:rsidR="003C22BE" w:rsidRDefault="00F14C60" w:rsidP="006F577F">
      <w:pPr>
        <w:pStyle w:val="af6"/>
        <w:numPr>
          <w:ilvl w:val="0"/>
          <w:numId w:val="7"/>
        </w:numPr>
      </w:pPr>
      <w:proofErr w:type="spellStart"/>
      <w:r>
        <w:t>MaxAbsScaler</w:t>
      </w:r>
      <w:proofErr w:type="spellEnd"/>
      <w:r w:rsidRPr="00F14C60">
        <w:t xml:space="preserve"> </w:t>
      </w:r>
      <w:proofErr w:type="gramStart"/>
      <w:r w:rsidRPr="00F14C60">
        <w:t xml:space="preserve">- </w:t>
      </w:r>
      <w:r>
        <w:t xml:space="preserve"> при</w:t>
      </w:r>
      <w:proofErr w:type="gramEnd"/>
      <w:r>
        <w:t xml:space="preserve"> такой нормировке каждый признак</w:t>
      </w:r>
      <w:r w:rsidRPr="00F14C60">
        <w:t xml:space="preserve"> </w:t>
      </w:r>
      <w:r>
        <w:t>масштабируется по своему максимальному абсолютному значению, тем самым диапазон</w:t>
      </w:r>
      <w:r w:rsidRPr="00F14C60">
        <w:t xml:space="preserve"> </w:t>
      </w:r>
      <w:r>
        <w:t>изменения каждого признака трансформируется в диапазон [-1; 1]</w:t>
      </w:r>
      <w:r w:rsidR="006F577F" w:rsidRPr="006F577F">
        <w:t xml:space="preserve">. </w:t>
      </w:r>
      <w:r w:rsidR="006F577F">
        <w:t xml:space="preserve">Реализуется с помощью </w:t>
      </w:r>
      <w:proofErr w:type="gramStart"/>
      <w:r w:rsidR="006F577F">
        <w:rPr>
          <w:rStyle w:val="pre"/>
          <w:lang w:val="en-US"/>
        </w:rPr>
        <w:t>s</w:t>
      </w:r>
      <w:proofErr w:type="spellStart"/>
      <w:r w:rsidR="006F577F">
        <w:rPr>
          <w:rStyle w:val="pre"/>
        </w:rPr>
        <w:t>klearn.preprocessing</w:t>
      </w:r>
      <w:proofErr w:type="gramEnd"/>
      <w:r w:rsidR="006F577F">
        <w:rPr>
          <w:rStyle w:val="pre"/>
        </w:rPr>
        <w:t>.MaxAbsScaler</w:t>
      </w:r>
      <w:proofErr w:type="spellEnd"/>
      <w:r w:rsidR="006F577F">
        <w:rPr>
          <w:rStyle w:val="pre"/>
          <w:lang w:val="en-US"/>
        </w:rPr>
        <w:t>()</w:t>
      </w:r>
      <w:r>
        <w:t>;</w:t>
      </w:r>
    </w:p>
    <w:p w14:paraId="7E9D6144" w14:textId="08E97D30" w:rsidR="00F14C60" w:rsidRPr="006F577F" w:rsidRDefault="00F14C60" w:rsidP="006F577F">
      <w:pPr>
        <w:pStyle w:val="af6"/>
        <w:numPr>
          <w:ilvl w:val="0"/>
          <w:numId w:val="7"/>
        </w:numPr>
      </w:pPr>
      <w:proofErr w:type="spellStart"/>
      <w:r w:rsidRPr="006F577F">
        <w:t>RobustScaler</w:t>
      </w:r>
      <w:proofErr w:type="spellEnd"/>
      <w:r w:rsidRPr="00F14C60">
        <w:t xml:space="preserve"> - </w:t>
      </w:r>
      <w:r>
        <w:t>ф</w:t>
      </w:r>
      <w:r w:rsidRPr="00F14C60">
        <w:t>ункция масштабирования с использованием статистики,</w:t>
      </w:r>
      <w:r>
        <w:t xml:space="preserve"> </w:t>
      </w:r>
      <w:r w:rsidRPr="00F14C60">
        <w:t>которая устойчива к отклонениям.</w:t>
      </w:r>
      <w:r>
        <w:t xml:space="preserve"> </w:t>
      </w:r>
      <w:r w:rsidRPr="00F14C60">
        <w:t xml:space="preserve">Этот </w:t>
      </w:r>
      <w:r w:rsidRPr="006F577F">
        <w:t>Scaler</w:t>
      </w:r>
      <w:r w:rsidRPr="00F14C60">
        <w:t xml:space="preserve"> удаляет медиану и масштабирует данные в соответствии с </w:t>
      </w:r>
      <w:proofErr w:type="spellStart"/>
      <w:r w:rsidRPr="00F14C60">
        <w:t>квантильным</w:t>
      </w:r>
      <w:proofErr w:type="spellEnd"/>
      <w:r w:rsidRPr="00F14C60">
        <w:t xml:space="preserve"> диапазоном (по умолчанию </w:t>
      </w:r>
      <w:r w:rsidRPr="006F577F">
        <w:t>IQR</w:t>
      </w:r>
      <w:r>
        <w:t xml:space="preserve">). </w:t>
      </w:r>
      <w:r w:rsidRPr="00F14C60">
        <w:t xml:space="preserve">Центрирование и масштабирование происходят независимо для каждой функции путем вычисления соответствующей статистики по выборкам в обучающем наборе. Затем медиана и </w:t>
      </w:r>
      <w:proofErr w:type="spellStart"/>
      <w:r w:rsidRPr="00F14C60">
        <w:t>межквартильный</w:t>
      </w:r>
      <w:proofErr w:type="spellEnd"/>
      <w:r w:rsidRPr="00F14C60">
        <w:t xml:space="preserve"> размах сохраняются для использования в последующих данных с помощью метода </w:t>
      </w:r>
      <w:r w:rsidRPr="006F577F">
        <w:t>transform</w:t>
      </w:r>
      <w:r w:rsidRPr="00F14C60">
        <w:t>.</w:t>
      </w:r>
      <w:r>
        <w:t xml:space="preserve"> Выполняется с помощью функции </w:t>
      </w:r>
      <w:proofErr w:type="gramStart"/>
      <w:r w:rsidR="006F577F">
        <w:rPr>
          <w:lang w:val="en-US"/>
        </w:rPr>
        <w:t>s</w:t>
      </w:r>
      <w:proofErr w:type="spellStart"/>
      <w:r w:rsidRPr="00F14C60">
        <w:t>klearn.preprocessing</w:t>
      </w:r>
      <w:proofErr w:type="gramEnd"/>
      <w:r w:rsidRPr="00F14C60">
        <w:t>.RobustScaler</w:t>
      </w:r>
      <w:proofErr w:type="spellEnd"/>
      <w:r w:rsidR="006F577F">
        <w:rPr>
          <w:lang w:val="en-US"/>
        </w:rPr>
        <w:t>()</w:t>
      </w:r>
      <w:r w:rsidRPr="006F577F">
        <w:t>.</w:t>
      </w:r>
    </w:p>
    <w:p w14:paraId="76A97313" w14:textId="77777777" w:rsidR="00F14C60" w:rsidRPr="00F14C60" w:rsidRDefault="00F14C60" w:rsidP="00F14C60">
      <w:pPr>
        <w:pStyle w:val="af6"/>
      </w:pPr>
    </w:p>
    <w:p w14:paraId="7C3239F4" w14:textId="222A08AC" w:rsidR="002449E4" w:rsidRDefault="002449E4" w:rsidP="002449E4">
      <w:pPr>
        <w:pStyle w:val="af6"/>
      </w:pPr>
      <w:proofErr w:type="spellStart"/>
      <w:r>
        <w:t>Препроцессинг</w:t>
      </w:r>
      <w:proofErr w:type="spellEnd"/>
      <w:r>
        <w:t xml:space="preserve"> необходимо повторить в приложении для введенных данных. </w:t>
      </w:r>
    </w:p>
    <w:p w14:paraId="2DE64D0A" w14:textId="53A6B2CD" w:rsidR="002449E4" w:rsidRDefault="002449E4" w:rsidP="002449E4">
      <w:pPr>
        <w:pStyle w:val="af6"/>
      </w:pPr>
      <w:r>
        <w:t>Выходные переменные никак не изменяю.</w:t>
      </w:r>
    </w:p>
    <w:p w14:paraId="3D26490D" w14:textId="00CD44C1" w:rsidR="009C20F2" w:rsidRDefault="009C20F2" w:rsidP="002449E4">
      <w:pPr>
        <w:pStyle w:val="af6"/>
      </w:pPr>
    </w:p>
    <w:p w14:paraId="0DA82BA3" w14:textId="6E2B5EBC" w:rsidR="009C20F2" w:rsidRDefault="009C20F2" w:rsidP="009C20F2">
      <w:pPr>
        <w:pStyle w:val="ae"/>
        <w:ind w:left="283" w:firstLine="284"/>
      </w:pPr>
      <w:bookmarkStart w:id="20" w:name="_Toc133228056"/>
      <w:r>
        <w:t>1.3.</w:t>
      </w:r>
      <w:r w:rsidRPr="009C20F2">
        <w:t>6</w:t>
      </w:r>
      <w:r>
        <w:t xml:space="preserve"> Перекрестная проверка</w:t>
      </w:r>
      <w:bookmarkEnd w:id="20"/>
    </w:p>
    <w:p w14:paraId="079ECC35" w14:textId="2A35F6DD" w:rsidR="009C20F2" w:rsidRDefault="009C20F2" w:rsidP="009C20F2">
      <w:pPr>
        <w:pStyle w:val="af6"/>
      </w:pPr>
      <w:r>
        <w:t xml:space="preserve">Для обеспечения статистической устойчивости метрик модели используем перекрестную проверку или кросс-валидацию. Чтобы ее реализовать, выборка разбивается необходимое количество раз на тестовую и </w:t>
      </w:r>
      <w:proofErr w:type="spellStart"/>
      <w:r>
        <w:t>валидационную</w:t>
      </w:r>
      <w:proofErr w:type="spellEnd"/>
      <w:r>
        <w:t xml:space="preserve">. Модель обучается на тестовой </w:t>
      </w:r>
      <w:proofErr w:type="spellStart"/>
      <w:r>
        <w:t>выбоке</w:t>
      </w:r>
      <w:proofErr w:type="spellEnd"/>
      <w:r>
        <w:t xml:space="preserve">, затем выполняется расчет метрик качества на </w:t>
      </w:r>
      <w:proofErr w:type="spellStart"/>
      <w:r>
        <w:t>валидационной</w:t>
      </w:r>
      <w:proofErr w:type="spellEnd"/>
      <w:r>
        <w:t xml:space="preserve">. В качестве результата мы получаем средние метрики качества для всех </w:t>
      </w:r>
      <w:proofErr w:type="spellStart"/>
      <w:r>
        <w:t>валидационных</w:t>
      </w:r>
      <w:proofErr w:type="spellEnd"/>
      <w:r>
        <w:t xml:space="preserve"> выборок. Перекрестную проверку реализует функция </w:t>
      </w:r>
      <w:proofErr w:type="spellStart"/>
      <w:r>
        <w:t>cross_validate</w:t>
      </w:r>
      <w:proofErr w:type="spellEnd"/>
      <w:r>
        <w:t xml:space="preserve"> из </w:t>
      </w:r>
      <w:proofErr w:type="spellStart"/>
      <w:r>
        <w:t>sklearn</w:t>
      </w:r>
      <w:proofErr w:type="spellEnd"/>
      <w:r>
        <w:t>.</w:t>
      </w:r>
    </w:p>
    <w:p w14:paraId="2CC84AD1" w14:textId="10DC3F75" w:rsidR="008D2628" w:rsidRPr="008D2628" w:rsidRDefault="008D2628" w:rsidP="008D2628">
      <w:pPr>
        <w:pStyle w:val="ae"/>
        <w:ind w:left="283" w:firstLine="284"/>
        <w:rPr>
          <w:lang w:val="ru-RU"/>
        </w:rPr>
      </w:pPr>
      <w:bookmarkStart w:id="21" w:name="_Toc133228057"/>
      <w:r>
        <w:t>1.3.</w:t>
      </w:r>
      <w:r>
        <w:rPr>
          <w:lang w:val="ru-RU"/>
        </w:rPr>
        <w:t>7</w:t>
      </w:r>
      <w:r>
        <w:t xml:space="preserve"> Поиск гиперпараметров по сетке</w:t>
      </w:r>
      <w:r>
        <w:rPr>
          <w:lang w:val="ru-RU"/>
        </w:rPr>
        <w:t>, случайный поиск</w:t>
      </w:r>
      <w:bookmarkEnd w:id="21"/>
    </w:p>
    <w:p w14:paraId="1AEAF770" w14:textId="5C3A0E97" w:rsidR="008D2628" w:rsidRDefault="006F7923" w:rsidP="006F7923">
      <w:pPr>
        <w:pStyle w:val="af6"/>
      </w:pPr>
      <w:proofErr w:type="spellStart"/>
      <w:r>
        <w:t>GridSearchCV</w:t>
      </w:r>
      <w:proofErr w:type="spellEnd"/>
      <w:r>
        <w:t xml:space="preserve"> - п</w:t>
      </w:r>
      <w:r w:rsidR="008D2628">
        <w:t xml:space="preserve">оиск </w:t>
      </w:r>
      <w:proofErr w:type="spellStart"/>
      <w:r w:rsidR="008D2628">
        <w:t>гиперпараметров</w:t>
      </w:r>
      <w:proofErr w:type="spellEnd"/>
      <w:r w:rsidR="008D2628">
        <w:t xml:space="preserve"> по сетке реализует класс из sklearn. </w:t>
      </w:r>
      <w:r>
        <w:t xml:space="preserve">При выполнении оптимизации гиперпараметров сначала необходимо определить область или сетку параметров, в которую мы включаем набор возможных значений гиперпараметров, которые могут быть использованы для построения модели. Затем используется метод поиска по сетке для размещения этих гиперпараметров в матрице, и модель обучается на каждой комбинации значений гиперпараметров. После этого выбирается модель с наилучшими показателями. </w:t>
      </w:r>
      <w:r w:rsidR="008D2628">
        <w:t>Перекрестная проверка уже встроена в этот класс.</w:t>
      </w:r>
    </w:p>
    <w:p w14:paraId="3A4EAC0B" w14:textId="42B56841" w:rsidR="006F7923" w:rsidRDefault="006F7923" w:rsidP="006F7923">
      <w:pPr>
        <w:pStyle w:val="af6"/>
      </w:pPr>
      <w:proofErr w:type="spellStart"/>
      <w:r>
        <w:t>RandomizedSearchCV</w:t>
      </w:r>
      <w:proofErr w:type="spellEnd"/>
      <w:r>
        <w:t xml:space="preserve"> - случайный поиск. В то время как поиск по сетке рассматривает все возможные комбинации гиперпараметров, чтобы найти лучшую модель, случайный поиск выбирает и тестирует только случайную комбинацию гиперпараметров. Вместо исчерпывающего поиска делает случайную выборку из сетки гиперпараметров. Мы указываем общее количество </w:t>
      </w:r>
      <w:r>
        <w:lastRenderedPageBreak/>
        <w:t>попыток случайного поиска, прежде чем будет получена наилучшая модель. Перекрестная проверка уже встроена в этот класс.</w:t>
      </w:r>
    </w:p>
    <w:p w14:paraId="5E78BA3B" w14:textId="6EDB33F4" w:rsidR="006F7923" w:rsidRDefault="006F7923" w:rsidP="006F7923">
      <w:pPr>
        <w:pStyle w:val="ae"/>
        <w:ind w:left="283" w:firstLine="284"/>
      </w:pPr>
      <w:bookmarkStart w:id="22" w:name="_Toc133228058"/>
      <w:r>
        <w:t>1.3.</w:t>
      </w:r>
      <w:r>
        <w:rPr>
          <w:lang w:val="ru-RU"/>
        </w:rPr>
        <w:t>8</w:t>
      </w:r>
      <w:r>
        <w:t xml:space="preserve"> Метрики качества моделей</w:t>
      </w:r>
      <w:bookmarkEnd w:id="22"/>
    </w:p>
    <w:p w14:paraId="2E5F657B" w14:textId="77777777" w:rsidR="006F7923" w:rsidRDefault="006F7923" w:rsidP="006F7923">
      <w:pPr>
        <w:pStyle w:val="af6"/>
      </w:pPr>
      <w:r>
        <w:t>Существует множество различных метрик качества, применимых для регрессии. В этой работе я использую:</w:t>
      </w:r>
    </w:p>
    <w:p w14:paraId="1CC4E90A" w14:textId="63E3B5C2" w:rsidR="006F7923" w:rsidRDefault="006F7923" w:rsidP="006F7923">
      <w:pPr>
        <w:pStyle w:val="af6"/>
        <w:numPr>
          <w:ilvl w:val="0"/>
          <w:numId w:val="7"/>
        </w:numPr>
      </w:pPr>
      <w:r>
        <w:t>R2 или коэффициент детерминации измеряет долю дисперсии, объясненную моделью, в общей дисперсии целевой переменной. Если он близок к единице, то модель хорошо объясняет данные, если же он близок к нулю, то прогнозы сопоставимы по качеству с константным предсказанием;</w:t>
      </w:r>
    </w:p>
    <w:p w14:paraId="31C0B868" w14:textId="20ADAE5D" w:rsidR="006F7923" w:rsidRPr="006F7923" w:rsidRDefault="006F7923" w:rsidP="006F7923">
      <w:pPr>
        <w:pStyle w:val="af6"/>
        <w:numPr>
          <w:ilvl w:val="0"/>
          <w:numId w:val="7"/>
        </w:numPr>
      </w:pPr>
      <w:r>
        <w:rPr>
          <w:lang w:val="en-US"/>
        </w:rPr>
        <w:t>MSE</w:t>
      </w:r>
      <w:r w:rsidRPr="006F7923">
        <w:t xml:space="preserve"> (</w:t>
      </w:r>
      <w:r w:rsidRPr="006F7923">
        <w:rPr>
          <w:lang w:val="en-US"/>
        </w:rPr>
        <w:t>Mean</w:t>
      </w:r>
      <w:r w:rsidRPr="006F7923">
        <w:t xml:space="preserve"> </w:t>
      </w:r>
      <w:r w:rsidRPr="006F7923">
        <w:rPr>
          <w:lang w:val="en-US"/>
        </w:rPr>
        <w:t>Squared</w:t>
      </w:r>
      <w:r w:rsidRPr="006F7923">
        <w:t xml:space="preserve"> </w:t>
      </w:r>
      <w:r w:rsidRPr="006F7923">
        <w:rPr>
          <w:lang w:val="en-US"/>
        </w:rPr>
        <w:t>Error</w:t>
      </w:r>
      <w:r w:rsidRPr="006F7923">
        <w:t xml:space="preserve">) </w:t>
      </w:r>
      <w:r>
        <w:t>средняя</w:t>
      </w:r>
      <w:r w:rsidRPr="006F7923">
        <w:t xml:space="preserve"> </w:t>
      </w:r>
      <w:r>
        <w:t>квадратичная</w:t>
      </w:r>
      <w:r w:rsidRPr="006F7923">
        <w:t xml:space="preserve"> </w:t>
      </w:r>
      <w:r>
        <w:t>ошибка, принимает значениях в тех же единицах, что и целевая переменная. Метрика использует возведение в квадрат, поэтому хорошо обнаруживает грубые ошибки, но сильно чувствительна к выбросам;</w:t>
      </w:r>
    </w:p>
    <w:p w14:paraId="492CF7CE" w14:textId="1FB20402" w:rsidR="006F7923" w:rsidRDefault="006F7923" w:rsidP="006F7923">
      <w:pPr>
        <w:pStyle w:val="af6"/>
        <w:numPr>
          <w:ilvl w:val="0"/>
          <w:numId w:val="7"/>
        </w:numPr>
      </w:pPr>
      <w:r>
        <w:t>RMSE (</w:t>
      </w:r>
      <w:proofErr w:type="spellStart"/>
      <w:r>
        <w:t>Root</w:t>
      </w:r>
      <w:proofErr w:type="spellEnd"/>
      <w:r>
        <w:t xml:space="preserve"> </w:t>
      </w:r>
      <w:proofErr w:type="spellStart"/>
      <w:r>
        <w:t>Mean</w:t>
      </w:r>
      <w:proofErr w:type="spellEnd"/>
      <w:r>
        <w:t xml:space="preserve"> </w:t>
      </w:r>
      <w:proofErr w:type="spellStart"/>
      <w:r>
        <w:t>Squared</w:t>
      </w:r>
      <w:proofErr w:type="spellEnd"/>
      <w:r>
        <w:t xml:space="preserve"> </w:t>
      </w:r>
      <w:proofErr w:type="spellStart"/>
      <w:r>
        <w:t>Error</w:t>
      </w:r>
      <w:proofErr w:type="spellEnd"/>
      <w:r>
        <w:t>) или корень из средней квадратичной ошибки;</w:t>
      </w:r>
    </w:p>
    <w:p w14:paraId="5D2B6523" w14:textId="77777777" w:rsidR="006F7923" w:rsidRDefault="006F7923" w:rsidP="006F7923">
      <w:pPr>
        <w:pStyle w:val="af6"/>
        <w:numPr>
          <w:ilvl w:val="0"/>
          <w:numId w:val="7"/>
        </w:numPr>
      </w:pPr>
      <w:r>
        <w:t>MAE (</w:t>
      </w:r>
      <w:proofErr w:type="spellStart"/>
      <w:r>
        <w:t>Mean</w:t>
      </w:r>
      <w:proofErr w:type="spellEnd"/>
      <w:r>
        <w:t xml:space="preserve"> </w:t>
      </w:r>
      <w:proofErr w:type="spellStart"/>
      <w:r>
        <w:t>Absolute</w:t>
      </w:r>
      <w:proofErr w:type="spellEnd"/>
      <w:r>
        <w:t xml:space="preserve"> </w:t>
      </w:r>
      <w:proofErr w:type="spellStart"/>
      <w:r>
        <w:t>Error</w:t>
      </w:r>
      <w:proofErr w:type="spellEnd"/>
      <w:r>
        <w:t>) - средняя абсолютная ошибка так же принимает значениях в тех же единицах, что и целевая переменная;</w:t>
      </w:r>
    </w:p>
    <w:p w14:paraId="64D3DE9B" w14:textId="2C01D879" w:rsidR="006F7923" w:rsidRDefault="006F7923" w:rsidP="006F7923">
      <w:pPr>
        <w:pStyle w:val="af6"/>
        <w:numPr>
          <w:ilvl w:val="0"/>
          <w:numId w:val="7"/>
        </w:numPr>
      </w:pPr>
      <w:r>
        <w:t>MAPE (</w:t>
      </w:r>
      <w:proofErr w:type="spellStart"/>
      <w:r>
        <w:t>Mean</w:t>
      </w:r>
      <w:proofErr w:type="spellEnd"/>
      <w:r>
        <w:t xml:space="preserve"> </w:t>
      </w:r>
      <w:proofErr w:type="spellStart"/>
      <w:r>
        <w:t>Absolute</w:t>
      </w:r>
      <w:proofErr w:type="spellEnd"/>
      <w:r>
        <w:t xml:space="preserve"> </w:t>
      </w:r>
      <w:proofErr w:type="spellStart"/>
      <w:r>
        <w:t>Percentage</w:t>
      </w:r>
      <w:proofErr w:type="spellEnd"/>
      <w:r>
        <w:t xml:space="preserve"> </w:t>
      </w:r>
      <w:proofErr w:type="spellStart"/>
      <w:r>
        <w:t>Error</w:t>
      </w:r>
      <w:proofErr w:type="spellEnd"/>
      <w:r>
        <w:t>) или средняя абсолютная процентная ошибка — безразмерный показатель, представляющий собой взвешенную версию MAE.</w:t>
      </w:r>
    </w:p>
    <w:p w14:paraId="6A64FBD1" w14:textId="77777777" w:rsidR="006F7923" w:rsidRPr="006F7923" w:rsidRDefault="006F7923" w:rsidP="006F7923">
      <w:pPr>
        <w:rPr>
          <w:lang w:val="ru"/>
        </w:rPr>
      </w:pPr>
    </w:p>
    <w:p w14:paraId="5DD34919" w14:textId="77777777" w:rsidR="009C20F2" w:rsidRPr="006F7923" w:rsidRDefault="009C20F2" w:rsidP="002449E4">
      <w:pPr>
        <w:pStyle w:val="af6"/>
      </w:pPr>
    </w:p>
    <w:p w14:paraId="474E462D" w14:textId="77777777" w:rsidR="002449E4" w:rsidRPr="002449E4" w:rsidRDefault="002449E4" w:rsidP="002449E4"/>
    <w:p w14:paraId="32AE9903" w14:textId="77777777" w:rsidR="00701197" w:rsidRPr="00701197" w:rsidRDefault="00701197" w:rsidP="00701197"/>
    <w:p w14:paraId="4215E94D" w14:textId="77777777" w:rsidR="00701197" w:rsidRPr="002060DD" w:rsidRDefault="00701197" w:rsidP="00612094">
      <w:pPr>
        <w:ind w:firstLine="0"/>
        <w:jc w:val="center"/>
      </w:pPr>
    </w:p>
    <w:p w14:paraId="4C09D116" w14:textId="79C6CBE5" w:rsidR="00AD5942" w:rsidRDefault="00AD5942" w:rsidP="00AD5942">
      <w:pPr>
        <w:pStyle w:val="ae"/>
      </w:pPr>
      <w:bookmarkStart w:id="23" w:name="_Toc133228059"/>
      <w:r>
        <w:lastRenderedPageBreak/>
        <w:t>2 Практическая часть</w:t>
      </w:r>
      <w:bookmarkEnd w:id="23"/>
    </w:p>
    <w:p w14:paraId="3D20FA34" w14:textId="739070D7" w:rsidR="00AD5942" w:rsidRDefault="00AD5942" w:rsidP="00AD5942">
      <w:pPr>
        <w:pStyle w:val="ae"/>
      </w:pPr>
      <w:bookmarkStart w:id="24" w:name="_Toc133228060"/>
      <w:r>
        <w:t>2.1 Разбиение и предобработка данных</w:t>
      </w:r>
      <w:bookmarkEnd w:id="24"/>
    </w:p>
    <w:p w14:paraId="0745E22B" w14:textId="5940D5BF" w:rsidR="0099722D" w:rsidRPr="0099722D" w:rsidRDefault="0099722D" w:rsidP="0099722D">
      <w:pPr>
        <w:rPr>
          <w:lang w:val="ru"/>
        </w:rPr>
      </w:pPr>
      <w:r>
        <w:rPr>
          <w:lang w:val="ru"/>
        </w:rPr>
        <w:t>Выделим из датасета целевые переменные (Рисунок 16) и признаки, на которых будем проводить обучение.</w:t>
      </w:r>
    </w:p>
    <w:p w14:paraId="1707F919" w14:textId="1ABADA96" w:rsidR="00EE63F6" w:rsidRDefault="0099722D" w:rsidP="0099722D">
      <w:pPr>
        <w:ind w:firstLine="0"/>
        <w:rPr>
          <w:lang w:val="ru"/>
        </w:rPr>
      </w:pPr>
      <w:r>
        <w:rPr>
          <w:noProof/>
          <w:lang w:val="ru"/>
        </w:rPr>
        <w:drawing>
          <wp:inline distT="0" distB="0" distL="0" distR="0" wp14:anchorId="5C752857" wp14:editId="5FD5495C">
            <wp:extent cx="5168900" cy="27495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8900" cy="2749550"/>
                    </a:xfrm>
                    <a:prstGeom prst="rect">
                      <a:avLst/>
                    </a:prstGeom>
                    <a:noFill/>
                    <a:ln>
                      <a:noFill/>
                    </a:ln>
                  </pic:spPr>
                </pic:pic>
              </a:graphicData>
            </a:graphic>
          </wp:inline>
        </w:drawing>
      </w:r>
    </w:p>
    <w:p w14:paraId="0D607BC5" w14:textId="2754E1F2" w:rsidR="0099722D" w:rsidRDefault="0099722D" w:rsidP="0099722D">
      <w:pPr>
        <w:ind w:firstLine="0"/>
        <w:jc w:val="center"/>
        <w:rPr>
          <w:lang w:val="ru"/>
        </w:rPr>
      </w:pPr>
      <w:r>
        <w:rPr>
          <w:lang w:val="ru"/>
        </w:rPr>
        <w:t>Рисунок 16 – Выделение целевых признаков</w:t>
      </w:r>
    </w:p>
    <w:p w14:paraId="7E6CC76B" w14:textId="77777777" w:rsidR="0099722D" w:rsidRPr="00EE63F6" w:rsidRDefault="0099722D" w:rsidP="0099722D">
      <w:pPr>
        <w:ind w:firstLine="0"/>
        <w:jc w:val="center"/>
        <w:rPr>
          <w:lang w:val="ru"/>
        </w:rPr>
      </w:pPr>
    </w:p>
    <w:p w14:paraId="24A3CC77" w14:textId="04F96866" w:rsidR="00EE63F6" w:rsidRPr="00EE63F6" w:rsidRDefault="00EE63F6" w:rsidP="00EE63F6">
      <w:pPr>
        <w:pStyle w:val="af6"/>
      </w:pPr>
      <w:r>
        <w:t xml:space="preserve">Размерности полученных наборов данных </w:t>
      </w:r>
      <w:r w:rsidR="0099722D">
        <w:t xml:space="preserve">для «Модуля упругости при растяжении, ГПа» </w:t>
      </w:r>
      <w:r>
        <w:t xml:space="preserve">показаны на рисунке </w:t>
      </w:r>
      <w:r w:rsidR="0099722D">
        <w:t>17, для «Прочности при растяжении, МПа» - на рисунке 18</w:t>
      </w:r>
      <w:r w:rsidR="00B46939">
        <w:t>. Выделение целевого признака для рекомендации «Соотношения матрица-наполнитель» представлено на рисунке 19, размерность полученного набора – рисунок 20.</w:t>
      </w:r>
    </w:p>
    <w:p w14:paraId="7238EAFC" w14:textId="36743E98" w:rsidR="00AD5942" w:rsidRDefault="00EE63F6" w:rsidP="00EE63F6">
      <w:pPr>
        <w:ind w:firstLine="0"/>
        <w:rPr>
          <w:lang w:val="ru"/>
        </w:rPr>
      </w:pPr>
      <w:r>
        <w:rPr>
          <w:noProof/>
          <w:lang w:val="ru"/>
        </w:rPr>
        <w:drawing>
          <wp:inline distT="0" distB="0" distL="0" distR="0" wp14:anchorId="4F4C2C56" wp14:editId="7B08CD31">
            <wp:extent cx="4470400" cy="2317750"/>
            <wp:effectExtent l="0" t="0" r="635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0400" cy="2317750"/>
                    </a:xfrm>
                    <a:prstGeom prst="rect">
                      <a:avLst/>
                    </a:prstGeom>
                    <a:noFill/>
                    <a:ln>
                      <a:noFill/>
                    </a:ln>
                  </pic:spPr>
                </pic:pic>
              </a:graphicData>
            </a:graphic>
          </wp:inline>
        </w:drawing>
      </w:r>
    </w:p>
    <w:p w14:paraId="38485F74" w14:textId="77777777" w:rsidR="00B46939" w:rsidRDefault="0099722D" w:rsidP="0099722D">
      <w:pPr>
        <w:ind w:firstLine="0"/>
        <w:jc w:val="center"/>
        <w:rPr>
          <w:lang w:val="ru"/>
        </w:rPr>
      </w:pPr>
      <w:r>
        <w:rPr>
          <w:lang w:val="ru"/>
        </w:rPr>
        <w:t xml:space="preserve">Рисунок 17 – размерность обучающей и тестовой выборки для </w:t>
      </w:r>
    </w:p>
    <w:p w14:paraId="24920D36" w14:textId="104EC0D5" w:rsidR="0099722D" w:rsidRDefault="0099722D" w:rsidP="0099722D">
      <w:pPr>
        <w:ind w:firstLine="0"/>
        <w:jc w:val="center"/>
        <w:rPr>
          <w:lang w:val="ru"/>
        </w:rPr>
      </w:pPr>
      <w:r>
        <w:lastRenderedPageBreak/>
        <w:t>«Модуля упругости при растяжении, ГПа»</w:t>
      </w:r>
    </w:p>
    <w:p w14:paraId="4C0D0A61" w14:textId="5FCFF43C" w:rsidR="00AD5942" w:rsidRDefault="00EE63F6" w:rsidP="00EE63F6">
      <w:pPr>
        <w:ind w:firstLine="0"/>
        <w:rPr>
          <w:lang w:val="ru"/>
        </w:rPr>
      </w:pPr>
      <w:r>
        <w:rPr>
          <w:noProof/>
          <w:lang w:val="ru"/>
        </w:rPr>
        <w:drawing>
          <wp:inline distT="0" distB="0" distL="0" distR="0" wp14:anchorId="66D2269F" wp14:editId="6F46F331">
            <wp:extent cx="4476750" cy="2362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6750" cy="2362200"/>
                    </a:xfrm>
                    <a:prstGeom prst="rect">
                      <a:avLst/>
                    </a:prstGeom>
                    <a:noFill/>
                    <a:ln>
                      <a:noFill/>
                    </a:ln>
                  </pic:spPr>
                </pic:pic>
              </a:graphicData>
            </a:graphic>
          </wp:inline>
        </w:drawing>
      </w:r>
    </w:p>
    <w:p w14:paraId="6F9DB5A7" w14:textId="77777777" w:rsidR="00B46939" w:rsidRDefault="00B46939" w:rsidP="00B46939">
      <w:pPr>
        <w:ind w:firstLine="0"/>
        <w:jc w:val="center"/>
        <w:rPr>
          <w:lang w:val="ru"/>
        </w:rPr>
      </w:pPr>
      <w:r>
        <w:rPr>
          <w:lang w:val="ru"/>
        </w:rPr>
        <w:t xml:space="preserve">Рисунок 18 – размерность обучающей и тестовой выборки для </w:t>
      </w:r>
    </w:p>
    <w:p w14:paraId="47D98DD8" w14:textId="4B82C832" w:rsidR="00B46939" w:rsidRDefault="00B46939" w:rsidP="00B46939">
      <w:pPr>
        <w:ind w:firstLine="0"/>
        <w:jc w:val="center"/>
      </w:pPr>
      <w:r>
        <w:t>«Прочности при растяжении, МПа»</w:t>
      </w:r>
    </w:p>
    <w:p w14:paraId="377A9772" w14:textId="7510B100" w:rsidR="00B46939" w:rsidRDefault="00B46939" w:rsidP="00B46939">
      <w:pPr>
        <w:ind w:firstLine="0"/>
        <w:rPr>
          <w:lang w:val="ru"/>
        </w:rPr>
      </w:pPr>
    </w:p>
    <w:p w14:paraId="1C633CDF" w14:textId="52C4631F" w:rsidR="00B46939" w:rsidRDefault="00B46939" w:rsidP="00B46939">
      <w:pPr>
        <w:ind w:firstLine="0"/>
        <w:rPr>
          <w:lang w:val="ru"/>
        </w:rPr>
      </w:pPr>
      <w:r>
        <w:rPr>
          <w:noProof/>
          <w:lang w:val="ru"/>
        </w:rPr>
        <w:drawing>
          <wp:inline distT="0" distB="0" distL="0" distR="0" wp14:anchorId="6D6B7091" wp14:editId="28675E8A">
            <wp:extent cx="5727700" cy="2095500"/>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2095500"/>
                    </a:xfrm>
                    <a:prstGeom prst="rect">
                      <a:avLst/>
                    </a:prstGeom>
                    <a:noFill/>
                    <a:ln>
                      <a:noFill/>
                    </a:ln>
                  </pic:spPr>
                </pic:pic>
              </a:graphicData>
            </a:graphic>
          </wp:inline>
        </w:drawing>
      </w:r>
    </w:p>
    <w:p w14:paraId="14FE385E" w14:textId="7E6E0A59" w:rsidR="00B46939" w:rsidRDefault="00B46939" w:rsidP="00B46939">
      <w:pPr>
        <w:ind w:firstLine="0"/>
        <w:jc w:val="center"/>
        <w:rPr>
          <w:lang w:val="ru"/>
        </w:rPr>
      </w:pPr>
      <w:r>
        <w:rPr>
          <w:lang w:val="ru"/>
        </w:rPr>
        <w:t>Рисунок 19 – выделение целевой переменной для рекомендации</w:t>
      </w:r>
    </w:p>
    <w:p w14:paraId="77C519D4" w14:textId="4600A844" w:rsidR="00B46939" w:rsidRDefault="00B46939" w:rsidP="00B46939">
      <w:pPr>
        <w:ind w:firstLine="0"/>
        <w:jc w:val="center"/>
      </w:pPr>
      <w:r>
        <w:t>«Соотношения матрица-наполнитель»</w:t>
      </w:r>
    </w:p>
    <w:p w14:paraId="2244123F" w14:textId="77777777" w:rsidR="00B46939" w:rsidRDefault="00B46939" w:rsidP="00B46939">
      <w:pPr>
        <w:ind w:firstLine="0"/>
        <w:jc w:val="center"/>
      </w:pPr>
    </w:p>
    <w:p w14:paraId="0DE6310F" w14:textId="41787A82" w:rsidR="00B46939" w:rsidRDefault="00B46939" w:rsidP="00B46939">
      <w:pPr>
        <w:ind w:firstLine="0"/>
        <w:jc w:val="left"/>
      </w:pPr>
      <w:r>
        <w:rPr>
          <w:noProof/>
        </w:rPr>
        <w:drawing>
          <wp:inline distT="0" distB="0" distL="0" distR="0" wp14:anchorId="7B3F7941" wp14:editId="017A0758">
            <wp:extent cx="4476750" cy="1701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750" cy="1701800"/>
                    </a:xfrm>
                    <a:prstGeom prst="rect">
                      <a:avLst/>
                    </a:prstGeom>
                    <a:noFill/>
                    <a:ln>
                      <a:noFill/>
                    </a:ln>
                  </pic:spPr>
                </pic:pic>
              </a:graphicData>
            </a:graphic>
          </wp:inline>
        </w:drawing>
      </w:r>
    </w:p>
    <w:p w14:paraId="20302127" w14:textId="4AEFB7D9" w:rsidR="00B46939" w:rsidRDefault="00B46939" w:rsidP="00B46939">
      <w:pPr>
        <w:ind w:firstLine="0"/>
        <w:jc w:val="center"/>
        <w:rPr>
          <w:lang w:val="ru"/>
        </w:rPr>
      </w:pPr>
      <w:r>
        <w:rPr>
          <w:lang w:val="ru"/>
        </w:rPr>
        <w:t xml:space="preserve">Рисунок 20 – размерность обучающей и тестовой выборки для </w:t>
      </w:r>
    </w:p>
    <w:p w14:paraId="71749B39" w14:textId="77777777" w:rsidR="00B46939" w:rsidRDefault="00B46939" w:rsidP="00B46939">
      <w:pPr>
        <w:ind w:firstLine="0"/>
        <w:jc w:val="center"/>
      </w:pPr>
      <w:r>
        <w:t>«Соотношения матрица-наполнитель»</w:t>
      </w:r>
    </w:p>
    <w:p w14:paraId="50D892A9" w14:textId="0EA9DD99" w:rsidR="00AE29EE" w:rsidRDefault="00AE29EE" w:rsidP="00A40FF7">
      <w:pPr>
        <w:pStyle w:val="ae"/>
      </w:pPr>
      <w:bookmarkStart w:id="25" w:name="_Toc133228061"/>
      <w:r>
        <w:lastRenderedPageBreak/>
        <w:t xml:space="preserve">2.2 </w:t>
      </w:r>
      <w:r w:rsidRPr="008904F4">
        <w:t>Разработка и обучение модели</w:t>
      </w:r>
      <w:bookmarkEnd w:id="25"/>
    </w:p>
    <w:p w14:paraId="25A6FA3F" w14:textId="14B46691" w:rsidR="006A6F0D" w:rsidRDefault="006A6F0D" w:rsidP="006A6F0D">
      <w:pPr>
        <w:rPr>
          <w:b/>
          <w:bCs/>
        </w:rPr>
      </w:pPr>
      <w:r w:rsidRPr="006A6F0D">
        <w:rPr>
          <w:b/>
          <w:bCs/>
          <w:lang w:val="ru"/>
        </w:rPr>
        <w:t xml:space="preserve">2.2.1 </w:t>
      </w:r>
      <w:r w:rsidRPr="006A6F0D">
        <w:rPr>
          <w:b/>
          <w:bCs/>
        </w:rPr>
        <w:t xml:space="preserve">Разработка и обучение модели для «Модуля упругости при растяжении, ГПа» </w:t>
      </w:r>
    </w:p>
    <w:p w14:paraId="4D1AF2B0" w14:textId="77777777" w:rsidR="006A6F0D" w:rsidRDefault="006A6F0D" w:rsidP="006A6F0D">
      <w:pPr>
        <w:pStyle w:val="af6"/>
      </w:pPr>
      <w:r>
        <w:t>Для подбора лучшей модели для этой задачи я взяла следующие модели:</w:t>
      </w:r>
    </w:p>
    <w:p w14:paraId="21F8FA8B" w14:textId="66E1ED23" w:rsidR="00407FAA" w:rsidRDefault="00115DE7" w:rsidP="001E0830">
      <w:pPr>
        <w:pStyle w:val="af6"/>
        <w:ind w:left="425" w:firstLine="284"/>
      </w:pPr>
      <w:r>
        <w:t xml:space="preserve">а) </w:t>
      </w:r>
      <w:r w:rsidR="006A6F0D">
        <w:t>LinearRegression — линейная регрессия (раздел 1.2.1)</w:t>
      </w:r>
    </w:p>
    <w:p w14:paraId="5569EE0E" w14:textId="6DFCE180" w:rsidR="00115DE7" w:rsidRDefault="00115DE7" w:rsidP="00115DE7">
      <w:pPr>
        <w:pStyle w:val="af6"/>
        <w:ind w:firstLine="0"/>
      </w:pPr>
      <w:r>
        <w:tab/>
        <w:t>Лучшие параметры поиска по сетке представлены на рисунке 21, результат работы модели показан на рисунке 22.</w:t>
      </w:r>
    </w:p>
    <w:p w14:paraId="1963E1D1" w14:textId="5B5B95CE" w:rsidR="00115DE7" w:rsidRDefault="00115DE7" w:rsidP="00115DE7">
      <w:pPr>
        <w:pStyle w:val="af6"/>
        <w:ind w:firstLine="0"/>
      </w:pPr>
      <w:r>
        <w:rPr>
          <w:noProof/>
        </w:rPr>
        <w:drawing>
          <wp:inline distT="0" distB="0" distL="0" distR="0" wp14:anchorId="1ED0D9A5" wp14:editId="53D988A2">
            <wp:extent cx="3676650" cy="8252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4833" cy="831546"/>
                    </a:xfrm>
                    <a:prstGeom prst="rect">
                      <a:avLst/>
                    </a:prstGeom>
                    <a:noFill/>
                    <a:ln>
                      <a:noFill/>
                    </a:ln>
                  </pic:spPr>
                </pic:pic>
              </a:graphicData>
            </a:graphic>
          </wp:inline>
        </w:drawing>
      </w:r>
    </w:p>
    <w:p w14:paraId="638EE057" w14:textId="1B2EBE0B" w:rsidR="00115DE7" w:rsidRDefault="00115DE7" w:rsidP="00115DE7">
      <w:pPr>
        <w:pStyle w:val="af6"/>
        <w:ind w:firstLine="0"/>
        <w:jc w:val="center"/>
      </w:pPr>
      <w:r>
        <w:t>Рисунок 21 – лучшие параметры работы модели</w:t>
      </w:r>
    </w:p>
    <w:p w14:paraId="6B3D6A69" w14:textId="77777777" w:rsidR="00115DE7" w:rsidRDefault="00115DE7" w:rsidP="00115DE7">
      <w:pPr>
        <w:pStyle w:val="af6"/>
        <w:ind w:firstLine="0"/>
        <w:jc w:val="center"/>
      </w:pPr>
    </w:p>
    <w:p w14:paraId="47679952" w14:textId="1C00AD31" w:rsidR="00115DE7" w:rsidRDefault="00115DE7" w:rsidP="00115DE7">
      <w:pPr>
        <w:pStyle w:val="af6"/>
        <w:ind w:firstLine="0"/>
      </w:pPr>
      <w:r>
        <w:rPr>
          <w:noProof/>
        </w:rPr>
        <w:drawing>
          <wp:inline distT="0" distB="0" distL="0" distR="0" wp14:anchorId="3E946196" wp14:editId="78452D8D">
            <wp:extent cx="6121400" cy="40513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1400" cy="4051300"/>
                    </a:xfrm>
                    <a:prstGeom prst="rect">
                      <a:avLst/>
                    </a:prstGeom>
                    <a:noFill/>
                    <a:ln>
                      <a:noFill/>
                    </a:ln>
                  </pic:spPr>
                </pic:pic>
              </a:graphicData>
            </a:graphic>
          </wp:inline>
        </w:drawing>
      </w:r>
    </w:p>
    <w:p w14:paraId="6100E70C" w14:textId="639939D6" w:rsidR="00115DE7" w:rsidRDefault="00115DE7" w:rsidP="00407FAA">
      <w:pPr>
        <w:pStyle w:val="af6"/>
        <w:ind w:firstLine="0"/>
        <w:jc w:val="center"/>
      </w:pPr>
      <w:r>
        <w:t>Рисунок 22 – результат работы модели</w:t>
      </w:r>
      <w:r w:rsidR="00407FAA">
        <w:t xml:space="preserve"> LinearRegression</w:t>
      </w:r>
    </w:p>
    <w:p w14:paraId="084CABFA" w14:textId="77777777" w:rsidR="00407FAA" w:rsidRDefault="00407FAA" w:rsidP="00407FAA">
      <w:pPr>
        <w:pStyle w:val="af6"/>
        <w:ind w:firstLine="0"/>
        <w:jc w:val="center"/>
      </w:pPr>
    </w:p>
    <w:p w14:paraId="5BB0F02B" w14:textId="5A6CD00E" w:rsidR="006A6F0D" w:rsidRDefault="00407FAA" w:rsidP="001E0830">
      <w:pPr>
        <w:pStyle w:val="af6"/>
        <w:ind w:left="425" w:firstLine="284"/>
      </w:pPr>
      <w:r>
        <w:t xml:space="preserve">б) </w:t>
      </w:r>
      <w:proofErr w:type="spellStart"/>
      <w:r w:rsidR="006A6F0D">
        <w:t>KneighborsRegressor</w:t>
      </w:r>
      <w:proofErr w:type="spellEnd"/>
      <w:r w:rsidR="006A6F0D">
        <w:t xml:space="preserve"> — метод ближайших соседей (раздел 1.2.2)</w:t>
      </w:r>
    </w:p>
    <w:p w14:paraId="6688A070" w14:textId="28250245" w:rsidR="00407FAA" w:rsidRDefault="00407FAA" w:rsidP="00407FAA">
      <w:pPr>
        <w:pStyle w:val="af6"/>
      </w:pPr>
      <w:r>
        <w:t>Лучшие параметры поиска по сетке представлены на рисунке 23</w:t>
      </w:r>
      <w:r w:rsidR="00B441CC">
        <w:t>.</w:t>
      </w:r>
    </w:p>
    <w:p w14:paraId="6A95FD3B" w14:textId="49E081C0" w:rsidR="00407FAA" w:rsidRDefault="00407FAA" w:rsidP="00407FAA">
      <w:pPr>
        <w:pStyle w:val="af6"/>
        <w:ind w:firstLine="0"/>
      </w:pPr>
      <w:r>
        <w:rPr>
          <w:noProof/>
        </w:rPr>
        <w:lastRenderedPageBreak/>
        <w:drawing>
          <wp:inline distT="0" distB="0" distL="0" distR="0" wp14:anchorId="10018E0A" wp14:editId="2FBE45F6">
            <wp:extent cx="5676900" cy="75565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6900" cy="755650"/>
                    </a:xfrm>
                    <a:prstGeom prst="rect">
                      <a:avLst/>
                    </a:prstGeom>
                    <a:noFill/>
                    <a:ln>
                      <a:noFill/>
                    </a:ln>
                  </pic:spPr>
                </pic:pic>
              </a:graphicData>
            </a:graphic>
          </wp:inline>
        </w:drawing>
      </w:r>
    </w:p>
    <w:p w14:paraId="50B14844" w14:textId="1D156484" w:rsidR="00407FAA" w:rsidRDefault="00407FAA" w:rsidP="00407FAA">
      <w:pPr>
        <w:pStyle w:val="af6"/>
        <w:ind w:firstLine="0"/>
        <w:jc w:val="center"/>
      </w:pPr>
      <w:r>
        <w:t>Рисунок 23 – лучшие параметры работы модели</w:t>
      </w:r>
      <w:r w:rsidR="008D092A">
        <w:t xml:space="preserve"> </w:t>
      </w:r>
      <w:proofErr w:type="spellStart"/>
      <w:r w:rsidR="008D092A">
        <w:t>KneighborsRegressor</w:t>
      </w:r>
      <w:proofErr w:type="spellEnd"/>
    </w:p>
    <w:p w14:paraId="200B47D4" w14:textId="77777777" w:rsidR="00407FAA" w:rsidRDefault="00407FAA" w:rsidP="00407FAA">
      <w:pPr>
        <w:pStyle w:val="af6"/>
        <w:ind w:firstLine="0"/>
        <w:jc w:val="center"/>
      </w:pPr>
    </w:p>
    <w:p w14:paraId="2ED4E00B" w14:textId="60ED1844" w:rsidR="00B441CC" w:rsidRDefault="00407FAA" w:rsidP="00B441CC">
      <w:pPr>
        <w:pStyle w:val="af6"/>
      </w:pPr>
      <w:r>
        <w:t xml:space="preserve">Как видно на рисунке 23, наилучших результатов удалось достигнуть при применении нормализатора </w:t>
      </w:r>
      <w:proofErr w:type="spellStart"/>
      <w:r>
        <w:rPr>
          <w:lang w:val="en-US"/>
        </w:rPr>
        <w:t>MinMaxScaler</w:t>
      </w:r>
      <w:proofErr w:type="spellEnd"/>
      <w:r w:rsidRPr="00407FAA">
        <w:t>.</w:t>
      </w:r>
      <w:r>
        <w:t xml:space="preserve"> Посмотрим графическое представление работы нормализатора</w:t>
      </w:r>
      <w:r w:rsidR="00B441CC">
        <w:t xml:space="preserve">, а </w:t>
      </w:r>
      <w:proofErr w:type="gramStart"/>
      <w:r w:rsidR="00B441CC">
        <w:t>так же</w:t>
      </w:r>
      <w:proofErr w:type="gramEnd"/>
      <w:r w:rsidR="00B441CC">
        <w:t xml:space="preserve"> результат </w:t>
      </w:r>
      <w:r w:rsidR="001E0830">
        <w:t>предсказания</w:t>
      </w:r>
      <w:r w:rsidR="00B441CC">
        <w:t xml:space="preserve"> модели </w:t>
      </w:r>
      <w:proofErr w:type="spellStart"/>
      <w:r w:rsidR="00B441CC">
        <w:t>KneighborsRegressor</w:t>
      </w:r>
      <w:proofErr w:type="spellEnd"/>
      <w:r w:rsidR="00B441CC">
        <w:t xml:space="preserve"> (Рисунок 24).</w:t>
      </w:r>
    </w:p>
    <w:p w14:paraId="1B768E18" w14:textId="37A3CAB5" w:rsidR="00407FAA" w:rsidRDefault="00407FAA" w:rsidP="00407FAA">
      <w:pPr>
        <w:pStyle w:val="af6"/>
      </w:pPr>
    </w:p>
    <w:p w14:paraId="08EA0F9F" w14:textId="2A595152" w:rsidR="00407FAA" w:rsidRDefault="00B441CC" w:rsidP="00B441CC">
      <w:pPr>
        <w:pStyle w:val="af6"/>
        <w:ind w:firstLine="0"/>
      </w:pPr>
      <w:r>
        <w:rPr>
          <w:noProof/>
        </w:rPr>
        <w:drawing>
          <wp:inline distT="0" distB="0" distL="0" distR="0" wp14:anchorId="2C46D16A" wp14:editId="19600750">
            <wp:extent cx="6121400" cy="39243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1400" cy="3924300"/>
                    </a:xfrm>
                    <a:prstGeom prst="rect">
                      <a:avLst/>
                    </a:prstGeom>
                    <a:noFill/>
                    <a:ln>
                      <a:noFill/>
                    </a:ln>
                  </pic:spPr>
                </pic:pic>
              </a:graphicData>
            </a:graphic>
          </wp:inline>
        </w:drawing>
      </w:r>
    </w:p>
    <w:p w14:paraId="3F917D4C" w14:textId="3E3DF675" w:rsidR="00B441CC" w:rsidRDefault="00B441CC" w:rsidP="00B441CC">
      <w:pPr>
        <w:pStyle w:val="af6"/>
        <w:ind w:firstLine="0"/>
        <w:jc w:val="center"/>
      </w:pPr>
      <w:r>
        <w:t xml:space="preserve">Рисунок 24 - результат работы модели </w:t>
      </w:r>
      <w:proofErr w:type="spellStart"/>
      <w:r>
        <w:t>KneighborsRegressor</w:t>
      </w:r>
      <w:proofErr w:type="spellEnd"/>
    </w:p>
    <w:p w14:paraId="6A24BDF1" w14:textId="77777777" w:rsidR="001E0830" w:rsidRDefault="001E0830" w:rsidP="00B441CC">
      <w:pPr>
        <w:pStyle w:val="af6"/>
        <w:ind w:firstLine="0"/>
        <w:jc w:val="center"/>
      </w:pPr>
    </w:p>
    <w:p w14:paraId="62E734B1" w14:textId="77777777" w:rsidR="00407FAA" w:rsidRPr="00407FAA" w:rsidRDefault="00407FAA" w:rsidP="00407FAA">
      <w:pPr>
        <w:pStyle w:val="af6"/>
      </w:pPr>
    </w:p>
    <w:p w14:paraId="15014275" w14:textId="582AF35E" w:rsidR="006A6F0D" w:rsidRDefault="001E0830" w:rsidP="001E0830">
      <w:pPr>
        <w:pStyle w:val="af6"/>
        <w:ind w:left="720" w:firstLine="0"/>
      </w:pPr>
      <w:r>
        <w:t xml:space="preserve">в) </w:t>
      </w:r>
      <w:proofErr w:type="spellStart"/>
      <w:r w:rsidR="006A6F0D">
        <w:t>RandomForestRegressor</w:t>
      </w:r>
      <w:proofErr w:type="spellEnd"/>
      <w:r w:rsidR="006A6F0D">
        <w:t xml:space="preserve"> — случайный лес (раздел 1.2.3)</w:t>
      </w:r>
    </w:p>
    <w:p w14:paraId="3086CEB8" w14:textId="19490A93" w:rsidR="001E0830" w:rsidRDefault="001E0830" w:rsidP="001E0830">
      <w:pPr>
        <w:pStyle w:val="af6"/>
      </w:pPr>
      <w:r>
        <w:t xml:space="preserve">Лучшие параметры   </w:t>
      </w:r>
      <w:proofErr w:type="gramStart"/>
      <w:r>
        <w:t>случайного  поиска</w:t>
      </w:r>
      <w:proofErr w:type="gramEnd"/>
      <w:r>
        <w:t xml:space="preserve">  по  сетке  представлены  на  рисунке 25.</w:t>
      </w:r>
    </w:p>
    <w:p w14:paraId="22277BE7" w14:textId="52E051CE" w:rsidR="008D092A" w:rsidRDefault="008D092A" w:rsidP="008D092A">
      <w:pPr>
        <w:pStyle w:val="af6"/>
        <w:ind w:firstLine="0"/>
      </w:pPr>
      <w:r>
        <w:rPr>
          <w:noProof/>
        </w:rPr>
        <w:lastRenderedPageBreak/>
        <w:drawing>
          <wp:inline distT="0" distB="0" distL="0" distR="0" wp14:anchorId="4E04E44B" wp14:editId="3473DE0C">
            <wp:extent cx="6121400" cy="6477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1400" cy="647700"/>
                    </a:xfrm>
                    <a:prstGeom prst="rect">
                      <a:avLst/>
                    </a:prstGeom>
                    <a:noFill/>
                    <a:ln>
                      <a:noFill/>
                    </a:ln>
                  </pic:spPr>
                </pic:pic>
              </a:graphicData>
            </a:graphic>
          </wp:inline>
        </w:drawing>
      </w:r>
    </w:p>
    <w:p w14:paraId="02AF2621" w14:textId="1C9662EE" w:rsidR="008D092A" w:rsidRDefault="008D092A" w:rsidP="008D092A">
      <w:pPr>
        <w:pStyle w:val="af6"/>
        <w:ind w:firstLine="0"/>
        <w:jc w:val="center"/>
      </w:pPr>
      <w:r>
        <w:t xml:space="preserve">Рисунок 25 - лучшие параметры работы модели </w:t>
      </w:r>
      <w:proofErr w:type="spellStart"/>
      <w:r>
        <w:t>RandomForestRegressor</w:t>
      </w:r>
      <w:proofErr w:type="spellEnd"/>
    </w:p>
    <w:p w14:paraId="505DF3F7" w14:textId="77777777" w:rsidR="008D092A" w:rsidRDefault="008D092A" w:rsidP="008D092A">
      <w:pPr>
        <w:pStyle w:val="af6"/>
        <w:ind w:firstLine="0"/>
        <w:jc w:val="center"/>
      </w:pPr>
    </w:p>
    <w:p w14:paraId="0EA374CF" w14:textId="508843A3" w:rsidR="008D092A" w:rsidRDefault="008D092A" w:rsidP="008D092A">
      <w:pPr>
        <w:pStyle w:val="af6"/>
      </w:pPr>
      <w:r>
        <w:t xml:space="preserve">Как видно на рисунке 25, наилучших результатов удалось достигнуть при применении </w:t>
      </w:r>
      <w:proofErr w:type="spellStart"/>
      <w:r>
        <w:rPr>
          <w:lang w:val="en-US"/>
        </w:rPr>
        <w:t>MaxAbsScaler</w:t>
      </w:r>
      <w:proofErr w:type="spellEnd"/>
      <w:r w:rsidRPr="00407FAA">
        <w:t>.</w:t>
      </w:r>
      <w:r>
        <w:t xml:space="preserve"> Посмотрим графическое представление работы </w:t>
      </w:r>
      <w:proofErr w:type="spellStart"/>
      <w:r>
        <w:rPr>
          <w:lang w:val="en-US"/>
        </w:rPr>
        <w:t>MaxAbsScaler</w:t>
      </w:r>
      <w:proofErr w:type="spellEnd"/>
      <w:r>
        <w:t xml:space="preserve">, а </w:t>
      </w:r>
      <w:proofErr w:type="gramStart"/>
      <w:r>
        <w:t>так же</w:t>
      </w:r>
      <w:proofErr w:type="gramEnd"/>
      <w:r>
        <w:t xml:space="preserve"> результат предсказания модели </w:t>
      </w:r>
      <w:proofErr w:type="spellStart"/>
      <w:r>
        <w:t>RandomForestRegressor</w:t>
      </w:r>
      <w:proofErr w:type="spellEnd"/>
      <w:r>
        <w:t xml:space="preserve"> (Рисунок 26).</w:t>
      </w:r>
    </w:p>
    <w:p w14:paraId="02C73D49" w14:textId="48E0B041" w:rsidR="001E0830" w:rsidRDefault="008D092A" w:rsidP="008D092A">
      <w:pPr>
        <w:pStyle w:val="af6"/>
        <w:ind w:firstLine="0"/>
      </w:pPr>
      <w:r>
        <w:rPr>
          <w:noProof/>
        </w:rPr>
        <w:drawing>
          <wp:inline distT="0" distB="0" distL="0" distR="0" wp14:anchorId="3B562829" wp14:editId="202A5B90">
            <wp:extent cx="6121400" cy="39433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1400" cy="3943350"/>
                    </a:xfrm>
                    <a:prstGeom prst="rect">
                      <a:avLst/>
                    </a:prstGeom>
                    <a:noFill/>
                    <a:ln>
                      <a:noFill/>
                    </a:ln>
                  </pic:spPr>
                </pic:pic>
              </a:graphicData>
            </a:graphic>
          </wp:inline>
        </w:drawing>
      </w:r>
    </w:p>
    <w:p w14:paraId="35C40E13" w14:textId="6087F059" w:rsidR="008D092A" w:rsidRDefault="008D092A" w:rsidP="008D092A">
      <w:pPr>
        <w:pStyle w:val="af6"/>
        <w:ind w:firstLine="0"/>
        <w:jc w:val="center"/>
      </w:pPr>
      <w:r>
        <w:t xml:space="preserve">Рисунок 26 - результат работы модели </w:t>
      </w:r>
      <w:proofErr w:type="spellStart"/>
      <w:r>
        <w:t>RandomForestRegressor</w:t>
      </w:r>
      <w:proofErr w:type="spellEnd"/>
    </w:p>
    <w:p w14:paraId="6ED67E9C" w14:textId="77777777" w:rsidR="008D092A" w:rsidRDefault="008D092A" w:rsidP="008D092A">
      <w:pPr>
        <w:pStyle w:val="af6"/>
        <w:ind w:firstLine="0"/>
      </w:pPr>
    </w:p>
    <w:p w14:paraId="50414EBD" w14:textId="2925F9DB" w:rsidR="006A6F0D" w:rsidRDefault="00F63C68" w:rsidP="00F63C68">
      <w:pPr>
        <w:pStyle w:val="af6"/>
        <w:ind w:left="720" w:firstLine="0"/>
      </w:pPr>
      <w:r>
        <w:t xml:space="preserve">г) </w:t>
      </w:r>
      <w:r w:rsidR="006A6F0D">
        <w:t>SVR — метод опорных векторов (раздел 1.2.4)</w:t>
      </w:r>
    </w:p>
    <w:p w14:paraId="5B277AE1" w14:textId="6602E121" w:rsidR="00F63C68" w:rsidRDefault="00F63C68" w:rsidP="00F63C68">
      <w:pPr>
        <w:pStyle w:val="af6"/>
      </w:pPr>
      <w:r>
        <w:t xml:space="preserve">Лучшие параметры   </w:t>
      </w:r>
      <w:proofErr w:type="gramStart"/>
      <w:r>
        <w:t>случайного  поиска</w:t>
      </w:r>
      <w:proofErr w:type="gramEnd"/>
      <w:r>
        <w:t xml:space="preserve">  по  сетке  представлены  на  рисунке 27.</w:t>
      </w:r>
    </w:p>
    <w:p w14:paraId="1783A381" w14:textId="1A81B95C" w:rsidR="00F63C68" w:rsidRDefault="00F63C68" w:rsidP="00F63C68">
      <w:pPr>
        <w:pStyle w:val="af6"/>
        <w:ind w:firstLine="0"/>
      </w:pPr>
      <w:r>
        <w:rPr>
          <w:noProof/>
        </w:rPr>
        <w:drawing>
          <wp:inline distT="0" distB="0" distL="0" distR="0" wp14:anchorId="2F9E2AF1" wp14:editId="25B1366D">
            <wp:extent cx="4654550" cy="7874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4550" cy="787400"/>
                    </a:xfrm>
                    <a:prstGeom prst="rect">
                      <a:avLst/>
                    </a:prstGeom>
                    <a:noFill/>
                    <a:ln>
                      <a:noFill/>
                    </a:ln>
                  </pic:spPr>
                </pic:pic>
              </a:graphicData>
            </a:graphic>
          </wp:inline>
        </w:drawing>
      </w:r>
    </w:p>
    <w:p w14:paraId="3197F2B6" w14:textId="1FE31DBC" w:rsidR="00F63C68" w:rsidRDefault="00F63C68" w:rsidP="00F63C68">
      <w:pPr>
        <w:pStyle w:val="af6"/>
        <w:ind w:firstLine="0"/>
        <w:jc w:val="center"/>
      </w:pPr>
      <w:r>
        <w:t>Рисунок 27 - лучшие параметры работы модели SVR</w:t>
      </w:r>
    </w:p>
    <w:p w14:paraId="2D47102D" w14:textId="77777777" w:rsidR="00F63C68" w:rsidRDefault="00F63C68" w:rsidP="00F63C68">
      <w:pPr>
        <w:pStyle w:val="af6"/>
        <w:ind w:firstLine="0"/>
        <w:jc w:val="center"/>
      </w:pPr>
    </w:p>
    <w:p w14:paraId="1A4462F2" w14:textId="30F181E8" w:rsidR="00F63C68" w:rsidRDefault="00F63C68" w:rsidP="00F63C68">
      <w:pPr>
        <w:pStyle w:val="af6"/>
      </w:pPr>
      <w:r>
        <w:t xml:space="preserve">Как видно на рисунке 27, наилучших результатов удалось достигнуть при применении </w:t>
      </w:r>
      <w:proofErr w:type="spellStart"/>
      <w:r>
        <w:rPr>
          <w:lang w:val="en-US"/>
        </w:rPr>
        <w:t>MaxAbsScaler</w:t>
      </w:r>
      <w:proofErr w:type="spellEnd"/>
      <w:r w:rsidRPr="00407FAA">
        <w:t>.</w:t>
      </w:r>
      <w:r>
        <w:t xml:space="preserve"> Посмотрим графическое представление работы </w:t>
      </w:r>
      <w:proofErr w:type="spellStart"/>
      <w:r>
        <w:rPr>
          <w:lang w:val="en-US"/>
        </w:rPr>
        <w:t>MaxAbsScaler</w:t>
      </w:r>
      <w:proofErr w:type="spellEnd"/>
      <w:r>
        <w:t xml:space="preserve">, а </w:t>
      </w:r>
      <w:proofErr w:type="gramStart"/>
      <w:r>
        <w:t>так же</w:t>
      </w:r>
      <w:proofErr w:type="gramEnd"/>
      <w:r>
        <w:t xml:space="preserve"> результат предсказания модели SVR (Рисунок 28).</w:t>
      </w:r>
    </w:p>
    <w:p w14:paraId="300B03A7" w14:textId="1C8E0D68" w:rsidR="00F63C68" w:rsidRDefault="00F63C68" w:rsidP="00F63C68">
      <w:pPr>
        <w:pStyle w:val="af6"/>
        <w:ind w:firstLine="0"/>
      </w:pPr>
      <w:r>
        <w:rPr>
          <w:noProof/>
        </w:rPr>
        <w:drawing>
          <wp:inline distT="0" distB="0" distL="0" distR="0" wp14:anchorId="20DB6164" wp14:editId="5AE84AE5">
            <wp:extent cx="6121400" cy="4013200"/>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1400" cy="4013200"/>
                    </a:xfrm>
                    <a:prstGeom prst="rect">
                      <a:avLst/>
                    </a:prstGeom>
                    <a:noFill/>
                    <a:ln>
                      <a:noFill/>
                    </a:ln>
                  </pic:spPr>
                </pic:pic>
              </a:graphicData>
            </a:graphic>
          </wp:inline>
        </w:drawing>
      </w:r>
    </w:p>
    <w:p w14:paraId="5189577B" w14:textId="6CD88ECC" w:rsidR="00F63C68" w:rsidRDefault="00F63C68" w:rsidP="00F63C68">
      <w:pPr>
        <w:pStyle w:val="af6"/>
        <w:ind w:firstLine="0"/>
        <w:jc w:val="center"/>
      </w:pPr>
      <w:r>
        <w:t>Рисунок 28 - результат работы модели SVR</w:t>
      </w:r>
    </w:p>
    <w:p w14:paraId="30EF07BF" w14:textId="77777777" w:rsidR="00F63C68" w:rsidRDefault="00F63C68" w:rsidP="00F63C68">
      <w:pPr>
        <w:pStyle w:val="af6"/>
        <w:ind w:left="720" w:firstLine="0"/>
      </w:pPr>
    </w:p>
    <w:p w14:paraId="67CF74F5" w14:textId="2D5DDCFA" w:rsidR="006A6F0D" w:rsidRPr="00CF1DBA" w:rsidRDefault="00F63C68" w:rsidP="00F63C68">
      <w:pPr>
        <w:pStyle w:val="af0"/>
        <w:ind w:firstLine="0"/>
      </w:pPr>
      <w:r>
        <w:t>д</w:t>
      </w:r>
      <w:r w:rsidRPr="00CF1DBA">
        <w:t xml:space="preserve">) </w:t>
      </w:r>
      <w:r w:rsidR="006A6F0D" w:rsidRPr="006A6F0D">
        <w:rPr>
          <w:lang w:val="en-US"/>
        </w:rPr>
        <w:t>GradientBoostingRegressor</w:t>
      </w:r>
      <w:r w:rsidR="006A6F0D" w:rsidRPr="00CF1DBA">
        <w:t xml:space="preserve"> – </w:t>
      </w:r>
      <w:r w:rsidR="006A6F0D">
        <w:t>градиентный</w:t>
      </w:r>
      <w:r w:rsidR="006A6F0D" w:rsidRPr="00CF1DBA">
        <w:t xml:space="preserve"> </w:t>
      </w:r>
      <w:r w:rsidR="006A6F0D">
        <w:t>бустинг</w:t>
      </w:r>
      <w:r w:rsidR="006A6F0D" w:rsidRPr="00CF1DBA">
        <w:t xml:space="preserve"> (</w:t>
      </w:r>
      <w:r w:rsidR="006A6F0D">
        <w:t>раздел</w:t>
      </w:r>
      <w:r w:rsidR="006A6F0D" w:rsidRPr="00CF1DBA">
        <w:t xml:space="preserve"> 1.2.5)</w:t>
      </w:r>
    </w:p>
    <w:p w14:paraId="01F75D07" w14:textId="45C193B3" w:rsidR="00F63C68" w:rsidRDefault="00F63C68" w:rsidP="00F63C68">
      <w:pPr>
        <w:pStyle w:val="af6"/>
      </w:pPr>
      <w:r>
        <w:t xml:space="preserve">Лучшие параметры   </w:t>
      </w:r>
      <w:proofErr w:type="gramStart"/>
      <w:r>
        <w:t>случайного  поиска</w:t>
      </w:r>
      <w:proofErr w:type="gramEnd"/>
      <w:r>
        <w:t xml:space="preserve">  по  сетке  представлены  на  рисунке 29.</w:t>
      </w:r>
    </w:p>
    <w:p w14:paraId="2E4C0210" w14:textId="0397A1EA" w:rsidR="00F63C68" w:rsidRDefault="001F7584" w:rsidP="001F7584">
      <w:pPr>
        <w:pStyle w:val="af6"/>
        <w:ind w:firstLine="0"/>
      </w:pPr>
      <w:r>
        <w:rPr>
          <w:noProof/>
        </w:rPr>
        <w:drawing>
          <wp:inline distT="0" distB="0" distL="0" distR="0" wp14:anchorId="38FC033D" wp14:editId="4E0DD455">
            <wp:extent cx="6115050" cy="660400"/>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660400"/>
                    </a:xfrm>
                    <a:prstGeom prst="rect">
                      <a:avLst/>
                    </a:prstGeom>
                    <a:noFill/>
                    <a:ln>
                      <a:noFill/>
                    </a:ln>
                  </pic:spPr>
                </pic:pic>
              </a:graphicData>
            </a:graphic>
          </wp:inline>
        </w:drawing>
      </w:r>
    </w:p>
    <w:p w14:paraId="0C8C79E9" w14:textId="7DAD4A48" w:rsidR="00F63C68" w:rsidRDefault="00F63C68" w:rsidP="00F63C68">
      <w:pPr>
        <w:pStyle w:val="af6"/>
        <w:ind w:firstLine="0"/>
        <w:jc w:val="center"/>
      </w:pPr>
      <w:r>
        <w:t xml:space="preserve">Рисунок 29 - лучшие параметры работы модели </w:t>
      </w:r>
      <w:r w:rsidR="001F7584" w:rsidRPr="006A6F0D">
        <w:rPr>
          <w:lang w:val="en-US"/>
        </w:rPr>
        <w:t>GradientBoostingRegressor</w:t>
      </w:r>
    </w:p>
    <w:p w14:paraId="26C15DE5" w14:textId="042DA1CF" w:rsidR="00F63C68" w:rsidRDefault="00F63C68" w:rsidP="00F63C68">
      <w:pPr>
        <w:pStyle w:val="af6"/>
      </w:pPr>
    </w:p>
    <w:p w14:paraId="42FBBAF3" w14:textId="6948D2C1" w:rsidR="00F63C68" w:rsidRDefault="00F63C68" w:rsidP="00F63C68">
      <w:pPr>
        <w:pStyle w:val="af6"/>
      </w:pPr>
      <w:r>
        <w:t xml:space="preserve">Как видно на рисунке 29, наилучших результатов удалось достигнуть при применении </w:t>
      </w:r>
      <w:r w:rsidR="001F7584">
        <w:t xml:space="preserve">стандартизатора </w:t>
      </w:r>
      <w:r w:rsidR="001F7584">
        <w:rPr>
          <w:lang w:val="en-US"/>
        </w:rPr>
        <w:t>StandardScaler</w:t>
      </w:r>
      <w:r w:rsidRPr="00407FAA">
        <w:t>.</w:t>
      </w:r>
      <w:r>
        <w:t xml:space="preserve"> Посмотрим графическое </w:t>
      </w:r>
      <w:r>
        <w:lastRenderedPageBreak/>
        <w:t xml:space="preserve">представление работы </w:t>
      </w:r>
      <w:r w:rsidR="001F7584">
        <w:rPr>
          <w:lang w:val="en-US"/>
        </w:rPr>
        <w:t>StandardScaler</w:t>
      </w:r>
      <w:r>
        <w:t xml:space="preserve">, а </w:t>
      </w:r>
      <w:proofErr w:type="gramStart"/>
      <w:r>
        <w:t>так же</w:t>
      </w:r>
      <w:proofErr w:type="gramEnd"/>
      <w:r>
        <w:t xml:space="preserve"> результат предсказания модели </w:t>
      </w:r>
      <w:r w:rsidR="001F7584" w:rsidRPr="006A6F0D">
        <w:rPr>
          <w:lang w:val="en-US"/>
        </w:rPr>
        <w:t>GradientBoostingRegressor</w:t>
      </w:r>
      <w:r w:rsidR="001F7584">
        <w:t xml:space="preserve"> </w:t>
      </w:r>
      <w:r>
        <w:t>(Рисунок 30).</w:t>
      </w:r>
    </w:p>
    <w:p w14:paraId="65A54495" w14:textId="75B8F6D3" w:rsidR="00F63C68" w:rsidRDefault="001F7584" w:rsidP="001F7584">
      <w:pPr>
        <w:pStyle w:val="af6"/>
        <w:ind w:firstLine="0"/>
      </w:pPr>
      <w:r>
        <w:rPr>
          <w:noProof/>
        </w:rPr>
        <w:drawing>
          <wp:inline distT="0" distB="0" distL="0" distR="0" wp14:anchorId="01195BB6" wp14:editId="2A7C1832">
            <wp:extent cx="6121400" cy="4013200"/>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1400" cy="4013200"/>
                    </a:xfrm>
                    <a:prstGeom prst="rect">
                      <a:avLst/>
                    </a:prstGeom>
                    <a:noFill/>
                    <a:ln>
                      <a:noFill/>
                    </a:ln>
                  </pic:spPr>
                </pic:pic>
              </a:graphicData>
            </a:graphic>
          </wp:inline>
        </w:drawing>
      </w:r>
    </w:p>
    <w:p w14:paraId="443BA709" w14:textId="66A7DC8E" w:rsidR="001F7584" w:rsidRDefault="001F7584" w:rsidP="001F7584">
      <w:pPr>
        <w:pStyle w:val="af6"/>
        <w:ind w:firstLine="0"/>
        <w:jc w:val="center"/>
      </w:pPr>
      <w:r>
        <w:t xml:space="preserve">Рисунок 30 - результат работы модели </w:t>
      </w:r>
      <w:r w:rsidRPr="006A6F0D">
        <w:rPr>
          <w:lang w:val="en-US"/>
        </w:rPr>
        <w:t>GradientBoostingRegressor</w:t>
      </w:r>
    </w:p>
    <w:p w14:paraId="04F33A7E" w14:textId="77777777" w:rsidR="00F63C68" w:rsidRPr="00F63C68" w:rsidRDefault="00F63C68" w:rsidP="00F63C68">
      <w:pPr>
        <w:pStyle w:val="af0"/>
        <w:ind w:firstLine="0"/>
        <w:rPr>
          <w:b/>
          <w:bCs/>
        </w:rPr>
      </w:pPr>
    </w:p>
    <w:p w14:paraId="048F9E31" w14:textId="7086528E" w:rsidR="006A6F0D" w:rsidRDefault="001F7584" w:rsidP="003359D4">
      <w:pPr>
        <w:ind w:left="644" w:firstLine="208"/>
        <w:rPr>
          <w:lang w:val="ru"/>
        </w:rPr>
      </w:pPr>
      <w:r>
        <w:rPr>
          <w:lang w:val="ru"/>
        </w:rPr>
        <w:t xml:space="preserve">е) </w:t>
      </w:r>
      <w:r w:rsidR="006A6F0D" w:rsidRPr="001F7584">
        <w:rPr>
          <w:lang w:val="ru"/>
        </w:rPr>
        <w:t>Полносвязная нейронная сеть</w:t>
      </w:r>
    </w:p>
    <w:p w14:paraId="272FF082" w14:textId="7603FEDC" w:rsidR="003359D4" w:rsidRDefault="003359D4" w:rsidP="003359D4">
      <w:pPr>
        <w:ind w:firstLine="851"/>
      </w:pPr>
      <w:proofErr w:type="spellStart"/>
      <w:r>
        <w:rPr>
          <w:lang w:val="en-US"/>
        </w:rPr>
        <w:t>MinMaxScaler</w:t>
      </w:r>
      <w:proofErr w:type="spellEnd"/>
      <w:r w:rsidRPr="003359D4">
        <w:t xml:space="preserve"> </w:t>
      </w:r>
      <w:r>
        <w:t xml:space="preserve">показал лучший </w:t>
      </w:r>
      <w:r>
        <w:rPr>
          <w:lang w:val="en-US"/>
        </w:rPr>
        <w:t>R</w:t>
      </w:r>
      <w:r w:rsidRPr="003359D4">
        <w:t>2 = 0.009</w:t>
      </w:r>
      <w:r>
        <w:t>. График обучения модели показан на рисунке 31, а результат работы нейронной сети – на рисунке 32.</w:t>
      </w:r>
    </w:p>
    <w:p w14:paraId="1D1132C4" w14:textId="7A3DC4DB" w:rsidR="003359D4" w:rsidRPr="003359D4" w:rsidRDefault="003359D4" w:rsidP="003359D4">
      <w:pPr>
        <w:ind w:firstLine="0"/>
      </w:pPr>
      <w:r>
        <w:rPr>
          <w:noProof/>
        </w:rPr>
        <w:drawing>
          <wp:inline distT="0" distB="0" distL="0" distR="0" wp14:anchorId="5680CB53" wp14:editId="7D4FD225">
            <wp:extent cx="4152900" cy="24257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52900" cy="2425700"/>
                    </a:xfrm>
                    <a:prstGeom prst="rect">
                      <a:avLst/>
                    </a:prstGeom>
                    <a:noFill/>
                    <a:ln>
                      <a:noFill/>
                    </a:ln>
                  </pic:spPr>
                </pic:pic>
              </a:graphicData>
            </a:graphic>
          </wp:inline>
        </w:drawing>
      </w:r>
    </w:p>
    <w:p w14:paraId="6042CD88" w14:textId="34AB94BD" w:rsidR="001F7584" w:rsidRDefault="003359D4" w:rsidP="003359D4">
      <w:pPr>
        <w:ind w:left="360" w:firstLine="0"/>
        <w:jc w:val="center"/>
      </w:pPr>
      <w:r>
        <w:t>Рисунок 31 – график обучения нейронной сети</w:t>
      </w:r>
    </w:p>
    <w:p w14:paraId="3575DFB7" w14:textId="20003CD9" w:rsidR="003359D4" w:rsidRDefault="003359D4" w:rsidP="003359D4">
      <w:pPr>
        <w:ind w:firstLine="0"/>
      </w:pPr>
      <w:r>
        <w:rPr>
          <w:noProof/>
        </w:rPr>
        <w:lastRenderedPageBreak/>
        <w:drawing>
          <wp:inline distT="0" distB="0" distL="0" distR="0" wp14:anchorId="446D5562" wp14:editId="35554716">
            <wp:extent cx="6121400" cy="21399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1400" cy="2139950"/>
                    </a:xfrm>
                    <a:prstGeom prst="rect">
                      <a:avLst/>
                    </a:prstGeom>
                    <a:noFill/>
                    <a:ln>
                      <a:noFill/>
                    </a:ln>
                  </pic:spPr>
                </pic:pic>
              </a:graphicData>
            </a:graphic>
          </wp:inline>
        </w:drawing>
      </w:r>
    </w:p>
    <w:p w14:paraId="1630A70D" w14:textId="6A1D8F01" w:rsidR="003359D4" w:rsidRPr="003359D4" w:rsidRDefault="003359D4" w:rsidP="003359D4">
      <w:pPr>
        <w:pStyle w:val="af6"/>
        <w:ind w:firstLine="0"/>
        <w:jc w:val="center"/>
      </w:pPr>
      <w:r>
        <w:t xml:space="preserve">Рисунок 32 - результат работы нейронной сети с нормализатором </w:t>
      </w:r>
      <w:proofErr w:type="spellStart"/>
      <w:r>
        <w:rPr>
          <w:lang w:val="en-US"/>
        </w:rPr>
        <w:t>MinMaxScaler</w:t>
      </w:r>
      <w:proofErr w:type="spellEnd"/>
    </w:p>
    <w:p w14:paraId="442B05CE" w14:textId="77777777" w:rsidR="003359D4" w:rsidRPr="003359D4" w:rsidRDefault="003359D4" w:rsidP="003359D4">
      <w:pPr>
        <w:ind w:firstLine="0"/>
        <w:jc w:val="center"/>
      </w:pPr>
    </w:p>
    <w:p w14:paraId="51F9BFAB" w14:textId="1625C994" w:rsidR="001F7584" w:rsidRDefault="001F7584" w:rsidP="001F7584">
      <w:pPr>
        <w:rPr>
          <w:b/>
          <w:bCs/>
        </w:rPr>
      </w:pPr>
      <w:r w:rsidRPr="006A6F0D">
        <w:rPr>
          <w:b/>
          <w:bCs/>
          <w:lang w:val="ru"/>
        </w:rPr>
        <w:t>2.2.</w:t>
      </w:r>
      <w:r>
        <w:rPr>
          <w:b/>
          <w:bCs/>
          <w:lang w:val="ru"/>
        </w:rPr>
        <w:t>2</w:t>
      </w:r>
      <w:r w:rsidRPr="006A6F0D">
        <w:rPr>
          <w:b/>
          <w:bCs/>
          <w:lang w:val="ru"/>
        </w:rPr>
        <w:t xml:space="preserve"> </w:t>
      </w:r>
      <w:r w:rsidRPr="006A6F0D">
        <w:rPr>
          <w:b/>
          <w:bCs/>
        </w:rPr>
        <w:t>Разработка и обучение модели для «</w:t>
      </w:r>
      <w:r>
        <w:rPr>
          <w:b/>
          <w:bCs/>
        </w:rPr>
        <w:t>Прочности</w:t>
      </w:r>
      <w:r w:rsidRPr="006A6F0D">
        <w:rPr>
          <w:b/>
          <w:bCs/>
        </w:rPr>
        <w:t xml:space="preserve"> при растяжении, </w:t>
      </w:r>
      <w:r>
        <w:rPr>
          <w:b/>
          <w:bCs/>
        </w:rPr>
        <w:t>М</w:t>
      </w:r>
      <w:r w:rsidRPr="006A6F0D">
        <w:rPr>
          <w:b/>
          <w:bCs/>
        </w:rPr>
        <w:t xml:space="preserve">Па» </w:t>
      </w:r>
    </w:p>
    <w:p w14:paraId="047ABF09" w14:textId="77777777" w:rsidR="001F7584" w:rsidRDefault="001F7584" w:rsidP="001F7584">
      <w:pPr>
        <w:pStyle w:val="af6"/>
      </w:pPr>
      <w:r>
        <w:t>Для подбора лучшей модели для этой задачи я взяла следующие модели:</w:t>
      </w:r>
    </w:p>
    <w:p w14:paraId="73FF7822" w14:textId="77777777" w:rsidR="001F7584" w:rsidRDefault="001F7584" w:rsidP="001F7584">
      <w:pPr>
        <w:pStyle w:val="af6"/>
        <w:ind w:left="425" w:firstLine="284"/>
      </w:pPr>
      <w:r>
        <w:t>а) LinearRegression — линейная регрессия (раздел 1.2.1)</w:t>
      </w:r>
    </w:p>
    <w:p w14:paraId="2AB0B593" w14:textId="50B43C90" w:rsidR="001F7584" w:rsidRDefault="001F7584" w:rsidP="001F7584">
      <w:pPr>
        <w:pStyle w:val="af6"/>
        <w:ind w:firstLine="0"/>
      </w:pPr>
      <w:r>
        <w:tab/>
        <w:t xml:space="preserve">Лучшие параметры поиска по сетке представлены на рисунке </w:t>
      </w:r>
      <w:r w:rsidR="003359D4" w:rsidRPr="003359D4">
        <w:t>33</w:t>
      </w:r>
      <w:r>
        <w:t xml:space="preserve">, результат работы модели показан на рисунке </w:t>
      </w:r>
      <w:r w:rsidR="003359D4" w:rsidRPr="003359D4">
        <w:t>34</w:t>
      </w:r>
      <w:r>
        <w:t>.</w:t>
      </w:r>
    </w:p>
    <w:p w14:paraId="5832A0BE" w14:textId="0A63D616" w:rsidR="001F7584" w:rsidRDefault="003359D4" w:rsidP="001F7584">
      <w:pPr>
        <w:pStyle w:val="af6"/>
        <w:ind w:firstLine="0"/>
      </w:pPr>
      <w:r>
        <w:rPr>
          <w:noProof/>
        </w:rPr>
        <w:drawing>
          <wp:inline distT="0" distB="0" distL="0" distR="0" wp14:anchorId="19278D39" wp14:editId="278DEA57">
            <wp:extent cx="3111500" cy="6731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11500" cy="673100"/>
                    </a:xfrm>
                    <a:prstGeom prst="rect">
                      <a:avLst/>
                    </a:prstGeom>
                    <a:noFill/>
                    <a:ln>
                      <a:noFill/>
                    </a:ln>
                  </pic:spPr>
                </pic:pic>
              </a:graphicData>
            </a:graphic>
          </wp:inline>
        </w:drawing>
      </w:r>
    </w:p>
    <w:p w14:paraId="294D78C9" w14:textId="4371F4CA" w:rsidR="001F7584" w:rsidRDefault="001F7584" w:rsidP="001F7584">
      <w:pPr>
        <w:pStyle w:val="af6"/>
        <w:ind w:firstLine="0"/>
        <w:jc w:val="center"/>
      </w:pPr>
      <w:r>
        <w:t xml:space="preserve">Рисунок </w:t>
      </w:r>
      <w:r w:rsidR="003359D4" w:rsidRPr="003359D4">
        <w:t>33</w:t>
      </w:r>
      <w:r>
        <w:t xml:space="preserve"> – лучшие параметры работы модели</w:t>
      </w:r>
    </w:p>
    <w:p w14:paraId="05C8B12B" w14:textId="5DB4F79A" w:rsidR="003359D4" w:rsidRDefault="003359D4" w:rsidP="003359D4">
      <w:pPr>
        <w:pStyle w:val="af6"/>
        <w:ind w:firstLine="0"/>
      </w:pPr>
      <w:r>
        <w:rPr>
          <w:noProof/>
        </w:rPr>
        <w:lastRenderedPageBreak/>
        <w:drawing>
          <wp:inline distT="0" distB="0" distL="0" distR="0" wp14:anchorId="028BA87D" wp14:editId="42CB7935">
            <wp:extent cx="6115050" cy="40068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4006850"/>
                    </a:xfrm>
                    <a:prstGeom prst="rect">
                      <a:avLst/>
                    </a:prstGeom>
                    <a:noFill/>
                    <a:ln>
                      <a:noFill/>
                    </a:ln>
                  </pic:spPr>
                </pic:pic>
              </a:graphicData>
            </a:graphic>
          </wp:inline>
        </w:drawing>
      </w:r>
    </w:p>
    <w:p w14:paraId="3320E1F0" w14:textId="23D1149E" w:rsidR="001F7584" w:rsidRDefault="001F7584" w:rsidP="001F7584">
      <w:pPr>
        <w:pStyle w:val="af6"/>
        <w:ind w:firstLine="0"/>
        <w:jc w:val="center"/>
      </w:pPr>
      <w:r>
        <w:t xml:space="preserve">Рисунок </w:t>
      </w:r>
      <w:r w:rsidR="003359D4" w:rsidRPr="003359D4">
        <w:t>34</w:t>
      </w:r>
      <w:r>
        <w:t xml:space="preserve"> – результат работы модели LinearRegression</w:t>
      </w:r>
    </w:p>
    <w:p w14:paraId="0F88765A" w14:textId="77777777" w:rsidR="001F7584" w:rsidRDefault="001F7584" w:rsidP="001F7584">
      <w:pPr>
        <w:pStyle w:val="af6"/>
        <w:ind w:firstLine="0"/>
        <w:jc w:val="center"/>
      </w:pPr>
    </w:p>
    <w:p w14:paraId="01311D16" w14:textId="77777777" w:rsidR="001F7584" w:rsidRDefault="001F7584" w:rsidP="001F7584">
      <w:pPr>
        <w:pStyle w:val="af6"/>
        <w:ind w:left="425" w:firstLine="284"/>
      </w:pPr>
      <w:r>
        <w:t xml:space="preserve">б) </w:t>
      </w:r>
      <w:proofErr w:type="spellStart"/>
      <w:r>
        <w:t>KneighborsRegressor</w:t>
      </w:r>
      <w:proofErr w:type="spellEnd"/>
      <w:r>
        <w:t xml:space="preserve"> — метод ближайших соседей (раздел 1.2.2)</w:t>
      </w:r>
    </w:p>
    <w:p w14:paraId="543585EB" w14:textId="6E40FC49" w:rsidR="001F7584" w:rsidRDefault="001F7584" w:rsidP="001F7584">
      <w:pPr>
        <w:pStyle w:val="af6"/>
      </w:pPr>
      <w:r>
        <w:t xml:space="preserve">Лучшие параметры поиска по сетке представлены на рисунке </w:t>
      </w:r>
      <w:r w:rsidR="00541769" w:rsidRPr="00541769">
        <w:t>35</w:t>
      </w:r>
      <w:r>
        <w:t>.</w:t>
      </w:r>
    </w:p>
    <w:p w14:paraId="245F79AA" w14:textId="7617D7CF" w:rsidR="001F7584" w:rsidRDefault="003359D4" w:rsidP="001F7584">
      <w:pPr>
        <w:pStyle w:val="af6"/>
        <w:ind w:firstLine="0"/>
      </w:pPr>
      <w:r>
        <w:rPr>
          <w:noProof/>
        </w:rPr>
        <w:drawing>
          <wp:inline distT="0" distB="0" distL="0" distR="0" wp14:anchorId="387A2E53" wp14:editId="6499A9E6">
            <wp:extent cx="5765800" cy="660400"/>
            <wp:effectExtent l="0" t="0" r="635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5800" cy="660400"/>
                    </a:xfrm>
                    <a:prstGeom prst="rect">
                      <a:avLst/>
                    </a:prstGeom>
                    <a:noFill/>
                    <a:ln>
                      <a:noFill/>
                    </a:ln>
                  </pic:spPr>
                </pic:pic>
              </a:graphicData>
            </a:graphic>
          </wp:inline>
        </w:drawing>
      </w:r>
    </w:p>
    <w:p w14:paraId="7DCB4645" w14:textId="61580CA6" w:rsidR="001F7584" w:rsidRDefault="001F7584" w:rsidP="001F7584">
      <w:pPr>
        <w:pStyle w:val="af6"/>
        <w:ind w:firstLine="0"/>
        <w:jc w:val="center"/>
      </w:pPr>
      <w:r>
        <w:t xml:space="preserve">Рисунок </w:t>
      </w:r>
      <w:r w:rsidR="00541769" w:rsidRPr="00541769">
        <w:t>35</w:t>
      </w:r>
      <w:r>
        <w:t xml:space="preserve"> – лучшие параметры работы модели </w:t>
      </w:r>
      <w:proofErr w:type="spellStart"/>
      <w:r>
        <w:t>KneighborsRegressor</w:t>
      </w:r>
      <w:proofErr w:type="spellEnd"/>
    </w:p>
    <w:p w14:paraId="7A53CB42" w14:textId="77777777" w:rsidR="001F7584" w:rsidRDefault="001F7584" w:rsidP="001F7584">
      <w:pPr>
        <w:pStyle w:val="af6"/>
        <w:ind w:firstLine="0"/>
        <w:jc w:val="center"/>
      </w:pPr>
    </w:p>
    <w:p w14:paraId="7BA9AF77" w14:textId="530907D2" w:rsidR="001F7584" w:rsidRDefault="001F7584" w:rsidP="001F7584">
      <w:pPr>
        <w:pStyle w:val="af6"/>
      </w:pPr>
      <w:r>
        <w:t xml:space="preserve">Как видно на рисунке </w:t>
      </w:r>
      <w:r w:rsidR="00541769" w:rsidRPr="00541769">
        <w:t>35</w:t>
      </w:r>
      <w:r>
        <w:t xml:space="preserve">, наилучших результатов удалось достигнуть при применении нормализатора </w:t>
      </w:r>
      <w:proofErr w:type="spellStart"/>
      <w:r w:rsidR="00541769">
        <w:rPr>
          <w:lang w:val="en-US"/>
        </w:rPr>
        <w:t>MaxAbs</w:t>
      </w:r>
      <w:r>
        <w:rPr>
          <w:lang w:val="en-US"/>
        </w:rPr>
        <w:t>Scaler</w:t>
      </w:r>
      <w:proofErr w:type="spellEnd"/>
      <w:r w:rsidRPr="00407FAA">
        <w:t>.</w:t>
      </w:r>
      <w:r>
        <w:t xml:space="preserve"> Посмотрим графическое представление работы </w:t>
      </w:r>
      <w:r w:rsidR="00541769">
        <w:rPr>
          <w:lang w:val="en-US"/>
        </w:rPr>
        <w:t>scaler</w:t>
      </w:r>
      <w:r>
        <w:t xml:space="preserve">, а </w:t>
      </w:r>
      <w:proofErr w:type="gramStart"/>
      <w:r>
        <w:t>так же</w:t>
      </w:r>
      <w:proofErr w:type="gramEnd"/>
      <w:r>
        <w:t xml:space="preserve"> результат предсказания модели </w:t>
      </w:r>
      <w:proofErr w:type="spellStart"/>
      <w:r>
        <w:t>KneighborsRegressor</w:t>
      </w:r>
      <w:proofErr w:type="spellEnd"/>
      <w:r>
        <w:t xml:space="preserve"> (Рисунок </w:t>
      </w:r>
      <w:r w:rsidR="00541769" w:rsidRPr="00541769">
        <w:t>36</w:t>
      </w:r>
      <w:r>
        <w:t>).</w:t>
      </w:r>
    </w:p>
    <w:p w14:paraId="37BD5840" w14:textId="77777777" w:rsidR="001F7584" w:rsidRDefault="001F7584" w:rsidP="001F7584">
      <w:pPr>
        <w:pStyle w:val="af6"/>
      </w:pPr>
    </w:p>
    <w:p w14:paraId="75EF5801" w14:textId="74FD1AEA" w:rsidR="001F7584" w:rsidRDefault="00541769" w:rsidP="001F7584">
      <w:pPr>
        <w:pStyle w:val="af6"/>
        <w:ind w:firstLine="0"/>
      </w:pPr>
      <w:r>
        <w:rPr>
          <w:noProof/>
        </w:rPr>
        <w:lastRenderedPageBreak/>
        <w:drawing>
          <wp:inline distT="0" distB="0" distL="0" distR="0" wp14:anchorId="0E5DA8F8" wp14:editId="2F4B40AE">
            <wp:extent cx="6115050" cy="40005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4000500"/>
                    </a:xfrm>
                    <a:prstGeom prst="rect">
                      <a:avLst/>
                    </a:prstGeom>
                    <a:noFill/>
                    <a:ln>
                      <a:noFill/>
                    </a:ln>
                  </pic:spPr>
                </pic:pic>
              </a:graphicData>
            </a:graphic>
          </wp:inline>
        </w:drawing>
      </w:r>
    </w:p>
    <w:p w14:paraId="7A100683" w14:textId="56EFC9EA" w:rsidR="001F7584" w:rsidRDefault="001F7584" w:rsidP="001F7584">
      <w:pPr>
        <w:pStyle w:val="af6"/>
        <w:ind w:firstLine="0"/>
        <w:jc w:val="center"/>
      </w:pPr>
      <w:r>
        <w:t xml:space="preserve">Рисунок </w:t>
      </w:r>
      <w:r w:rsidR="00541769" w:rsidRPr="00541769">
        <w:t>36</w:t>
      </w:r>
      <w:r>
        <w:t xml:space="preserve"> - результат работы модели </w:t>
      </w:r>
      <w:proofErr w:type="spellStart"/>
      <w:r>
        <w:t>KneighborsRegressor</w:t>
      </w:r>
      <w:proofErr w:type="spellEnd"/>
    </w:p>
    <w:p w14:paraId="6FF792A2" w14:textId="77777777" w:rsidR="001F7584" w:rsidRPr="00407FAA" w:rsidRDefault="001F7584" w:rsidP="001F7584">
      <w:pPr>
        <w:pStyle w:val="af6"/>
      </w:pPr>
    </w:p>
    <w:p w14:paraId="07C13F00" w14:textId="77777777" w:rsidR="001F7584" w:rsidRDefault="001F7584" w:rsidP="001F7584">
      <w:pPr>
        <w:pStyle w:val="af6"/>
        <w:ind w:left="720" w:firstLine="0"/>
      </w:pPr>
      <w:r>
        <w:t xml:space="preserve">в) </w:t>
      </w:r>
      <w:proofErr w:type="spellStart"/>
      <w:r>
        <w:t>RandomForestRegressor</w:t>
      </w:r>
      <w:proofErr w:type="spellEnd"/>
      <w:r>
        <w:t xml:space="preserve"> — случайный лес (раздел 1.2.3)</w:t>
      </w:r>
    </w:p>
    <w:p w14:paraId="1B9A9714" w14:textId="1C3ABA04" w:rsidR="001F7584" w:rsidRDefault="001F7584" w:rsidP="001F7584">
      <w:pPr>
        <w:pStyle w:val="af6"/>
      </w:pPr>
      <w:r>
        <w:t xml:space="preserve">Лучшие параметры   </w:t>
      </w:r>
      <w:proofErr w:type="gramStart"/>
      <w:r>
        <w:t>случайного  поиска</w:t>
      </w:r>
      <w:proofErr w:type="gramEnd"/>
      <w:r>
        <w:t xml:space="preserve">  по  сетке  представлены  на  рисунке </w:t>
      </w:r>
      <w:r w:rsidR="00541769" w:rsidRPr="00541769">
        <w:t>37</w:t>
      </w:r>
      <w:r>
        <w:t>.</w:t>
      </w:r>
    </w:p>
    <w:p w14:paraId="14A296F6" w14:textId="21F96773" w:rsidR="001F7584" w:rsidRDefault="00541769" w:rsidP="001F7584">
      <w:pPr>
        <w:pStyle w:val="af6"/>
        <w:ind w:firstLine="0"/>
      </w:pPr>
      <w:r>
        <w:rPr>
          <w:noProof/>
        </w:rPr>
        <w:drawing>
          <wp:inline distT="0" distB="0" distL="0" distR="0" wp14:anchorId="5C979ACF" wp14:editId="155CBE33">
            <wp:extent cx="6121400" cy="6667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1400" cy="666750"/>
                    </a:xfrm>
                    <a:prstGeom prst="rect">
                      <a:avLst/>
                    </a:prstGeom>
                    <a:noFill/>
                    <a:ln>
                      <a:noFill/>
                    </a:ln>
                  </pic:spPr>
                </pic:pic>
              </a:graphicData>
            </a:graphic>
          </wp:inline>
        </w:drawing>
      </w:r>
    </w:p>
    <w:p w14:paraId="3C8613CA" w14:textId="3A4A6B15" w:rsidR="001F7584" w:rsidRDefault="001F7584" w:rsidP="001F7584">
      <w:pPr>
        <w:pStyle w:val="af6"/>
        <w:ind w:firstLine="0"/>
        <w:jc w:val="center"/>
      </w:pPr>
      <w:r>
        <w:t xml:space="preserve">Рисунок </w:t>
      </w:r>
      <w:r w:rsidR="00541769" w:rsidRPr="00541769">
        <w:t>37</w:t>
      </w:r>
      <w:r>
        <w:t xml:space="preserve"> - лучшие параметры работы модели </w:t>
      </w:r>
      <w:proofErr w:type="spellStart"/>
      <w:r>
        <w:t>RandomForestRegressor</w:t>
      </w:r>
      <w:proofErr w:type="spellEnd"/>
    </w:p>
    <w:p w14:paraId="7EB1FD9A" w14:textId="77777777" w:rsidR="001F7584" w:rsidRDefault="001F7584" w:rsidP="001F7584">
      <w:pPr>
        <w:pStyle w:val="af6"/>
        <w:ind w:firstLine="0"/>
        <w:jc w:val="center"/>
      </w:pPr>
    </w:p>
    <w:p w14:paraId="0D5AF941" w14:textId="2DA0448D" w:rsidR="001F7584" w:rsidRDefault="001F7584" w:rsidP="001F7584">
      <w:pPr>
        <w:pStyle w:val="af6"/>
      </w:pPr>
      <w:r>
        <w:t xml:space="preserve">Как видно на рисунке </w:t>
      </w:r>
      <w:r w:rsidR="00541769" w:rsidRPr="00541769">
        <w:t>37</w:t>
      </w:r>
      <w:r>
        <w:t xml:space="preserve">, наилучших результатов удалось достигнуть при применении </w:t>
      </w:r>
      <w:r w:rsidR="00541769">
        <w:t xml:space="preserve">нормализатора </w:t>
      </w:r>
      <w:proofErr w:type="spellStart"/>
      <w:r w:rsidR="00541769">
        <w:rPr>
          <w:lang w:val="en-US"/>
        </w:rPr>
        <w:t>MinMax</w:t>
      </w:r>
      <w:r>
        <w:rPr>
          <w:lang w:val="en-US"/>
        </w:rPr>
        <w:t>Scaler</w:t>
      </w:r>
      <w:proofErr w:type="spellEnd"/>
      <w:r w:rsidRPr="00407FAA">
        <w:t>.</w:t>
      </w:r>
      <w:r>
        <w:t xml:space="preserve"> Посмотрим графическое представление работы </w:t>
      </w:r>
      <w:proofErr w:type="spellStart"/>
      <w:r w:rsidR="00541769">
        <w:rPr>
          <w:lang w:val="en-US"/>
        </w:rPr>
        <w:t>MinMaxScaler</w:t>
      </w:r>
      <w:proofErr w:type="spellEnd"/>
      <w:r>
        <w:t xml:space="preserve">, а </w:t>
      </w:r>
      <w:r w:rsidR="00541769">
        <w:t>также</w:t>
      </w:r>
      <w:r>
        <w:t xml:space="preserve"> результат предсказания модели </w:t>
      </w:r>
      <w:proofErr w:type="spellStart"/>
      <w:r>
        <w:t>RandomForestRegressor</w:t>
      </w:r>
      <w:proofErr w:type="spellEnd"/>
      <w:r>
        <w:t xml:space="preserve"> (Рисунок </w:t>
      </w:r>
      <w:r w:rsidR="00541769" w:rsidRPr="00541769">
        <w:t>38</w:t>
      </w:r>
      <w:r>
        <w:t>).</w:t>
      </w:r>
    </w:p>
    <w:p w14:paraId="7618F346" w14:textId="499D9BE3" w:rsidR="001F7584" w:rsidRDefault="00541769" w:rsidP="001F7584">
      <w:pPr>
        <w:pStyle w:val="af6"/>
        <w:ind w:firstLine="0"/>
      </w:pPr>
      <w:r>
        <w:rPr>
          <w:noProof/>
        </w:rPr>
        <w:lastRenderedPageBreak/>
        <w:drawing>
          <wp:inline distT="0" distB="0" distL="0" distR="0" wp14:anchorId="4E00D798" wp14:editId="3E908726">
            <wp:extent cx="6121400" cy="3937000"/>
            <wp:effectExtent l="0" t="0" r="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1400" cy="3937000"/>
                    </a:xfrm>
                    <a:prstGeom prst="rect">
                      <a:avLst/>
                    </a:prstGeom>
                    <a:noFill/>
                    <a:ln>
                      <a:noFill/>
                    </a:ln>
                  </pic:spPr>
                </pic:pic>
              </a:graphicData>
            </a:graphic>
          </wp:inline>
        </w:drawing>
      </w:r>
    </w:p>
    <w:p w14:paraId="3639BB44" w14:textId="30CF0305" w:rsidR="001F7584" w:rsidRDefault="001F7584" w:rsidP="001F7584">
      <w:pPr>
        <w:pStyle w:val="af6"/>
        <w:ind w:firstLine="0"/>
        <w:jc w:val="center"/>
      </w:pPr>
      <w:r>
        <w:t xml:space="preserve">Рисунок </w:t>
      </w:r>
      <w:r w:rsidR="00541769">
        <w:t>38</w:t>
      </w:r>
      <w:r>
        <w:t xml:space="preserve"> - результат работы модели </w:t>
      </w:r>
      <w:proofErr w:type="spellStart"/>
      <w:r>
        <w:t>RandomForestRegressor</w:t>
      </w:r>
      <w:proofErr w:type="spellEnd"/>
    </w:p>
    <w:p w14:paraId="5FD1FCD6" w14:textId="77777777" w:rsidR="001F7584" w:rsidRDefault="001F7584" w:rsidP="001F7584">
      <w:pPr>
        <w:pStyle w:val="af6"/>
        <w:ind w:firstLine="0"/>
      </w:pPr>
    </w:p>
    <w:p w14:paraId="15DD957B" w14:textId="77777777" w:rsidR="001F7584" w:rsidRDefault="001F7584" w:rsidP="001F7584">
      <w:pPr>
        <w:pStyle w:val="af6"/>
        <w:ind w:left="720" w:firstLine="0"/>
      </w:pPr>
      <w:r>
        <w:t>г) SVR — метод опорных векторов (раздел 1.2.4)</w:t>
      </w:r>
    </w:p>
    <w:p w14:paraId="70BC4D32" w14:textId="414709F1" w:rsidR="001F7584" w:rsidRDefault="001F7584" w:rsidP="001F7584">
      <w:pPr>
        <w:pStyle w:val="af6"/>
      </w:pPr>
      <w:r>
        <w:t xml:space="preserve">Лучшие параметры   </w:t>
      </w:r>
      <w:proofErr w:type="gramStart"/>
      <w:r>
        <w:t>случайного  поиска</w:t>
      </w:r>
      <w:proofErr w:type="gramEnd"/>
      <w:r>
        <w:t xml:space="preserve">  по  сетке  представлены  на  рисунке </w:t>
      </w:r>
      <w:r w:rsidR="00014B23">
        <w:t>39</w:t>
      </w:r>
      <w:r>
        <w:t>.</w:t>
      </w:r>
    </w:p>
    <w:p w14:paraId="02EA7C3E" w14:textId="7B337164" w:rsidR="001F7584" w:rsidRDefault="00014B23" w:rsidP="001F7584">
      <w:pPr>
        <w:pStyle w:val="af6"/>
        <w:ind w:firstLine="0"/>
      </w:pPr>
      <w:r>
        <w:rPr>
          <w:noProof/>
        </w:rPr>
        <w:drawing>
          <wp:inline distT="0" distB="0" distL="0" distR="0" wp14:anchorId="192EA655" wp14:editId="585CCD0E">
            <wp:extent cx="4895850" cy="8001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95850" cy="800100"/>
                    </a:xfrm>
                    <a:prstGeom prst="rect">
                      <a:avLst/>
                    </a:prstGeom>
                    <a:noFill/>
                    <a:ln>
                      <a:noFill/>
                    </a:ln>
                  </pic:spPr>
                </pic:pic>
              </a:graphicData>
            </a:graphic>
          </wp:inline>
        </w:drawing>
      </w:r>
    </w:p>
    <w:p w14:paraId="78ACFA69" w14:textId="25610DB1" w:rsidR="001F7584" w:rsidRDefault="001F7584" w:rsidP="001F7584">
      <w:pPr>
        <w:pStyle w:val="af6"/>
        <w:ind w:firstLine="0"/>
        <w:jc w:val="center"/>
      </w:pPr>
      <w:r>
        <w:t xml:space="preserve">Рисунок </w:t>
      </w:r>
      <w:r w:rsidR="00014B23">
        <w:t>39</w:t>
      </w:r>
      <w:r>
        <w:t xml:space="preserve"> - лучшие параметры работы модели SVR</w:t>
      </w:r>
    </w:p>
    <w:p w14:paraId="1F0F8E94" w14:textId="77777777" w:rsidR="001F7584" w:rsidRDefault="001F7584" w:rsidP="001F7584">
      <w:pPr>
        <w:pStyle w:val="af6"/>
        <w:ind w:firstLine="0"/>
        <w:jc w:val="center"/>
      </w:pPr>
    </w:p>
    <w:p w14:paraId="32DD74B2" w14:textId="270D8E4F" w:rsidR="001F7584" w:rsidRDefault="001F7584" w:rsidP="001F7584">
      <w:pPr>
        <w:pStyle w:val="af6"/>
      </w:pPr>
      <w:r>
        <w:t xml:space="preserve">Как видно на рисунке </w:t>
      </w:r>
      <w:r w:rsidR="00014B23">
        <w:t>39</w:t>
      </w:r>
      <w:r>
        <w:t xml:space="preserve">, наилучших результатов удалось достигнуть при применении </w:t>
      </w:r>
      <w:proofErr w:type="spellStart"/>
      <w:r w:rsidR="00014B23">
        <w:rPr>
          <w:lang w:val="en-US"/>
        </w:rPr>
        <w:t>RobustScaler</w:t>
      </w:r>
      <w:proofErr w:type="spellEnd"/>
      <w:r w:rsidRPr="00407FAA">
        <w:t>.</w:t>
      </w:r>
      <w:r>
        <w:t xml:space="preserve"> Посмотрим графическое представление работы </w:t>
      </w:r>
      <w:proofErr w:type="spellStart"/>
      <w:r w:rsidR="00014B23">
        <w:rPr>
          <w:lang w:val="en-US"/>
        </w:rPr>
        <w:t>RobustScaler</w:t>
      </w:r>
      <w:proofErr w:type="spellEnd"/>
      <w:r>
        <w:t xml:space="preserve">, а </w:t>
      </w:r>
      <w:r w:rsidR="00014B23">
        <w:t>также</w:t>
      </w:r>
      <w:r>
        <w:t xml:space="preserve"> результат предсказания модели SVR (Рисунок </w:t>
      </w:r>
      <w:r w:rsidR="00014B23" w:rsidRPr="00014B23">
        <w:t>40</w:t>
      </w:r>
      <w:r>
        <w:t>).</w:t>
      </w:r>
    </w:p>
    <w:p w14:paraId="74D29B97" w14:textId="18C8C6F1" w:rsidR="001F7584" w:rsidRDefault="00014B23" w:rsidP="001F7584">
      <w:pPr>
        <w:pStyle w:val="af6"/>
        <w:ind w:firstLine="0"/>
      </w:pPr>
      <w:r>
        <w:rPr>
          <w:noProof/>
        </w:rPr>
        <w:lastRenderedPageBreak/>
        <w:drawing>
          <wp:inline distT="0" distB="0" distL="0" distR="0" wp14:anchorId="5B7A40CF" wp14:editId="1DDF40E1">
            <wp:extent cx="6115050" cy="3937000"/>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5050" cy="3937000"/>
                    </a:xfrm>
                    <a:prstGeom prst="rect">
                      <a:avLst/>
                    </a:prstGeom>
                    <a:noFill/>
                    <a:ln>
                      <a:noFill/>
                    </a:ln>
                  </pic:spPr>
                </pic:pic>
              </a:graphicData>
            </a:graphic>
          </wp:inline>
        </w:drawing>
      </w:r>
    </w:p>
    <w:p w14:paraId="4EA7E245" w14:textId="0E7C76B4" w:rsidR="001F7584" w:rsidRDefault="001F7584" w:rsidP="001F7584">
      <w:pPr>
        <w:pStyle w:val="af6"/>
        <w:ind w:firstLine="0"/>
        <w:jc w:val="center"/>
      </w:pPr>
      <w:r>
        <w:t xml:space="preserve">Рисунок </w:t>
      </w:r>
      <w:r w:rsidR="00014B23" w:rsidRPr="00014B23">
        <w:t>40</w:t>
      </w:r>
      <w:r>
        <w:t xml:space="preserve"> - результат работы модели SVR</w:t>
      </w:r>
    </w:p>
    <w:p w14:paraId="19A058FF" w14:textId="77777777" w:rsidR="001F7584" w:rsidRDefault="001F7584" w:rsidP="001F7584">
      <w:pPr>
        <w:pStyle w:val="af6"/>
        <w:ind w:left="720" w:firstLine="0"/>
      </w:pPr>
    </w:p>
    <w:p w14:paraId="3782DFA4" w14:textId="77777777" w:rsidR="001F7584" w:rsidRPr="001F7584" w:rsidRDefault="001F7584" w:rsidP="001F7584">
      <w:pPr>
        <w:pStyle w:val="af0"/>
        <w:ind w:firstLine="0"/>
      </w:pPr>
      <w:r>
        <w:t>д</w:t>
      </w:r>
      <w:r w:rsidRPr="001F7584">
        <w:t xml:space="preserve">) </w:t>
      </w:r>
      <w:r w:rsidRPr="006A6F0D">
        <w:rPr>
          <w:lang w:val="en-US"/>
        </w:rPr>
        <w:t>GradientBoostingRegressor</w:t>
      </w:r>
      <w:r w:rsidRPr="001F7584">
        <w:t xml:space="preserve"> – </w:t>
      </w:r>
      <w:r>
        <w:t>градиентный</w:t>
      </w:r>
      <w:r w:rsidRPr="001F7584">
        <w:t xml:space="preserve"> </w:t>
      </w:r>
      <w:r>
        <w:t>бустинг</w:t>
      </w:r>
      <w:r w:rsidRPr="001F7584">
        <w:t xml:space="preserve"> (</w:t>
      </w:r>
      <w:r>
        <w:t>раздел</w:t>
      </w:r>
      <w:r w:rsidRPr="001F7584">
        <w:t xml:space="preserve"> 1.2.5)</w:t>
      </w:r>
    </w:p>
    <w:p w14:paraId="32CA687A" w14:textId="07622337" w:rsidR="001F7584" w:rsidRDefault="001F7584" w:rsidP="001F7584">
      <w:pPr>
        <w:pStyle w:val="af6"/>
      </w:pPr>
      <w:r>
        <w:t xml:space="preserve">Лучшие параметры   </w:t>
      </w:r>
      <w:proofErr w:type="gramStart"/>
      <w:r>
        <w:t>случайного  поиска</w:t>
      </w:r>
      <w:proofErr w:type="gramEnd"/>
      <w:r>
        <w:t xml:space="preserve">  по  сетке  представлены  на  рисунке </w:t>
      </w:r>
      <w:r w:rsidR="00014B23" w:rsidRPr="00014B23">
        <w:t>41</w:t>
      </w:r>
      <w:r>
        <w:t>.</w:t>
      </w:r>
    </w:p>
    <w:p w14:paraId="1A16D841" w14:textId="66587786" w:rsidR="001F7584" w:rsidRDefault="00014B23" w:rsidP="001F7584">
      <w:pPr>
        <w:pStyle w:val="af6"/>
        <w:ind w:firstLine="0"/>
      </w:pPr>
      <w:r>
        <w:rPr>
          <w:noProof/>
        </w:rPr>
        <w:drawing>
          <wp:inline distT="0" distB="0" distL="0" distR="0" wp14:anchorId="05BD8FB3" wp14:editId="6BD5061D">
            <wp:extent cx="6121400" cy="831850"/>
            <wp:effectExtent l="0" t="0" r="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1400" cy="831850"/>
                    </a:xfrm>
                    <a:prstGeom prst="rect">
                      <a:avLst/>
                    </a:prstGeom>
                    <a:noFill/>
                    <a:ln>
                      <a:noFill/>
                    </a:ln>
                  </pic:spPr>
                </pic:pic>
              </a:graphicData>
            </a:graphic>
          </wp:inline>
        </w:drawing>
      </w:r>
    </w:p>
    <w:p w14:paraId="7972F779" w14:textId="4B4C23BE" w:rsidR="001F7584" w:rsidRDefault="001F7584" w:rsidP="001F7584">
      <w:pPr>
        <w:pStyle w:val="af6"/>
        <w:ind w:firstLine="0"/>
        <w:jc w:val="center"/>
      </w:pPr>
      <w:r>
        <w:t xml:space="preserve">Рисунок </w:t>
      </w:r>
      <w:r w:rsidR="00014B23" w:rsidRPr="00014B23">
        <w:t>41</w:t>
      </w:r>
      <w:r>
        <w:t xml:space="preserve"> - лучшие параметры работы модели </w:t>
      </w:r>
      <w:r w:rsidRPr="006A6F0D">
        <w:rPr>
          <w:lang w:val="en-US"/>
        </w:rPr>
        <w:t>GradientBoostingRegressor</w:t>
      </w:r>
    </w:p>
    <w:p w14:paraId="4A8CD032" w14:textId="77777777" w:rsidR="001F7584" w:rsidRDefault="001F7584" w:rsidP="001F7584">
      <w:pPr>
        <w:pStyle w:val="af6"/>
      </w:pPr>
    </w:p>
    <w:p w14:paraId="171BF618" w14:textId="3A7F096D" w:rsidR="001F7584" w:rsidRDefault="001F7584" w:rsidP="001F7584">
      <w:pPr>
        <w:pStyle w:val="af6"/>
      </w:pPr>
      <w:r>
        <w:t xml:space="preserve">Как видно на рисунке </w:t>
      </w:r>
      <w:r w:rsidR="00014B23" w:rsidRPr="00014B23">
        <w:t>41</w:t>
      </w:r>
      <w:r>
        <w:t xml:space="preserve">, наилучших результатов удалось достигнуть при применении стандартизатора </w:t>
      </w:r>
      <w:r>
        <w:rPr>
          <w:lang w:val="en-US"/>
        </w:rPr>
        <w:t>StandardScaler</w:t>
      </w:r>
      <w:r w:rsidRPr="00407FAA">
        <w:t>.</w:t>
      </w:r>
      <w:r>
        <w:t xml:space="preserve"> Посмотрим графическое представление работы </w:t>
      </w:r>
      <w:r>
        <w:rPr>
          <w:lang w:val="en-US"/>
        </w:rPr>
        <w:t>StandardScaler</w:t>
      </w:r>
      <w:r>
        <w:t xml:space="preserve">, а </w:t>
      </w:r>
      <w:r w:rsidR="00014B23">
        <w:t>также</w:t>
      </w:r>
      <w:r>
        <w:t xml:space="preserve"> результат предсказания модели </w:t>
      </w:r>
      <w:r w:rsidRPr="006A6F0D">
        <w:rPr>
          <w:lang w:val="en-US"/>
        </w:rPr>
        <w:t>GradientBoostingRegressor</w:t>
      </w:r>
      <w:r>
        <w:t xml:space="preserve"> (Рисунок </w:t>
      </w:r>
      <w:r w:rsidR="00014B23" w:rsidRPr="00014B23">
        <w:t>42</w:t>
      </w:r>
      <w:r>
        <w:t>).</w:t>
      </w:r>
    </w:p>
    <w:p w14:paraId="26BCA7B9" w14:textId="2405AB54" w:rsidR="001F7584" w:rsidRDefault="00014B23" w:rsidP="001F7584">
      <w:pPr>
        <w:pStyle w:val="af6"/>
        <w:ind w:firstLine="0"/>
      </w:pPr>
      <w:r>
        <w:rPr>
          <w:noProof/>
        </w:rPr>
        <w:lastRenderedPageBreak/>
        <w:drawing>
          <wp:inline distT="0" distB="0" distL="0" distR="0" wp14:anchorId="04C79606" wp14:editId="3468655F">
            <wp:extent cx="6115050" cy="39116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3911600"/>
                    </a:xfrm>
                    <a:prstGeom prst="rect">
                      <a:avLst/>
                    </a:prstGeom>
                    <a:noFill/>
                    <a:ln>
                      <a:noFill/>
                    </a:ln>
                  </pic:spPr>
                </pic:pic>
              </a:graphicData>
            </a:graphic>
          </wp:inline>
        </w:drawing>
      </w:r>
    </w:p>
    <w:p w14:paraId="2E7B361B" w14:textId="43B94486" w:rsidR="001F7584" w:rsidRDefault="001F7584" w:rsidP="001F7584">
      <w:pPr>
        <w:pStyle w:val="af6"/>
        <w:ind w:firstLine="0"/>
        <w:jc w:val="center"/>
      </w:pPr>
      <w:r>
        <w:t xml:space="preserve">Рисунок </w:t>
      </w:r>
      <w:r w:rsidR="00014B23" w:rsidRPr="00014B23">
        <w:t>42</w:t>
      </w:r>
      <w:r>
        <w:t xml:space="preserve"> - результат работы модели </w:t>
      </w:r>
      <w:r w:rsidRPr="006A6F0D">
        <w:rPr>
          <w:lang w:val="en-US"/>
        </w:rPr>
        <w:t>GradientBoostingRegressor</w:t>
      </w:r>
    </w:p>
    <w:p w14:paraId="47D771BD" w14:textId="77777777" w:rsidR="001F7584" w:rsidRPr="00F63C68" w:rsidRDefault="001F7584" w:rsidP="001F7584">
      <w:pPr>
        <w:pStyle w:val="af0"/>
        <w:ind w:firstLine="0"/>
        <w:rPr>
          <w:b/>
          <w:bCs/>
        </w:rPr>
      </w:pPr>
    </w:p>
    <w:p w14:paraId="2F3347E3" w14:textId="77777777" w:rsidR="001F7584" w:rsidRDefault="001F7584" w:rsidP="00014B23">
      <w:pPr>
        <w:ind w:left="501" w:firstLine="208"/>
        <w:rPr>
          <w:lang w:val="ru"/>
        </w:rPr>
      </w:pPr>
      <w:r>
        <w:rPr>
          <w:lang w:val="ru"/>
        </w:rPr>
        <w:t xml:space="preserve">е) </w:t>
      </w:r>
      <w:r w:rsidRPr="001F7584">
        <w:rPr>
          <w:lang w:val="ru"/>
        </w:rPr>
        <w:t>Полносвязная нейронная сеть</w:t>
      </w:r>
    </w:p>
    <w:p w14:paraId="26A3B0F4" w14:textId="50938BAB" w:rsidR="0088158E" w:rsidRDefault="0088158E" w:rsidP="0088158E">
      <w:r>
        <w:t xml:space="preserve">Обучение на стандартизированных данных с помощью </w:t>
      </w:r>
      <w:r>
        <w:rPr>
          <w:lang w:val="en-US"/>
        </w:rPr>
        <w:t>StandardScaler</w:t>
      </w:r>
      <w:r w:rsidRPr="003359D4">
        <w:t xml:space="preserve"> </w:t>
      </w:r>
      <w:r>
        <w:t xml:space="preserve">показали лучший </w:t>
      </w:r>
      <w:r>
        <w:rPr>
          <w:lang w:val="en-US"/>
        </w:rPr>
        <w:t>RMSE</w:t>
      </w:r>
      <w:r w:rsidRPr="003359D4">
        <w:t xml:space="preserve"> = </w:t>
      </w:r>
      <w:r>
        <w:t xml:space="preserve">445.62. График обучения </w:t>
      </w:r>
      <w:r w:rsidR="00AE3ADC">
        <w:t>нейронной сети</w:t>
      </w:r>
      <w:r>
        <w:t xml:space="preserve"> показан на рисунке </w:t>
      </w:r>
      <w:r w:rsidRPr="0088158E">
        <w:t>43</w:t>
      </w:r>
      <w:r>
        <w:t xml:space="preserve">, а результат работы нейронной сети – на рисунке </w:t>
      </w:r>
      <w:r w:rsidRPr="0088158E">
        <w:t>44</w:t>
      </w:r>
      <w:r>
        <w:t>.</w:t>
      </w:r>
    </w:p>
    <w:p w14:paraId="4030CACE" w14:textId="6EDFDCD9" w:rsidR="0088158E" w:rsidRDefault="0088158E" w:rsidP="0088158E">
      <w:pPr>
        <w:ind w:firstLine="0"/>
      </w:pPr>
      <w:r>
        <w:rPr>
          <w:noProof/>
        </w:rPr>
        <w:drawing>
          <wp:inline distT="0" distB="0" distL="0" distR="0" wp14:anchorId="4EE50D30" wp14:editId="02A0D389">
            <wp:extent cx="3759200" cy="2489200"/>
            <wp:effectExtent l="0" t="0" r="0"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59200" cy="2489200"/>
                    </a:xfrm>
                    <a:prstGeom prst="rect">
                      <a:avLst/>
                    </a:prstGeom>
                    <a:noFill/>
                    <a:ln>
                      <a:noFill/>
                    </a:ln>
                  </pic:spPr>
                </pic:pic>
              </a:graphicData>
            </a:graphic>
          </wp:inline>
        </w:drawing>
      </w:r>
    </w:p>
    <w:p w14:paraId="5920DD1D" w14:textId="58821E9D" w:rsidR="0088158E" w:rsidRDefault="0088158E" w:rsidP="0088158E">
      <w:pPr>
        <w:ind w:left="360" w:firstLine="0"/>
        <w:jc w:val="center"/>
      </w:pPr>
      <w:r>
        <w:t xml:space="preserve">Рисунок </w:t>
      </w:r>
      <w:r w:rsidR="003857FD">
        <w:t>43</w:t>
      </w:r>
      <w:r>
        <w:t xml:space="preserve"> – график обучения нейронной сети</w:t>
      </w:r>
    </w:p>
    <w:p w14:paraId="12DD5B55" w14:textId="51058DBD" w:rsidR="003857FD" w:rsidRDefault="003857FD" w:rsidP="0088158E">
      <w:pPr>
        <w:ind w:left="360" w:firstLine="0"/>
        <w:jc w:val="center"/>
      </w:pPr>
    </w:p>
    <w:p w14:paraId="5D1B7EE6" w14:textId="073B03CD" w:rsidR="003857FD" w:rsidRDefault="003857FD" w:rsidP="003857FD">
      <w:pPr>
        <w:ind w:firstLine="0"/>
        <w:jc w:val="center"/>
      </w:pPr>
      <w:r>
        <w:rPr>
          <w:noProof/>
        </w:rPr>
        <w:lastRenderedPageBreak/>
        <w:drawing>
          <wp:inline distT="0" distB="0" distL="0" distR="0" wp14:anchorId="2C1426BC" wp14:editId="1E1E3098">
            <wp:extent cx="6121400" cy="2051050"/>
            <wp:effectExtent l="0" t="0" r="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1400" cy="2051050"/>
                    </a:xfrm>
                    <a:prstGeom prst="rect">
                      <a:avLst/>
                    </a:prstGeom>
                    <a:noFill/>
                    <a:ln>
                      <a:noFill/>
                    </a:ln>
                  </pic:spPr>
                </pic:pic>
              </a:graphicData>
            </a:graphic>
          </wp:inline>
        </w:drawing>
      </w:r>
    </w:p>
    <w:p w14:paraId="21E1BF56" w14:textId="097E2FFE" w:rsidR="0088158E" w:rsidRPr="003359D4" w:rsidRDefault="0088158E" w:rsidP="0088158E">
      <w:pPr>
        <w:pStyle w:val="af6"/>
        <w:ind w:firstLine="0"/>
        <w:jc w:val="center"/>
      </w:pPr>
      <w:r>
        <w:t xml:space="preserve">Рисунок </w:t>
      </w:r>
      <w:r w:rsidR="003857FD">
        <w:t>44</w:t>
      </w:r>
      <w:r>
        <w:t xml:space="preserve"> - результат работы нейронной сети с</w:t>
      </w:r>
      <w:r w:rsidR="003857FD">
        <w:t>о</w:t>
      </w:r>
      <w:r>
        <w:t xml:space="preserve"> </w:t>
      </w:r>
      <w:r w:rsidR="003857FD">
        <w:t>стандартизацией</w:t>
      </w:r>
      <w:r>
        <w:t xml:space="preserve"> </w:t>
      </w:r>
      <w:r w:rsidR="003857FD">
        <w:rPr>
          <w:lang w:val="en-US"/>
        </w:rPr>
        <w:t>StandardScaler</w:t>
      </w:r>
    </w:p>
    <w:p w14:paraId="6FAD3C80" w14:textId="1F33BCAC" w:rsidR="00AE29EE" w:rsidRDefault="00AE29EE" w:rsidP="00A40FF7">
      <w:pPr>
        <w:pStyle w:val="ae"/>
        <w:rPr>
          <w:lang w:val="ru-RU"/>
        </w:rPr>
      </w:pPr>
      <w:bookmarkStart w:id="26" w:name="_Toc133228062"/>
      <w:r>
        <w:t xml:space="preserve">2.3 </w:t>
      </w:r>
      <w:r w:rsidR="00DD01F0">
        <w:rPr>
          <w:lang w:val="ru-RU"/>
        </w:rPr>
        <w:t>Таблицы работы моделей</w:t>
      </w:r>
      <w:bookmarkEnd w:id="26"/>
    </w:p>
    <w:p w14:paraId="1ED9E74E" w14:textId="796A7AB2" w:rsidR="00AB2B32" w:rsidRDefault="00AB2B32" w:rsidP="00AB2B32">
      <w:pPr>
        <w:pStyle w:val="ae"/>
      </w:pPr>
      <w:bookmarkStart w:id="27" w:name="_Toc133228063"/>
      <w:r>
        <w:t>2.3.1 Модуль упругости при растяжении, Г</w:t>
      </w:r>
      <w:r w:rsidR="00032FD6">
        <w:t>п</w:t>
      </w:r>
      <w:r>
        <w:t>а</w:t>
      </w:r>
      <w:bookmarkEnd w:id="27"/>
    </w:p>
    <w:p w14:paraId="3E1739E8" w14:textId="3404DDB6" w:rsidR="00032FD6" w:rsidRPr="00032FD6" w:rsidRDefault="00032FD6" w:rsidP="00032FD6">
      <w:pPr>
        <w:rPr>
          <w:lang w:val="ru"/>
        </w:rPr>
      </w:pPr>
      <w:r>
        <w:rPr>
          <w:lang w:val="ru"/>
        </w:rPr>
        <w:t xml:space="preserve">Сводная таблица метрик представлена на рисунке 45, а лучшие метрики работы моделей представлены на рисунке 46. </w:t>
      </w:r>
    </w:p>
    <w:p w14:paraId="330C002B" w14:textId="3C1F7E0E" w:rsidR="00AB2B32" w:rsidRPr="00AB2B32" w:rsidRDefault="00AB2B32" w:rsidP="00AB2B32">
      <w:pPr>
        <w:ind w:firstLine="0"/>
      </w:pPr>
      <w:r>
        <w:rPr>
          <w:noProof/>
        </w:rPr>
        <w:drawing>
          <wp:inline distT="0" distB="0" distL="0" distR="0" wp14:anchorId="127B4A8E" wp14:editId="3EFE4811">
            <wp:extent cx="3429000" cy="2451100"/>
            <wp:effectExtent l="0" t="0" r="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9000" cy="2451100"/>
                    </a:xfrm>
                    <a:prstGeom prst="rect">
                      <a:avLst/>
                    </a:prstGeom>
                    <a:noFill/>
                    <a:ln>
                      <a:noFill/>
                    </a:ln>
                  </pic:spPr>
                </pic:pic>
              </a:graphicData>
            </a:graphic>
          </wp:inline>
        </w:drawing>
      </w:r>
    </w:p>
    <w:p w14:paraId="60065160" w14:textId="676FE1E4" w:rsidR="00032FD6" w:rsidRDefault="00032FD6" w:rsidP="00032FD6">
      <w:pPr>
        <w:jc w:val="center"/>
        <w:rPr>
          <w:lang w:eastAsia="zh-CN" w:bidi="hi-IN"/>
        </w:rPr>
      </w:pPr>
      <w:bookmarkStart w:id="28" w:name="_Hlk133218037"/>
      <w:r w:rsidRPr="00032FD6">
        <w:rPr>
          <w:lang w:eastAsia="zh-CN" w:bidi="hi-IN"/>
        </w:rPr>
        <w:t xml:space="preserve">Рисунок </w:t>
      </w:r>
      <w:r>
        <w:rPr>
          <w:lang w:eastAsia="zh-CN" w:bidi="hi-IN"/>
        </w:rPr>
        <w:t>45</w:t>
      </w:r>
      <w:r w:rsidRPr="00032FD6">
        <w:rPr>
          <w:lang w:eastAsia="zh-CN" w:bidi="hi-IN"/>
        </w:rPr>
        <w:t xml:space="preserve"> </w:t>
      </w:r>
      <w:r>
        <w:rPr>
          <w:lang w:eastAsia="zh-CN" w:bidi="hi-IN"/>
        </w:rPr>
        <w:t>–</w:t>
      </w:r>
      <w:r w:rsidRPr="00032FD6">
        <w:rPr>
          <w:lang w:eastAsia="zh-CN" w:bidi="hi-IN"/>
        </w:rPr>
        <w:t xml:space="preserve"> </w:t>
      </w:r>
      <w:r>
        <w:rPr>
          <w:lang w:eastAsia="zh-CN" w:bidi="hi-IN"/>
        </w:rPr>
        <w:t>сводная таблица метрик для «Модуля упругости при растяжении, ГПа»</w:t>
      </w:r>
    </w:p>
    <w:bookmarkEnd w:id="28"/>
    <w:p w14:paraId="5F8B17A3" w14:textId="7616A26D" w:rsidR="00032FD6" w:rsidRDefault="00032FD6" w:rsidP="00032FD6">
      <w:pPr>
        <w:ind w:firstLine="0"/>
        <w:rPr>
          <w:lang w:eastAsia="zh-CN" w:bidi="hi-IN"/>
        </w:rPr>
      </w:pPr>
    </w:p>
    <w:p w14:paraId="5D62241C" w14:textId="4586EA3D" w:rsidR="00032FD6" w:rsidRDefault="003C08A1" w:rsidP="00032FD6">
      <w:pPr>
        <w:ind w:firstLine="0"/>
        <w:rPr>
          <w:lang w:val="en-US"/>
        </w:rPr>
      </w:pPr>
      <w:r>
        <w:rPr>
          <w:noProof/>
          <w:lang w:val="en-US"/>
        </w:rPr>
        <w:drawing>
          <wp:inline distT="0" distB="0" distL="0" distR="0" wp14:anchorId="09A32704" wp14:editId="7DCC48F5">
            <wp:extent cx="3747420" cy="508000"/>
            <wp:effectExtent l="0" t="0" r="5715" b="63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49366" cy="508264"/>
                    </a:xfrm>
                    <a:prstGeom prst="rect">
                      <a:avLst/>
                    </a:prstGeom>
                    <a:noFill/>
                    <a:ln>
                      <a:noFill/>
                    </a:ln>
                  </pic:spPr>
                </pic:pic>
              </a:graphicData>
            </a:graphic>
          </wp:inline>
        </w:drawing>
      </w:r>
    </w:p>
    <w:p w14:paraId="568EFB59" w14:textId="67AD96A0" w:rsidR="003C08A1" w:rsidRDefault="003C08A1" w:rsidP="003C08A1">
      <w:pPr>
        <w:jc w:val="center"/>
        <w:rPr>
          <w:lang w:eastAsia="zh-CN" w:bidi="hi-IN"/>
        </w:rPr>
      </w:pPr>
      <w:r w:rsidRPr="00032FD6">
        <w:rPr>
          <w:lang w:eastAsia="zh-CN" w:bidi="hi-IN"/>
        </w:rPr>
        <w:t xml:space="preserve">Рисунок </w:t>
      </w:r>
      <w:r>
        <w:rPr>
          <w:lang w:eastAsia="zh-CN" w:bidi="hi-IN"/>
        </w:rPr>
        <w:t>4</w:t>
      </w:r>
      <w:r w:rsidRPr="003C08A1">
        <w:rPr>
          <w:lang w:eastAsia="zh-CN" w:bidi="hi-IN"/>
        </w:rPr>
        <w:t>6</w:t>
      </w:r>
      <w:r w:rsidRPr="00032FD6">
        <w:rPr>
          <w:lang w:eastAsia="zh-CN" w:bidi="hi-IN"/>
        </w:rPr>
        <w:t xml:space="preserve"> </w:t>
      </w:r>
      <w:r>
        <w:rPr>
          <w:lang w:eastAsia="zh-CN" w:bidi="hi-IN"/>
        </w:rPr>
        <w:t>–</w:t>
      </w:r>
      <w:r w:rsidRPr="00032FD6">
        <w:rPr>
          <w:lang w:eastAsia="zh-CN" w:bidi="hi-IN"/>
        </w:rPr>
        <w:t xml:space="preserve"> </w:t>
      </w:r>
      <w:r>
        <w:rPr>
          <w:lang w:eastAsia="zh-CN" w:bidi="hi-IN"/>
        </w:rPr>
        <w:t>показатели лучших метрик для «Модуля упругости при растяжении, ГПа»</w:t>
      </w:r>
    </w:p>
    <w:p w14:paraId="703612D3" w14:textId="27C71D00" w:rsidR="00F44ED4" w:rsidRDefault="00F44ED4" w:rsidP="00F44ED4">
      <w:pPr>
        <w:ind w:firstLine="0"/>
        <w:rPr>
          <w:lang w:eastAsia="zh-CN" w:bidi="hi-IN"/>
        </w:rPr>
      </w:pPr>
      <w:r>
        <w:rPr>
          <w:lang w:eastAsia="zh-CN" w:bidi="hi-IN"/>
        </w:rPr>
        <w:lastRenderedPageBreak/>
        <w:tab/>
      </w:r>
      <w:r>
        <w:rPr>
          <w:lang w:eastAsia="zh-CN" w:bidi="hi-IN"/>
        </w:rPr>
        <w:tab/>
      </w:r>
      <w:r>
        <w:rPr>
          <w:lang w:eastAsia="zh-CN" w:bidi="hi-IN"/>
        </w:rPr>
        <w:tab/>
        <w:t xml:space="preserve">Все значения </w:t>
      </w:r>
      <w:r>
        <w:rPr>
          <w:lang w:val="en-US" w:eastAsia="zh-CN" w:bidi="hi-IN"/>
        </w:rPr>
        <w:t>R</w:t>
      </w:r>
      <w:r w:rsidRPr="00F44ED4">
        <w:rPr>
          <w:lang w:eastAsia="zh-CN" w:bidi="hi-IN"/>
        </w:rPr>
        <w:t xml:space="preserve">2 </w:t>
      </w:r>
      <w:r>
        <w:rPr>
          <w:lang w:eastAsia="zh-CN" w:bidi="hi-IN"/>
        </w:rPr>
        <w:t xml:space="preserve">близки к 0, отрицательные значения говорят о том, что модель отработала хуже, чем если бы мы взяли просто средние значения. Положительный </w:t>
      </w:r>
      <w:r>
        <w:rPr>
          <w:lang w:val="en-US" w:eastAsia="zh-CN" w:bidi="hi-IN"/>
        </w:rPr>
        <w:t>R</w:t>
      </w:r>
      <w:r w:rsidRPr="00F44ED4">
        <w:rPr>
          <w:lang w:eastAsia="zh-CN" w:bidi="hi-IN"/>
        </w:rPr>
        <w:t>2</w:t>
      </w:r>
      <w:r>
        <w:rPr>
          <w:lang w:eastAsia="zh-CN" w:bidi="hi-IN"/>
        </w:rPr>
        <w:t xml:space="preserve">, но близкий к 0, говорит о том, что модель отработала чуть-чуть лучше, чем если бы мы взяли усредненные значения. Лучший показатель </w:t>
      </w:r>
      <w:r>
        <w:rPr>
          <w:lang w:val="en-US" w:eastAsia="zh-CN" w:bidi="hi-IN"/>
        </w:rPr>
        <w:t>R</w:t>
      </w:r>
      <w:r w:rsidRPr="00F44ED4">
        <w:rPr>
          <w:lang w:eastAsia="zh-CN" w:bidi="hi-IN"/>
        </w:rPr>
        <w:t>2</w:t>
      </w:r>
      <w:r>
        <w:rPr>
          <w:lang w:eastAsia="zh-CN" w:bidi="hi-IN"/>
        </w:rPr>
        <w:t xml:space="preserve"> = 0.009</w:t>
      </w:r>
      <w:r w:rsidRPr="00F44ED4">
        <w:rPr>
          <w:lang w:eastAsia="zh-CN" w:bidi="hi-IN"/>
        </w:rPr>
        <w:t xml:space="preserve"> </w:t>
      </w:r>
      <w:r>
        <w:rPr>
          <w:lang w:eastAsia="zh-CN" w:bidi="hi-IN"/>
        </w:rPr>
        <w:t xml:space="preserve">у нейронной сети с нормализатором </w:t>
      </w:r>
      <w:proofErr w:type="spellStart"/>
      <w:r>
        <w:rPr>
          <w:lang w:val="en-US" w:eastAsia="zh-CN" w:bidi="hi-IN"/>
        </w:rPr>
        <w:t>MinMaxScaler</w:t>
      </w:r>
      <w:proofErr w:type="spellEnd"/>
      <w:r>
        <w:rPr>
          <w:lang w:eastAsia="zh-CN" w:bidi="hi-IN"/>
        </w:rPr>
        <w:t>. Сохраним модель обучения нейронной сети с</w:t>
      </w:r>
      <w:r w:rsidRPr="00F44ED4">
        <w:rPr>
          <w:lang w:eastAsia="zh-CN" w:bidi="hi-IN"/>
        </w:rPr>
        <w:t xml:space="preserve"> </w:t>
      </w:r>
      <w:proofErr w:type="gramStart"/>
      <w:r>
        <w:rPr>
          <w:lang w:eastAsia="zh-CN" w:bidi="hi-IN"/>
        </w:rPr>
        <w:t xml:space="preserve">помощью  </w:t>
      </w:r>
      <w:proofErr w:type="spellStart"/>
      <w:r w:rsidRPr="00F44ED4">
        <w:rPr>
          <w:lang w:eastAsia="zh-CN" w:bidi="hi-IN"/>
        </w:rPr>
        <w:t>model</w:t>
      </w:r>
      <w:proofErr w:type="gramEnd"/>
      <w:r w:rsidRPr="00F44ED4">
        <w:rPr>
          <w:lang w:eastAsia="zh-CN" w:bidi="hi-IN"/>
        </w:rPr>
        <w:t>.save</w:t>
      </w:r>
      <w:proofErr w:type="spellEnd"/>
      <w:r w:rsidRPr="00F44ED4">
        <w:rPr>
          <w:lang w:eastAsia="zh-CN" w:bidi="hi-IN"/>
        </w:rPr>
        <w:t>()</w:t>
      </w:r>
      <w:r>
        <w:rPr>
          <w:lang w:eastAsia="zh-CN" w:bidi="hi-IN"/>
        </w:rPr>
        <w:t xml:space="preserve"> из </w:t>
      </w:r>
      <w:proofErr w:type="spellStart"/>
      <w:r w:rsidRPr="00F44ED4">
        <w:rPr>
          <w:lang w:eastAsia="zh-CN" w:bidi="hi-IN"/>
        </w:rPr>
        <w:t>tf.keras.models.save_model</w:t>
      </w:r>
      <w:proofErr w:type="spellEnd"/>
      <w:r w:rsidRPr="00F44ED4">
        <w:rPr>
          <w:lang w:eastAsia="zh-CN" w:bidi="hi-IN"/>
        </w:rPr>
        <w:t>()</w:t>
      </w:r>
      <w:r>
        <w:rPr>
          <w:lang w:eastAsia="zh-CN" w:bidi="hi-IN"/>
        </w:rPr>
        <w:t xml:space="preserve">, а функцию нормализации с помощь </w:t>
      </w:r>
      <w:r>
        <w:rPr>
          <w:lang w:val="en-US" w:eastAsia="zh-CN" w:bidi="hi-IN"/>
        </w:rPr>
        <w:t>pickle</w:t>
      </w:r>
      <w:r w:rsidRPr="00F44ED4">
        <w:rPr>
          <w:lang w:eastAsia="zh-CN" w:bidi="hi-IN"/>
        </w:rPr>
        <w:t xml:space="preserve"> (</w:t>
      </w:r>
      <w:r>
        <w:rPr>
          <w:lang w:eastAsia="zh-CN" w:bidi="hi-IN"/>
        </w:rPr>
        <w:t>Рисунок 47)</w:t>
      </w:r>
    </w:p>
    <w:p w14:paraId="1CB04206" w14:textId="1D5459A8" w:rsidR="00F44ED4" w:rsidRDefault="00F44ED4" w:rsidP="00F44ED4">
      <w:pPr>
        <w:ind w:firstLine="0"/>
        <w:rPr>
          <w:lang w:eastAsia="zh-CN" w:bidi="hi-IN"/>
        </w:rPr>
      </w:pPr>
      <w:r>
        <w:rPr>
          <w:noProof/>
          <w:lang w:eastAsia="zh-CN" w:bidi="hi-IN"/>
        </w:rPr>
        <w:drawing>
          <wp:inline distT="0" distB="0" distL="0" distR="0" wp14:anchorId="4456050D" wp14:editId="47C767AC">
            <wp:extent cx="3822700" cy="1517650"/>
            <wp:effectExtent l="0" t="0" r="6350" b="63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22700" cy="1517650"/>
                    </a:xfrm>
                    <a:prstGeom prst="rect">
                      <a:avLst/>
                    </a:prstGeom>
                    <a:noFill/>
                    <a:ln>
                      <a:noFill/>
                    </a:ln>
                  </pic:spPr>
                </pic:pic>
              </a:graphicData>
            </a:graphic>
          </wp:inline>
        </w:drawing>
      </w:r>
    </w:p>
    <w:p w14:paraId="48004D09" w14:textId="5A586C3C" w:rsidR="00F44ED4" w:rsidRPr="00F44ED4" w:rsidRDefault="004F76B0" w:rsidP="004F76B0">
      <w:pPr>
        <w:ind w:firstLine="0"/>
        <w:jc w:val="center"/>
        <w:rPr>
          <w:lang w:eastAsia="zh-CN" w:bidi="hi-IN"/>
        </w:rPr>
      </w:pPr>
      <w:r>
        <w:rPr>
          <w:lang w:eastAsia="zh-CN" w:bidi="hi-IN"/>
        </w:rPr>
        <w:t>Рисунок 47 – сохранение модели предсказания Модуля упругости при растяжении, ГПа</w:t>
      </w:r>
    </w:p>
    <w:p w14:paraId="3DB89096" w14:textId="0E58ED18" w:rsidR="003C08A1" w:rsidRPr="003C08A1" w:rsidRDefault="003C08A1" w:rsidP="003C08A1">
      <w:pPr>
        <w:pStyle w:val="ae"/>
        <w:rPr>
          <w:lang w:val="ru-RU"/>
        </w:rPr>
      </w:pPr>
      <w:bookmarkStart w:id="29" w:name="_Toc133228064"/>
      <w:r>
        <w:t>2.3.</w:t>
      </w:r>
      <w:r>
        <w:rPr>
          <w:lang w:val="ru-RU"/>
        </w:rPr>
        <w:t>2 Прочность при растяжении, МПа</w:t>
      </w:r>
      <w:bookmarkEnd w:id="29"/>
    </w:p>
    <w:p w14:paraId="6C8F9139" w14:textId="6439C944" w:rsidR="003C08A1" w:rsidRDefault="003C08A1" w:rsidP="003C08A1">
      <w:pPr>
        <w:rPr>
          <w:lang w:val="ru"/>
        </w:rPr>
      </w:pPr>
      <w:r>
        <w:rPr>
          <w:lang w:val="ru"/>
        </w:rPr>
        <w:t>Сводная таблица метрик представлена на рисунке 4</w:t>
      </w:r>
      <w:r w:rsidR="004F76B0">
        <w:rPr>
          <w:lang w:val="ru"/>
        </w:rPr>
        <w:t>8</w:t>
      </w:r>
      <w:r>
        <w:rPr>
          <w:lang w:val="ru"/>
        </w:rPr>
        <w:t>, а лучшие метрики работы моделей представлены на рисунке 4</w:t>
      </w:r>
      <w:r w:rsidR="004F76B0">
        <w:rPr>
          <w:lang w:val="ru"/>
        </w:rPr>
        <w:t>9</w:t>
      </w:r>
      <w:r>
        <w:rPr>
          <w:lang w:val="ru"/>
        </w:rPr>
        <w:t xml:space="preserve">. </w:t>
      </w:r>
    </w:p>
    <w:p w14:paraId="3ED3109C" w14:textId="4D9A8AFA" w:rsidR="003C08A1" w:rsidRDefault="003C08A1" w:rsidP="003C08A1">
      <w:pPr>
        <w:ind w:firstLine="0"/>
        <w:rPr>
          <w:lang w:val="ru"/>
        </w:rPr>
      </w:pPr>
      <w:r>
        <w:rPr>
          <w:noProof/>
          <w:lang w:val="ru"/>
        </w:rPr>
        <w:drawing>
          <wp:inline distT="0" distB="0" distL="0" distR="0" wp14:anchorId="23FDC0B0" wp14:editId="7887DD5E">
            <wp:extent cx="3721100" cy="23431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21100" cy="2343150"/>
                    </a:xfrm>
                    <a:prstGeom prst="rect">
                      <a:avLst/>
                    </a:prstGeom>
                    <a:noFill/>
                    <a:ln>
                      <a:noFill/>
                    </a:ln>
                  </pic:spPr>
                </pic:pic>
              </a:graphicData>
            </a:graphic>
          </wp:inline>
        </w:drawing>
      </w:r>
    </w:p>
    <w:p w14:paraId="12208062" w14:textId="33049389" w:rsidR="003C08A1" w:rsidRDefault="003C08A1" w:rsidP="003C08A1">
      <w:pPr>
        <w:jc w:val="center"/>
        <w:rPr>
          <w:lang w:eastAsia="zh-CN" w:bidi="hi-IN"/>
        </w:rPr>
      </w:pPr>
      <w:r w:rsidRPr="00032FD6">
        <w:rPr>
          <w:lang w:eastAsia="zh-CN" w:bidi="hi-IN"/>
        </w:rPr>
        <w:t xml:space="preserve">Рисунок </w:t>
      </w:r>
      <w:r>
        <w:rPr>
          <w:lang w:eastAsia="zh-CN" w:bidi="hi-IN"/>
        </w:rPr>
        <w:t>4</w:t>
      </w:r>
      <w:r w:rsidR="004F76B0">
        <w:rPr>
          <w:lang w:eastAsia="zh-CN" w:bidi="hi-IN"/>
        </w:rPr>
        <w:t>8</w:t>
      </w:r>
      <w:r w:rsidRPr="00032FD6">
        <w:rPr>
          <w:lang w:eastAsia="zh-CN" w:bidi="hi-IN"/>
        </w:rPr>
        <w:t xml:space="preserve"> </w:t>
      </w:r>
      <w:r>
        <w:rPr>
          <w:lang w:eastAsia="zh-CN" w:bidi="hi-IN"/>
        </w:rPr>
        <w:t>–</w:t>
      </w:r>
      <w:r w:rsidRPr="00032FD6">
        <w:rPr>
          <w:lang w:eastAsia="zh-CN" w:bidi="hi-IN"/>
        </w:rPr>
        <w:t xml:space="preserve"> </w:t>
      </w:r>
      <w:r>
        <w:rPr>
          <w:lang w:eastAsia="zh-CN" w:bidi="hi-IN"/>
        </w:rPr>
        <w:t xml:space="preserve">сводная таблица метрик для </w:t>
      </w:r>
    </w:p>
    <w:p w14:paraId="5CF160B7" w14:textId="6A7E80CF" w:rsidR="003C08A1" w:rsidRDefault="003C08A1" w:rsidP="003C08A1">
      <w:pPr>
        <w:jc w:val="center"/>
        <w:rPr>
          <w:lang w:eastAsia="zh-CN" w:bidi="hi-IN"/>
        </w:rPr>
      </w:pPr>
      <w:r>
        <w:rPr>
          <w:lang w:eastAsia="zh-CN" w:bidi="hi-IN"/>
        </w:rPr>
        <w:t>«</w:t>
      </w:r>
      <w:r>
        <w:t>Прочности при растяжении, МП</w:t>
      </w:r>
      <w:r>
        <w:rPr>
          <w:lang w:eastAsia="zh-CN" w:bidi="hi-IN"/>
        </w:rPr>
        <w:t>а»</w:t>
      </w:r>
    </w:p>
    <w:p w14:paraId="2222CC27" w14:textId="2BFEB223" w:rsidR="003C08A1" w:rsidRDefault="003C08A1" w:rsidP="003C08A1">
      <w:pPr>
        <w:ind w:firstLine="0"/>
        <w:rPr>
          <w:lang w:eastAsia="zh-CN" w:bidi="hi-IN"/>
        </w:rPr>
      </w:pPr>
    </w:p>
    <w:p w14:paraId="6504BB82" w14:textId="2DFBB90F" w:rsidR="003C08A1" w:rsidRDefault="003C08A1" w:rsidP="003C08A1">
      <w:pPr>
        <w:ind w:firstLine="0"/>
        <w:rPr>
          <w:lang w:eastAsia="zh-CN" w:bidi="hi-IN"/>
        </w:rPr>
      </w:pPr>
      <w:r>
        <w:rPr>
          <w:noProof/>
          <w:lang w:eastAsia="zh-CN" w:bidi="hi-IN"/>
        </w:rPr>
        <w:lastRenderedPageBreak/>
        <w:drawing>
          <wp:inline distT="0" distB="0" distL="0" distR="0" wp14:anchorId="36183EFA" wp14:editId="52D00CE4">
            <wp:extent cx="4375150" cy="584833"/>
            <wp:effectExtent l="0" t="0" r="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48132" cy="594589"/>
                    </a:xfrm>
                    <a:prstGeom prst="rect">
                      <a:avLst/>
                    </a:prstGeom>
                    <a:noFill/>
                    <a:ln>
                      <a:noFill/>
                    </a:ln>
                  </pic:spPr>
                </pic:pic>
              </a:graphicData>
            </a:graphic>
          </wp:inline>
        </w:drawing>
      </w:r>
    </w:p>
    <w:p w14:paraId="65A44882" w14:textId="05394C53" w:rsidR="003C08A1" w:rsidRDefault="003C08A1" w:rsidP="003C08A1">
      <w:pPr>
        <w:jc w:val="center"/>
        <w:rPr>
          <w:lang w:eastAsia="zh-CN" w:bidi="hi-IN"/>
        </w:rPr>
      </w:pPr>
      <w:r w:rsidRPr="00032FD6">
        <w:rPr>
          <w:lang w:eastAsia="zh-CN" w:bidi="hi-IN"/>
        </w:rPr>
        <w:t xml:space="preserve">Рисунок </w:t>
      </w:r>
      <w:r>
        <w:rPr>
          <w:lang w:eastAsia="zh-CN" w:bidi="hi-IN"/>
        </w:rPr>
        <w:t>4</w:t>
      </w:r>
      <w:r w:rsidR="004F76B0">
        <w:rPr>
          <w:lang w:eastAsia="zh-CN" w:bidi="hi-IN"/>
        </w:rPr>
        <w:t>9</w:t>
      </w:r>
      <w:r w:rsidRPr="00032FD6">
        <w:rPr>
          <w:lang w:eastAsia="zh-CN" w:bidi="hi-IN"/>
        </w:rPr>
        <w:t xml:space="preserve"> </w:t>
      </w:r>
      <w:r>
        <w:rPr>
          <w:lang w:eastAsia="zh-CN" w:bidi="hi-IN"/>
        </w:rPr>
        <w:t>–</w:t>
      </w:r>
      <w:r w:rsidRPr="00032FD6">
        <w:rPr>
          <w:lang w:eastAsia="zh-CN" w:bidi="hi-IN"/>
        </w:rPr>
        <w:t xml:space="preserve"> </w:t>
      </w:r>
      <w:r>
        <w:rPr>
          <w:lang w:eastAsia="zh-CN" w:bidi="hi-IN"/>
        </w:rPr>
        <w:t xml:space="preserve">показатели лучших метрик для </w:t>
      </w:r>
    </w:p>
    <w:p w14:paraId="5985D754" w14:textId="297ECE0F" w:rsidR="003C08A1" w:rsidRDefault="003C08A1" w:rsidP="003C08A1">
      <w:pPr>
        <w:jc w:val="center"/>
        <w:rPr>
          <w:lang w:eastAsia="zh-CN" w:bidi="hi-IN"/>
        </w:rPr>
      </w:pPr>
      <w:r>
        <w:rPr>
          <w:lang w:eastAsia="zh-CN" w:bidi="hi-IN"/>
        </w:rPr>
        <w:t>«</w:t>
      </w:r>
      <w:r>
        <w:t>Прочности при растяжении, МП</w:t>
      </w:r>
      <w:r>
        <w:rPr>
          <w:lang w:eastAsia="zh-CN" w:bidi="hi-IN"/>
        </w:rPr>
        <w:t>а»</w:t>
      </w:r>
    </w:p>
    <w:p w14:paraId="00B3E8C6" w14:textId="77777777" w:rsidR="004F76B0" w:rsidRDefault="004F76B0" w:rsidP="003C08A1">
      <w:pPr>
        <w:jc w:val="center"/>
        <w:rPr>
          <w:lang w:eastAsia="zh-CN" w:bidi="hi-IN"/>
        </w:rPr>
      </w:pPr>
    </w:p>
    <w:p w14:paraId="6737F6E2" w14:textId="0CE36069" w:rsidR="004F76B0" w:rsidRDefault="004F76B0" w:rsidP="004F76B0">
      <w:pPr>
        <w:ind w:firstLine="0"/>
        <w:rPr>
          <w:lang w:eastAsia="zh-CN" w:bidi="hi-IN"/>
        </w:rPr>
      </w:pPr>
      <w:r>
        <w:rPr>
          <w:lang w:eastAsia="zh-CN" w:bidi="hi-IN"/>
        </w:rPr>
        <w:tab/>
      </w:r>
      <w:r>
        <w:rPr>
          <w:lang w:eastAsia="zh-CN" w:bidi="hi-IN"/>
        </w:rPr>
        <w:tab/>
      </w:r>
      <w:r>
        <w:rPr>
          <w:lang w:eastAsia="zh-CN" w:bidi="hi-IN"/>
        </w:rPr>
        <w:tab/>
        <w:t xml:space="preserve">Все значения </w:t>
      </w:r>
      <w:r>
        <w:rPr>
          <w:lang w:val="en-US" w:eastAsia="zh-CN" w:bidi="hi-IN"/>
        </w:rPr>
        <w:t>R</w:t>
      </w:r>
      <w:r w:rsidRPr="00F44ED4">
        <w:rPr>
          <w:lang w:eastAsia="zh-CN" w:bidi="hi-IN"/>
        </w:rPr>
        <w:t xml:space="preserve">2 </w:t>
      </w:r>
      <w:r>
        <w:rPr>
          <w:lang w:eastAsia="zh-CN" w:bidi="hi-IN"/>
        </w:rPr>
        <w:t xml:space="preserve">близки к 0, отрицательные значения говорят о том, что модель отработала хуже, чем если бы мы взяли просто средние значения. Положительный </w:t>
      </w:r>
      <w:r>
        <w:rPr>
          <w:lang w:val="en-US" w:eastAsia="zh-CN" w:bidi="hi-IN"/>
        </w:rPr>
        <w:t>R</w:t>
      </w:r>
      <w:r w:rsidRPr="00F44ED4">
        <w:rPr>
          <w:lang w:eastAsia="zh-CN" w:bidi="hi-IN"/>
        </w:rPr>
        <w:t>2</w:t>
      </w:r>
      <w:r>
        <w:rPr>
          <w:lang w:eastAsia="zh-CN" w:bidi="hi-IN"/>
        </w:rPr>
        <w:t xml:space="preserve">, но близкий к 0, говорит о том, что модель отработала чуть-чуть лучше, чем если бы мы взяли усредненные значения. Лучший показатель </w:t>
      </w:r>
      <w:r>
        <w:rPr>
          <w:lang w:val="en-US" w:eastAsia="zh-CN" w:bidi="hi-IN"/>
        </w:rPr>
        <w:t>R</w:t>
      </w:r>
      <w:r w:rsidRPr="00F44ED4">
        <w:rPr>
          <w:lang w:eastAsia="zh-CN" w:bidi="hi-IN"/>
        </w:rPr>
        <w:t>2</w:t>
      </w:r>
      <w:r>
        <w:rPr>
          <w:lang w:eastAsia="zh-CN" w:bidi="hi-IN"/>
        </w:rPr>
        <w:t xml:space="preserve"> = 0.009</w:t>
      </w:r>
      <w:r w:rsidR="00B057D0">
        <w:rPr>
          <w:lang w:eastAsia="zh-CN" w:bidi="hi-IN"/>
        </w:rPr>
        <w:t>1</w:t>
      </w:r>
      <w:r w:rsidRPr="00F44ED4">
        <w:rPr>
          <w:lang w:eastAsia="zh-CN" w:bidi="hi-IN"/>
        </w:rPr>
        <w:t xml:space="preserve"> </w:t>
      </w:r>
      <w:r>
        <w:rPr>
          <w:lang w:eastAsia="zh-CN" w:bidi="hi-IN"/>
        </w:rPr>
        <w:t xml:space="preserve">у </w:t>
      </w:r>
      <w:proofErr w:type="gramStart"/>
      <w:r w:rsidR="00B057D0">
        <w:rPr>
          <w:lang w:eastAsia="zh-CN" w:bidi="hi-IN"/>
        </w:rPr>
        <w:t xml:space="preserve">модели </w:t>
      </w:r>
      <w:r>
        <w:rPr>
          <w:lang w:eastAsia="zh-CN" w:bidi="hi-IN"/>
        </w:rPr>
        <w:t xml:space="preserve"> </w:t>
      </w:r>
      <w:proofErr w:type="spellStart"/>
      <w:r w:rsidR="00B057D0">
        <w:rPr>
          <w:lang w:val="en-US" w:eastAsia="zh-CN" w:bidi="hi-IN"/>
        </w:rPr>
        <w:t>RandomForestRegressor</w:t>
      </w:r>
      <w:proofErr w:type="spellEnd"/>
      <w:proofErr w:type="gramEnd"/>
      <w:r w:rsidR="00B057D0" w:rsidRPr="00B057D0">
        <w:rPr>
          <w:lang w:eastAsia="zh-CN" w:bidi="hi-IN"/>
        </w:rPr>
        <w:t xml:space="preserve">, </w:t>
      </w:r>
      <w:r w:rsidR="00B057D0">
        <w:rPr>
          <w:lang w:eastAsia="zh-CN" w:bidi="hi-IN"/>
        </w:rPr>
        <w:t xml:space="preserve">однако, лучшие значения </w:t>
      </w:r>
      <w:r w:rsidR="00B057D0">
        <w:rPr>
          <w:lang w:val="en-US" w:eastAsia="zh-CN" w:bidi="hi-IN"/>
        </w:rPr>
        <w:t>MSE</w:t>
      </w:r>
      <w:r w:rsidR="00B057D0" w:rsidRPr="00B057D0">
        <w:rPr>
          <w:lang w:eastAsia="zh-CN" w:bidi="hi-IN"/>
        </w:rPr>
        <w:t xml:space="preserve"> </w:t>
      </w:r>
      <w:r w:rsidR="00B057D0">
        <w:rPr>
          <w:lang w:eastAsia="zh-CN" w:bidi="hi-IN"/>
        </w:rPr>
        <w:t xml:space="preserve">и </w:t>
      </w:r>
      <w:r w:rsidR="00B057D0">
        <w:rPr>
          <w:lang w:val="en-US" w:eastAsia="zh-CN" w:bidi="hi-IN"/>
        </w:rPr>
        <w:t>MAE</w:t>
      </w:r>
      <w:r w:rsidR="00B057D0" w:rsidRPr="00B057D0">
        <w:rPr>
          <w:lang w:eastAsia="zh-CN" w:bidi="hi-IN"/>
        </w:rPr>
        <w:t xml:space="preserve"> </w:t>
      </w:r>
      <w:r w:rsidR="00B057D0">
        <w:rPr>
          <w:lang w:eastAsia="zh-CN" w:bidi="hi-IN"/>
        </w:rPr>
        <w:t xml:space="preserve">у нейронной сети со стандартизированными данными </w:t>
      </w:r>
      <w:r w:rsidR="00B057D0">
        <w:rPr>
          <w:lang w:val="en-US" w:eastAsia="zh-CN" w:bidi="hi-IN"/>
        </w:rPr>
        <w:t>StandardScaler</w:t>
      </w:r>
      <w:r w:rsidR="00B057D0" w:rsidRPr="00B057D0">
        <w:rPr>
          <w:lang w:eastAsia="zh-CN" w:bidi="hi-IN"/>
        </w:rPr>
        <w:t xml:space="preserve">. </w:t>
      </w:r>
      <w:r w:rsidR="00B057D0">
        <w:rPr>
          <w:lang w:eastAsia="zh-CN" w:bidi="hi-IN"/>
        </w:rPr>
        <w:t>Я приняла решение сохранить модель нейронной сети. Аналогично сохранению модели Модуля упругости при растяжении, с</w:t>
      </w:r>
      <w:r>
        <w:rPr>
          <w:lang w:eastAsia="zh-CN" w:bidi="hi-IN"/>
        </w:rPr>
        <w:t>охраним модель обучения нейронной сети с</w:t>
      </w:r>
      <w:r w:rsidRPr="00F44ED4">
        <w:rPr>
          <w:lang w:eastAsia="zh-CN" w:bidi="hi-IN"/>
        </w:rPr>
        <w:t xml:space="preserve"> </w:t>
      </w:r>
      <w:proofErr w:type="gramStart"/>
      <w:r>
        <w:rPr>
          <w:lang w:eastAsia="zh-CN" w:bidi="hi-IN"/>
        </w:rPr>
        <w:t xml:space="preserve">помощью  </w:t>
      </w:r>
      <w:proofErr w:type="spellStart"/>
      <w:r w:rsidRPr="00F44ED4">
        <w:rPr>
          <w:lang w:eastAsia="zh-CN" w:bidi="hi-IN"/>
        </w:rPr>
        <w:t>model</w:t>
      </w:r>
      <w:proofErr w:type="gramEnd"/>
      <w:r w:rsidRPr="00F44ED4">
        <w:rPr>
          <w:lang w:eastAsia="zh-CN" w:bidi="hi-IN"/>
        </w:rPr>
        <w:t>.save</w:t>
      </w:r>
      <w:proofErr w:type="spellEnd"/>
      <w:r w:rsidRPr="00F44ED4">
        <w:rPr>
          <w:lang w:eastAsia="zh-CN" w:bidi="hi-IN"/>
        </w:rPr>
        <w:t>()</w:t>
      </w:r>
      <w:r>
        <w:rPr>
          <w:lang w:eastAsia="zh-CN" w:bidi="hi-IN"/>
        </w:rPr>
        <w:t xml:space="preserve"> из </w:t>
      </w:r>
      <w:proofErr w:type="spellStart"/>
      <w:r w:rsidRPr="00F44ED4">
        <w:rPr>
          <w:lang w:eastAsia="zh-CN" w:bidi="hi-IN"/>
        </w:rPr>
        <w:t>tf.keras.models.save_model</w:t>
      </w:r>
      <w:proofErr w:type="spellEnd"/>
      <w:r w:rsidRPr="00F44ED4">
        <w:rPr>
          <w:lang w:eastAsia="zh-CN" w:bidi="hi-IN"/>
        </w:rPr>
        <w:t>()</w:t>
      </w:r>
      <w:r>
        <w:rPr>
          <w:lang w:eastAsia="zh-CN" w:bidi="hi-IN"/>
        </w:rPr>
        <w:t xml:space="preserve">, а функцию </w:t>
      </w:r>
      <w:r w:rsidR="00B057D0">
        <w:rPr>
          <w:lang w:eastAsia="zh-CN" w:bidi="hi-IN"/>
        </w:rPr>
        <w:t xml:space="preserve">стандартизации </w:t>
      </w:r>
      <w:r>
        <w:rPr>
          <w:lang w:eastAsia="zh-CN" w:bidi="hi-IN"/>
        </w:rPr>
        <w:t xml:space="preserve">с помощь </w:t>
      </w:r>
      <w:r>
        <w:rPr>
          <w:lang w:val="en-US" w:eastAsia="zh-CN" w:bidi="hi-IN"/>
        </w:rPr>
        <w:t>pickle</w:t>
      </w:r>
      <w:r w:rsidRPr="00F44ED4">
        <w:rPr>
          <w:lang w:eastAsia="zh-CN" w:bidi="hi-IN"/>
        </w:rPr>
        <w:t xml:space="preserve"> (</w:t>
      </w:r>
      <w:r>
        <w:rPr>
          <w:lang w:eastAsia="zh-CN" w:bidi="hi-IN"/>
        </w:rPr>
        <w:t xml:space="preserve">Рисунок </w:t>
      </w:r>
      <w:r w:rsidR="00B057D0">
        <w:rPr>
          <w:lang w:eastAsia="zh-CN" w:bidi="hi-IN"/>
        </w:rPr>
        <w:t>50</w:t>
      </w:r>
      <w:r>
        <w:rPr>
          <w:lang w:eastAsia="zh-CN" w:bidi="hi-IN"/>
        </w:rPr>
        <w:t>)</w:t>
      </w:r>
    </w:p>
    <w:p w14:paraId="6907290C" w14:textId="4F1D8C84" w:rsidR="004F76B0" w:rsidRDefault="00B057D0" w:rsidP="004F76B0">
      <w:pPr>
        <w:ind w:firstLine="0"/>
        <w:rPr>
          <w:lang w:eastAsia="zh-CN" w:bidi="hi-IN"/>
        </w:rPr>
      </w:pPr>
      <w:r>
        <w:rPr>
          <w:noProof/>
          <w:lang w:eastAsia="zh-CN" w:bidi="hi-IN"/>
        </w:rPr>
        <w:drawing>
          <wp:inline distT="0" distB="0" distL="0" distR="0" wp14:anchorId="5D2CEC07" wp14:editId="2B1E93EC">
            <wp:extent cx="3829050" cy="1403350"/>
            <wp:effectExtent l="0" t="0" r="0" b="63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9050" cy="1403350"/>
                    </a:xfrm>
                    <a:prstGeom prst="rect">
                      <a:avLst/>
                    </a:prstGeom>
                    <a:noFill/>
                    <a:ln>
                      <a:noFill/>
                    </a:ln>
                  </pic:spPr>
                </pic:pic>
              </a:graphicData>
            </a:graphic>
          </wp:inline>
        </w:drawing>
      </w:r>
    </w:p>
    <w:p w14:paraId="7367B025" w14:textId="77777777" w:rsidR="00B057D0" w:rsidRDefault="004F76B0" w:rsidP="00B057D0">
      <w:pPr>
        <w:jc w:val="center"/>
        <w:rPr>
          <w:lang w:eastAsia="zh-CN" w:bidi="hi-IN"/>
        </w:rPr>
      </w:pPr>
      <w:r>
        <w:rPr>
          <w:lang w:eastAsia="zh-CN" w:bidi="hi-IN"/>
        </w:rPr>
        <w:t xml:space="preserve">Рисунок </w:t>
      </w:r>
      <w:r w:rsidR="00B057D0">
        <w:rPr>
          <w:lang w:eastAsia="zh-CN" w:bidi="hi-IN"/>
        </w:rPr>
        <w:t>50</w:t>
      </w:r>
      <w:r>
        <w:rPr>
          <w:lang w:eastAsia="zh-CN" w:bidi="hi-IN"/>
        </w:rPr>
        <w:t xml:space="preserve"> – сохранение модели предсказания </w:t>
      </w:r>
    </w:p>
    <w:p w14:paraId="17C3DAC3" w14:textId="079ED540" w:rsidR="00B057D0" w:rsidRDefault="00B057D0" w:rsidP="00B057D0">
      <w:pPr>
        <w:jc w:val="center"/>
        <w:rPr>
          <w:lang w:eastAsia="zh-CN" w:bidi="hi-IN"/>
        </w:rPr>
      </w:pPr>
      <w:r>
        <w:t>Прочности при растяжении, МП</w:t>
      </w:r>
      <w:r>
        <w:rPr>
          <w:lang w:eastAsia="zh-CN" w:bidi="hi-IN"/>
        </w:rPr>
        <w:t>а</w:t>
      </w:r>
    </w:p>
    <w:p w14:paraId="3CD26AF1" w14:textId="4FAC1F1A" w:rsidR="003C08A1" w:rsidRPr="003C08A1" w:rsidRDefault="003C08A1" w:rsidP="00B057D0">
      <w:pPr>
        <w:ind w:firstLine="0"/>
        <w:jc w:val="center"/>
      </w:pPr>
    </w:p>
    <w:p w14:paraId="117605C0" w14:textId="0CF6CC18" w:rsidR="00AE29EE" w:rsidRDefault="00AE29EE" w:rsidP="00A40FF7">
      <w:pPr>
        <w:pStyle w:val="ae"/>
        <w:rPr>
          <w:lang w:val="ru-RU"/>
        </w:rPr>
      </w:pPr>
      <w:bookmarkStart w:id="30" w:name="_Toc133228065"/>
      <w:r>
        <w:t xml:space="preserve">2.4 </w:t>
      </w:r>
      <w:r w:rsidRPr="006A3DDB">
        <w:t xml:space="preserve">Написать нейронную сеть, </w:t>
      </w:r>
      <w:r w:rsidR="003C5A55">
        <w:rPr>
          <w:lang w:val="ru-RU"/>
        </w:rPr>
        <w:t>рекомендующую</w:t>
      </w:r>
      <w:r w:rsidRPr="006A3DDB">
        <w:t xml:space="preserve"> соотношение матрица</w:t>
      </w:r>
      <w:r w:rsidR="00DD01F0">
        <w:rPr>
          <w:lang w:val="ru-RU"/>
        </w:rPr>
        <w:t>-наполнитель</w:t>
      </w:r>
      <w:bookmarkEnd w:id="30"/>
    </w:p>
    <w:p w14:paraId="73007C6C" w14:textId="14DFEA30" w:rsidR="00C44EE0" w:rsidRPr="00C44EE0" w:rsidRDefault="00C44EE0" w:rsidP="00C44EE0">
      <w:r>
        <w:t xml:space="preserve">При построении нейронной сети для рекомендации соотношения матрица-наполнитель я решила </w:t>
      </w:r>
      <w:r w:rsidR="00B363A7">
        <w:t xml:space="preserve">предварительно </w:t>
      </w:r>
      <w:r>
        <w:t xml:space="preserve">нормализовать их с помощью </w:t>
      </w:r>
      <w:proofErr w:type="spellStart"/>
      <w:r>
        <w:rPr>
          <w:lang w:val="en-US"/>
        </w:rPr>
        <w:t>MinMaxScaler</w:t>
      </w:r>
      <w:proofErr w:type="spellEnd"/>
      <w:r>
        <w:rPr>
          <w:lang w:val="en-US"/>
        </w:rPr>
        <w:t>.</w:t>
      </w:r>
    </w:p>
    <w:p w14:paraId="2BD60521" w14:textId="77777777" w:rsidR="00C44EE0" w:rsidRDefault="00C44EE0" w:rsidP="00C44EE0">
      <w:pPr>
        <w:pStyle w:val="af6"/>
      </w:pPr>
      <w:r>
        <w:lastRenderedPageBreak/>
        <w:t xml:space="preserve">Строю нейронную сеть с помощью класса </w:t>
      </w:r>
      <w:proofErr w:type="spellStart"/>
      <w:proofErr w:type="gramStart"/>
      <w:r>
        <w:t>keras.Sequential</w:t>
      </w:r>
      <w:proofErr w:type="spellEnd"/>
      <w:proofErr w:type="gramEnd"/>
      <w:r>
        <w:t xml:space="preserve"> со следующими параметрами:</w:t>
      </w:r>
    </w:p>
    <w:p w14:paraId="4C8F96C2" w14:textId="77777777" w:rsidR="00C44EE0" w:rsidRDefault="00C44EE0" w:rsidP="00C44EE0">
      <w:pPr>
        <w:pStyle w:val="af6"/>
        <w:numPr>
          <w:ilvl w:val="0"/>
          <w:numId w:val="7"/>
        </w:numPr>
      </w:pPr>
      <w:r>
        <w:t>входной слой для 12 признаков;</w:t>
      </w:r>
    </w:p>
    <w:p w14:paraId="3B976D2A" w14:textId="77777777" w:rsidR="00C44EE0" w:rsidRDefault="00C44EE0" w:rsidP="00C44EE0">
      <w:pPr>
        <w:pStyle w:val="af6"/>
        <w:numPr>
          <w:ilvl w:val="0"/>
          <w:numId w:val="7"/>
        </w:numPr>
      </w:pPr>
      <w:r>
        <w:t>выходной слой для 1 признака;</w:t>
      </w:r>
    </w:p>
    <w:p w14:paraId="3B43B22F" w14:textId="0BFAFC14" w:rsidR="00C44EE0" w:rsidRDefault="00C44EE0" w:rsidP="00C44EE0">
      <w:pPr>
        <w:pStyle w:val="af6"/>
        <w:numPr>
          <w:ilvl w:val="0"/>
          <w:numId w:val="7"/>
        </w:numPr>
      </w:pPr>
      <w:r>
        <w:t xml:space="preserve">скрытых слоев: </w:t>
      </w:r>
      <w:r>
        <w:rPr>
          <w:lang w:val="en-US"/>
        </w:rPr>
        <w:t>2</w:t>
      </w:r>
      <w:r>
        <w:t>;</w:t>
      </w:r>
    </w:p>
    <w:p w14:paraId="2F178B51" w14:textId="3049D267" w:rsidR="00C44EE0" w:rsidRDefault="00C44EE0" w:rsidP="00C44EE0">
      <w:pPr>
        <w:pStyle w:val="af6"/>
        <w:numPr>
          <w:ilvl w:val="0"/>
          <w:numId w:val="7"/>
        </w:numPr>
      </w:pPr>
      <w:r>
        <w:t xml:space="preserve">нейронов на </w:t>
      </w:r>
      <w:r w:rsidR="00B363A7">
        <w:t>скрытых слоях</w:t>
      </w:r>
      <w:r>
        <w:t>:</w:t>
      </w:r>
      <w:r w:rsidR="00B363A7">
        <w:t xml:space="preserve"> 128, 64</w:t>
      </w:r>
      <w:r>
        <w:t>;</w:t>
      </w:r>
    </w:p>
    <w:p w14:paraId="1B19913D" w14:textId="263F7266" w:rsidR="00581266" w:rsidRDefault="00581266" w:rsidP="00C44EE0">
      <w:pPr>
        <w:pStyle w:val="af6"/>
        <w:numPr>
          <w:ilvl w:val="0"/>
          <w:numId w:val="7"/>
        </w:numPr>
      </w:pPr>
      <w:r>
        <w:t xml:space="preserve">слой </w:t>
      </w:r>
      <w:proofErr w:type="gramStart"/>
      <w:r>
        <w:rPr>
          <w:lang w:val="en-US"/>
        </w:rPr>
        <w:t>Dropout</w:t>
      </w:r>
      <w:r>
        <w:t>(</w:t>
      </w:r>
      <w:proofErr w:type="gramEnd"/>
      <w:r>
        <w:t xml:space="preserve">0.2) </w:t>
      </w:r>
      <w:r w:rsidRPr="00581266">
        <w:t xml:space="preserve"> </w:t>
      </w:r>
      <w:r>
        <w:t xml:space="preserve">после каждого скрытого слоя </w:t>
      </w:r>
    </w:p>
    <w:p w14:paraId="3CEA1283" w14:textId="3C9B2895" w:rsidR="00B363A7" w:rsidRPr="00B363A7" w:rsidRDefault="00C44EE0" w:rsidP="00C44EE0">
      <w:pPr>
        <w:pStyle w:val="af6"/>
        <w:numPr>
          <w:ilvl w:val="0"/>
          <w:numId w:val="7"/>
        </w:numPr>
      </w:pPr>
      <w:r>
        <w:t xml:space="preserve">активационная функция скрытых слоев: </w:t>
      </w:r>
      <w:r w:rsidR="00B363A7">
        <w:rPr>
          <w:lang w:val="en-US"/>
        </w:rPr>
        <w:t>tanh</w:t>
      </w:r>
      <w:r w:rsidR="00B363A7">
        <w:t>;</w:t>
      </w:r>
    </w:p>
    <w:p w14:paraId="35487EE3" w14:textId="0A3C9AAD" w:rsidR="00C44EE0" w:rsidRDefault="00B363A7" w:rsidP="00C44EE0">
      <w:pPr>
        <w:pStyle w:val="af6"/>
        <w:numPr>
          <w:ilvl w:val="0"/>
          <w:numId w:val="7"/>
        </w:numPr>
      </w:pPr>
      <w:r>
        <w:t>активационная функция выходного слоя:</w:t>
      </w:r>
      <w:r w:rsidRPr="00B363A7">
        <w:t xml:space="preserve"> </w:t>
      </w:r>
      <w:proofErr w:type="spellStart"/>
      <w:r w:rsidRPr="00B363A7">
        <w:t>linear</w:t>
      </w:r>
      <w:proofErr w:type="spellEnd"/>
      <w:r w:rsidR="00C44EE0">
        <w:t>;</w:t>
      </w:r>
    </w:p>
    <w:p w14:paraId="3938A9D9" w14:textId="5F5BCAE7" w:rsidR="00C44EE0" w:rsidRDefault="00C44EE0" w:rsidP="00C44EE0">
      <w:pPr>
        <w:pStyle w:val="af6"/>
        <w:numPr>
          <w:ilvl w:val="0"/>
          <w:numId w:val="7"/>
        </w:numPr>
      </w:pPr>
      <w:r>
        <w:t xml:space="preserve">оптимизатор: </w:t>
      </w:r>
      <w:r w:rsidR="00B363A7" w:rsidRPr="00B363A7">
        <w:t>SGD</w:t>
      </w:r>
      <w:r>
        <w:t>;</w:t>
      </w:r>
    </w:p>
    <w:p w14:paraId="4DD8CC70" w14:textId="35E95AC2" w:rsidR="00C44EE0" w:rsidRDefault="00C44EE0" w:rsidP="00C44EE0">
      <w:pPr>
        <w:pStyle w:val="af6"/>
        <w:numPr>
          <w:ilvl w:val="0"/>
          <w:numId w:val="7"/>
        </w:numPr>
      </w:pPr>
      <w:proofErr w:type="spellStart"/>
      <w:r>
        <w:t>loss</w:t>
      </w:r>
      <w:proofErr w:type="spellEnd"/>
      <w:r>
        <w:t xml:space="preserve">-функция: </w:t>
      </w:r>
      <w:proofErr w:type="spellStart"/>
      <w:r w:rsidR="00B363A7" w:rsidRPr="00B363A7">
        <w:t>mse</w:t>
      </w:r>
      <w:proofErr w:type="spellEnd"/>
      <w:r>
        <w:t>.</w:t>
      </w:r>
    </w:p>
    <w:p w14:paraId="3CBDD4E7" w14:textId="77777777" w:rsidR="00B363A7" w:rsidRDefault="00B363A7" w:rsidP="00B363A7">
      <w:pPr>
        <w:pStyle w:val="af6"/>
      </w:pPr>
      <w:r>
        <w:t>Запускаю обучение нейросети со следующими параметрами:</w:t>
      </w:r>
    </w:p>
    <w:p w14:paraId="05FE3D0E" w14:textId="49EF52E1" w:rsidR="00B363A7" w:rsidRDefault="00B363A7" w:rsidP="00B363A7">
      <w:pPr>
        <w:pStyle w:val="af6"/>
        <w:numPr>
          <w:ilvl w:val="0"/>
          <w:numId w:val="7"/>
        </w:numPr>
      </w:pPr>
      <w:r>
        <w:t>количество эпох: 30;</w:t>
      </w:r>
    </w:p>
    <w:p w14:paraId="0578EDA0" w14:textId="50D3D99E" w:rsidR="00B363A7" w:rsidRDefault="00B363A7" w:rsidP="00B363A7">
      <w:pPr>
        <w:pStyle w:val="af6"/>
        <w:numPr>
          <w:ilvl w:val="0"/>
          <w:numId w:val="7"/>
        </w:numPr>
      </w:pPr>
      <w:r>
        <w:t>раннюю останову не использую.</w:t>
      </w:r>
    </w:p>
    <w:p w14:paraId="0B40B4B2" w14:textId="11A1C6B9" w:rsidR="00B363A7" w:rsidRDefault="00B363A7" w:rsidP="00B363A7">
      <w:pPr>
        <w:pStyle w:val="af6"/>
      </w:pPr>
      <w:r>
        <w:t>График уменьшения ошибки нейронной сети показан на рисунке 51, архитектура обучения – на рисунке 52.</w:t>
      </w:r>
    </w:p>
    <w:p w14:paraId="77C74667" w14:textId="52315143" w:rsidR="00AE29EE" w:rsidRDefault="00B363A7" w:rsidP="00B363A7">
      <w:pPr>
        <w:ind w:firstLine="0"/>
      </w:pPr>
      <w:r>
        <w:rPr>
          <w:noProof/>
        </w:rPr>
        <w:drawing>
          <wp:inline distT="0" distB="0" distL="0" distR="0" wp14:anchorId="50199878" wp14:editId="5699B3A2">
            <wp:extent cx="3873500" cy="2489200"/>
            <wp:effectExtent l="0" t="0" r="0" b="63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73500" cy="2489200"/>
                    </a:xfrm>
                    <a:prstGeom prst="rect">
                      <a:avLst/>
                    </a:prstGeom>
                    <a:noFill/>
                    <a:ln>
                      <a:noFill/>
                    </a:ln>
                  </pic:spPr>
                </pic:pic>
              </a:graphicData>
            </a:graphic>
          </wp:inline>
        </w:drawing>
      </w:r>
    </w:p>
    <w:p w14:paraId="65DA82B7" w14:textId="3EFB752E" w:rsidR="00B363A7" w:rsidRDefault="00B363A7" w:rsidP="00B363A7">
      <w:pPr>
        <w:ind w:firstLine="0"/>
        <w:jc w:val="center"/>
      </w:pPr>
      <w:r>
        <w:t>Рисунок 51 – график ошибки нейронной сети</w:t>
      </w:r>
    </w:p>
    <w:p w14:paraId="4FCB46E4" w14:textId="446B8938" w:rsidR="00B363A7" w:rsidRDefault="00B363A7" w:rsidP="00B363A7">
      <w:pPr>
        <w:ind w:firstLine="0"/>
      </w:pPr>
    </w:p>
    <w:p w14:paraId="6C7C14DD" w14:textId="2A0ED804" w:rsidR="00B363A7" w:rsidRDefault="00B363A7" w:rsidP="00B363A7">
      <w:pPr>
        <w:ind w:firstLine="0"/>
      </w:pPr>
      <w:r>
        <w:rPr>
          <w:noProof/>
        </w:rPr>
        <w:lastRenderedPageBreak/>
        <w:drawing>
          <wp:inline distT="0" distB="0" distL="0" distR="0" wp14:anchorId="43499C1B" wp14:editId="3AD0C466">
            <wp:extent cx="3822700" cy="2540000"/>
            <wp:effectExtent l="0" t="0" r="635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22700" cy="2540000"/>
                    </a:xfrm>
                    <a:prstGeom prst="rect">
                      <a:avLst/>
                    </a:prstGeom>
                    <a:noFill/>
                    <a:ln>
                      <a:noFill/>
                    </a:ln>
                  </pic:spPr>
                </pic:pic>
              </a:graphicData>
            </a:graphic>
          </wp:inline>
        </w:drawing>
      </w:r>
    </w:p>
    <w:p w14:paraId="1F3AB4CA" w14:textId="3529648C" w:rsidR="00B363A7" w:rsidRDefault="00B363A7" w:rsidP="00B363A7">
      <w:pPr>
        <w:ind w:firstLine="0"/>
        <w:jc w:val="center"/>
      </w:pPr>
      <w:r>
        <w:t xml:space="preserve">Рисунок 52 – </w:t>
      </w:r>
      <w:r w:rsidR="00581266">
        <w:t>архитектура обучения</w:t>
      </w:r>
      <w:r>
        <w:t xml:space="preserve"> нейронной сети</w:t>
      </w:r>
    </w:p>
    <w:p w14:paraId="1681CD53" w14:textId="0B04262F" w:rsidR="00B363A7" w:rsidRDefault="00B363A7" w:rsidP="00B363A7">
      <w:pPr>
        <w:ind w:firstLine="0"/>
      </w:pPr>
    </w:p>
    <w:p w14:paraId="39397F10" w14:textId="53A21B77" w:rsidR="00581266" w:rsidRDefault="00581266" w:rsidP="00B363A7">
      <w:pPr>
        <w:ind w:firstLine="0"/>
      </w:pPr>
      <w:r>
        <w:tab/>
      </w:r>
      <w:r>
        <w:tab/>
      </w:r>
      <w:r>
        <w:tab/>
      </w:r>
      <w:r w:rsidR="00AE3ADC">
        <w:t>Результат работы нейронной сети для рекомендации соотношения матрица-наполнитель показан на рисунке 53, а метрики работы – на рисунке 54.</w:t>
      </w:r>
    </w:p>
    <w:p w14:paraId="0D048711" w14:textId="6D9FC220" w:rsidR="00AE3ADC" w:rsidRDefault="00AE3ADC" w:rsidP="00B363A7">
      <w:pPr>
        <w:ind w:firstLine="0"/>
      </w:pPr>
      <w:r>
        <w:rPr>
          <w:noProof/>
        </w:rPr>
        <w:drawing>
          <wp:inline distT="0" distB="0" distL="0" distR="0" wp14:anchorId="60ED6959" wp14:editId="2542ECB1">
            <wp:extent cx="6121400" cy="2108200"/>
            <wp:effectExtent l="0" t="0" r="0" b="63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1400" cy="2108200"/>
                    </a:xfrm>
                    <a:prstGeom prst="rect">
                      <a:avLst/>
                    </a:prstGeom>
                    <a:noFill/>
                    <a:ln>
                      <a:noFill/>
                    </a:ln>
                  </pic:spPr>
                </pic:pic>
              </a:graphicData>
            </a:graphic>
          </wp:inline>
        </w:drawing>
      </w:r>
    </w:p>
    <w:p w14:paraId="24E73844" w14:textId="6DF2669B" w:rsidR="00AE3ADC" w:rsidRDefault="00AE3ADC" w:rsidP="00AE3ADC">
      <w:pPr>
        <w:ind w:firstLine="0"/>
        <w:jc w:val="center"/>
      </w:pPr>
      <w:r>
        <w:t xml:space="preserve">Рисунок 53 - результат работы нейронной сети </w:t>
      </w:r>
    </w:p>
    <w:p w14:paraId="67671BC9" w14:textId="79A1DDCF" w:rsidR="00AE3ADC" w:rsidRDefault="00AE3ADC" w:rsidP="00AE3ADC">
      <w:pPr>
        <w:ind w:firstLine="0"/>
      </w:pPr>
    </w:p>
    <w:p w14:paraId="51C74EB3" w14:textId="1E266184" w:rsidR="00AE3ADC" w:rsidRDefault="00AE3ADC" w:rsidP="00AE3ADC">
      <w:pPr>
        <w:ind w:firstLine="0"/>
      </w:pPr>
      <w:r>
        <w:rPr>
          <w:noProof/>
        </w:rPr>
        <w:drawing>
          <wp:inline distT="0" distB="0" distL="0" distR="0" wp14:anchorId="08D4F247" wp14:editId="219F0E2F">
            <wp:extent cx="1225550" cy="1045042"/>
            <wp:effectExtent l="0" t="0" r="0" b="317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5227" cy="1053294"/>
                    </a:xfrm>
                    <a:prstGeom prst="rect">
                      <a:avLst/>
                    </a:prstGeom>
                    <a:noFill/>
                    <a:ln>
                      <a:noFill/>
                    </a:ln>
                  </pic:spPr>
                </pic:pic>
              </a:graphicData>
            </a:graphic>
          </wp:inline>
        </w:drawing>
      </w:r>
    </w:p>
    <w:p w14:paraId="1A001DFA" w14:textId="69933E68" w:rsidR="00AE3ADC" w:rsidRDefault="00AE3ADC" w:rsidP="00AE3ADC">
      <w:pPr>
        <w:ind w:firstLine="0"/>
        <w:jc w:val="center"/>
      </w:pPr>
      <w:r>
        <w:t xml:space="preserve">Рисунок 54 - метрики нейронной сети </w:t>
      </w:r>
    </w:p>
    <w:p w14:paraId="50CE0DAC" w14:textId="0BEF5CEC" w:rsidR="00AE3ADC" w:rsidRDefault="00AE3ADC" w:rsidP="00AE3ADC">
      <w:pPr>
        <w:ind w:firstLine="0"/>
        <w:jc w:val="center"/>
      </w:pPr>
    </w:p>
    <w:p w14:paraId="72ED30FB" w14:textId="4D640946" w:rsidR="00B363A7" w:rsidRDefault="00AE3ADC" w:rsidP="00B363A7">
      <w:pPr>
        <w:ind w:firstLine="0"/>
      </w:pPr>
      <w:r>
        <w:tab/>
      </w:r>
      <w:r>
        <w:tab/>
      </w:r>
      <w:r>
        <w:tab/>
      </w:r>
      <w:r>
        <w:tab/>
        <w:t>Как видно из таблицы 54, нейронная сеть предсказала значения хуже, чем если бы мы взяли усредненные. Нейронная сеть не справилась с поставленной задачей.</w:t>
      </w:r>
    </w:p>
    <w:p w14:paraId="19623E21" w14:textId="10F6F229" w:rsidR="00AE3ADC" w:rsidRDefault="00AE3ADC" w:rsidP="00AE3ADC">
      <w:pPr>
        <w:ind w:firstLine="0"/>
        <w:rPr>
          <w:lang w:eastAsia="zh-CN" w:bidi="hi-IN"/>
        </w:rPr>
      </w:pPr>
      <w:r>
        <w:lastRenderedPageBreak/>
        <w:tab/>
      </w:r>
      <w:r>
        <w:tab/>
      </w:r>
      <w:r>
        <w:tab/>
        <w:t xml:space="preserve">Сохраним модель для написания приложения. Сделаем это так же, как в двух предыдущих случаях - </w:t>
      </w:r>
      <w:r>
        <w:rPr>
          <w:lang w:eastAsia="zh-CN" w:bidi="hi-IN"/>
        </w:rPr>
        <w:t>с</w:t>
      </w:r>
      <w:r w:rsidRPr="00F44ED4">
        <w:rPr>
          <w:lang w:eastAsia="zh-CN" w:bidi="hi-IN"/>
        </w:rPr>
        <w:t xml:space="preserve"> </w:t>
      </w:r>
      <w:proofErr w:type="gramStart"/>
      <w:r>
        <w:rPr>
          <w:lang w:eastAsia="zh-CN" w:bidi="hi-IN"/>
        </w:rPr>
        <w:t xml:space="preserve">помощью  </w:t>
      </w:r>
      <w:proofErr w:type="spellStart"/>
      <w:r w:rsidRPr="00F44ED4">
        <w:rPr>
          <w:lang w:eastAsia="zh-CN" w:bidi="hi-IN"/>
        </w:rPr>
        <w:t>model</w:t>
      </w:r>
      <w:proofErr w:type="gramEnd"/>
      <w:r w:rsidRPr="00F44ED4">
        <w:rPr>
          <w:lang w:eastAsia="zh-CN" w:bidi="hi-IN"/>
        </w:rPr>
        <w:t>.save</w:t>
      </w:r>
      <w:proofErr w:type="spellEnd"/>
      <w:r w:rsidRPr="00F44ED4">
        <w:rPr>
          <w:lang w:eastAsia="zh-CN" w:bidi="hi-IN"/>
        </w:rPr>
        <w:t>()</w:t>
      </w:r>
      <w:r>
        <w:rPr>
          <w:lang w:eastAsia="zh-CN" w:bidi="hi-IN"/>
        </w:rPr>
        <w:t xml:space="preserve"> из </w:t>
      </w:r>
      <w:proofErr w:type="spellStart"/>
      <w:r w:rsidRPr="00F44ED4">
        <w:rPr>
          <w:lang w:eastAsia="zh-CN" w:bidi="hi-IN"/>
        </w:rPr>
        <w:t>tf.keras.models.save_model</w:t>
      </w:r>
      <w:proofErr w:type="spellEnd"/>
      <w:r w:rsidRPr="00F44ED4">
        <w:rPr>
          <w:lang w:eastAsia="zh-CN" w:bidi="hi-IN"/>
        </w:rPr>
        <w:t>()</w:t>
      </w:r>
      <w:r>
        <w:rPr>
          <w:lang w:eastAsia="zh-CN" w:bidi="hi-IN"/>
        </w:rPr>
        <w:t xml:space="preserve">, а функцию нормализации сохраним с помощь </w:t>
      </w:r>
      <w:r>
        <w:rPr>
          <w:lang w:val="en-US" w:eastAsia="zh-CN" w:bidi="hi-IN"/>
        </w:rPr>
        <w:t>pickle</w:t>
      </w:r>
      <w:r w:rsidRPr="00F44ED4">
        <w:rPr>
          <w:lang w:eastAsia="zh-CN" w:bidi="hi-IN"/>
        </w:rPr>
        <w:t xml:space="preserve"> (</w:t>
      </w:r>
      <w:r>
        <w:rPr>
          <w:lang w:eastAsia="zh-CN" w:bidi="hi-IN"/>
        </w:rPr>
        <w:t>Рисунок 55).</w:t>
      </w:r>
    </w:p>
    <w:p w14:paraId="6CB4BDA6" w14:textId="73DABEED" w:rsidR="00AE3ADC" w:rsidRDefault="00AE3ADC" w:rsidP="00AE3ADC">
      <w:pPr>
        <w:ind w:firstLine="0"/>
        <w:rPr>
          <w:lang w:eastAsia="zh-CN" w:bidi="hi-IN"/>
        </w:rPr>
      </w:pPr>
      <w:r>
        <w:rPr>
          <w:noProof/>
          <w:lang w:eastAsia="zh-CN" w:bidi="hi-IN"/>
        </w:rPr>
        <w:drawing>
          <wp:inline distT="0" distB="0" distL="0" distR="0" wp14:anchorId="35A1F75E" wp14:editId="339B17AF">
            <wp:extent cx="3670300" cy="1123950"/>
            <wp:effectExtent l="0" t="0" r="635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70300" cy="1123950"/>
                    </a:xfrm>
                    <a:prstGeom prst="rect">
                      <a:avLst/>
                    </a:prstGeom>
                    <a:noFill/>
                    <a:ln>
                      <a:noFill/>
                    </a:ln>
                  </pic:spPr>
                </pic:pic>
              </a:graphicData>
            </a:graphic>
          </wp:inline>
        </w:drawing>
      </w:r>
    </w:p>
    <w:p w14:paraId="29DB7C97" w14:textId="2195C885" w:rsidR="00AE3ADC" w:rsidRDefault="00AE3ADC" w:rsidP="00AE3ADC">
      <w:pPr>
        <w:ind w:firstLine="0"/>
        <w:rPr>
          <w:lang w:eastAsia="zh-CN" w:bidi="hi-IN"/>
        </w:rPr>
      </w:pPr>
      <w:r>
        <w:rPr>
          <w:noProof/>
          <w:lang w:eastAsia="zh-CN" w:bidi="hi-IN"/>
        </w:rPr>
        <w:drawing>
          <wp:inline distT="0" distB="0" distL="0" distR="0" wp14:anchorId="08B18A03" wp14:editId="592264A9">
            <wp:extent cx="4692650" cy="3238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92650" cy="323850"/>
                    </a:xfrm>
                    <a:prstGeom prst="rect">
                      <a:avLst/>
                    </a:prstGeom>
                    <a:noFill/>
                    <a:ln>
                      <a:noFill/>
                    </a:ln>
                  </pic:spPr>
                </pic:pic>
              </a:graphicData>
            </a:graphic>
          </wp:inline>
        </w:drawing>
      </w:r>
    </w:p>
    <w:p w14:paraId="3EBEEBC7" w14:textId="77777777" w:rsidR="000A7572" w:rsidRDefault="00AE3ADC" w:rsidP="00AE3ADC">
      <w:pPr>
        <w:ind w:firstLine="0"/>
        <w:jc w:val="center"/>
        <w:rPr>
          <w:lang w:eastAsia="zh-CN" w:bidi="hi-IN"/>
        </w:rPr>
      </w:pPr>
      <w:r>
        <w:rPr>
          <w:lang w:eastAsia="zh-CN" w:bidi="hi-IN"/>
        </w:rPr>
        <w:t xml:space="preserve">Рисунок 55 – сохранение модели нейронной сети </w:t>
      </w:r>
    </w:p>
    <w:p w14:paraId="0A3A4E97" w14:textId="5AA31DE6" w:rsidR="00AE3ADC" w:rsidRDefault="00AE3ADC" w:rsidP="00AE3ADC">
      <w:pPr>
        <w:ind w:firstLine="0"/>
        <w:jc w:val="center"/>
        <w:rPr>
          <w:lang w:eastAsia="zh-CN" w:bidi="hi-IN"/>
        </w:rPr>
      </w:pPr>
      <w:r>
        <w:rPr>
          <w:lang w:eastAsia="zh-CN" w:bidi="hi-IN"/>
        </w:rPr>
        <w:t>для соотношения матрица-наполнитель</w:t>
      </w:r>
    </w:p>
    <w:p w14:paraId="32E4CB57" w14:textId="25CB4724" w:rsidR="00AE29EE" w:rsidRDefault="00AE29EE" w:rsidP="00A40FF7">
      <w:pPr>
        <w:pStyle w:val="ae"/>
      </w:pPr>
      <w:bookmarkStart w:id="31" w:name="_Toc133228066"/>
      <w:r>
        <w:t xml:space="preserve">2.5 </w:t>
      </w:r>
      <w:r w:rsidRPr="008904F4">
        <w:t>Разработка приложения</w:t>
      </w:r>
      <w:bookmarkEnd w:id="31"/>
    </w:p>
    <w:p w14:paraId="5D19046A" w14:textId="6DFDBCF7" w:rsidR="00D42EA5" w:rsidRDefault="00D42EA5" w:rsidP="00D42EA5">
      <w:pPr>
        <w:pStyle w:val="af6"/>
      </w:pPr>
      <w:r>
        <w:t>Несмотря на то, что хороших показателей к внедрению моделей получить не удалось, можно разработать функционал приложения. Возможно, дальнейшие исследования позволят построить качественную модель и внедрить ее в готовое приложение.</w:t>
      </w:r>
    </w:p>
    <w:p w14:paraId="23CB464E" w14:textId="77777777" w:rsidR="00D42EA5" w:rsidRDefault="00D42EA5" w:rsidP="00D42EA5">
      <w:pPr>
        <w:pStyle w:val="af6"/>
      </w:pPr>
      <w:r>
        <w:t>В приложении необходимо реализовать следующие функции:</w:t>
      </w:r>
    </w:p>
    <w:p w14:paraId="4854E91D" w14:textId="77777777" w:rsidR="00D42EA5" w:rsidRDefault="00D42EA5" w:rsidP="00D42EA5">
      <w:pPr>
        <w:pStyle w:val="af6"/>
        <w:numPr>
          <w:ilvl w:val="0"/>
          <w:numId w:val="7"/>
        </w:numPr>
      </w:pPr>
      <w:r>
        <w:t>выбор целевой переменной для предсказания;</w:t>
      </w:r>
    </w:p>
    <w:p w14:paraId="7C7FE203" w14:textId="77777777" w:rsidR="00D42EA5" w:rsidRDefault="00D42EA5" w:rsidP="00D42EA5">
      <w:pPr>
        <w:pStyle w:val="af6"/>
        <w:numPr>
          <w:ilvl w:val="0"/>
          <w:numId w:val="7"/>
        </w:numPr>
      </w:pPr>
      <w:r>
        <w:t>ввод входных параметров;</w:t>
      </w:r>
    </w:p>
    <w:p w14:paraId="510E7D2F" w14:textId="77777777" w:rsidR="00D42EA5" w:rsidRDefault="00D42EA5" w:rsidP="00D42EA5">
      <w:pPr>
        <w:pStyle w:val="af6"/>
        <w:numPr>
          <w:ilvl w:val="0"/>
          <w:numId w:val="7"/>
        </w:numPr>
      </w:pPr>
      <w:r>
        <w:t>проверка введенных параметров;</w:t>
      </w:r>
    </w:p>
    <w:p w14:paraId="33E543B9" w14:textId="77777777" w:rsidR="00D42EA5" w:rsidRDefault="00D42EA5" w:rsidP="00D42EA5">
      <w:pPr>
        <w:pStyle w:val="af6"/>
        <w:numPr>
          <w:ilvl w:val="0"/>
          <w:numId w:val="7"/>
        </w:numPr>
      </w:pPr>
      <w:r>
        <w:t>загрузка сохраненной модели, получение и отображение прогноза выходных параметров.</w:t>
      </w:r>
    </w:p>
    <w:p w14:paraId="7D63ED44" w14:textId="13D22581" w:rsidR="00D42EA5" w:rsidRPr="009667FB" w:rsidRDefault="00D42EA5" w:rsidP="00D42EA5">
      <w:pPr>
        <w:pStyle w:val="af6"/>
      </w:pPr>
      <w:r>
        <w:t xml:space="preserve">Решено разработать веб-приложение с помощью языка Python, фреймворка </w:t>
      </w:r>
      <w:proofErr w:type="spellStart"/>
      <w:r>
        <w:t>Flask</w:t>
      </w:r>
      <w:proofErr w:type="spellEnd"/>
      <w:r w:rsidR="009667FB">
        <w:t xml:space="preserve">, </w:t>
      </w:r>
      <w:proofErr w:type="spellStart"/>
      <w:r>
        <w:t>шаблонизатора</w:t>
      </w:r>
      <w:proofErr w:type="spellEnd"/>
      <w:r>
        <w:t xml:space="preserve"> </w:t>
      </w:r>
      <w:proofErr w:type="spellStart"/>
      <w:r>
        <w:t>Jinja</w:t>
      </w:r>
      <w:proofErr w:type="spellEnd"/>
      <w:r w:rsidR="009667FB">
        <w:t xml:space="preserve">, </w:t>
      </w:r>
      <w:r w:rsidR="002509C3">
        <w:rPr>
          <w:lang w:val="en-US"/>
        </w:rPr>
        <w:t>WEB</w:t>
      </w:r>
      <w:r w:rsidR="009667FB" w:rsidRPr="009667FB">
        <w:t xml:space="preserve"> </w:t>
      </w:r>
      <w:r w:rsidR="002509C3">
        <w:t>–</w:t>
      </w:r>
      <w:r w:rsidR="009667FB" w:rsidRPr="009667FB">
        <w:t xml:space="preserve"> </w:t>
      </w:r>
      <w:r w:rsidR="009667FB">
        <w:t xml:space="preserve">страницы приложения написать на языке </w:t>
      </w:r>
      <w:r w:rsidR="009667FB">
        <w:rPr>
          <w:lang w:val="en-US"/>
        </w:rPr>
        <w:t>HTML</w:t>
      </w:r>
      <w:r w:rsidR="009667FB">
        <w:t xml:space="preserve"> с применением </w:t>
      </w:r>
      <w:r w:rsidR="009667FB">
        <w:rPr>
          <w:rStyle w:val="organictextcontentspan"/>
        </w:rPr>
        <w:t xml:space="preserve">языка декорирования и описания внешнего вида документа </w:t>
      </w:r>
      <w:r w:rsidR="009667FB">
        <w:rPr>
          <w:lang w:val="en-US"/>
        </w:rPr>
        <w:t>CSS</w:t>
      </w:r>
      <w:r w:rsidR="009667FB" w:rsidRPr="009667FB">
        <w:t>.</w:t>
      </w:r>
    </w:p>
    <w:p w14:paraId="0274FCF5" w14:textId="046D1E27" w:rsidR="00D42EA5" w:rsidRPr="009667FB" w:rsidRDefault="00D42EA5" w:rsidP="00D42EA5">
      <w:r>
        <w:rPr>
          <w:rFonts w:eastAsia="Noto Serif CJK SC" w:cs="Lohit Devanagari"/>
          <w:kern w:val="2"/>
          <w:szCs w:val="24"/>
          <w:lang w:eastAsia="zh-CN" w:bidi="hi-IN"/>
        </w:rPr>
        <w:t>Эту задачу получилось решить.</w:t>
      </w:r>
      <w:r w:rsidR="009667FB" w:rsidRPr="009667FB">
        <w:rPr>
          <w:rFonts w:eastAsia="Noto Serif CJK SC" w:cs="Lohit Devanagari"/>
          <w:kern w:val="2"/>
          <w:szCs w:val="24"/>
          <w:lang w:eastAsia="zh-CN" w:bidi="hi-IN"/>
        </w:rPr>
        <w:t xml:space="preserve"> </w:t>
      </w:r>
      <w:r w:rsidR="009667FB">
        <w:rPr>
          <w:rFonts w:eastAsia="Noto Serif CJK SC" w:cs="Lohit Devanagari"/>
          <w:kern w:val="2"/>
          <w:szCs w:val="24"/>
          <w:lang w:eastAsia="zh-CN" w:bidi="hi-IN"/>
        </w:rPr>
        <w:t xml:space="preserve">Главная страница </w:t>
      </w:r>
      <w:r w:rsidR="009667FB" w:rsidRPr="009667FB">
        <w:rPr>
          <w:rFonts w:eastAsia="Noto Serif CJK SC" w:cs="Lohit Devanagari"/>
          <w:kern w:val="2"/>
          <w:szCs w:val="24"/>
          <w:lang w:eastAsia="zh-CN" w:bidi="hi-IN"/>
        </w:rPr>
        <w:t>(</w:t>
      </w:r>
      <w:r w:rsidR="009667FB">
        <w:rPr>
          <w:rFonts w:eastAsia="Noto Serif CJK SC" w:cs="Lohit Devanagari"/>
          <w:kern w:val="2"/>
          <w:szCs w:val="24"/>
          <w:lang w:val="en-US" w:eastAsia="zh-CN" w:bidi="hi-IN"/>
        </w:rPr>
        <w:t>main</w:t>
      </w:r>
      <w:r w:rsidR="009667FB" w:rsidRPr="009667FB">
        <w:rPr>
          <w:rFonts w:eastAsia="Noto Serif CJK SC" w:cs="Lohit Devanagari"/>
          <w:kern w:val="2"/>
          <w:szCs w:val="24"/>
          <w:lang w:eastAsia="zh-CN" w:bidi="hi-IN"/>
        </w:rPr>
        <w:t xml:space="preserve">) </w:t>
      </w:r>
      <w:r w:rsidR="009667FB">
        <w:rPr>
          <w:rFonts w:eastAsia="Noto Serif CJK SC" w:cs="Lohit Devanagari"/>
          <w:kern w:val="2"/>
          <w:szCs w:val="24"/>
          <w:lang w:eastAsia="zh-CN" w:bidi="hi-IN"/>
        </w:rPr>
        <w:t>представлена на рисунке 56, окно с вводом параметров для рекомендации соотношения матрица-</w:t>
      </w:r>
      <w:r w:rsidR="009667FB">
        <w:rPr>
          <w:rFonts w:eastAsia="Noto Serif CJK SC" w:cs="Lohit Devanagari"/>
          <w:kern w:val="2"/>
          <w:szCs w:val="24"/>
          <w:lang w:eastAsia="zh-CN" w:bidi="hi-IN"/>
        </w:rPr>
        <w:lastRenderedPageBreak/>
        <w:t xml:space="preserve">наполнитель – на рисунке 57, окно с вводом параметров для предсказания модуля упругости при растяжении – на рисунке 58, окно ввода параметров для предсказания прочности при растяжении – рисунок 59. Окно с выводом рекомендации соотношения матрица-наполнитель показан на рисунке 60. </w:t>
      </w:r>
    </w:p>
    <w:p w14:paraId="5B158DCF" w14:textId="3ED78613" w:rsidR="000A7572" w:rsidRDefault="000A7572" w:rsidP="000A7572">
      <w:pPr>
        <w:ind w:firstLine="0"/>
        <w:rPr>
          <w:lang w:val="ru"/>
        </w:rPr>
      </w:pPr>
      <w:r>
        <w:rPr>
          <w:noProof/>
          <w:lang w:val="ru"/>
        </w:rPr>
        <w:drawing>
          <wp:inline distT="0" distB="0" distL="0" distR="0" wp14:anchorId="50B7230A" wp14:editId="1F7C2DF9">
            <wp:extent cx="6108700" cy="3187700"/>
            <wp:effectExtent l="0" t="0" r="635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08700" cy="3187700"/>
                    </a:xfrm>
                    <a:prstGeom prst="rect">
                      <a:avLst/>
                    </a:prstGeom>
                    <a:noFill/>
                    <a:ln>
                      <a:noFill/>
                    </a:ln>
                  </pic:spPr>
                </pic:pic>
              </a:graphicData>
            </a:graphic>
          </wp:inline>
        </w:drawing>
      </w:r>
    </w:p>
    <w:p w14:paraId="6D3F4A1C" w14:textId="4C05228E" w:rsidR="002509C3" w:rsidRPr="002509C3" w:rsidRDefault="002509C3" w:rsidP="002509C3">
      <w:pPr>
        <w:ind w:firstLine="0"/>
        <w:jc w:val="center"/>
      </w:pPr>
      <w:r>
        <w:rPr>
          <w:lang w:val="ru"/>
        </w:rPr>
        <w:t>Рисунок 56 – главная страница разработанного</w:t>
      </w:r>
      <w:r w:rsidRPr="002509C3">
        <w:t xml:space="preserve"> </w:t>
      </w:r>
      <w:r>
        <w:rPr>
          <w:lang w:val="en-US"/>
        </w:rPr>
        <w:t>WEB</w:t>
      </w:r>
      <w:r w:rsidRPr="002509C3">
        <w:t>-</w:t>
      </w:r>
      <w:r>
        <w:t>приложения</w:t>
      </w:r>
    </w:p>
    <w:p w14:paraId="73D650D0" w14:textId="2F3B10BC" w:rsidR="000A7572" w:rsidRDefault="000A7572" w:rsidP="000A7572">
      <w:pPr>
        <w:ind w:firstLine="0"/>
        <w:rPr>
          <w:lang w:val="ru"/>
        </w:rPr>
      </w:pPr>
    </w:p>
    <w:p w14:paraId="07FDD6E4" w14:textId="1EB99D83" w:rsidR="000A7572" w:rsidRDefault="000A7572" w:rsidP="000A7572">
      <w:pPr>
        <w:ind w:firstLine="0"/>
        <w:rPr>
          <w:lang w:val="ru"/>
        </w:rPr>
      </w:pPr>
      <w:r>
        <w:rPr>
          <w:noProof/>
          <w:lang w:val="ru"/>
        </w:rPr>
        <w:drawing>
          <wp:inline distT="0" distB="0" distL="0" distR="0" wp14:anchorId="4CFC06CC" wp14:editId="2E628EFC">
            <wp:extent cx="6115050" cy="32194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15050" cy="3219450"/>
                    </a:xfrm>
                    <a:prstGeom prst="rect">
                      <a:avLst/>
                    </a:prstGeom>
                    <a:noFill/>
                    <a:ln>
                      <a:noFill/>
                    </a:ln>
                  </pic:spPr>
                </pic:pic>
              </a:graphicData>
            </a:graphic>
          </wp:inline>
        </w:drawing>
      </w:r>
    </w:p>
    <w:p w14:paraId="51DC6B2D" w14:textId="37EFEE37" w:rsidR="000A7572" w:rsidRPr="002509C3" w:rsidRDefault="002509C3" w:rsidP="002509C3">
      <w:pPr>
        <w:ind w:firstLine="0"/>
        <w:jc w:val="center"/>
      </w:pPr>
      <w:r>
        <w:t xml:space="preserve">Рисунок 57 - </w:t>
      </w:r>
      <w:r>
        <w:rPr>
          <w:rFonts w:eastAsia="Noto Serif CJK SC" w:cs="Lohit Devanagari"/>
          <w:kern w:val="2"/>
          <w:szCs w:val="24"/>
          <w:lang w:eastAsia="zh-CN" w:bidi="hi-IN"/>
        </w:rPr>
        <w:t>окно с вводом параметров для рекомендации соотношения матрица-наполнитель</w:t>
      </w:r>
    </w:p>
    <w:p w14:paraId="39E9435F" w14:textId="25269A95" w:rsidR="000A7572" w:rsidRDefault="000A7572" w:rsidP="000A7572">
      <w:pPr>
        <w:ind w:firstLine="0"/>
        <w:rPr>
          <w:lang w:val="ru"/>
        </w:rPr>
      </w:pPr>
      <w:r>
        <w:rPr>
          <w:noProof/>
          <w:lang w:val="ru"/>
        </w:rPr>
        <w:lastRenderedPageBreak/>
        <w:drawing>
          <wp:inline distT="0" distB="0" distL="0" distR="0" wp14:anchorId="1E50BA7E" wp14:editId="22577604">
            <wp:extent cx="5988050" cy="2835463"/>
            <wp:effectExtent l="0" t="0" r="0" b="317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94622" cy="2838575"/>
                    </a:xfrm>
                    <a:prstGeom prst="rect">
                      <a:avLst/>
                    </a:prstGeom>
                    <a:noFill/>
                    <a:ln>
                      <a:noFill/>
                    </a:ln>
                  </pic:spPr>
                </pic:pic>
              </a:graphicData>
            </a:graphic>
          </wp:inline>
        </w:drawing>
      </w:r>
    </w:p>
    <w:p w14:paraId="6D1C73E3" w14:textId="77777777" w:rsidR="00B44511" w:rsidRDefault="002509C3" w:rsidP="00B44511">
      <w:pPr>
        <w:ind w:firstLine="0"/>
        <w:jc w:val="center"/>
        <w:rPr>
          <w:rFonts w:eastAsia="Noto Serif CJK SC" w:cs="Lohit Devanagari"/>
          <w:kern w:val="2"/>
          <w:szCs w:val="24"/>
          <w:lang w:eastAsia="zh-CN" w:bidi="hi-IN"/>
        </w:rPr>
      </w:pPr>
      <w:r>
        <w:rPr>
          <w:rFonts w:eastAsia="Noto Serif CJK SC" w:cs="Lohit Devanagari"/>
          <w:kern w:val="2"/>
          <w:szCs w:val="24"/>
          <w:lang w:eastAsia="zh-CN" w:bidi="hi-IN"/>
        </w:rPr>
        <w:t>Рисунок 58 - окно с вводом параметров для</w:t>
      </w:r>
      <w:r w:rsidR="00B44511">
        <w:rPr>
          <w:rFonts w:eastAsia="Noto Serif CJK SC" w:cs="Lohit Devanagari"/>
          <w:kern w:val="2"/>
          <w:szCs w:val="24"/>
          <w:lang w:eastAsia="zh-CN" w:bidi="hi-IN"/>
        </w:rPr>
        <w:t xml:space="preserve"> предсказания </w:t>
      </w:r>
    </w:p>
    <w:p w14:paraId="304F65E1" w14:textId="7796CBAA" w:rsidR="002509C3" w:rsidRDefault="00B44511" w:rsidP="00B44511">
      <w:pPr>
        <w:ind w:firstLine="0"/>
        <w:jc w:val="center"/>
        <w:rPr>
          <w:rFonts w:eastAsia="Noto Serif CJK SC" w:cs="Lohit Devanagari"/>
          <w:kern w:val="2"/>
          <w:szCs w:val="24"/>
          <w:lang w:eastAsia="zh-CN" w:bidi="hi-IN"/>
        </w:rPr>
      </w:pPr>
      <w:r>
        <w:rPr>
          <w:rFonts w:eastAsia="Noto Serif CJK SC" w:cs="Lohit Devanagari"/>
          <w:kern w:val="2"/>
          <w:szCs w:val="24"/>
          <w:lang w:eastAsia="zh-CN" w:bidi="hi-IN"/>
        </w:rPr>
        <w:t>модуля упругости при растяжении</w:t>
      </w:r>
    </w:p>
    <w:p w14:paraId="6F1030DE" w14:textId="77777777" w:rsidR="00B44511" w:rsidRDefault="00B44511" w:rsidP="00B44511">
      <w:pPr>
        <w:ind w:firstLine="0"/>
        <w:jc w:val="center"/>
        <w:rPr>
          <w:lang w:val="ru"/>
        </w:rPr>
      </w:pPr>
    </w:p>
    <w:p w14:paraId="50350781" w14:textId="5B2F9514" w:rsidR="000A7572" w:rsidRDefault="00D42EA5" w:rsidP="000A7572">
      <w:pPr>
        <w:ind w:firstLine="0"/>
        <w:rPr>
          <w:lang w:val="ru"/>
        </w:rPr>
      </w:pPr>
      <w:r>
        <w:rPr>
          <w:noProof/>
          <w:lang w:val="ru"/>
        </w:rPr>
        <w:drawing>
          <wp:inline distT="0" distB="0" distL="0" distR="0" wp14:anchorId="1E582BAB" wp14:editId="533D1078">
            <wp:extent cx="6013450" cy="2769235"/>
            <wp:effectExtent l="0" t="0" r="635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29116" cy="2776449"/>
                    </a:xfrm>
                    <a:prstGeom prst="rect">
                      <a:avLst/>
                    </a:prstGeom>
                    <a:noFill/>
                    <a:ln>
                      <a:noFill/>
                    </a:ln>
                  </pic:spPr>
                </pic:pic>
              </a:graphicData>
            </a:graphic>
          </wp:inline>
        </w:drawing>
      </w:r>
    </w:p>
    <w:p w14:paraId="7E14F51A" w14:textId="77777777" w:rsidR="00B44511" w:rsidRDefault="00B44511" w:rsidP="00B44511">
      <w:pPr>
        <w:ind w:firstLine="0"/>
        <w:jc w:val="center"/>
        <w:rPr>
          <w:rFonts w:eastAsia="Noto Serif CJK SC" w:cs="Lohit Devanagari"/>
          <w:kern w:val="2"/>
          <w:szCs w:val="24"/>
          <w:lang w:eastAsia="zh-CN" w:bidi="hi-IN"/>
        </w:rPr>
      </w:pPr>
      <w:r>
        <w:rPr>
          <w:lang w:val="ru"/>
        </w:rPr>
        <w:t xml:space="preserve">Рисунок 59 - </w:t>
      </w:r>
      <w:r>
        <w:rPr>
          <w:rFonts w:eastAsia="Noto Serif CJK SC" w:cs="Lohit Devanagari"/>
          <w:kern w:val="2"/>
          <w:szCs w:val="24"/>
          <w:lang w:eastAsia="zh-CN" w:bidi="hi-IN"/>
        </w:rPr>
        <w:t xml:space="preserve">окно с вводом параметров для предсказания </w:t>
      </w:r>
    </w:p>
    <w:p w14:paraId="4B7717C7" w14:textId="662197FB" w:rsidR="00B44511" w:rsidRDefault="00B44511" w:rsidP="00B44511">
      <w:pPr>
        <w:ind w:firstLine="0"/>
        <w:jc w:val="center"/>
        <w:rPr>
          <w:lang w:val="ru"/>
        </w:rPr>
      </w:pPr>
      <w:r>
        <w:rPr>
          <w:rFonts w:eastAsia="Noto Serif CJK SC" w:cs="Lohit Devanagari"/>
          <w:kern w:val="2"/>
          <w:szCs w:val="24"/>
          <w:lang w:eastAsia="zh-CN" w:bidi="hi-IN"/>
        </w:rPr>
        <w:t>прочности при растяжении</w:t>
      </w:r>
    </w:p>
    <w:p w14:paraId="1CF4B181" w14:textId="724A5869" w:rsidR="009667FB" w:rsidRDefault="009667FB" w:rsidP="000A7572">
      <w:pPr>
        <w:ind w:firstLine="0"/>
        <w:rPr>
          <w:lang w:val="ru"/>
        </w:rPr>
      </w:pPr>
    </w:p>
    <w:p w14:paraId="292E96FA" w14:textId="1E0D8797" w:rsidR="009667FB" w:rsidRDefault="00B44511" w:rsidP="000A7572">
      <w:pPr>
        <w:ind w:firstLine="0"/>
        <w:rPr>
          <w:lang w:val="ru"/>
        </w:rPr>
      </w:pPr>
      <w:r>
        <w:rPr>
          <w:noProof/>
          <w:lang w:val="ru"/>
        </w:rPr>
        <w:drawing>
          <wp:inline distT="0" distB="0" distL="0" distR="0" wp14:anchorId="4B96F002" wp14:editId="6EF5675D">
            <wp:extent cx="6051550" cy="1305560"/>
            <wp:effectExtent l="0" t="0" r="6350" b="889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65275" cy="1308521"/>
                    </a:xfrm>
                    <a:prstGeom prst="rect">
                      <a:avLst/>
                    </a:prstGeom>
                    <a:noFill/>
                    <a:ln>
                      <a:noFill/>
                    </a:ln>
                  </pic:spPr>
                </pic:pic>
              </a:graphicData>
            </a:graphic>
          </wp:inline>
        </w:drawing>
      </w:r>
    </w:p>
    <w:p w14:paraId="08177297" w14:textId="285C0FF4" w:rsidR="00B44511" w:rsidRDefault="00B44511" w:rsidP="00B44511">
      <w:pPr>
        <w:ind w:firstLine="0"/>
        <w:jc w:val="center"/>
        <w:rPr>
          <w:rFonts w:eastAsia="Noto Serif CJK SC" w:cs="Lohit Devanagari"/>
          <w:kern w:val="2"/>
          <w:szCs w:val="24"/>
          <w:lang w:eastAsia="zh-CN" w:bidi="hi-IN"/>
        </w:rPr>
      </w:pPr>
      <w:r>
        <w:rPr>
          <w:lang w:val="ru"/>
        </w:rPr>
        <w:t xml:space="preserve">Рисунок 60 - </w:t>
      </w:r>
      <w:r>
        <w:rPr>
          <w:rFonts w:eastAsia="Noto Serif CJK SC" w:cs="Lohit Devanagari"/>
          <w:kern w:val="2"/>
          <w:szCs w:val="24"/>
          <w:lang w:eastAsia="zh-CN" w:bidi="hi-IN"/>
        </w:rPr>
        <w:t>вывод рекомендации соотношения матрица-наполнитель</w:t>
      </w:r>
    </w:p>
    <w:p w14:paraId="6EDCD8FB" w14:textId="16DF0919" w:rsidR="00B44511" w:rsidRPr="002349D3" w:rsidRDefault="00B44511" w:rsidP="002349D3">
      <w:pPr>
        <w:ind w:firstLine="0"/>
        <w:rPr>
          <w:rFonts w:eastAsia="Noto Serif CJK SC" w:cs="Lohit Devanagari"/>
          <w:kern w:val="2"/>
          <w:szCs w:val="24"/>
          <w:lang w:val="ru" w:eastAsia="zh-CN" w:bidi="hi-IN"/>
        </w:rPr>
      </w:pPr>
      <w:r>
        <w:rPr>
          <w:rFonts w:eastAsia="Noto Serif CJK SC" w:cs="Lohit Devanagari"/>
          <w:kern w:val="2"/>
          <w:szCs w:val="24"/>
          <w:lang w:eastAsia="zh-CN" w:bidi="hi-IN"/>
        </w:rPr>
        <w:lastRenderedPageBreak/>
        <w:tab/>
      </w:r>
      <w:r>
        <w:rPr>
          <w:rFonts w:eastAsia="Noto Serif CJK SC" w:cs="Lohit Devanagari"/>
          <w:kern w:val="2"/>
          <w:szCs w:val="24"/>
          <w:lang w:eastAsia="zh-CN" w:bidi="hi-IN"/>
        </w:rPr>
        <w:tab/>
      </w:r>
      <w:r>
        <w:rPr>
          <w:rFonts w:eastAsia="Noto Serif CJK SC" w:cs="Lohit Devanagari"/>
          <w:kern w:val="2"/>
          <w:szCs w:val="24"/>
          <w:lang w:eastAsia="zh-CN" w:bidi="hi-IN"/>
        </w:rPr>
        <w:tab/>
        <w:t>Инструкция по использованию</w:t>
      </w:r>
      <w:r w:rsidR="002349D3">
        <w:rPr>
          <w:rFonts w:eastAsia="Noto Serif CJK SC" w:cs="Lohit Devanagari"/>
          <w:kern w:val="2"/>
          <w:szCs w:val="24"/>
          <w:lang w:eastAsia="zh-CN" w:bidi="hi-IN"/>
        </w:rPr>
        <w:t xml:space="preserve"> </w:t>
      </w:r>
      <w:r w:rsidR="002349D3">
        <w:rPr>
          <w:rFonts w:eastAsia="Noto Serif CJK SC" w:cs="Lohit Devanagari"/>
          <w:kern w:val="2"/>
          <w:szCs w:val="24"/>
          <w:lang w:val="en-US" w:eastAsia="zh-CN" w:bidi="hi-IN"/>
        </w:rPr>
        <w:t>WEB</w:t>
      </w:r>
      <w:r w:rsidR="002349D3" w:rsidRPr="002349D3">
        <w:rPr>
          <w:rFonts w:eastAsia="Noto Serif CJK SC" w:cs="Lohit Devanagari"/>
          <w:kern w:val="2"/>
          <w:szCs w:val="24"/>
          <w:lang w:eastAsia="zh-CN" w:bidi="hi-IN"/>
        </w:rPr>
        <w:t>-</w:t>
      </w:r>
      <w:r w:rsidR="002349D3">
        <w:rPr>
          <w:rFonts w:eastAsia="Noto Serif CJK SC" w:cs="Lohit Devanagari"/>
          <w:kern w:val="2"/>
          <w:szCs w:val="24"/>
          <w:lang w:eastAsia="zh-CN" w:bidi="hi-IN"/>
        </w:rPr>
        <w:t>приложения «</w:t>
      </w:r>
      <w:r w:rsidR="002349D3" w:rsidRPr="002349D3">
        <w:rPr>
          <w:rFonts w:eastAsia="Noto Serif CJK SC" w:cs="Lohit Devanagari"/>
          <w:kern w:val="2"/>
          <w:szCs w:val="24"/>
          <w:lang w:eastAsia="zh-CN" w:bidi="hi-IN"/>
        </w:rPr>
        <w:t>Прогнозирование конечных свойств новых материалов (композиционных материалов)</w:t>
      </w:r>
      <w:r w:rsidR="002349D3">
        <w:rPr>
          <w:rFonts w:eastAsia="Noto Serif CJK SC" w:cs="Lohit Devanagari"/>
          <w:kern w:val="2"/>
          <w:szCs w:val="24"/>
          <w:lang w:eastAsia="zh-CN" w:bidi="hi-IN"/>
        </w:rPr>
        <w:t>»:</w:t>
      </w:r>
    </w:p>
    <w:p w14:paraId="417E3E47" w14:textId="4E6B4831" w:rsidR="00B44511" w:rsidRPr="00B44511" w:rsidRDefault="00B44511" w:rsidP="00B44511">
      <w:pPr>
        <w:pStyle w:val="af0"/>
        <w:numPr>
          <w:ilvl w:val="0"/>
          <w:numId w:val="17"/>
        </w:numPr>
        <w:rPr>
          <w:rFonts w:eastAsia="Noto Serif CJK SC" w:cs="Lohit Devanagari"/>
          <w:kern w:val="2"/>
          <w:szCs w:val="24"/>
          <w:lang w:eastAsia="zh-CN" w:bidi="hi-IN"/>
        </w:rPr>
      </w:pPr>
      <w:r w:rsidRPr="00B44511">
        <w:rPr>
          <w:rFonts w:eastAsia="Noto Serif CJK SC" w:cs="Lohit Devanagari"/>
          <w:kern w:val="2"/>
          <w:szCs w:val="24"/>
          <w:lang w:eastAsia="zh-CN" w:bidi="hi-IN"/>
        </w:rPr>
        <w:t>на главной странице выбрать значение, которое необходимо предсказать (рекомендовать);</w:t>
      </w:r>
    </w:p>
    <w:p w14:paraId="00E0E2D9" w14:textId="467389AE" w:rsidR="00B44511" w:rsidRPr="00B44511" w:rsidRDefault="00B44511" w:rsidP="00B44511">
      <w:pPr>
        <w:pStyle w:val="af0"/>
        <w:numPr>
          <w:ilvl w:val="0"/>
          <w:numId w:val="17"/>
        </w:numPr>
        <w:rPr>
          <w:lang w:val="ru"/>
        </w:rPr>
      </w:pPr>
      <w:r>
        <w:t>ввести параметры, указанные на странице предсказания;</w:t>
      </w:r>
    </w:p>
    <w:p w14:paraId="5975A024" w14:textId="5ACB8DCE" w:rsidR="00B44511" w:rsidRPr="00B44511" w:rsidRDefault="00B44511" w:rsidP="00B44511">
      <w:pPr>
        <w:pStyle w:val="af0"/>
        <w:numPr>
          <w:ilvl w:val="0"/>
          <w:numId w:val="17"/>
        </w:numPr>
        <w:rPr>
          <w:lang w:val="ru"/>
        </w:rPr>
      </w:pPr>
      <w:r>
        <w:t>нажать на кнопку «Рассчитать» в случае, если введенные параметры верны, или кнопку «Сброс», если была допущена ошибка при вводе входных параметров;</w:t>
      </w:r>
    </w:p>
    <w:p w14:paraId="4E0BEDDA" w14:textId="5BA41D6E" w:rsidR="00B44511" w:rsidRPr="00B44511" w:rsidRDefault="00B44511" w:rsidP="00B44511">
      <w:pPr>
        <w:pStyle w:val="af0"/>
        <w:numPr>
          <w:ilvl w:val="0"/>
          <w:numId w:val="17"/>
        </w:numPr>
        <w:rPr>
          <w:lang w:val="ru"/>
        </w:rPr>
      </w:pPr>
      <w:r>
        <w:t>нажать на кнопку «Вернуться на главную страницу», если был ошибочно выбран не тот пункт меню или работа с предсказанием по данной позиции завершена.</w:t>
      </w:r>
    </w:p>
    <w:p w14:paraId="309ADEFB" w14:textId="31798F34" w:rsidR="00AE29EE" w:rsidRDefault="00AE29EE" w:rsidP="00A40FF7">
      <w:pPr>
        <w:pStyle w:val="ae"/>
      </w:pPr>
      <w:bookmarkStart w:id="32" w:name="_Toc133228067"/>
      <w:r>
        <w:t xml:space="preserve">2.6 </w:t>
      </w:r>
      <w:r w:rsidR="002349D3">
        <w:rPr>
          <w:lang w:val="ru-RU"/>
        </w:rPr>
        <w:t>Удаленный репозиторий</w:t>
      </w:r>
      <w:r w:rsidRPr="008904F4">
        <w:t xml:space="preserve"> и загрузка работы на него</w:t>
      </w:r>
      <w:bookmarkEnd w:id="32"/>
    </w:p>
    <w:p w14:paraId="1F777B56" w14:textId="1A44D4AB" w:rsidR="002349D3" w:rsidRDefault="002349D3" w:rsidP="002349D3">
      <w:pPr>
        <w:rPr>
          <w:lang w:val="ru"/>
        </w:rPr>
      </w:pPr>
      <w:r>
        <w:rPr>
          <w:lang w:val="ru"/>
        </w:rPr>
        <w:t xml:space="preserve">Данное исследование я загрузила в свой аккаунт на </w:t>
      </w:r>
      <w:r>
        <w:rPr>
          <w:lang w:val="en-US"/>
        </w:rPr>
        <w:t>GitHub</w:t>
      </w:r>
      <w:r>
        <w:t xml:space="preserve"> (Рисунок 61)</w:t>
      </w:r>
      <w:r w:rsidRPr="002349D3">
        <w:t xml:space="preserve">, </w:t>
      </w:r>
      <w:r>
        <w:t xml:space="preserve">ссылка на </w:t>
      </w:r>
      <w:r>
        <w:rPr>
          <w:lang w:val="ru"/>
        </w:rPr>
        <w:t xml:space="preserve">репозиторий: </w:t>
      </w:r>
      <w:hyperlink r:id="rId75" w:history="1">
        <w:r w:rsidRPr="00B873BB">
          <w:rPr>
            <w:rStyle w:val="af5"/>
            <w:lang w:val="ru"/>
          </w:rPr>
          <w:t>https://github.com/mazavlia/Diplom.git</w:t>
        </w:r>
      </w:hyperlink>
    </w:p>
    <w:p w14:paraId="4B2DD2DE" w14:textId="43279D44" w:rsidR="002349D3" w:rsidRDefault="002349D3" w:rsidP="002349D3">
      <w:pPr>
        <w:ind w:firstLine="0"/>
        <w:rPr>
          <w:lang w:val="ru"/>
        </w:rPr>
      </w:pPr>
      <w:r>
        <w:rPr>
          <w:noProof/>
          <w:lang w:val="ru"/>
        </w:rPr>
        <w:drawing>
          <wp:inline distT="0" distB="0" distL="0" distR="0" wp14:anchorId="0521A16B" wp14:editId="0AC14AC1">
            <wp:extent cx="6121400" cy="25590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21400" cy="2559050"/>
                    </a:xfrm>
                    <a:prstGeom prst="rect">
                      <a:avLst/>
                    </a:prstGeom>
                    <a:noFill/>
                    <a:ln>
                      <a:noFill/>
                    </a:ln>
                  </pic:spPr>
                </pic:pic>
              </a:graphicData>
            </a:graphic>
          </wp:inline>
        </w:drawing>
      </w:r>
    </w:p>
    <w:p w14:paraId="61C91603" w14:textId="3578C8F7" w:rsidR="00A21762" w:rsidRPr="00CF1DBA" w:rsidRDefault="00A21762" w:rsidP="00A21762">
      <w:pPr>
        <w:ind w:firstLine="0"/>
        <w:jc w:val="center"/>
      </w:pPr>
      <w:r>
        <w:rPr>
          <w:lang w:val="ru"/>
        </w:rPr>
        <w:t xml:space="preserve">Рисунок 61 – файлы ВКР на </w:t>
      </w:r>
      <w:r>
        <w:rPr>
          <w:lang w:val="en-US"/>
        </w:rPr>
        <w:t>GitHub</w:t>
      </w:r>
    </w:p>
    <w:p w14:paraId="75C26B31" w14:textId="3E97313C" w:rsidR="00A21762" w:rsidRPr="00CF1DBA" w:rsidRDefault="00A21762" w:rsidP="00A21762">
      <w:pPr>
        <w:ind w:firstLine="0"/>
        <w:jc w:val="center"/>
      </w:pPr>
    </w:p>
    <w:p w14:paraId="6D5AFED9" w14:textId="169B60B6" w:rsidR="00A21762" w:rsidRDefault="00A21762" w:rsidP="00A21762">
      <w:pPr>
        <w:ind w:firstLine="0"/>
      </w:pPr>
      <w:r w:rsidRPr="00CF1DBA">
        <w:tab/>
      </w:r>
      <w:r w:rsidRPr="00CF1DBA">
        <w:tab/>
      </w:r>
      <w:r w:rsidRPr="00CF1DBA">
        <w:tab/>
      </w:r>
      <w:r>
        <w:rPr>
          <w:lang w:val="en-US"/>
        </w:rPr>
        <w:t>Deploy</w:t>
      </w:r>
      <w:r w:rsidRPr="00A21762">
        <w:t xml:space="preserve"> </w:t>
      </w:r>
      <w:r>
        <w:rPr>
          <w:lang w:val="en-US"/>
        </w:rPr>
        <w:t>WEB</w:t>
      </w:r>
      <w:r w:rsidRPr="00A21762">
        <w:t xml:space="preserve"> – </w:t>
      </w:r>
      <w:r>
        <w:t xml:space="preserve">приложения сделала на сайте </w:t>
      </w:r>
      <w:hyperlink r:id="rId77" w:history="1">
        <w:r w:rsidRPr="00B873BB">
          <w:rPr>
            <w:rStyle w:val="af5"/>
            <w:lang w:val="en-US"/>
          </w:rPr>
          <w:t>www</w:t>
        </w:r>
        <w:r w:rsidRPr="00B873BB">
          <w:rPr>
            <w:rStyle w:val="af5"/>
          </w:rPr>
          <w:t>.</w:t>
        </w:r>
        <w:r w:rsidRPr="00B873BB">
          <w:rPr>
            <w:rStyle w:val="af5"/>
            <w:lang w:val="en-US"/>
          </w:rPr>
          <w:t>render</w:t>
        </w:r>
        <w:r w:rsidRPr="00B873BB">
          <w:rPr>
            <w:rStyle w:val="af5"/>
          </w:rPr>
          <w:t>.</w:t>
        </w:r>
        <w:r w:rsidRPr="00B873BB">
          <w:rPr>
            <w:rStyle w:val="af5"/>
            <w:lang w:val="en-US"/>
          </w:rPr>
          <w:t>com</w:t>
        </w:r>
      </w:hyperlink>
      <w:r>
        <w:t xml:space="preserve"> (Рисунок 62). Адрес приложения в интернете: </w:t>
      </w:r>
      <w:hyperlink r:id="rId78" w:history="1">
        <w:r w:rsidRPr="00B873BB">
          <w:rPr>
            <w:rStyle w:val="af5"/>
          </w:rPr>
          <w:t>https://composite-predict.onrender.com</w:t>
        </w:r>
      </w:hyperlink>
      <w:r>
        <w:t xml:space="preserve"> (Рисунки 63, 64).</w:t>
      </w:r>
    </w:p>
    <w:p w14:paraId="211E1D7B" w14:textId="07C8FA96" w:rsidR="00A21762" w:rsidRPr="00A21762" w:rsidRDefault="00A21762" w:rsidP="00A21762">
      <w:pPr>
        <w:ind w:firstLine="0"/>
      </w:pPr>
      <w:r>
        <w:rPr>
          <w:noProof/>
        </w:rPr>
        <w:lastRenderedPageBreak/>
        <w:drawing>
          <wp:inline distT="0" distB="0" distL="0" distR="0" wp14:anchorId="0113727E" wp14:editId="0412AF8D">
            <wp:extent cx="6096000" cy="34290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3615A2C5" w14:textId="1B96CCFE" w:rsidR="002349D3" w:rsidRDefault="00A21762" w:rsidP="00A21762">
      <w:pPr>
        <w:jc w:val="center"/>
      </w:pPr>
      <w:r>
        <w:rPr>
          <w:lang w:val="ru"/>
        </w:rPr>
        <w:t xml:space="preserve">Рисунок 62 – </w:t>
      </w:r>
      <w:r>
        <w:rPr>
          <w:lang w:val="en-US"/>
        </w:rPr>
        <w:t>Deploy</w:t>
      </w:r>
      <w:r w:rsidRPr="00A21762">
        <w:t xml:space="preserve"> </w:t>
      </w:r>
      <w:r>
        <w:t xml:space="preserve">приложения на </w:t>
      </w:r>
      <w:r>
        <w:rPr>
          <w:lang w:val="en-US"/>
        </w:rPr>
        <w:t>WEB</w:t>
      </w:r>
      <w:r w:rsidRPr="00A21762">
        <w:t xml:space="preserve">- </w:t>
      </w:r>
      <w:r>
        <w:t>хостинге</w:t>
      </w:r>
    </w:p>
    <w:p w14:paraId="0342FBDA" w14:textId="3BC489ED" w:rsidR="00A21762" w:rsidRDefault="00A21762" w:rsidP="00A21762">
      <w:pPr>
        <w:jc w:val="center"/>
      </w:pPr>
    </w:p>
    <w:p w14:paraId="7DEC179F" w14:textId="6CF90B31" w:rsidR="00A21762" w:rsidRDefault="00A21762" w:rsidP="00A21762">
      <w:pPr>
        <w:ind w:firstLine="0"/>
      </w:pPr>
      <w:r>
        <w:rPr>
          <w:noProof/>
        </w:rPr>
        <w:drawing>
          <wp:inline distT="0" distB="0" distL="0" distR="0" wp14:anchorId="0E4E2880" wp14:editId="1AEC478B">
            <wp:extent cx="6122035" cy="3443605"/>
            <wp:effectExtent l="0" t="0" r="0" b="444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2035" cy="3443605"/>
                    </a:xfrm>
                    <a:prstGeom prst="rect">
                      <a:avLst/>
                    </a:prstGeom>
                  </pic:spPr>
                </pic:pic>
              </a:graphicData>
            </a:graphic>
          </wp:inline>
        </w:drawing>
      </w:r>
    </w:p>
    <w:p w14:paraId="292F598D" w14:textId="0960B180" w:rsidR="00A21762" w:rsidRPr="00A21762" w:rsidRDefault="00A21762" w:rsidP="00A21762">
      <w:pPr>
        <w:ind w:firstLine="0"/>
        <w:jc w:val="center"/>
      </w:pPr>
      <w:r>
        <w:t xml:space="preserve">Рисунок 63 – главная страница приложения на сайте </w:t>
      </w:r>
      <w:r>
        <w:rPr>
          <w:lang w:val="en-US"/>
        </w:rPr>
        <w:t>render</w:t>
      </w:r>
      <w:r w:rsidRPr="00A21762">
        <w:t>.</w:t>
      </w:r>
      <w:r>
        <w:rPr>
          <w:lang w:val="en-US"/>
        </w:rPr>
        <w:t>com</w:t>
      </w:r>
    </w:p>
    <w:p w14:paraId="49F7F71E" w14:textId="5D8627DB" w:rsidR="00A21762" w:rsidRDefault="00A21762" w:rsidP="00A21762">
      <w:pPr>
        <w:ind w:firstLine="0"/>
      </w:pPr>
      <w:r>
        <w:rPr>
          <w:noProof/>
        </w:rPr>
        <w:lastRenderedPageBreak/>
        <w:drawing>
          <wp:inline distT="0" distB="0" distL="0" distR="0" wp14:anchorId="17F84F63" wp14:editId="13D6FCC6">
            <wp:extent cx="6122035" cy="3443605"/>
            <wp:effectExtent l="0" t="0" r="0" b="444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2035" cy="3443605"/>
                    </a:xfrm>
                    <a:prstGeom prst="rect">
                      <a:avLst/>
                    </a:prstGeom>
                  </pic:spPr>
                </pic:pic>
              </a:graphicData>
            </a:graphic>
          </wp:inline>
        </w:drawing>
      </w:r>
    </w:p>
    <w:p w14:paraId="7EB3EAC6" w14:textId="7BDA0063" w:rsidR="00A21762" w:rsidRPr="00A21762" w:rsidRDefault="00A21762" w:rsidP="00A21762">
      <w:pPr>
        <w:ind w:firstLine="0"/>
        <w:jc w:val="center"/>
      </w:pPr>
      <w:r>
        <w:t>Рисунок 64 – рассчитанное рекомендуемое значение для соотношения матрица-наполнитель для введенных параметров</w:t>
      </w:r>
    </w:p>
    <w:p w14:paraId="1BF2BC33" w14:textId="754DD9E9" w:rsidR="00DD6B24" w:rsidRDefault="00AE29EE" w:rsidP="00A40FF7">
      <w:pPr>
        <w:pStyle w:val="ac"/>
      </w:pPr>
      <w:bookmarkStart w:id="33" w:name="_Toc133228068"/>
      <w:r w:rsidRPr="008904F4">
        <w:lastRenderedPageBreak/>
        <w:t>Заключение</w:t>
      </w:r>
      <w:bookmarkEnd w:id="33"/>
    </w:p>
    <w:p w14:paraId="5D0271B2" w14:textId="60BE27F6" w:rsidR="007203E4" w:rsidRDefault="007203E4" w:rsidP="007203E4">
      <w:pPr>
        <w:pStyle w:val="af6"/>
      </w:pPr>
      <w:r>
        <w:t xml:space="preserve">В этой работе мы имели дело с реальной производственной задачей. И, к сожалению, не смогли поставленную задачу решить — не получили моделей, которые бы описывали закономерности предметной области. Я проделала максимум исследований, которые в моей компетенции, как начинающего специалиста в </w:t>
      </w:r>
      <w:r>
        <w:rPr>
          <w:lang w:val="en-US"/>
        </w:rPr>
        <w:t>Data</w:t>
      </w:r>
      <w:r w:rsidRPr="007203E4">
        <w:t xml:space="preserve"> </w:t>
      </w:r>
      <w:r>
        <w:rPr>
          <w:lang w:val="en-US"/>
        </w:rPr>
        <w:t>Science</w:t>
      </w:r>
      <w:r>
        <w:t xml:space="preserve">, применила большую часть знаний, полученных в ходе прохождения курса. </w:t>
      </w:r>
    </w:p>
    <w:p w14:paraId="41D0A483" w14:textId="77777777" w:rsidR="007203E4" w:rsidRDefault="007203E4" w:rsidP="007203E4">
      <w:pPr>
        <w:pStyle w:val="af6"/>
      </w:pPr>
      <w:r>
        <w:t>Возможные причины неудачи:</w:t>
      </w:r>
    </w:p>
    <w:p w14:paraId="7C44102D" w14:textId="77777777" w:rsidR="007203E4" w:rsidRDefault="007203E4" w:rsidP="007203E4">
      <w:pPr>
        <w:pStyle w:val="af6"/>
        <w:numPr>
          <w:ilvl w:val="0"/>
          <w:numId w:val="7"/>
        </w:numPr>
      </w:pPr>
      <w:r>
        <w:t>нечеткая постановка задачи, отсутствие дополнительной информации о зависимости признаков с точки зрения физики процесса. Незначимые признаки являются для модели шумом, и мешают найти зависимость целевых от значимых входных признаков;</w:t>
      </w:r>
    </w:p>
    <w:p w14:paraId="5A2D7F57" w14:textId="7A0FE174" w:rsidR="007203E4" w:rsidRDefault="007203E4" w:rsidP="007203E4">
      <w:pPr>
        <w:pStyle w:val="af6"/>
        <w:numPr>
          <w:ilvl w:val="0"/>
          <w:numId w:val="7"/>
        </w:numPr>
      </w:pPr>
      <w:r>
        <w:t>исследование предварительно обработанных данных. Возможно, на "сырых" данных можно было бы получить более качественные модели, воспользовавшись другими методами очистки и подготовки;</w:t>
      </w:r>
    </w:p>
    <w:p w14:paraId="1E7B0326" w14:textId="77777777" w:rsidR="007203E4" w:rsidRDefault="007203E4" w:rsidP="007203E4">
      <w:pPr>
        <w:pStyle w:val="af6"/>
        <w:numPr>
          <w:ilvl w:val="0"/>
          <w:numId w:val="7"/>
        </w:numPr>
      </w:pPr>
      <w:r>
        <w:t>мой недостаток знаний и опыта. Нейросети являются самым современным подходам к решению такого рода задач. Они способны находить скрытые и нелинейные зависимости в данных. Но выбор оптимальной архитектуры нейросети является неочевидной задачей.</w:t>
      </w:r>
    </w:p>
    <w:p w14:paraId="70349AC6" w14:textId="77777777" w:rsidR="007203E4" w:rsidRDefault="007203E4" w:rsidP="007203E4">
      <w:pPr>
        <w:pStyle w:val="af6"/>
      </w:pPr>
      <w:r>
        <w:t>Дальнейшие возможные пути решения этой задачи могли бы быть:</w:t>
      </w:r>
    </w:p>
    <w:p w14:paraId="2D229332" w14:textId="77777777" w:rsidR="007203E4" w:rsidRDefault="007203E4" w:rsidP="007203E4">
      <w:pPr>
        <w:pStyle w:val="af6"/>
        <w:numPr>
          <w:ilvl w:val="0"/>
          <w:numId w:val="7"/>
        </w:numPr>
      </w:pPr>
      <w:r>
        <w:t>углубиться в изучение нейросетей, попробовать различные архитектуры, параметры обучения и т.д.;</w:t>
      </w:r>
    </w:p>
    <w:p w14:paraId="2275A2FB" w14:textId="77777777" w:rsidR="007203E4" w:rsidRDefault="007203E4" w:rsidP="007203E4">
      <w:pPr>
        <w:pStyle w:val="af6"/>
        <w:numPr>
          <w:ilvl w:val="0"/>
          <w:numId w:val="7"/>
        </w:numPr>
      </w:pPr>
      <w:r>
        <w:t>провести отбор признаков разными методами. Испробовать методы уменьшения размерности, например метод главных компонент;</w:t>
      </w:r>
    </w:p>
    <w:p w14:paraId="15FA4B68" w14:textId="77777777" w:rsidR="007203E4" w:rsidRDefault="007203E4" w:rsidP="007203E4">
      <w:pPr>
        <w:pStyle w:val="af6"/>
        <w:numPr>
          <w:ilvl w:val="0"/>
          <w:numId w:val="7"/>
        </w:numPr>
      </w:pPr>
      <w:r>
        <w:t>после уменьшения размерности градиентный бустинг может улучшить свои результаты. Так же есть большой простор для подбора гиперпараметров для этого метода;</w:t>
      </w:r>
    </w:p>
    <w:p w14:paraId="46ADBAE7" w14:textId="3E2B8E8D" w:rsidR="00A21762" w:rsidRDefault="007203E4" w:rsidP="007203E4">
      <w:r>
        <w:rPr>
          <w:rFonts w:eastAsia="Noto Serif CJK SC" w:cs="Lohit Devanagari"/>
          <w:kern w:val="2"/>
          <w:szCs w:val="24"/>
          <w:lang w:eastAsia="zh-CN" w:bidi="hi-IN"/>
        </w:rPr>
        <w:t>проконсультироваться у экспертов в предметной области. Возможно, они могли бы поделиться знаниями, необходимыми для решения задачи.</w:t>
      </w:r>
    </w:p>
    <w:p w14:paraId="083B05BF" w14:textId="77777777" w:rsidR="00D96570" w:rsidRPr="00D96570" w:rsidRDefault="00D96570" w:rsidP="00D96570">
      <w:pPr>
        <w:pStyle w:val="1"/>
        <w:keepNext w:val="0"/>
        <w:keepLines w:val="0"/>
        <w:numPr>
          <w:ilvl w:val="0"/>
          <w:numId w:val="12"/>
        </w:numPr>
        <w:suppressAutoHyphens/>
        <w:overflowPunct w:val="0"/>
        <w:spacing w:before="300" w:after="300"/>
        <w:jc w:val="left"/>
        <w:rPr>
          <w:rFonts w:ascii="Times New Roman" w:eastAsia="Noto Serif CJK SC" w:hAnsi="Times New Roman" w:cs="Lohit Devanagari"/>
          <w:b/>
          <w:bCs/>
          <w:color w:val="auto"/>
          <w:kern w:val="2"/>
          <w:szCs w:val="36"/>
          <w:lang w:eastAsia="zh-CN" w:bidi="hi-IN"/>
        </w:rPr>
      </w:pPr>
      <w:bookmarkStart w:id="34" w:name="_Toc133228069"/>
      <w:r w:rsidRPr="00D96570">
        <w:rPr>
          <w:rFonts w:ascii="Times New Roman" w:eastAsia="Noto Serif CJK SC" w:hAnsi="Times New Roman" w:cs="Lohit Devanagari"/>
          <w:b/>
          <w:bCs/>
          <w:color w:val="auto"/>
          <w:kern w:val="2"/>
          <w:szCs w:val="36"/>
          <w:lang w:eastAsia="zh-CN" w:bidi="hi-IN"/>
        </w:rPr>
        <w:lastRenderedPageBreak/>
        <w:t>Библиографический список</w:t>
      </w:r>
      <w:bookmarkEnd w:id="34"/>
    </w:p>
    <w:p w14:paraId="5B58371E" w14:textId="77777777" w:rsidR="00D96570" w:rsidRDefault="00D96570" w:rsidP="00D96570">
      <w:pPr>
        <w:pStyle w:val="af6"/>
      </w:pPr>
      <w:bookmarkStart w:id="35" w:name="_Hlk133227450"/>
      <w:r>
        <w:t xml:space="preserve">1 Композиционные </w:t>
      </w:r>
      <w:proofErr w:type="gramStart"/>
      <w:r>
        <w:t>материалы :</w:t>
      </w:r>
      <w:proofErr w:type="gramEnd"/>
      <w:r>
        <w:t xml:space="preserve"> учебное пособие для вузов / Д. А. Иванов, А. И. Ситников, С. Д. </w:t>
      </w:r>
      <w:proofErr w:type="spellStart"/>
      <w:r>
        <w:t>Шляпин</w:t>
      </w:r>
      <w:proofErr w:type="spellEnd"/>
      <w:r>
        <w:t xml:space="preserve"> ; под редакцией А. А. Ильина. — </w:t>
      </w:r>
      <w:proofErr w:type="gramStart"/>
      <w:r>
        <w:t>Москва :</w:t>
      </w:r>
      <w:proofErr w:type="gramEnd"/>
      <w:r>
        <w:t xml:space="preserve"> Издательство </w:t>
      </w:r>
      <w:proofErr w:type="spellStart"/>
      <w:r>
        <w:t>Юрайт</w:t>
      </w:r>
      <w:proofErr w:type="spellEnd"/>
      <w:r>
        <w:t xml:space="preserve">, 2019 — 253 с. — (Высшее образование). — </w:t>
      </w:r>
      <w:proofErr w:type="gramStart"/>
      <w:r>
        <w:t>Текст :</w:t>
      </w:r>
      <w:proofErr w:type="gramEnd"/>
      <w:r>
        <w:t xml:space="preserve"> непосредственный.</w:t>
      </w:r>
    </w:p>
    <w:p w14:paraId="624765B8" w14:textId="77777777" w:rsidR="00D96570" w:rsidRDefault="00D96570" w:rsidP="00D96570">
      <w:pPr>
        <w:pStyle w:val="af6"/>
      </w:pPr>
      <w:r>
        <w:t xml:space="preserve">2 Силен Дэви, </w:t>
      </w:r>
      <w:proofErr w:type="spellStart"/>
      <w:r>
        <w:t>Мейсман</w:t>
      </w:r>
      <w:proofErr w:type="spellEnd"/>
      <w:r>
        <w:t xml:space="preserve"> </w:t>
      </w:r>
      <w:proofErr w:type="spellStart"/>
      <w:r>
        <w:t>Арно</w:t>
      </w:r>
      <w:proofErr w:type="spellEnd"/>
      <w:r>
        <w:t xml:space="preserve">, Али </w:t>
      </w:r>
      <w:proofErr w:type="spellStart"/>
      <w:r>
        <w:t>Мохамед</w:t>
      </w:r>
      <w:proofErr w:type="spellEnd"/>
      <w:r>
        <w:t>. Основы</w:t>
      </w:r>
      <w:r w:rsidRPr="00C0586B">
        <w:rPr>
          <w:lang w:val="en-US"/>
        </w:rPr>
        <w:t xml:space="preserve"> Data Science </w:t>
      </w:r>
      <w:r>
        <w:t>и</w:t>
      </w:r>
      <w:r w:rsidRPr="00C0586B">
        <w:rPr>
          <w:lang w:val="en-US"/>
        </w:rPr>
        <w:t xml:space="preserve"> Big Data. </w:t>
      </w:r>
      <w:r>
        <w:t>Python и наука о данных. – СПб.: Питер, 2017. – 336 с.: ил.</w:t>
      </w:r>
    </w:p>
    <w:p w14:paraId="68162C4B" w14:textId="77777777" w:rsidR="00D96570" w:rsidRDefault="00D96570" w:rsidP="00D96570">
      <w:pPr>
        <w:pStyle w:val="af6"/>
      </w:pPr>
      <w:r>
        <w:t xml:space="preserve">3 </w:t>
      </w:r>
      <w:proofErr w:type="spellStart"/>
      <w:r>
        <w:t>ГрасД</w:t>
      </w:r>
      <w:proofErr w:type="spellEnd"/>
      <w:r>
        <w:t xml:space="preserve">. Data Science. Наука о данных с нуля: Пер. с англ. - 2-е изд., </w:t>
      </w:r>
      <w:proofErr w:type="spellStart"/>
      <w:r>
        <w:t>перераб</w:t>
      </w:r>
      <w:proofErr w:type="spellEnd"/>
      <w:proofErr w:type="gramStart"/>
      <w:r>
        <w:t>.</w:t>
      </w:r>
      <w:proofErr w:type="gramEnd"/>
      <w:r>
        <w:t xml:space="preserve"> и доп. - СПб.: БХВ-</w:t>
      </w:r>
      <w:proofErr w:type="spellStart"/>
      <w:r>
        <w:t>Петербурr</w:t>
      </w:r>
      <w:proofErr w:type="spellEnd"/>
      <w:r>
        <w:t>, 2021. - 416 с.: ил.</w:t>
      </w:r>
    </w:p>
    <w:p w14:paraId="35AE1B07" w14:textId="77777777" w:rsidR="00D96570" w:rsidRDefault="00D96570" w:rsidP="00D96570">
      <w:pPr>
        <w:pStyle w:val="af6"/>
      </w:pPr>
      <w:r w:rsidRPr="00353083">
        <w:t>4</w:t>
      </w:r>
      <w:r>
        <w:t xml:space="preserve"> Документация по библиотеке </w:t>
      </w:r>
      <w:proofErr w:type="spellStart"/>
      <w:r>
        <w:t>numpy</w:t>
      </w:r>
      <w:proofErr w:type="spellEnd"/>
      <w:r>
        <w:t xml:space="preserve">: – Режим доступа: </w:t>
      </w:r>
      <w:hyperlink r:id="rId82" w:anchor="user" w:history="1">
        <w:r>
          <w:t>https://numpy.org/doc/1.22/user/index.html#user</w:t>
        </w:r>
      </w:hyperlink>
      <w:r>
        <w:t>.</w:t>
      </w:r>
    </w:p>
    <w:p w14:paraId="734FB6F4" w14:textId="77777777" w:rsidR="00D96570" w:rsidRDefault="00D96570" w:rsidP="00D96570">
      <w:pPr>
        <w:pStyle w:val="af6"/>
      </w:pPr>
      <w:r w:rsidRPr="00353083">
        <w:t>5</w:t>
      </w:r>
      <w:r>
        <w:t xml:space="preserve"> Документация по библиотеке </w:t>
      </w:r>
      <w:proofErr w:type="spellStart"/>
      <w:r>
        <w:t>pandas</w:t>
      </w:r>
      <w:proofErr w:type="spellEnd"/>
      <w:r>
        <w:t xml:space="preserve">: – Режим доступа: </w:t>
      </w:r>
      <w:hyperlink r:id="rId83" w:anchor="user-guide" w:history="1">
        <w:r>
          <w:t>https://pandas.pydata.org/docs/user_guide/index.html#user-guide</w:t>
        </w:r>
      </w:hyperlink>
      <w:r>
        <w:t>.</w:t>
      </w:r>
    </w:p>
    <w:p w14:paraId="542A9F8F" w14:textId="77777777" w:rsidR="00D96570" w:rsidRDefault="00D96570" w:rsidP="00D96570">
      <w:pPr>
        <w:pStyle w:val="af6"/>
      </w:pPr>
      <w:r w:rsidRPr="00353083">
        <w:t>6</w:t>
      </w:r>
      <w:r>
        <w:t xml:space="preserve"> Документация по библиотеке </w:t>
      </w:r>
      <w:proofErr w:type="spellStart"/>
      <w:r>
        <w:t>matplotlib</w:t>
      </w:r>
      <w:proofErr w:type="spellEnd"/>
      <w:r>
        <w:t xml:space="preserve">: – Режим доступа: </w:t>
      </w:r>
      <w:hyperlink r:id="rId84">
        <w:r>
          <w:t>https://matplotlib.org/stable/users/index.html</w:t>
        </w:r>
      </w:hyperlink>
      <w:r>
        <w:t>.</w:t>
      </w:r>
    </w:p>
    <w:p w14:paraId="0238009A" w14:textId="77777777" w:rsidR="00D96570" w:rsidRDefault="00D96570" w:rsidP="00D96570">
      <w:pPr>
        <w:pStyle w:val="af6"/>
      </w:pPr>
      <w:r w:rsidRPr="00353083">
        <w:t>7</w:t>
      </w:r>
      <w:r>
        <w:t xml:space="preserve"> Документация по библиотеке </w:t>
      </w:r>
      <w:proofErr w:type="spellStart"/>
      <w:r>
        <w:t>seaborn</w:t>
      </w:r>
      <w:proofErr w:type="spellEnd"/>
      <w:r>
        <w:t xml:space="preserve">: – Режим доступа: </w:t>
      </w:r>
      <w:hyperlink r:id="rId85">
        <w:r>
          <w:t>https://seaborn.pydata.org/tutorial.html</w:t>
        </w:r>
      </w:hyperlink>
      <w:r>
        <w:t>.</w:t>
      </w:r>
    </w:p>
    <w:p w14:paraId="397BCAA5" w14:textId="77777777" w:rsidR="00D96570" w:rsidRDefault="00D96570" w:rsidP="00D96570">
      <w:pPr>
        <w:pStyle w:val="af6"/>
      </w:pPr>
      <w:r w:rsidRPr="00353083">
        <w:t>8</w:t>
      </w:r>
      <w:r>
        <w:t xml:space="preserve"> Документация по библиотеке sklearn: – Режим доступа: </w:t>
      </w:r>
      <w:hyperlink r:id="rId86">
        <w:r>
          <w:t>https://scikit-learn.org/stable/user_guide.html</w:t>
        </w:r>
      </w:hyperlink>
      <w:r>
        <w:t>.</w:t>
      </w:r>
    </w:p>
    <w:p w14:paraId="5D19E659" w14:textId="77777777" w:rsidR="00D96570" w:rsidRDefault="00D96570" w:rsidP="00D96570">
      <w:pPr>
        <w:pStyle w:val="af6"/>
      </w:pPr>
      <w:r w:rsidRPr="00353083">
        <w:t>9</w:t>
      </w:r>
      <w:r>
        <w:t xml:space="preserve"> Документация по библиотеке </w:t>
      </w:r>
      <w:proofErr w:type="spellStart"/>
      <w:r>
        <w:t>keras</w:t>
      </w:r>
      <w:proofErr w:type="spellEnd"/>
      <w:r>
        <w:t xml:space="preserve">: – Режим доступа: </w:t>
      </w:r>
      <w:hyperlink r:id="rId87">
        <w:r>
          <w:t>https://keras.io/api/</w:t>
        </w:r>
      </w:hyperlink>
      <w:r>
        <w:t>.</w:t>
      </w:r>
    </w:p>
    <w:p w14:paraId="45A6BCF9" w14:textId="77777777" w:rsidR="00D96570" w:rsidRDefault="00D96570" w:rsidP="00D96570">
      <w:pPr>
        <w:pStyle w:val="af6"/>
      </w:pPr>
      <w:r>
        <w:t>1</w:t>
      </w:r>
      <w:r w:rsidRPr="00353083">
        <w:t>0</w:t>
      </w:r>
      <w:r>
        <w:t xml:space="preserve"> Руководство по быстрому старту в </w:t>
      </w:r>
      <w:proofErr w:type="spellStart"/>
      <w:r>
        <w:t>flask</w:t>
      </w:r>
      <w:proofErr w:type="spellEnd"/>
      <w:r>
        <w:t xml:space="preserve">: – Режим доступа: </w:t>
      </w:r>
      <w:hyperlink r:id="rId88">
        <w:r>
          <w:t>https://flask-russian-docs.readthedocs.io/ru/latest/quickstart.html</w:t>
        </w:r>
      </w:hyperlink>
      <w:r>
        <w:t>.</w:t>
      </w:r>
    </w:p>
    <w:p w14:paraId="28AC71BA" w14:textId="77777777" w:rsidR="00D96570" w:rsidRDefault="00D96570" w:rsidP="00D96570">
      <w:pPr>
        <w:pStyle w:val="af6"/>
      </w:pPr>
      <w:r>
        <w:t>1</w:t>
      </w:r>
      <w:r w:rsidRPr="00D96570">
        <w:t>1</w:t>
      </w:r>
      <w:r>
        <w:t xml:space="preserve"> </w:t>
      </w:r>
      <w:proofErr w:type="spellStart"/>
      <w:r>
        <w:t>Loginom</w:t>
      </w:r>
      <w:proofErr w:type="spellEnd"/>
      <w:r>
        <w:t xml:space="preserve"> Вики. Алгоритмы: – Режим доступа: </w:t>
      </w:r>
      <w:hyperlink r:id="rId89">
        <w:r>
          <w:t>https://wiki.loginom.ru/algorithms.html</w:t>
        </w:r>
      </w:hyperlink>
      <w:r>
        <w:t>.</w:t>
      </w:r>
    </w:p>
    <w:p w14:paraId="7A93BB2B" w14:textId="77777777" w:rsidR="00D96570" w:rsidRDefault="00D96570" w:rsidP="00D96570">
      <w:pPr>
        <w:pStyle w:val="af6"/>
      </w:pPr>
      <w:r>
        <w:t>1</w:t>
      </w:r>
      <w:r w:rsidRPr="00353083">
        <w:t>2</w:t>
      </w:r>
      <w:r>
        <w:t xml:space="preserve"> </w:t>
      </w:r>
      <w:proofErr w:type="spellStart"/>
      <w:r>
        <w:t>Andre</w:t>
      </w:r>
      <w:proofErr w:type="spellEnd"/>
      <w:r>
        <w:t xml:space="preserve"> </w:t>
      </w:r>
      <w:proofErr w:type="spellStart"/>
      <w:r>
        <w:t>Ye</w:t>
      </w:r>
      <w:proofErr w:type="spellEnd"/>
      <w:r>
        <w:t xml:space="preserve">. 5 алгоритмов регрессии в машинном обучении, о которых вам следует знать: – Режим </w:t>
      </w:r>
      <w:proofErr w:type="spellStart"/>
      <w:r>
        <w:t>доступа:</w:t>
      </w:r>
      <w:hyperlink r:id="rId90">
        <w:r>
          <w:t>https</w:t>
        </w:r>
        <w:proofErr w:type="spellEnd"/>
        <w:r>
          <w:t>://habr.com/</w:t>
        </w:r>
        <w:proofErr w:type="spellStart"/>
        <w:r>
          <w:t>ru</w:t>
        </w:r>
        <w:proofErr w:type="spellEnd"/>
        <w:r>
          <w:t>/</w:t>
        </w:r>
        <w:proofErr w:type="spellStart"/>
        <w:r>
          <w:t>company</w:t>
        </w:r>
        <w:proofErr w:type="spellEnd"/>
        <w:r>
          <w:t>/</w:t>
        </w:r>
        <w:proofErr w:type="spellStart"/>
        <w:r>
          <w:t>vk</w:t>
        </w:r>
        <w:proofErr w:type="spellEnd"/>
        <w:r>
          <w:t>/</w:t>
        </w:r>
        <w:proofErr w:type="spellStart"/>
        <w:r>
          <w:t>blog</w:t>
        </w:r>
        <w:proofErr w:type="spellEnd"/>
        <w:r>
          <w:t>/513842/</w:t>
        </w:r>
      </w:hyperlink>
      <w:r>
        <w:t>.</w:t>
      </w:r>
    </w:p>
    <w:p w14:paraId="10804F38" w14:textId="77777777" w:rsidR="00D96570" w:rsidRDefault="00D96570" w:rsidP="00D96570">
      <w:pPr>
        <w:pStyle w:val="af6"/>
      </w:pPr>
      <w:r>
        <w:t>1</w:t>
      </w:r>
      <w:r w:rsidRPr="00D96570">
        <w:t>3</w:t>
      </w:r>
      <w:r>
        <w:t xml:space="preserve"> </w:t>
      </w:r>
      <w:proofErr w:type="spellStart"/>
      <w:r>
        <w:t>Alex</w:t>
      </w:r>
      <w:proofErr w:type="spellEnd"/>
      <w:r>
        <w:t xml:space="preserve"> </w:t>
      </w:r>
      <w:proofErr w:type="spellStart"/>
      <w:r>
        <w:t>Maszański</w:t>
      </w:r>
      <w:proofErr w:type="spellEnd"/>
      <w:r>
        <w:t>. Метод k-ближайших соседей (k-</w:t>
      </w:r>
      <w:proofErr w:type="spellStart"/>
      <w:r>
        <w:t>nearest</w:t>
      </w:r>
      <w:proofErr w:type="spellEnd"/>
      <w:r>
        <w:t xml:space="preserve"> </w:t>
      </w:r>
      <w:proofErr w:type="spellStart"/>
      <w:r>
        <w:t>neighbour</w:t>
      </w:r>
      <w:proofErr w:type="spellEnd"/>
      <w:r>
        <w:t xml:space="preserve">): – Режим доступа: </w:t>
      </w:r>
      <w:hyperlink r:id="rId91">
        <w:r>
          <w:t>https://proglib.io/p/metod-k-blizhayshih-sosedey-k-nearest-neighbour-2021-07-19</w:t>
        </w:r>
      </w:hyperlink>
      <w:r>
        <w:t>.</w:t>
      </w:r>
    </w:p>
    <w:p w14:paraId="256BCEB8" w14:textId="77777777" w:rsidR="00D96570" w:rsidRDefault="00D96570" w:rsidP="00D96570">
      <w:pPr>
        <w:pStyle w:val="af6"/>
      </w:pPr>
      <w:r>
        <w:lastRenderedPageBreak/>
        <w:t>1</w:t>
      </w:r>
      <w:r w:rsidRPr="00D96570">
        <w:t>4</w:t>
      </w:r>
      <w:r>
        <w:t xml:space="preserve"> </w:t>
      </w:r>
      <w:proofErr w:type="spellStart"/>
      <w:r>
        <w:t>Yury</w:t>
      </w:r>
      <w:proofErr w:type="spellEnd"/>
      <w:r>
        <w:t xml:space="preserve"> </w:t>
      </w:r>
      <w:proofErr w:type="spellStart"/>
      <w:r>
        <w:t>Kashnitsky</w:t>
      </w:r>
      <w:proofErr w:type="spellEnd"/>
      <w:r>
        <w:t xml:space="preserve">. Открытый курс машинного обучения. Тема 3. Классификация, деревья решений и метод ближайших соседей: – Режим доступа: </w:t>
      </w:r>
      <w:hyperlink r:id="rId92">
        <w:r>
          <w:t>https://habr.com/ru/company/ods/blog/322534/</w:t>
        </w:r>
      </w:hyperlink>
      <w:r>
        <w:t>.</w:t>
      </w:r>
    </w:p>
    <w:p w14:paraId="33E6253D" w14:textId="77777777" w:rsidR="00D96570" w:rsidRDefault="00D96570" w:rsidP="00D96570">
      <w:pPr>
        <w:pStyle w:val="af6"/>
      </w:pPr>
      <w:r>
        <w:t>1</w:t>
      </w:r>
      <w:r w:rsidRPr="00D96570">
        <w:t>5</w:t>
      </w:r>
      <w:r>
        <w:t xml:space="preserve"> </w:t>
      </w:r>
      <w:proofErr w:type="spellStart"/>
      <w:r>
        <w:t>Alex</w:t>
      </w:r>
      <w:proofErr w:type="spellEnd"/>
      <w:r>
        <w:t xml:space="preserve"> </w:t>
      </w:r>
      <w:proofErr w:type="spellStart"/>
      <w:r>
        <w:t>Maszański</w:t>
      </w:r>
      <w:proofErr w:type="spellEnd"/>
      <w:r>
        <w:t xml:space="preserve">. Машинное обучение для начинающих: алгоритм случайного леса (Random Forest): – Режим доступа: </w:t>
      </w:r>
      <w:hyperlink r:id="rId93">
        <w:r>
          <w:t>https://proglib.io/p/mashinnoe-obuchenie-dlya-nachinayushchih-algoritm-sluchaynogo-lesa-random-forest-2021-08-12</w:t>
        </w:r>
      </w:hyperlink>
      <w:r>
        <w:t>.</w:t>
      </w:r>
    </w:p>
    <w:p w14:paraId="1F2F5813" w14:textId="77777777" w:rsidR="00D96570" w:rsidRDefault="00D96570" w:rsidP="00D96570">
      <w:pPr>
        <w:pStyle w:val="af6"/>
      </w:pPr>
      <w:r>
        <w:t>1</w:t>
      </w:r>
      <w:r w:rsidRPr="00D96570">
        <w:t>6</w:t>
      </w:r>
      <w:r>
        <w:t xml:space="preserve"> </w:t>
      </w:r>
      <w:proofErr w:type="spellStart"/>
      <w:r>
        <w:t>Alex</w:t>
      </w:r>
      <w:proofErr w:type="spellEnd"/>
      <w:r>
        <w:t xml:space="preserve"> </w:t>
      </w:r>
      <w:proofErr w:type="spellStart"/>
      <w:r>
        <w:t>Maszański</w:t>
      </w:r>
      <w:proofErr w:type="spellEnd"/>
      <w:r>
        <w:t xml:space="preserve">. Решаем задачи машинного обучения с помощью алгоритма градиентного бустинга: – Режим доступа: </w:t>
      </w:r>
      <w:hyperlink r:id="rId94">
        <w:r>
          <w:t>https://proglib.io/p/reshaem-zadachi-mashinnogo-obucheniya-s-pomoshchyu-algoritma-gradientnogo-bustinga-2021-11-25</w:t>
        </w:r>
      </w:hyperlink>
      <w:r>
        <w:t>.</w:t>
      </w:r>
    </w:p>
    <w:p w14:paraId="24636CA8" w14:textId="6E29F10B" w:rsidR="00D0283F" w:rsidRDefault="00D96570" w:rsidP="00D96570">
      <w:pPr>
        <w:pStyle w:val="af6"/>
      </w:pPr>
      <w:r>
        <w:tab/>
      </w:r>
      <w:r w:rsidRPr="00C0586B">
        <w:t>1</w:t>
      </w:r>
      <w:r w:rsidRPr="00D96570">
        <w:t>7</w:t>
      </w:r>
      <w:r w:rsidRPr="00C0586B">
        <w:t xml:space="preserve"> </w:t>
      </w:r>
      <w:r>
        <w:rPr>
          <w:lang w:val="en-US"/>
        </w:rPr>
        <w:t>D</w:t>
      </w:r>
      <w:r w:rsidRPr="00C0586B">
        <w:rPr>
          <w:lang w:val="en-US"/>
        </w:rPr>
        <w:t>mitry</w:t>
      </w:r>
      <w:r w:rsidRPr="00C0586B">
        <w:t xml:space="preserve"> </w:t>
      </w:r>
      <w:r>
        <w:rPr>
          <w:lang w:val="en-US"/>
        </w:rPr>
        <w:t>M</w:t>
      </w:r>
      <w:r w:rsidRPr="00C0586B">
        <w:rPr>
          <w:lang w:val="en-US"/>
        </w:rPr>
        <w:t>akarov</w:t>
      </w:r>
      <w:r w:rsidRPr="00C0586B">
        <w:t xml:space="preserve">. </w:t>
      </w:r>
      <w:r>
        <w:t xml:space="preserve">Машинное обучение. Вводный курс </w:t>
      </w:r>
      <w:r>
        <w:rPr>
          <w:lang w:val="en-US"/>
        </w:rPr>
        <w:t>ML</w:t>
      </w:r>
      <w:r>
        <w:t xml:space="preserve">: – Режим доступа: </w:t>
      </w:r>
      <w:r w:rsidRPr="00C0586B">
        <w:t>https://www.dmitrymakarov.ru/intro/</w:t>
      </w:r>
      <w:bookmarkEnd w:id="35"/>
    </w:p>
    <w:sectPr w:rsidR="00D0283F" w:rsidSect="005E79BE">
      <w:pgSz w:w="11909" w:h="16834" w:code="9"/>
      <w:pgMar w:top="1134" w:right="567" w:bottom="851" w:left="1701" w:header="720" w:footer="720" w:gutter="0"/>
      <w:pgNumType w:start="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6B966" w14:textId="77777777" w:rsidR="00935EE8" w:rsidRDefault="00935EE8" w:rsidP="00FF6266">
      <w:r>
        <w:separator/>
      </w:r>
    </w:p>
    <w:p w14:paraId="4E733786" w14:textId="77777777" w:rsidR="00935EE8" w:rsidRDefault="00935EE8" w:rsidP="00FF6266"/>
    <w:p w14:paraId="3525F5BC" w14:textId="77777777" w:rsidR="00935EE8" w:rsidRDefault="00935EE8" w:rsidP="00FF6266"/>
    <w:p w14:paraId="0C50FE4C" w14:textId="77777777" w:rsidR="00935EE8" w:rsidRDefault="00935EE8" w:rsidP="00FF6266"/>
  </w:endnote>
  <w:endnote w:type="continuationSeparator" w:id="0">
    <w:p w14:paraId="01602F43" w14:textId="77777777" w:rsidR="00935EE8" w:rsidRDefault="00935EE8" w:rsidP="00FF6266">
      <w:r>
        <w:continuationSeparator/>
      </w:r>
    </w:p>
    <w:p w14:paraId="6201BF5B" w14:textId="77777777" w:rsidR="00935EE8" w:rsidRDefault="00935EE8" w:rsidP="00FF6266"/>
    <w:p w14:paraId="7816F1BB" w14:textId="77777777" w:rsidR="00935EE8" w:rsidRDefault="00935EE8" w:rsidP="00FF6266"/>
    <w:p w14:paraId="234478EA" w14:textId="77777777" w:rsidR="00935EE8" w:rsidRDefault="00935EE8" w:rsidP="00FF6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44472"/>
      <w:docPartObj>
        <w:docPartGallery w:val="Page Numbers (Bottom of Page)"/>
        <w:docPartUnique/>
      </w:docPartObj>
    </w:sdtPr>
    <w:sdtEndPr/>
    <w:sdtContent>
      <w:p w14:paraId="38874C00" w14:textId="77777777" w:rsidR="00AE29EE" w:rsidRDefault="00AE29EE">
        <w:pPr>
          <w:pStyle w:val="a8"/>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045C2" w14:textId="77777777" w:rsidR="00935EE8" w:rsidRDefault="00935EE8" w:rsidP="00FF6266">
      <w:r>
        <w:separator/>
      </w:r>
    </w:p>
    <w:p w14:paraId="0D70E8B7" w14:textId="77777777" w:rsidR="00935EE8" w:rsidRDefault="00935EE8" w:rsidP="00FF6266"/>
    <w:p w14:paraId="3F9C61AA" w14:textId="77777777" w:rsidR="00935EE8" w:rsidRDefault="00935EE8" w:rsidP="00FF6266"/>
    <w:p w14:paraId="6D5B7E89" w14:textId="77777777" w:rsidR="00935EE8" w:rsidRDefault="00935EE8" w:rsidP="00FF6266"/>
  </w:footnote>
  <w:footnote w:type="continuationSeparator" w:id="0">
    <w:p w14:paraId="5B575A6D" w14:textId="77777777" w:rsidR="00935EE8" w:rsidRDefault="00935EE8" w:rsidP="00FF6266">
      <w:r>
        <w:continuationSeparator/>
      </w:r>
    </w:p>
    <w:p w14:paraId="4134F598" w14:textId="77777777" w:rsidR="00935EE8" w:rsidRDefault="00935EE8" w:rsidP="00FF6266"/>
    <w:p w14:paraId="27BE9493" w14:textId="77777777" w:rsidR="00935EE8" w:rsidRDefault="00935EE8" w:rsidP="00FF6266"/>
    <w:p w14:paraId="55568266" w14:textId="77777777" w:rsidR="00935EE8" w:rsidRDefault="00935EE8" w:rsidP="00FF62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0AA"/>
    <w:multiLevelType w:val="hybridMultilevel"/>
    <w:tmpl w:val="D82A7E3C"/>
    <w:lvl w:ilvl="0" w:tplc="251E51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E24BB6"/>
    <w:multiLevelType w:val="multilevel"/>
    <w:tmpl w:val="A9FCD354"/>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2" w15:restartNumberingAfterBreak="0">
    <w:nsid w:val="0A3C4BC7"/>
    <w:multiLevelType w:val="multilevel"/>
    <w:tmpl w:val="9AA2A2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E2679EE"/>
    <w:multiLevelType w:val="hybridMultilevel"/>
    <w:tmpl w:val="C8F279E6"/>
    <w:lvl w:ilvl="0" w:tplc="C3820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A772F1"/>
    <w:multiLevelType w:val="hybridMultilevel"/>
    <w:tmpl w:val="9CDC25B2"/>
    <w:lvl w:ilvl="0" w:tplc="C3820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AB5A1F"/>
    <w:multiLevelType w:val="hybridMultilevel"/>
    <w:tmpl w:val="1C401608"/>
    <w:lvl w:ilvl="0" w:tplc="C3820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8616F9"/>
    <w:multiLevelType w:val="hybridMultilevel"/>
    <w:tmpl w:val="E51E4D1C"/>
    <w:lvl w:ilvl="0" w:tplc="C3820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F47619"/>
    <w:multiLevelType w:val="multilevel"/>
    <w:tmpl w:val="C3622BD2"/>
    <w:lvl w:ilvl="0">
      <w:start w:val="1"/>
      <w:numFmt w:val="bullet"/>
      <w:lvlText w:val="●"/>
      <w:lvlJc w:val="left"/>
      <w:pPr>
        <w:ind w:left="1259" w:hanging="360"/>
      </w:pPr>
      <w:rPr>
        <w:rFonts w:ascii="Noto Sans Symbols" w:eastAsia="Noto Sans Symbols" w:hAnsi="Noto Sans Symbols" w:cs="Noto Sans Symbols"/>
      </w:rPr>
    </w:lvl>
    <w:lvl w:ilvl="1">
      <w:start w:val="1"/>
      <w:numFmt w:val="bullet"/>
      <w:lvlText w:val="o"/>
      <w:lvlJc w:val="left"/>
      <w:pPr>
        <w:ind w:left="1979" w:hanging="360"/>
      </w:pPr>
      <w:rPr>
        <w:rFonts w:ascii="Courier New" w:eastAsia="Courier New" w:hAnsi="Courier New" w:cs="Courier New"/>
      </w:rPr>
    </w:lvl>
    <w:lvl w:ilvl="2">
      <w:start w:val="1"/>
      <w:numFmt w:val="bullet"/>
      <w:lvlText w:val="▪"/>
      <w:lvlJc w:val="left"/>
      <w:pPr>
        <w:ind w:left="2699" w:hanging="360"/>
      </w:pPr>
      <w:rPr>
        <w:rFonts w:ascii="Noto Sans Symbols" w:eastAsia="Noto Sans Symbols" w:hAnsi="Noto Sans Symbols" w:cs="Noto Sans Symbols"/>
      </w:rPr>
    </w:lvl>
    <w:lvl w:ilvl="3">
      <w:start w:val="1"/>
      <w:numFmt w:val="bullet"/>
      <w:lvlText w:val="●"/>
      <w:lvlJc w:val="left"/>
      <w:pPr>
        <w:ind w:left="3419" w:hanging="360"/>
      </w:pPr>
      <w:rPr>
        <w:rFonts w:ascii="Noto Sans Symbols" w:eastAsia="Noto Sans Symbols" w:hAnsi="Noto Sans Symbols" w:cs="Noto Sans Symbols"/>
      </w:rPr>
    </w:lvl>
    <w:lvl w:ilvl="4">
      <w:start w:val="1"/>
      <w:numFmt w:val="bullet"/>
      <w:lvlText w:val="o"/>
      <w:lvlJc w:val="left"/>
      <w:pPr>
        <w:ind w:left="4139" w:hanging="360"/>
      </w:pPr>
      <w:rPr>
        <w:rFonts w:ascii="Courier New" w:eastAsia="Courier New" w:hAnsi="Courier New" w:cs="Courier New"/>
      </w:rPr>
    </w:lvl>
    <w:lvl w:ilvl="5">
      <w:start w:val="1"/>
      <w:numFmt w:val="bullet"/>
      <w:lvlText w:val="▪"/>
      <w:lvlJc w:val="left"/>
      <w:pPr>
        <w:ind w:left="4859" w:hanging="360"/>
      </w:pPr>
      <w:rPr>
        <w:rFonts w:ascii="Noto Sans Symbols" w:eastAsia="Noto Sans Symbols" w:hAnsi="Noto Sans Symbols" w:cs="Noto Sans Symbols"/>
      </w:rPr>
    </w:lvl>
    <w:lvl w:ilvl="6">
      <w:start w:val="1"/>
      <w:numFmt w:val="bullet"/>
      <w:lvlText w:val="●"/>
      <w:lvlJc w:val="left"/>
      <w:pPr>
        <w:ind w:left="5579" w:hanging="360"/>
      </w:pPr>
      <w:rPr>
        <w:rFonts w:ascii="Noto Sans Symbols" w:eastAsia="Noto Sans Symbols" w:hAnsi="Noto Sans Symbols" w:cs="Noto Sans Symbols"/>
      </w:rPr>
    </w:lvl>
    <w:lvl w:ilvl="7">
      <w:start w:val="1"/>
      <w:numFmt w:val="bullet"/>
      <w:lvlText w:val="o"/>
      <w:lvlJc w:val="left"/>
      <w:pPr>
        <w:ind w:left="6299" w:hanging="360"/>
      </w:pPr>
      <w:rPr>
        <w:rFonts w:ascii="Courier New" w:eastAsia="Courier New" w:hAnsi="Courier New" w:cs="Courier New"/>
      </w:rPr>
    </w:lvl>
    <w:lvl w:ilvl="8">
      <w:start w:val="1"/>
      <w:numFmt w:val="bullet"/>
      <w:lvlText w:val="▪"/>
      <w:lvlJc w:val="left"/>
      <w:pPr>
        <w:ind w:left="7019" w:hanging="360"/>
      </w:pPr>
      <w:rPr>
        <w:rFonts w:ascii="Noto Sans Symbols" w:eastAsia="Noto Sans Symbols" w:hAnsi="Noto Sans Symbols" w:cs="Noto Sans Symbols"/>
      </w:rPr>
    </w:lvl>
  </w:abstractNum>
  <w:abstractNum w:abstractNumId="8" w15:restartNumberingAfterBreak="0">
    <w:nsid w:val="36C739B1"/>
    <w:multiLevelType w:val="hybridMultilevel"/>
    <w:tmpl w:val="F8C41D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A18642F"/>
    <w:multiLevelType w:val="hybridMultilevel"/>
    <w:tmpl w:val="59DE2452"/>
    <w:lvl w:ilvl="0" w:tplc="C3820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58A1BD0"/>
    <w:multiLevelType w:val="multilevel"/>
    <w:tmpl w:val="4E92CB0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6971627B"/>
    <w:multiLevelType w:val="hybridMultilevel"/>
    <w:tmpl w:val="6FFC969E"/>
    <w:lvl w:ilvl="0" w:tplc="91785660">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9EF44BE"/>
    <w:multiLevelType w:val="hybridMultilevel"/>
    <w:tmpl w:val="C45C7A4A"/>
    <w:lvl w:ilvl="0" w:tplc="C3820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E0D312B"/>
    <w:multiLevelType w:val="hybridMultilevel"/>
    <w:tmpl w:val="FA52B9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8A406C5"/>
    <w:multiLevelType w:val="hybridMultilevel"/>
    <w:tmpl w:val="B352F22A"/>
    <w:lvl w:ilvl="0" w:tplc="C3820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8CA40B2"/>
    <w:multiLevelType w:val="multilevel"/>
    <w:tmpl w:val="81C4E3C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79B3204E"/>
    <w:multiLevelType w:val="multilevel"/>
    <w:tmpl w:val="2D1C07E2"/>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num w:numId="1">
    <w:abstractNumId w:val="10"/>
  </w:num>
  <w:num w:numId="2">
    <w:abstractNumId w:val="1"/>
  </w:num>
  <w:num w:numId="3">
    <w:abstractNumId w:val="8"/>
  </w:num>
  <w:num w:numId="4">
    <w:abstractNumId w:val="11"/>
  </w:num>
  <w:num w:numId="5">
    <w:abstractNumId w:val="7"/>
  </w:num>
  <w:num w:numId="6">
    <w:abstractNumId w:val="15"/>
  </w:num>
  <w:num w:numId="7">
    <w:abstractNumId w:val="16"/>
  </w:num>
  <w:num w:numId="8">
    <w:abstractNumId w:val="6"/>
  </w:num>
  <w:num w:numId="9">
    <w:abstractNumId w:val="12"/>
  </w:num>
  <w:num w:numId="10">
    <w:abstractNumId w:val="5"/>
  </w:num>
  <w:num w:numId="11">
    <w:abstractNumId w:val="3"/>
  </w:num>
  <w:num w:numId="12">
    <w:abstractNumId w:val="2"/>
  </w:num>
  <w:num w:numId="13">
    <w:abstractNumId w:val="13"/>
  </w:num>
  <w:num w:numId="14">
    <w:abstractNumId w:val="14"/>
  </w:num>
  <w:num w:numId="15">
    <w:abstractNumId w:val="4"/>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40"/>
    <w:rsid w:val="00014B23"/>
    <w:rsid w:val="00032FD6"/>
    <w:rsid w:val="0008475A"/>
    <w:rsid w:val="000A7572"/>
    <w:rsid w:val="00102EE0"/>
    <w:rsid w:val="00115DE7"/>
    <w:rsid w:val="001E0830"/>
    <w:rsid w:val="001F2077"/>
    <w:rsid w:val="001F7584"/>
    <w:rsid w:val="002013BC"/>
    <w:rsid w:val="002060DD"/>
    <w:rsid w:val="00225111"/>
    <w:rsid w:val="002349D3"/>
    <w:rsid w:val="002449E4"/>
    <w:rsid w:val="002509C3"/>
    <w:rsid w:val="002A0040"/>
    <w:rsid w:val="0031111D"/>
    <w:rsid w:val="00331588"/>
    <w:rsid w:val="003359D4"/>
    <w:rsid w:val="00362FCC"/>
    <w:rsid w:val="00363FC1"/>
    <w:rsid w:val="003857FD"/>
    <w:rsid w:val="003C08A1"/>
    <w:rsid w:val="003C22BE"/>
    <w:rsid w:val="003C5A55"/>
    <w:rsid w:val="003E7D65"/>
    <w:rsid w:val="00407FAA"/>
    <w:rsid w:val="004F76B0"/>
    <w:rsid w:val="00541769"/>
    <w:rsid w:val="00565AB4"/>
    <w:rsid w:val="00581266"/>
    <w:rsid w:val="005E54BE"/>
    <w:rsid w:val="005E79BE"/>
    <w:rsid w:val="00612094"/>
    <w:rsid w:val="006A466A"/>
    <w:rsid w:val="006A6F0D"/>
    <w:rsid w:val="006C1CE7"/>
    <w:rsid w:val="006F577F"/>
    <w:rsid w:val="006F7923"/>
    <w:rsid w:val="00701197"/>
    <w:rsid w:val="007042F7"/>
    <w:rsid w:val="007203E4"/>
    <w:rsid w:val="00730B54"/>
    <w:rsid w:val="0078300F"/>
    <w:rsid w:val="00791109"/>
    <w:rsid w:val="00805BAC"/>
    <w:rsid w:val="00822FA8"/>
    <w:rsid w:val="0088158E"/>
    <w:rsid w:val="008921D9"/>
    <w:rsid w:val="008B7908"/>
    <w:rsid w:val="008D092A"/>
    <w:rsid w:val="008D2628"/>
    <w:rsid w:val="009031D2"/>
    <w:rsid w:val="009141AE"/>
    <w:rsid w:val="00935EE8"/>
    <w:rsid w:val="009667FB"/>
    <w:rsid w:val="00972D30"/>
    <w:rsid w:val="0099722D"/>
    <w:rsid w:val="009C20F2"/>
    <w:rsid w:val="00A14D77"/>
    <w:rsid w:val="00A21762"/>
    <w:rsid w:val="00A40FF7"/>
    <w:rsid w:val="00A76C9A"/>
    <w:rsid w:val="00AB2B32"/>
    <w:rsid w:val="00AC0EEB"/>
    <w:rsid w:val="00AD5942"/>
    <w:rsid w:val="00AE29EE"/>
    <w:rsid w:val="00AE3ADC"/>
    <w:rsid w:val="00AE6A22"/>
    <w:rsid w:val="00AE6DD3"/>
    <w:rsid w:val="00AF7687"/>
    <w:rsid w:val="00B057D0"/>
    <w:rsid w:val="00B2574F"/>
    <w:rsid w:val="00B363A7"/>
    <w:rsid w:val="00B441CC"/>
    <w:rsid w:val="00B44511"/>
    <w:rsid w:val="00B46939"/>
    <w:rsid w:val="00B91037"/>
    <w:rsid w:val="00BA1510"/>
    <w:rsid w:val="00C44EE0"/>
    <w:rsid w:val="00CF1DBA"/>
    <w:rsid w:val="00D0283F"/>
    <w:rsid w:val="00D42EA5"/>
    <w:rsid w:val="00D928FE"/>
    <w:rsid w:val="00D96570"/>
    <w:rsid w:val="00DB736F"/>
    <w:rsid w:val="00DD01F0"/>
    <w:rsid w:val="00DD6B24"/>
    <w:rsid w:val="00EA0D65"/>
    <w:rsid w:val="00EB73F1"/>
    <w:rsid w:val="00EE63F6"/>
    <w:rsid w:val="00EE77BC"/>
    <w:rsid w:val="00F0375E"/>
    <w:rsid w:val="00F14C60"/>
    <w:rsid w:val="00F44ED4"/>
    <w:rsid w:val="00F51BAA"/>
    <w:rsid w:val="00F63C68"/>
    <w:rsid w:val="00F7297F"/>
    <w:rsid w:val="00FC3245"/>
    <w:rsid w:val="00FF626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FDC52"/>
  <w15:chartTrackingRefBased/>
  <w15:docId w15:val="{7D796820-3D5F-4F38-B18A-23D7CDF0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F6266"/>
    <w:pPr>
      <w:spacing w:after="0" w:line="360" w:lineRule="auto"/>
      <w:ind w:firstLine="709"/>
      <w:jc w:val="both"/>
    </w:pPr>
    <w:rPr>
      <w:rFonts w:ascii="Times New Roman" w:eastAsia="Arial" w:hAnsi="Times New Roman" w:cs="Times New Roman"/>
      <w:sz w:val="28"/>
      <w:szCs w:val="28"/>
      <w:lang w:eastAsia="ru-RU"/>
    </w:rPr>
  </w:style>
  <w:style w:type="paragraph" w:styleId="1">
    <w:name w:val="heading 1"/>
    <w:basedOn w:val="a0"/>
    <w:next w:val="a0"/>
    <w:link w:val="10"/>
    <w:uiPriority w:val="9"/>
    <w:qFormat/>
    <w:rsid w:val="00D028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D0283F"/>
    <w:pPr>
      <w:keepNext/>
      <w:keepLines/>
      <w:spacing w:before="360" w:after="120" w:line="276" w:lineRule="auto"/>
      <w:ind w:firstLine="0"/>
      <w:jc w:val="left"/>
      <w:outlineLvl w:val="1"/>
    </w:pPr>
    <w:rPr>
      <w:rFonts w:ascii="Arial" w:hAnsi="Arial" w:cs="Arial"/>
      <w:sz w:val="32"/>
      <w:szCs w:val="32"/>
      <w:lang w:val="ru"/>
    </w:rPr>
  </w:style>
  <w:style w:type="paragraph" w:styleId="3">
    <w:name w:val="heading 3"/>
    <w:basedOn w:val="a0"/>
    <w:next w:val="a0"/>
    <w:link w:val="30"/>
    <w:uiPriority w:val="9"/>
    <w:semiHidden/>
    <w:unhideWhenUsed/>
    <w:qFormat/>
    <w:rsid w:val="00D928F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6C1CE7"/>
    <w:rPr>
      <w:b/>
      <w:bCs/>
    </w:rPr>
  </w:style>
  <w:style w:type="character" w:styleId="a5">
    <w:name w:val="Emphasis"/>
    <w:basedOn w:val="a1"/>
    <w:uiPriority w:val="20"/>
    <w:qFormat/>
    <w:rsid w:val="006C1CE7"/>
    <w:rPr>
      <w:i/>
      <w:iCs/>
    </w:rPr>
  </w:style>
  <w:style w:type="paragraph" w:styleId="a6">
    <w:name w:val="header"/>
    <w:basedOn w:val="a0"/>
    <w:link w:val="a7"/>
    <w:uiPriority w:val="99"/>
    <w:unhideWhenUsed/>
    <w:rsid w:val="002A0040"/>
    <w:pPr>
      <w:tabs>
        <w:tab w:val="center" w:pos="4677"/>
        <w:tab w:val="right" w:pos="9355"/>
      </w:tabs>
      <w:spacing w:line="240" w:lineRule="auto"/>
    </w:pPr>
  </w:style>
  <w:style w:type="character" w:customStyle="1" w:styleId="a7">
    <w:name w:val="Верхний колонтитул Знак"/>
    <w:basedOn w:val="a1"/>
    <w:link w:val="a6"/>
    <w:uiPriority w:val="99"/>
    <w:rsid w:val="002A0040"/>
    <w:rPr>
      <w:rFonts w:ascii="Arial" w:eastAsia="Arial" w:hAnsi="Arial" w:cs="Arial"/>
      <w:lang w:val="ru" w:eastAsia="ru-RU"/>
    </w:rPr>
  </w:style>
  <w:style w:type="paragraph" w:styleId="a8">
    <w:name w:val="footer"/>
    <w:basedOn w:val="a0"/>
    <w:link w:val="a9"/>
    <w:uiPriority w:val="99"/>
    <w:unhideWhenUsed/>
    <w:rsid w:val="002A0040"/>
    <w:pPr>
      <w:tabs>
        <w:tab w:val="center" w:pos="4677"/>
        <w:tab w:val="right" w:pos="9355"/>
      </w:tabs>
      <w:spacing w:line="240" w:lineRule="auto"/>
    </w:pPr>
  </w:style>
  <w:style w:type="character" w:customStyle="1" w:styleId="a9">
    <w:name w:val="Нижний колонтитул Знак"/>
    <w:basedOn w:val="a1"/>
    <w:link w:val="a8"/>
    <w:uiPriority w:val="99"/>
    <w:rsid w:val="002A0040"/>
    <w:rPr>
      <w:rFonts w:ascii="Arial" w:eastAsia="Arial" w:hAnsi="Arial" w:cs="Arial"/>
      <w:lang w:val="ru" w:eastAsia="ru-RU"/>
    </w:rPr>
  </w:style>
  <w:style w:type="paragraph" w:customStyle="1" w:styleId="aa">
    <w:name w:val="Титульный"/>
    <w:link w:val="ab"/>
    <w:qFormat/>
    <w:rsid w:val="00FF6266"/>
    <w:pPr>
      <w:spacing w:after="0" w:line="240" w:lineRule="auto"/>
      <w:jc w:val="center"/>
    </w:pPr>
    <w:rPr>
      <w:rFonts w:ascii="Times New Roman" w:eastAsia="Times New Roman" w:hAnsi="Times New Roman" w:cs="Times New Roman"/>
      <w:sz w:val="28"/>
      <w:szCs w:val="28"/>
      <w:lang w:val="ru" w:eastAsia="ru-RU"/>
    </w:rPr>
  </w:style>
  <w:style w:type="paragraph" w:customStyle="1" w:styleId="ac">
    <w:name w:val="Раздел"/>
    <w:basedOn w:val="1"/>
    <w:next w:val="a0"/>
    <w:link w:val="ad"/>
    <w:qFormat/>
    <w:rsid w:val="00A40FF7"/>
    <w:pPr>
      <w:pageBreakBefore/>
      <w:spacing w:before="300" w:after="300"/>
      <w:ind w:firstLine="0"/>
      <w:jc w:val="center"/>
    </w:pPr>
    <w:rPr>
      <w:rFonts w:ascii="Times New Roman" w:eastAsia="Arial" w:hAnsi="Times New Roman" w:cs="Times New Roman"/>
      <w:b/>
      <w:bCs/>
      <w:color w:val="auto"/>
    </w:rPr>
  </w:style>
  <w:style w:type="character" w:customStyle="1" w:styleId="ab">
    <w:name w:val="Титульный Знак"/>
    <w:basedOn w:val="a1"/>
    <w:link w:val="aa"/>
    <w:rsid w:val="00FF6266"/>
    <w:rPr>
      <w:rFonts w:ascii="Times New Roman" w:eastAsia="Times New Roman" w:hAnsi="Times New Roman" w:cs="Times New Roman"/>
      <w:sz w:val="28"/>
      <w:szCs w:val="28"/>
      <w:lang w:val="ru" w:eastAsia="ru-RU"/>
    </w:rPr>
  </w:style>
  <w:style w:type="paragraph" w:customStyle="1" w:styleId="ae">
    <w:name w:val="Подраздел"/>
    <w:basedOn w:val="2"/>
    <w:next w:val="a0"/>
    <w:link w:val="af"/>
    <w:qFormat/>
    <w:rsid w:val="00A40FF7"/>
    <w:pPr>
      <w:spacing w:before="300" w:after="300" w:line="360" w:lineRule="auto"/>
      <w:ind w:firstLine="709"/>
    </w:pPr>
    <w:rPr>
      <w:rFonts w:ascii="Times New Roman" w:hAnsi="Times New Roman" w:cs="Times New Roman"/>
      <w:b/>
      <w:sz w:val="28"/>
      <w:szCs w:val="28"/>
    </w:rPr>
  </w:style>
  <w:style w:type="character" w:customStyle="1" w:styleId="ad">
    <w:name w:val="Раздел Знак"/>
    <w:basedOn w:val="a1"/>
    <w:link w:val="ac"/>
    <w:rsid w:val="00A40FF7"/>
    <w:rPr>
      <w:rFonts w:ascii="Times New Roman" w:eastAsia="Arial" w:hAnsi="Times New Roman" w:cs="Times New Roman"/>
      <w:b/>
      <w:bCs/>
      <w:sz w:val="32"/>
      <w:szCs w:val="32"/>
      <w:lang w:eastAsia="ru-RU"/>
    </w:rPr>
  </w:style>
  <w:style w:type="paragraph" w:styleId="af0">
    <w:name w:val="List Paragraph"/>
    <w:basedOn w:val="a0"/>
    <w:link w:val="af1"/>
    <w:uiPriority w:val="34"/>
    <w:qFormat/>
    <w:rsid w:val="00822FA8"/>
    <w:pPr>
      <w:ind w:left="720"/>
      <w:contextualSpacing/>
    </w:pPr>
  </w:style>
  <w:style w:type="character" w:customStyle="1" w:styleId="af">
    <w:name w:val="Подраздел Знак"/>
    <w:basedOn w:val="a1"/>
    <w:link w:val="ae"/>
    <w:rsid w:val="00A40FF7"/>
    <w:rPr>
      <w:rFonts w:ascii="Times New Roman" w:eastAsia="Arial" w:hAnsi="Times New Roman" w:cs="Times New Roman"/>
      <w:b/>
      <w:sz w:val="28"/>
      <w:szCs w:val="28"/>
      <w:lang w:val="ru" w:eastAsia="ru-RU"/>
    </w:rPr>
  </w:style>
  <w:style w:type="paragraph" w:customStyle="1" w:styleId="a">
    <w:name w:val="Списки"/>
    <w:basedOn w:val="af0"/>
    <w:link w:val="af2"/>
    <w:qFormat/>
    <w:rsid w:val="00822FA8"/>
    <w:pPr>
      <w:numPr>
        <w:numId w:val="4"/>
      </w:numPr>
      <w:ind w:left="0" w:firstLine="709"/>
    </w:pPr>
    <w:rPr>
      <w:color w:val="000000"/>
    </w:rPr>
  </w:style>
  <w:style w:type="paragraph" w:customStyle="1" w:styleId="af3">
    <w:name w:val="Без отступа"/>
    <w:basedOn w:val="a0"/>
    <w:link w:val="af4"/>
    <w:qFormat/>
    <w:rsid w:val="00F51BAA"/>
    <w:pPr>
      <w:ind w:firstLine="0"/>
    </w:pPr>
  </w:style>
  <w:style w:type="character" w:customStyle="1" w:styleId="af1">
    <w:name w:val="Абзац списка Знак"/>
    <w:basedOn w:val="a1"/>
    <w:link w:val="af0"/>
    <w:uiPriority w:val="34"/>
    <w:rsid w:val="00822FA8"/>
    <w:rPr>
      <w:rFonts w:ascii="Times New Roman" w:eastAsia="Arial" w:hAnsi="Times New Roman" w:cs="Times New Roman"/>
      <w:sz w:val="28"/>
      <w:szCs w:val="28"/>
      <w:lang w:eastAsia="ru-RU"/>
    </w:rPr>
  </w:style>
  <w:style w:type="character" w:customStyle="1" w:styleId="af2">
    <w:name w:val="Списки Знак"/>
    <w:basedOn w:val="af1"/>
    <w:link w:val="a"/>
    <w:rsid w:val="00822FA8"/>
    <w:rPr>
      <w:rFonts w:ascii="Times New Roman" w:eastAsia="Arial" w:hAnsi="Times New Roman" w:cs="Times New Roman"/>
      <w:color w:val="000000"/>
      <w:sz w:val="28"/>
      <w:szCs w:val="28"/>
      <w:lang w:eastAsia="ru-RU"/>
    </w:rPr>
  </w:style>
  <w:style w:type="character" w:customStyle="1" w:styleId="20">
    <w:name w:val="Заголовок 2 Знак"/>
    <w:basedOn w:val="a1"/>
    <w:link w:val="2"/>
    <w:uiPriority w:val="9"/>
    <w:rsid w:val="00D0283F"/>
    <w:rPr>
      <w:rFonts w:ascii="Arial" w:eastAsia="Arial" w:hAnsi="Arial" w:cs="Arial"/>
      <w:sz w:val="32"/>
      <w:szCs w:val="32"/>
      <w:lang w:val="ru" w:eastAsia="ru-RU"/>
    </w:rPr>
  </w:style>
  <w:style w:type="character" w:customStyle="1" w:styleId="af4">
    <w:name w:val="Без отступа Знак"/>
    <w:basedOn w:val="ab"/>
    <w:link w:val="af3"/>
    <w:rsid w:val="00F51BAA"/>
    <w:rPr>
      <w:rFonts w:ascii="Times New Roman" w:eastAsia="Arial" w:hAnsi="Times New Roman" w:cs="Times New Roman"/>
      <w:sz w:val="28"/>
      <w:szCs w:val="28"/>
      <w:lang w:val="ru" w:eastAsia="ru-RU"/>
    </w:rPr>
  </w:style>
  <w:style w:type="character" w:customStyle="1" w:styleId="10">
    <w:name w:val="Заголовок 1 Знак"/>
    <w:basedOn w:val="a1"/>
    <w:link w:val="1"/>
    <w:uiPriority w:val="9"/>
    <w:rsid w:val="00D0283F"/>
    <w:rPr>
      <w:rFonts w:asciiTheme="majorHAnsi" w:eastAsiaTheme="majorEastAsia" w:hAnsiTheme="majorHAnsi" w:cstheme="majorBidi"/>
      <w:color w:val="2F5496" w:themeColor="accent1" w:themeShade="BF"/>
      <w:sz w:val="32"/>
      <w:szCs w:val="32"/>
      <w:lang w:eastAsia="ru-RU"/>
    </w:rPr>
  </w:style>
  <w:style w:type="paragraph" w:styleId="11">
    <w:name w:val="toc 1"/>
    <w:basedOn w:val="a0"/>
    <w:next w:val="a0"/>
    <w:autoRedefine/>
    <w:uiPriority w:val="39"/>
    <w:unhideWhenUsed/>
    <w:rsid w:val="00DB736F"/>
    <w:pPr>
      <w:tabs>
        <w:tab w:val="right" w:leader="dot" w:pos="9631"/>
      </w:tabs>
      <w:spacing w:after="100"/>
      <w:ind w:firstLine="0"/>
    </w:pPr>
    <w:rPr>
      <w:rFonts w:eastAsia="Noto Serif CJK SC" w:cs="Lohit Devanagari"/>
      <w:noProof/>
      <w:kern w:val="2"/>
      <w:lang w:eastAsia="zh-CN" w:bidi="hi-IN"/>
    </w:rPr>
  </w:style>
  <w:style w:type="paragraph" w:styleId="21">
    <w:name w:val="toc 2"/>
    <w:basedOn w:val="a0"/>
    <w:next w:val="a0"/>
    <w:autoRedefine/>
    <w:uiPriority w:val="39"/>
    <w:unhideWhenUsed/>
    <w:rsid w:val="00A40FF7"/>
    <w:pPr>
      <w:spacing w:after="100"/>
      <w:ind w:left="280"/>
    </w:pPr>
  </w:style>
  <w:style w:type="character" w:styleId="af5">
    <w:name w:val="Hyperlink"/>
    <w:basedOn w:val="a1"/>
    <w:uiPriority w:val="99"/>
    <w:unhideWhenUsed/>
    <w:rsid w:val="00A40FF7"/>
    <w:rPr>
      <w:color w:val="0563C1" w:themeColor="hyperlink"/>
      <w:u w:val="single"/>
    </w:rPr>
  </w:style>
  <w:style w:type="paragraph" w:styleId="af6">
    <w:name w:val="Body Text"/>
    <w:basedOn w:val="a0"/>
    <w:link w:val="af7"/>
    <w:rsid w:val="00EB73F1"/>
    <w:pPr>
      <w:overflowPunct w:val="0"/>
    </w:pPr>
    <w:rPr>
      <w:rFonts w:eastAsia="Noto Serif CJK SC" w:cs="Lohit Devanagari"/>
      <w:kern w:val="2"/>
      <w:szCs w:val="24"/>
      <w:lang w:eastAsia="zh-CN" w:bidi="hi-IN"/>
    </w:rPr>
  </w:style>
  <w:style w:type="character" w:customStyle="1" w:styleId="af7">
    <w:name w:val="Основной текст Знак"/>
    <w:basedOn w:val="a1"/>
    <w:link w:val="af6"/>
    <w:rsid w:val="00EB73F1"/>
    <w:rPr>
      <w:rFonts w:ascii="Times New Roman" w:eastAsia="Noto Serif CJK SC" w:hAnsi="Times New Roman" w:cs="Lohit Devanagari"/>
      <w:kern w:val="2"/>
      <w:sz w:val="28"/>
      <w:szCs w:val="24"/>
      <w:lang w:eastAsia="zh-CN" w:bidi="hi-IN"/>
    </w:rPr>
  </w:style>
  <w:style w:type="character" w:customStyle="1" w:styleId="30">
    <w:name w:val="Заголовок 3 Знак"/>
    <w:basedOn w:val="a1"/>
    <w:link w:val="3"/>
    <w:uiPriority w:val="9"/>
    <w:semiHidden/>
    <w:rsid w:val="00D928FE"/>
    <w:rPr>
      <w:rFonts w:asciiTheme="majorHAnsi" w:eastAsiaTheme="majorEastAsia" w:hAnsiTheme="majorHAnsi" w:cstheme="majorBidi"/>
      <w:color w:val="1F3763" w:themeColor="accent1" w:themeShade="7F"/>
      <w:sz w:val="24"/>
      <w:szCs w:val="24"/>
      <w:lang w:eastAsia="ru-RU"/>
    </w:rPr>
  </w:style>
  <w:style w:type="paragraph" w:styleId="af8">
    <w:name w:val="Normal (Web)"/>
    <w:basedOn w:val="a0"/>
    <w:uiPriority w:val="99"/>
    <w:semiHidden/>
    <w:unhideWhenUsed/>
    <w:rsid w:val="00972D30"/>
    <w:pPr>
      <w:spacing w:before="100" w:beforeAutospacing="1" w:after="100" w:afterAutospacing="1" w:line="240" w:lineRule="auto"/>
      <w:ind w:firstLine="0"/>
      <w:jc w:val="left"/>
    </w:pPr>
    <w:rPr>
      <w:rFonts w:eastAsia="Times New Roman"/>
      <w:sz w:val="24"/>
      <w:szCs w:val="24"/>
    </w:rPr>
  </w:style>
  <w:style w:type="character" w:customStyle="1" w:styleId="pre">
    <w:name w:val="pre"/>
    <w:basedOn w:val="a1"/>
    <w:rsid w:val="006F577F"/>
  </w:style>
  <w:style w:type="character" w:customStyle="1" w:styleId="organictextcontentspan">
    <w:name w:val="organictextcontentspan"/>
    <w:basedOn w:val="a1"/>
    <w:rsid w:val="009667FB"/>
  </w:style>
  <w:style w:type="character" w:styleId="af9">
    <w:name w:val="Unresolved Mention"/>
    <w:basedOn w:val="a1"/>
    <w:uiPriority w:val="99"/>
    <w:semiHidden/>
    <w:unhideWhenUsed/>
    <w:rsid w:val="00234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5393">
      <w:bodyDiv w:val="1"/>
      <w:marLeft w:val="0"/>
      <w:marRight w:val="0"/>
      <w:marTop w:val="0"/>
      <w:marBottom w:val="0"/>
      <w:divBdr>
        <w:top w:val="none" w:sz="0" w:space="0" w:color="auto"/>
        <w:left w:val="none" w:sz="0" w:space="0" w:color="auto"/>
        <w:bottom w:val="none" w:sz="0" w:space="0" w:color="auto"/>
        <w:right w:val="none" w:sz="0" w:space="0" w:color="auto"/>
      </w:divBdr>
    </w:div>
    <w:div w:id="119495877">
      <w:bodyDiv w:val="1"/>
      <w:marLeft w:val="0"/>
      <w:marRight w:val="0"/>
      <w:marTop w:val="0"/>
      <w:marBottom w:val="0"/>
      <w:divBdr>
        <w:top w:val="none" w:sz="0" w:space="0" w:color="auto"/>
        <w:left w:val="none" w:sz="0" w:space="0" w:color="auto"/>
        <w:bottom w:val="none" w:sz="0" w:space="0" w:color="auto"/>
        <w:right w:val="none" w:sz="0" w:space="0" w:color="auto"/>
      </w:divBdr>
    </w:div>
    <w:div w:id="787361219">
      <w:bodyDiv w:val="1"/>
      <w:marLeft w:val="0"/>
      <w:marRight w:val="0"/>
      <w:marTop w:val="0"/>
      <w:marBottom w:val="0"/>
      <w:divBdr>
        <w:top w:val="none" w:sz="0" w:space="0" w:color="auto"/>
        <w:left w:val="none" w:sz="0" w:space="0" w:color="auto"/>
        <w:bottom w:val="none" w:sz="0" w:space="0" w:color="auto"/>
        <w:right w:val="none" w:sz="0" w:space="0" w:color="auto"/>
      </w:divBdr>
    </w:div>
    <w:div w:id="867377220">
      <w:bodyDiv w:val="1"/>
      <w:marLeft w:val="0"/>
      <w:marRight w:val="0"/>
      <w:marTop w:val="0"/>
      <w:marBottom w:val="0"/>
      <w:divBdr>
        <w:top w:val="none" w:sz="0" w:space="0" w:color="auto"/>
        <w:left w:val="none" w:sz="0" w:space="0" w:color="auto"/>
        <w:bottom w:val="none" w:sz="0" w:space="0" w:color="auto"/>
        <w:right w:val="none" w:sz="0" w:space="0" w:color="auto"/>
      </w:divBdr>
    </w:div>
    <w:div w:id="924844602">
      <w:bodyDiv w:val="1"/>
      <w:marLeft w:val="0"/>
      <w:marRight w:val="0"/>
      <w:marTop w:val="0"/>
      <w:marBottom w:val="0"/>
      <w:divBdr>
        <w:top w:val="none" w:sz="0" w:space="0" w:color="auto"/>
        <w:left w:val="none" w:sz="0" w:space="0" w:color="auto"/>
        <w:bottom w:val="none" w:sz="0" w:space="0" w:color="auto"/>
        <w:right w:val="none" w:sz="0" w:space="0" w:color="auto"/>
      </w:divBdr>
    </w:div>
    <w:div w:id="1058435464">
      <w:bodyDiv w:val="1"/>
      <w:marLeft w:val="0"/>
      <w:marRight w:val="0"/>
      <w:marTop w:val="0"/>
      <w:marBottom w:val="0"/>
      <w:divBdr>
        <w:top w:val="none" w:sz="0" w:space="0" w:color="auto"/>
        <w:left w:val="none" w:sz="0" w:space="0" w:color="auto"/>
        <w:bottom w:val="none" w:sz="0" w:space="0" w:color="auto"/>
        <w:right w:val="none" w:sz="0" w:space="0" w:color="auto"/>
      </w:divBdr>
    </w:div>
    <w:div w:id="1075054509">
      <w:bodyDiv w:val="1"/>
      <w:marLeft w:val="0"/>
      <w:marRight w:val="0"/>
      <w:marTop w:val="0"/>
      <w:marBottom w:val="0"/>
      <w:divBdr>
        <w:top w:val="none" w:sz="0" w:space="0" w:color="auto"/>
        <w:left w:val="none" w:sz="0" w:space="0" w:color="auto"/>
        <w:bottom w:val="none" w:sz="0" w:space="0" w:color="auto"/>
        <w:right w:val="none" w:sz="0" w:space="0" w:color="auto"/>
      </w:divBdr>
    </w:div>
    <w:div w:id="1086923983">
      <w:bodyDiv w:val="1"/>
      <w:marLeft w:val="0"/>
      <w:marRight w:val="0"/>
      <w:marTop w:val="0"/>
      <w:marBottom w:val="0"/>
      <w:divBdr>
        <w:top w:val="none" w:sz="0" w:space="0" w:color="auto"/>
        <w:left w:val="none" w:sz="0" w:space="0" w:color="auto"/>
        <w:bottom w:val="none" w:sz="0" w:space="0" w:color="auto"/>
        <w:right w:val="none" w:sz="0" w:space="0" w:color="auto"/>
      </w:divBdr>
    </w:div>
    <w:div w:id="1115170900">
      <w:bodyDiv w:val="1"/>
      <w:marLeft w:val="0"/>
      <w:marRight w:val="0"/>
      <w:marTop w:val="0"/>
      <w:marBottom w:val="0"/>
      <w:divBdr>
        <w:top w:val="none" w:sz="0" w:space="0" w:color="auto"/>
        <w:left w:val="none" w:sz="0" w:space="0" w:color="auto"/>
        <w:bottom w:val="none" w:sz="0" w:space="0" w:color="auto"/>
        <w:right w:val="none" w:sz="0" w:space="0" w:color="auto"/>
      </w:divBdr>
    </w:div>
    <w:div w:id="1128011011">
      <w:bodyDiv w:val="1"/>
      <w:marLeft w:val="0"/>
      <w:marRight w:val="0"/>
      <w:marTop w:val="0"/>
      <w:marBottom w:val="0"/>
      <w:divBdr>
        <w:top w:val="none" w:sz="0" w:space="0" w:color="auto"/>
        <w:left w:val="none" w:sz="0" w:space="0" w:color="auto"/>
        <w:bottom w:val="none" w:sz="0" w:space="0" w:color="auto"/>
        <w:right w:val="none" w:sz="0" w:space="0" w:color="auto"/>
      </w:divBdr>
    </w:div>
    <w:div w:id="1295477682">
      <w:bodyDiv w:val="1"/>
      <w:marLeft w:val="0"/>
      <w:marRight w:val="0"/>
      <w:marTop w:val="0"/>
      <w:marBottom w:val="0"/>
      <w:divBdr>
        <w:top w:val="none" w:sz="0" w:space="0" w:color="auto"/>
        <w:left w:val="none" w:sz="0" w:space="0" w:color="auto"/>
        <w:bottom w:val="none" w:sz="0" w:space="0" w:color="auto"/>
        <w:right w:val="none" w:sz="0" w:space="0" w:color="auto"/>
      </w:divBdr>
    </w:div>
    <w:div w:id="1404328618">
      <w:bodyDiv w:val="1"/>
      <w:marLeft w:val="0"/>
      <w:marRight w:val="0"/>
      <w:marTop w:val="0"/>
      <w:marBottom w:val="0"/>
      <w:divBdr>
        <w:top w:val="none" w:sz="0" w:space="0" w:color="auto"/>
        <w:left w:val="none" w:sz="0" w:space="0" w:color="auto"/>
        <w:bottom w:val="none" w:sz="0" w:space="0" w:color="auto"/>
        <w:right w:val="none" w:sz="0" w:space="0" w:color="auto"/>
      </w:divBdr>
    </w:div>
    <w:div w:id="1749108056">
      <w:bodyDiv w:val="1"/>
      <w:marLeft w:val="0"/>
      <w:marRight w:val="0"/>
      <w:marTop w:val="0"/>
      <w:marBottom w:val="0"/>
      <w:divBdr>
        <w:top w:val="none" w:sz="0" w:space="0" w:color="auto"/>
        <w:left w:val="none" w:sz="0" w:space="0" w:color="auto"/>
        <w:bottom w:val="none" w:sz="0" w:space="0" w:color="auto"/>
        <w:right w:val="none" w:sz="0" w:space="0" w:color="auto"/>
      </w:divBdr>
    </w:div>
    <w:div w:id="1750231969">
      <w:bodyDiv w:val="1"/>
      <w:marLeft w:val="0"/>
      <w:marRight w:val="0"/>
      <w:marTop w:val="0"/>
      <w:marBottom w:val="0"/>
      <w:divBdr>
        <w:top w:val="none" w:sz="0" w:space="0" w:color="auto"/>
        <w:left w:val="none" w:sz="0" w:space="0" w:color="auto"/>
        <w:bottom w:val="none" w:sz="0" w:space="0" w:color="auto"/>
        <w:right w:val="none" w:sz="0" w:space="0" w:color="auto"/>
      </w:divBdr>
    </w:div>
    <w:div w:id="2043092222">
      <w:bodyDiv w:val="1"/>
      <w:marLeft w:val="0"/>
      <w:marRight w:val="0"/>
      <w:marTop w:val="0"/>
      <w:marBottom w:val="0"/>
      <w:divBdr>
        <w:top w:val="none" w:sz="0" w:space="0" w:color="auto"/>
        <w:left w:val="none" w:sz="0" w:space="0" w:color="auto"/>
        <w:bottom w:val="none" w:sz="0" w:space="0" w:color="auto"/>
        <w:right w:val="none" w:sz="0" w:space="0" w:color="auto"/>
      </w:divBdr>
    </w:div>
    <w:div w:id="213421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matplotlib.org/stable/users/index.html" TargetMode="External"/><Relationship Id="rId89" Type="http://schemas.openxmlformats.org/officeDocument/2006/relationships/hyperlink" Target="https://wiki.loginom.ru/algorithms.html" TargetMode="External"/><Relationship Id="rId16" Type="http://schemas.openxmlformats.org/officeDocument/2006/relationships/hyperlink" Target="https://www.helenkapatsa.ru/sriednieie-znachieniie/" TargetMode="External"/><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hyperlink" Target="https://habr.com/ru/company/vk/blog/513842/" TargetMode="External"/><Relationship Id="rId95" Type="http://schemas.openxmlformats.org/officeDocument/2006/relationships/fontTable" Target="fontTable.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5.png"/><Relationship Id="rId85" Type="http://schemas.openxmlformats.org/officeDocument/2006/relationships/hyperlink" Target="https://seaborn.pydata.org/tutorial.html" TargetMode="External"/><Relationship Id="rId93" Type="http://schemas.openxmlformats.org/officeDocument/2006/relationships/hyperlink" Target="https://proglib.io/p/mashinnoe-obuchenie-dlya-nachinayushchih-algoritm-sluchaynogo-lesa-random-forest-2021-08-1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helenkapatsa.ru/miediana/"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hyperlink" Target="https://github.com/mazavlia/Diplom.git" TargetMode="External"/><Relationship Id="rId83" Type="http://schemas.openxmlformats.org/officeDocument/2006/relationships/hyperlink" Target="https://pandas.pydata.org/docs/user_guide/index.html" TargetMode="External"/><Relationship Id="rId88" Type="http://schemas.openxmlformats.org/officeDocument/2006/relationships/hyperlink" Target="https://flask-russian-docs.readthedocs.io/ru/latest/quickstart.html" TargetMode="External"/><Relationship Id="rId91" Type="http://schemas.openxmlformats.org/officeDocument/2006/relationships/hyperlink" Target="https://proglib.io/p/metod-k-blizhayshih-sosedey-k-nearest-neighbour-2021-07-19"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composite-predict.onrender.com" TargetMode="External"/><Relationship Id="rId81" Type="http://schemas.openxmlformats.org/officeDocument/2006/relationships/image" Target="media/image66.png"/><Relationship Id="rId86" Type="http://schemas.openxmlformats.org/officeDocument/2006/relationships/hyperlink" Target="https://scikit-learn.org/stable/user_guide.html" TargetMode="External"/><Relationship Id="rId94" Type="http://schemas.openxmlformats.org/officeDocument/2006/relationships/hyperlink" Target="https://proglib.io/p/reshaem-zadachi-mashinnogo-obucheniya-s-pomoshchyu-algoritma-gradientnogo-bustinga-2021-11-25" TargetMode="External"/><Relationship Id="rId4" Type="http://schemas.openxmlformats.org/officeDocument/2006/relationships/settings" Target="settings.xml"/><Relationship Id="rId9" Type="http://schemas.openxmlformats.org/officeDocument/2006/relationships/hyperlink" Target="https://drive.google.com/file/d/1B1s5gBlvgU81H9GGolLQVw_SOi-vyNf2/view?usp=sharing" TargetMode="External"/><Relationship Id="rId13" Type="http://schemas.openxmlformats.org/officeDocument/2006/relationships/image" Target="media/image4.png"/><Relationship Id="rId18" Type="http://schemas.openxmlformats.org/officeDocument/2006/relationships/hyperlink" Target="https://www.helenkapatsa.ru/moda/"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habr.com/ru/company/ods/blog/322534/"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keras.io/api/" TargetMode="External"/><Relationship Id="rId61" Type="http://schemas.openxmlformats.org/officeDocument/2006/relationships/image" Target="media/image49.png"/><Relationship Id="rId82" Type="http://schemas.openxmlformats.org/officeDocument/2006/relationships/hyperlink" Target="https://numpy.org/doc/1.22/user/index.html" TargetMode="External"/><Relationship Id="rId19" Type="http://schemas.openxmlformats.org/officeDocument/2006/relationships/image" Target="media/image7.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http://www.render.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F3888-F008-4B65-90C7-C5E56A1C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674</Words>
  <Characters>3804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Марина Запорожец</cp:lastModifiedBy>
  <cp:revision>4</cp:revision>
  <cp:lastPrinted>2023-04-25T06:33:00Z</cp:lastPrinted>
  <dcterms:created xsi:type="dcterms:W3CDTF">2023-04-25T06:32:00Z</dcterms:created>
  <dcterms:modified xsi:type="dcterms:W3CDTF">2023-04-25T06:34:00Z</dcterms:modified>
</cp:coreProperties>
</file>